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6F45" w14:textId="666B4CAD" w:rsidR="00EF2E9E" w:rsidRPr="008E4C67" w:rsidRDefault="001F7E39" w:rsidP="008E5884">
      <w:pPr>
        <w:ind w:left="0"/>
        <w:rPr>
          <w:lang w:val="cy-GB"/>
        </w:rPr>
      </w:pPr>
      <w:r w:rsidRPr="008E4C67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20C26F81" wp14:editId="3F9A62FD">
                <wp:extent cx="1876425" cy="32385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C26F8D" w14:textId="04977983" w:rsidR="00554CA5" w:rsidRPr="00C92076" w:rsidRDefault="008C09BF" w:rsidP="001F7E39">
                            <w:pPr>
                              <w:spacing w:after="48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awd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de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C26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4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" fillcolor="black [3213]" strokeweight="1.5pt">
                <v:textbox>
                  <w:txbxContent>
                    <w:p w14:paraId="20C26F8D" w14:textId="04977983" w:rsidR="00554CA5" w:rsidRPr="00C92076" w:rsidRDefault="008C09BF" w:rsidP="001F7E39">
                      <w:pPr>
                        <w:spacing w:after="480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wdd ei Dde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E4C67">
        <w:rPr>
          <w:rFonts w:ascii="Times New Roman" w:hAnsi="Times New Roman" w:cs="Times New Roman"/>
          <w:noProof/>
          <w:sz w:val="20"/>
          <w:szCs w:val="20"/>
          <w:lang w:val="cy-GB"/>
        </w:rPr>
        <w:drawing>
          <wp:anchor distT="0" distB="0" distL="114300" distR="114300" simplePos="0" relativeHeight="251653120" behindDoc="0" locked="0" layoutInCell="1" allowOverlap="1" wp14:anchorId="6F65F551" wp14:editId="0A55A18F">
            <wp:simplePos x="0" y="0"/>
            <wp:positionH relativeFrom="column">
              <wp:posOffset>4152899</wp:posOffset>
            </wp:positionH>
            <wp:positionV relativeFrom="paragraph">
              <wp:posOffset>-555625</wp:posOffset>
            </wp:positionV>
            <wp:extent cx="1555721" cy="1828800"/>
            <wp:effectExtent l="0" t="0" r="698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09" cy="18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6F46" w14:textId="2B539CC3" w:rsidR="00EF2E9E" w:rsidRPr="008E4C67" w:rsidRDefault="00EF2E9E" w:rsidP="008E5884">
      <w:pPr>
        <w:ind w:left="0"/>
        <w:rPr>
          <w:lang w:val="cy-GB"/>
        </w:rPr>
      </w:pPr>
    </w:p>
    <w:p w14:paraId="20C26F47" w14:textId="71413441" w:rsidR="00C16DB7" w:rsidRPr="008E4C67" w:rsidRDefault="00C16DB7" w:rsidP="0095116C">
      <w:pPr>
        <w:pStyle w:val="Heading1"/>
        <w:rPr>
          <w:lang w:val="cy-GB"/>
        </w:rPr>
      </w:pPr>
    </w:p>
    <w:p w14:paraId="62A3F4C4" w14:textId="2D53EB4A" w:rsidR="001F7E39" w:rsidRPr="008E4C67" w:rsidRDefault="001F7E39" w:rsidP="0095116C">
      <w:pPr>
        <w:ind w:left="0"/>
        <w:rPr>
          <w:rFonts w:cs="Arial"/>
          <w:b/>
          <w:bCs/>
          <w:sz w:val="56"/>
          <w:szCs w:val="56"/>
          <w:lang w:val="cy-GB"/>
        </w:rPr>
      </w:pPr>
    </w:p>
    <w:p w14:paraId="7FE96E5E" w14:textId="58337435" w:rsidR="0076358C" w:rsidRPr="008E4C67" w:rsidRDefault="008C09BF" w:rsidP="0076358C">
      <w:pPr>
        <w:ind w:left="0"/>
        <w:rPr>
          <w:rFonts w:cs="Arial"/>
          <w:b/>
          <w:bCs/>
          <w:color w:val="002060"/>
          <w:sz w:val="56"/>
          <w:szCs w:val="56"/>
          <w:lang w:val="cy-GB"/>
        </w:rPr>
      </w:pPr>
      <w:r w:rsidRPr="007854EA">
        <w:rPr>
          <w:rFonts w:cs="Arial"/>
          <w:b/>
          <w:bCs/>
          <w:sz w:val="56"/>
          <w:szCs w:val="56"/>
          <w:lang w:val="cy-GB"/>
        </w:rPr>
        <w:t>Newid ardrethi busnes yng Nghymru</w:t>
      </w:r>
    </w:p>
    <w:p w14:paraId="20C26F49" w14:textId="48FDF217" w:rsidR="0095116C" w:rsidRPr="008E4C67" w:rsidRDefault="006F4EF7" w:rsidP="0095116C">
      <w:pPr>
        <w:ind w:left="0"/>
        <w:rPr>
          <w:rFonts w:cs="Arial"/>
          <w:b/>
          <w:bCs/>
          <w:color w:val="404040" w:themeColor="text1" w:themeTint="BF"/>
          <w:sz w:val="48"/>
          <w:szCs w:val="48"/>
          <w:lang w:val="cy-GB"/>
        </w:rPr>
      </w:pPr>
      <w:r w:rsidRPr="007854EA">
        <w:rPr>
          <w:noProof/>
          <w:lang w:val="cy-GB"/>
        </w:rPr>
        <w:drawing>
          <wp:anchor distT="0" distB="0" distL="114300" distR="114300" simplePos="0" relativeHeight="251898880" behindDoc="0" locked="0" layoutInCell="1" allowOverlap="1" wp14:anchorId="0BF3DA88" wp14:editId="1049E4C2">
            <wp:simplePos x="0" y="0"/>
            <wp:positionH relativeFrom="column">
              <wp:posOffset>689610</wp:posOffset>
            </wp:positionH>
            <wp:positionV relativeFrom="paragraph">
              <wp:posOffset>509905</wp:posOffset>
            </wp:positionV>
            <wp:extent cx="4716780" cy="4716780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9BF" w:rsidRPr="008E4C67">
        <w:rPr>
          <w:rFonts w:cs="Arial"/>
          <w:b/>
          <w:bCs/>
          <w:color w:val="404040" w:themeColor="text1" w:themeTint="BF"/>
          <w:sz w:val="48"/>
          <w:szCs w:val="48"/>
          <w:lang w:val="cy-GB"/>
        </w:rPr>
        <w:t>Ffurflen ymateb</w:t>
      </w:r>
    </w:p>
    <w:p w14:paraId="20C26F4B" w14:textId="1109083F" w:rsidR="00EF2E9E" w:rsidRPr="008E4C67" w:rsidRDefault="00EF2E9E" w:rsidP="008E5884">
      <w:pPr>
        <w:ind w:left="0"/>
        <w:rPr>
          <w:lang w:val="cy-GB"/>
        </w:rPr>
      </w:pPr>
    </w:p>
    <w:p w14:paraId="20C26F4C" w14:textId="10CE005F" w:rsidR="00EF2E9E" w:rsidRPr="008E4C67" w:rsidRDefault="00EF2E9E" w:rsidP="008E5884">
      <w:pPr>
        <w:ind w:left="0"/>
        <w:rPr>
          <w:lang w:val="cy-GB"/>
        </w:rPr>
      </w:pPr>
    </w:p>
    <w:p w14:paraId="20C26F4D" w14:textId="1F0FEDC5" w:rsidR="00EF2E9E" w:rsidRPr="008E4C67" w:rsidRDefault="00EF2E9E" w:rsidP="008E5884">
      <w:pPr>
        <w:ind w:left="0"/>
        <w:rPr>
          <w:lang w:val="cy-GB"/>
        </w:rPr>
      </w:pPr>
    </w:p>
    <w:p w14:paraId="20C26F4E" w14:textId="5C4AC742" w:rsidR="00EF2E9E" w:rsidRPr="008E4C67" w:rsidRDefault="00EF2E9E" w:rsidP="008E5884">
      <w:pPr>
        <w:ind w:left="0"/>
        <w:rPr>
          <w:lang w:val="cy-GB"/>
        </w:rPr>
      </w:pPr>
    </w:p>
    <w:p w14:paraId="20C26F4F" w14:textId="77777777" w:rsidR="00EF2E9E" w:rsidRPr="008E4C67" w:rsidRDefault="00EF2E9E" w:rsidP="008E5884">
      <w:pPr>
        <w:ind w:left="0"/>
        <w:rPr>
          <w:lang w:val="cy-GB"/>
        </w:rPr>
      </w:pPr>
    </w:p>
    <w:p w14:paraId="20C26F50" w14:textId="77777777" w:rsidR="00EF2E9E" w:rsidRPr="008E4C67" w:rsidRDefault="00EF2E9E" w:rsidP="008E5884">
      <w:pPr>
        <w:ind w:left="0"/>
        <w:rPr>
          <w:lang w:val="cy-GB"/>
        </w:rPr>
      </w:pPr>
    </w:p>
    <w:p w14:paraId="20C26F51" w14:textId="7D8C2C1B" w:rsidR="00EF2E9E" w:rsidRPr="008E4C67" w:rsidRDefault="00EF2E9E" w:rsidP="008E5884">
      <w:pPr>
        <w:ind w:left="0"/>
        <w:rPr>
          <w:lang w:val="cy-GB"/>
        </w:rPr>
      </w:pPr>
    </w:p>
    <w:p w14:paraId="20C26F52" w14:textId="77777777" w:rsidR="00EF2E9E" w:rsidRPr="008E4C67" w:rsidRDefault="00EF2E9E" w:rsidP="008E5884">
      <w:pPr>
        <w:ind w:left="0"/>
        <w:rPr>
          <w:color w:val="FFFFFF" w:themeColor="background1"/>
          <w:lang w:val="cy-GB"/>
        </w:rPr>
      </w:pPr>
    </w:p>
    <w:p w14:paraId="20C26F57" w14:textId="756C8DCF" w:rsidR="00516F9C" w:rsidRPr="008E4C67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val="cy-GB" w:eastAsia="en-GB"/>
        </w:rPr>
      </w:pPr>
    </w:p>
    <w:p w14:paraId="608935C8" w14:textId="0AE135F7" w:rsidR="00CD34A0" w:rsidRPr="008E4C67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val="cy-GB" w:eastAsia="en-GB"/>
        </w:rPr>
      </w:pPr>
    </w:p>
    <w:p w14:paraId="7CE00551" w14:textId="2A1358A1" w:rsidR="00CD34A0" w:rsidRPr="008E4C67" w:rsidRDefault="001F7E39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val="cy-GB" w:eastAsia="en-GB"/>
        </w:rPr>
      </w:pPr>
      <w:r w:rsidRPr="008E4C67">
        <w:rPr>
          <w:rFonts w:eastAsia="Calibri" w:cs="Arial"/>
          <w:bCs/>
          <w:noProof/>
          <w:color w:val="FFFFFF" w:themeColor="background1"/>
          <w:szCs w:val="32"/>
          <w:lang w:val="cy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9D79DF1" wp14:editId="7DD99BBF">
                <wp:simplePos x="0" y="0"/>
                <wp:positionH relativeFrom="column">
                  <wp:posOffset>-1135380</wp:posOffset>
                </wp:positionH>
                <wp:positionV relativeFrom="paragraph">
                  <wp:posOffset>259080</wp:posOffset>
                </wp:positionV>
                <wp:extent cx="8100060" cy="3154680"/>
                <wp:effectExtent l="0" t="0" r="0" b="762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3154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F61F" id="Rectangle 14" o:spid="_x0000_s1026" alt="&quot;&quot;" style="position:absolute;margin-left:-89.4pt;margin-top:20.4pt;width:637.8pt;height:248.4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" fillcolor="black [3213]" stroked="f" strokeweight="2pt"/>
            </w:pict>
          </mc:Fallback>
        </mc:AlternateContent>
      </w:r>
    </w:p>
    <w:p w14:paraId="569AF26D" w14:textId="32EBAC91" w:rsidR="00CD34A0" w:rsidRPr="008E4C67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val="cy-GB" w:eastAsia="en-GB"/>
        </w:rPr>
      </w:pPr>
    </w:p>
    <w:p w14:paraId="20C26F59" w14:textId="3937D975" w:rsidR="0095116C" w:rsidRDefault="008C09BF" w:rsidP="00CD33D5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val="cy-GB"/>
        </w:rPr>
      </w:pPr>
      <w:r w:rsidRPr="008E4C67">
        <w:rPr>
          <w:rFonts w:eastAsia="Calibri" w:cs="Arial"/>
          <w:color w:val="FFFFFF" w:themeColor="background1"/>
          <w:szCs w:val="32"/>
          <w:lang w:val="cy-GB" w:eastAsia="en-GB"/>
        </w:rPr>
        <w:t>Mae’r ddogfen yma wedi cael ei hysgrifennu gan</w:t>
      </w:r>
      <w:r w:rsidR="00650A97" w:rsidRPr="008E4C67">
        <w:rPr>
          <w:rFonts w:eastAsia="Calibri" w:cs="Arial"/>
          <w:color w:val="FFFFFF" w:themeColor="background1"/>
          <w:szCs w:val="32"/>
          <w:lang w:val="cy-GB" w:eastAsia="en-GB"/>
        </w:rPr>
        <w:t xml:space="preserve"> </w:t>
      </w:r>
      <w:r w:rsidRPr="008E4C67">
        <w:rPr>
          <w:rFonts w:eastAsia="Calibri" w:cs="Arial"/>
          <w:b/>
          <w:color w:val="FFFFFF" w:themeColor="background1"/>
          <w:szCs w:val="32"/>
          <w:lang w:val="cy-GB" w:eastAsia="en-GB"/>
        </w:rPr>
        <w:t>Lywodraeth Cymru</w:t>
      </w:r>
      <w:r w:rsidR="00650A97" w:rsidRPr="008E4C67">
        <w:rPr>
          <w:rFonts w:eastAsia="Calibri" w:cs="Arial"/>
          <w:color w:val="FFFFFF" w:themeColor="background1"/>
          <w:szCs w:val="32"/>
          <w:lang w:val="cy-GB" w:eastAsia="en-GB"/>
        </w:rPr>
        <w:t xml:space="preserve">. </w:t>
      </w:r>
      <w:r w:rsidRPr="008E4C67">
        <w:rPr>
          <w:rFonts w:eastAsia="Calibri" w:cs="Arial"/>
          <w:color w:val="FFFFFF" w:themeColor="background1"/>
          <w:szCs w:val="32"/>
          <w:lang w:val="cy-GB" w:eastAsia="en-GB"/>
        </w:rPr>
        <w:t>Mae’n fersiwn hawdd ei ddeall o</w:t>
      </w:r>
      <w:r w:rsidR="00516F9C" w:rsidRPr="008E4C67">
        <w:rPr>
          <w:rFonts w:eastAsia="Calibri" w:cs="Arial"/>
          <w:color w:val="FFFFFF" w:themeColor="background1"/>
          <w:szCs w:val="32"/>
          <w:lang w:val="cy-GB" w:eastAsia="en-GB"/>
        </w:rPr>
        <w:t xml:space="preserve"> </w:t>
      </w:r>
      <w:r w:rsidR="0095116C" w:rsidRPr="008E4C67">
        <w:rPr>
          <w:rFonts w:eastAsia="Calibri" w:cs="Arial"/>
          <w:color w:val="FFFFFF" w:themeColor="background1"/>
          <w:szCs w:val="32"/>
          <w:lang w:val="cy-GB"/>
        </w:rPr>
        <w:t>‘</w:t>
      </w:r>
      <w:r w:rsidRPr="008E4C67">
        <w:rPr>
          <w:rFonts w:eastAsia="Calibri" w:cs="Arial"/>
          <w:b/>
          <w:bCs/>
          <w:color w:val="FFFFFF" w:themeColor="background1"/>
          <w:szCs w:val="32"/>
          <w:lang w:val="cy-GB"/>
        </w:rPr>
        <w:t>Diwygio Ardrethi Annomestig i Gymru</w:t>
      </w:r>
      <w:r w:rsidR="00CD34A0" w:rsidRPr="008E4C67">
        <w:rPr>
          <w:rFonts w:eastAsia="Calibri" w:cs="Arial"/>
          <w:b/>
          <w:bCs/>
          <w:color w:val="FFFFFF" w:themeColor="background1"/>
          <w:szCs w:val="32"/>
          <w:lang w:val="cy-GB"/>
        </w:rPr>
        <w:t>’</w:t>
      </w:r>
      <w:r w:rsidR="0095116C" w:rsidRPr="008E4C67">
        <w:rPr>
          <w:rFonts w:eastAsia="Calibri" w:cs="Arial"/>
          <w:color w:val="FFFFFF" w:themeColor="background1"/>
          <w:szCs w:val="32"/>
          <w:lang w:val="cy-GB"/>
        </w:rPr>
        <w:t>.</w:t>
      </w:r>
    </w:p>
    <w:p w14:paraId="2E9E4030" w14:textId="77777777" w:rsidR="0095346A" w:rsidRPr="008E4C67" w:rsidRDefault="0095346A" w:rsidP="00CD33D5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bCs/>
          <w:color w:val="FFFFFF" w:themeColor="background1"/>
          <w:szCs w:val="32"/>
          <w:lang w:val="cy-GB"/>
        </w:rPr>
      </w:pPr>
    </w:p>
    <w:p w14:paraId="20C26F5B" w14:textId="4D710A3D" w:rsidR="00EF2E9E" w:rsidRPr="008E4C67" w:rsidRDefault="006F4EF7" w:rsidP="008E5884">
      <w:pPr>
        <w:ind w:left="0"/>
        <w:rPr>
          <w:color w:val="FFFFFF" w:themeColor="background1"/>
          <w:lang w:val="cy-GB"/>
        </w:rPr>
      </w:pPr>
      <w:r>
        <w:rPr>
          <w:b/>
          <w:color w:val="FFFFFF" w:themeColor="background1"/>
          <w:lang w:val="cy-GB"/>
        </w:rPr>
        <w:t>Medi</w:t>
      </w:r>
      <w:r w:rsidR="0076358C" w:rsidRPr="008E4C67">
        <w:rPr>
          <w:b/>
          <w:color w:val="FFFFFF" w:themeColor="background1"/>
          <w:lang w:val="cy-GB"/>
        </w:rPr>
        <w:t xml:space="preserve"> </w:t>
      </w:r>
      <w:r w:rsidR="001649BA" w:rsidRPr="008E4C67">
        <w:rPr>
          <w:b/>
          <w:color w:val="FFFFFF" w:themeColor="background1"/>
          <w:lang w:val="cy-GB"/>
        </w:rPr>
        <w:t>202</w:t>
      </w:r>
      <w:r w:rsidR="00930E52" w:rsidRPr="008E4C67">
        <w:rPr>
          <w:b/>
          <w:color w:val="FFFFFF" w:themeColor="background1"/>
          <w:lang w:val="cy-GB"/>
        </w:rPr>
        <w:t>2</w:t>
      </w:r>
    </w:p>
    <w:p w14:paraId="266C886B" w14:textId="4FC95381" w:rsidR="002D3512" w:rsidRPr="008E4C67" w:rsidRDefault="00A801CA" w:rsidP="002D3512">
      <w:pPr>
        <w:pStyle w:val="Heading1"/>
        <w:ind w:left="1440" w:firstLine="720"/>
        <w:rPr>
          <w:rFonts w:eastAsiaTheme="minorHAnsi" w:cstheme="minorBidi"/>
          <w:color w:val="auto"/>
          <w:sz w:val="32"/>
          <w:szCs w:val="22"/>
          <w:lang w:val="cy-GB"/>
        </w:rPr>
      </w:pPr>
      <w:bookmarkStart w:id="0" w:name="_Toc74122798"/>
      <w:r>
        <w:rPr>
          <w:noProof/>
          <w:lang w:val="cy-GB"/>
        </w:rPr>
        <w:lastRenderedPageBreak/>
        <w:drawing>
          <wp:anchor distT="0" distB="0" distL="114300" distR="114300" simplePos="0" relativeHeight="251839488" behindDoc="0" locked="0" layoutInCell="1" allowOverlap="1" wp14:anchorId="79954E22" wp14:editId="7CF9A4A9">
            <wp:simplePos x="0" y="0"/>
            <wp:positionH relativeFrom="column">
              <wp:posOffset>-266700</wp:posOffset>
            </wp:positionH>
            <wp:positionV relativeFrom="paragraph">
              <wp:posOffset>450290</wp:posOffset>
            </wp:positionV>
            <wp:extent cx="1282065" cy="1401930"/>
            <wp:effectExtent l="0" t="0" r="0" b="8255"/>
            <wp:wrapNone/>
            <wp:docPr id="195" name="Picture 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4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9BF" w:rsidRPr="008E4C67">
        <w:rPr>
          <w:lang w:val="cy-GB"/>
        </w:rPr>
        <w:t>Sut i ymateb</w:t>
      </w:r>
    </w:p>
    <w:p w14:paraId="2CBA2F96" w14:textId="4B48DB02" w:rsidR="002D3512" w:rsidRPr="008E4C67" w:rsidRDefault="002D3512" w:rsidP="002D3512">
      <w:pPr>
        <w:rPr>
          <w:lang w:val="cy-GB"/>
        </w:rPr>
      </w:pPr>
    </w:p>
    <w:p w14:paraId="7DC0689A" w14:textId="17C6AF9A" w:rsidR="002D3512" w:rsidRPr="008E4C67" w:rsidRDefault="00A801CA" w:rsidP="0088042D">
      <w:pPr>
        <w:spacing w:after="1200"/>
        <w:rPr>
          <w:lang w:val="cy-GB"/>
        </w:rPr>
      </w:pPr>
      <w:r>
        <w:rPr>
          <w:rFonts w:cs="Arial"/>
          <w:noProof/>
          <w:sz w:val="36"/>
          <w:szCs w:val="32"/>
          <w:lang w:val="cy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B9C64A" wp14:editId="2038F436">
                <wp:simplePos x="0" y="0"/>
                <wp:positionH relativeFrom="column">
                  <wp:posOffset>-129540</wp:posOffset>
                </wp:positionH>
                <wp:positionV relativeFrom="paragraph">
                  <wp:posOffset>361315</wp:posOffset>
                </wp:positionV>
                <wp:extent cx="161925" cy="167640"/>
                <wp:effectExtent l="0" t="0" r="28575" b="22860"/>
                <wp:wrapNone/>
                <wp:docPr id="198" name="Oval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0994E" id="Oval 198" o:spid="_x0000_s1026" alt="&quot;&quot;" style="position:absolute;margin-left:-10.2pt;margin-top:28.45pt;width:12.75pt;height:13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" filled="f" strokecolor="red" strokeweight="2pt"/>
            </w:pict>
          </mc:Fallback>
        </mc:AlternateContent>
      </w:r>
      <w:r w:rsidR="002D3512"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34368" behindDoc="0" locked="0" layoutInCell="1" allowOverlap="1" wp14:anchorId="49965DD4" wp14:editId="401BFA09">
            <wp:simplePos x="0" y="0"/>
            <wp:positionH relativeFrom="column">
              <wp:posOffset>-266700</wp:posOffset>
            </wp:positionH>
            <wp:positionV relativeFrom="paragraph">
              <wp:posOffset>1298575</wp:posOffset>
            </wp:positionV>
            <wp:extent cx="1402080" cy="1402080"/>
            <wp:effectExtent l="0" t="0" r="7620" b="0"/>
            <wp:wrapNone/>
            <wp:docPr id="197" name="Picture 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9BF" w:rsidRPr="008E4C67">
        <w:rPr>
          <w:lang w:val="cy-GB"/>
        </w:rPr>
        <w:t>Anfonwch eich ffurflen atom erbyn diwedd</w:t>
      </w:r>
      <w:r w:rsidR="002D3512" w:rsidRPr="008E4C67">
        <w:rPr>
          <w:lang w:val="cy-GB"/>
        </w:rPr>
        <w:t xml:space="preserve"> </w:t>
      </w:r>
      <w:r w:rsidR="00DF0222" w:rsidRPr="008E4C67">
        <w:rPr>
          <w:lang w:val="cy-GB"/>
        </w:rPr>
        <w:t xml:space="preserve">y diwrnod </w:t>
      </w:r>
      <w:r w:rsidR="008C09BF" w:rsidRPr="008E4C67">
        <w:rPr>
          <w:b/>
          <w:bCs/>
          <w:lang w:val="cy-GB"/>
        </w:rPr>
        <w:t xml:space="preserve">Dydd </w:t>
      </w:r>
      <w:r w:rsidR="00AE5EC1">
        <w:rPr>
          <w:b/>
          <w:bCs/>
          <w:lang w:val="cy-GB"/>
        </w:rPr>
        <w:t>Mercher</w:t>
      </w:r>
      <w:r w:rsidR="008C09BF" w:rsidRPr="008E4C67">
        <w:rPr>
          <w:b/>
          <w:bCs/>
          <w:lang w:val="cy-GB"/>
        </w:rPr>
        <w:t xml:space="preserve"> </w:t>
      </w:r>
      <w:r w:rsidR="006717CB">
        <w:rPr>
          <w:b/>
          <w:bCs/>
          <w:lang w:val="cy-GB"/>
        </w:rPr>
        <w:t>14</w:t>
      </w:r>
      <w:r w:rsidR="008C09BF" w:rsidRPr="008E4C67">
        <w:rPr>
          <w:b/>
          <w:bCs/>
          <w:lang w:val="cy-GB"/>
        </w:rPr>
        <w:t xml:space="preserve"> Rhagfyr</w:t>
      </w:r>
      <w:r w:rsidR="002D3512" w:rsidRPr="008E4C67">
        <w:rPr>
          <w:b/>
          <w:bCs/>
          <w:lang w:val="cy-GB"/>
        </w:rPr>
        <w:t xml:space="preserve"> 2022</w:t>
      </w:r>
      <w:r w:rsidR="002D3512" w:rsidRPr="008E4C67">
        <w:rPr>
          <w:lang w:val="cy-GB"/>
        </w:rPr>
        <w:t> </w:t>
      </w:r>
      <w:r w:rsidR="008C09BF" w:rsidRPr="008E4C67">
        <w:rPr>
          <w:lang w:val="cy-GB"/>
        </w:rPr>
        <w:t>drwy</w:t>
      </w:r>
      <w:r w:rsidR="002D3512" w:rsidRPr="008E4C67">
        <w:rPr>
          <w:lang w:val="cy-GB"/>
        </w:rPr>
        <w:t>:</w:t>
      </w:r>
    </w:p>
    <w:p w14:paraId="5979D75A" w14:textId="77777777" w:rsidR="002D3512" w:rsidRPr="008E4C67" w:rsidRDefault="002D3512" w:rsidP="002D3512">
      <w:pPr>
        <w:rPr>
          <w:lang w:val="cy-GB"/>
        </w:rPr>
      </w:pPr>
    </w:p>
    <w:p w14:paraId="324777D4" w14:textId="5C1334EA" w:rsidR="002D3512" w:rsidRPr="008E4C67" w:rsidRDefault="002D3512" w:rsidP="002D3512">
      <w:pPr>
        <w:spacing w:after="840"/>
        <w:rPr>
          <w:b/>
          <w:bCs/>
          <w:lang w:val="cy-GB"/>
        </w:rPr>
      </w:pPr>
      <w:r w:rsidRPr="008E4C67">
        <w:rPr>
          <w:b/>
          <w:bCs/>
          <w:lang w:val="cy-GB"/>
        </w:rPr>
        <w:t>E</w:t>
      </w:r>
      <w:r w:rsidR="008C09BF" w:rsidRPr="008E4C67">
        <w:rPr>
          <w:b/>
          <w:bCs/>
          <w:lang w:val="cy-GB"/>
        </w:rPr>
        <w:t>-bost</w:t>
      </w:r>
      <w:r w:rsidRPr="008E4C67">
        <w:rPr>
          <w:b/>
          <w:bCs/>
          <w:lang w:val="cy-GB"/>
        </w:rPr>
        <w:t>:</w:t>
      </w:r>
      <w:r w:rsidRPr="008E4C67">
        <w:rPr>
          <w:lang w:val="cy-GB"/>
        </w:rPr>
        <w:t xml:space="preserve"> </w:t>
      </w:r>
      <w:hyperlink r:id="rId16" w:history="1">
        <w:r w:rsidRPr="008E4C67">
          <w:rPr>
            <w:rStyle w:val="Hyperlink"/>
            <w:b/>
            <w:bCs/>
            <w:lang w:val="cy-GB"/>
          </w:rPr>
          <w:t>LGFR.consultations@gov.wales</w:t>
        </w:r>
      </w:hyperlink>
    </w:p>
    <w:p w14:paraId="7ACCDB93" w14:textId="77777777" w:rsidR="002D3512" w:rsidRPr="008E4C67" w:rsidRDefault="002D3512" w:rsidP="002D3512">
      <w:pPr>
        <w:ind w:left="2520"/>
        <w:rPr>
          <w:b/>
          <w:bCs/>
          <w:lang w:val="cy-GB"/>
        </w:rPr>
      </w:pPr>
    </w:p>
    <w:p w14:paraId="20109542" w14:textId="77777777" w:rsidR="002D3512" w:rsidRPr="008E4C67" w:rsidRDefault="002D3512" w:rsidP="002D3512">
      <w:pPr>
        <w:spacing w:after="0" w:line="240" w:lineRule="auto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33344" behindDoc="0" locked="0" layoutInCell="1" allowOverlap="1" wp14:anchorId="48D0D43C" wp14:editId="365042B5">
            <wp:simplePos x="0" y="0"/>
            <wp:positionH relativeFrom="column">
              <wp:posOffset>-129540</wp:posOffset>
            </wp:positionH>
            <wp:positionV relativeFrom="paragraph">
              <wp:posOffset>177165</wp:posOffset>
            </wp:positionV>
            <wp:extent cx="1056382" cy="1609725"/>
            <wp:effectExtent l="0" t="0" r="0" b="0"/>
            <wp:wrapNone/>
            <wp:docPr id="196" name="Picture 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38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ACC62" w14:textId="77777777" w:rsidR="002D3512" w:rsidRPr="008E4C67" w:rsidRDefault="002D3512" w:rsidP="002D3512">
      <w:pPr>
        <w:spacing w:after="0" w:line="240" w:lineRule="auto"/>
        <w:rPr>
          <w:b/>
          <w:bCs/>
          <w:lang w:val="cy-GB"/>
        </w:rPr>
      </w:pPr>
    </w:p>
    <w:p w14:paraId="65BFA969" w14:textId="357C6799" w:rsidR="002D3512" w:rsidRPr="008E4C67" w:rsidRDefault="002D3512" w:rsidP="002D3512">
      <w:pPr>
        <w:spacing w:after="0" w:line="240" w:lineRule="auto"/>
        <w:rPr>
          <w:lang w:val="cy-GB"/>
        </w:rPr>
      </w:pPr>
      <w:r w:rsidRPr="008E4C67">
        <w:rPr>
          <w:b/>
          <w:bCs/>
          <w:lang w:val="cy-GB"/>
        </w:rPr>
        <w:t>Post</w:t>
      </w:r>
      <w:r w:rsidRPr="008E4C67">
        <w:rPr>
          <w:lang w:val="cy-GB"/>
        </w:rPr>
        <w:t xml:space="preserve">:  </w:t>
      </w:r>
      <w:r w:rsidR="008C09BF" w:rsidRPr="008E4C67">
        <w:rPr>
          <w:lang w:val="cy-GB"/>
        </w:rPr>
        <w:t>Cangen Polisi Ardrethi Annomestig</w:t>
      </w:r>
    </w:p>
    <w:p w14:paraId="04D30ADF" w14:textId="3762FC35" w:rsidR="002D3512" w:rsidRPr="008E4C67" w:rsidRDefault="008C09BF" w:rsidP="00FD3C1D">
      <w:pPr>
        <w:spacing w:after="0" w:line="240" w:lineRule="auto"/>
        <w:ind w:left="3175"/>
        <w:rPr>
          <w:lang w:val="cy-GB"/>
        </w:rPr>
      </w:pPr>
      <w:r w:rsidRPr="008E4C67">
        <w:rPr>
          <w:lang w:val="cy-GB"/>
        </w:rPr>
        <w:t>Llywodraeth Cymru</w:t>
      </w:r>
    </w:p>
    <w:p w14:paraId="2F54CBCE" w14:textId="56B9C901" w:rsidR="002D3512" w:rsidRPr="008E4C67" w:rsidRDefault="008C09BF" w:rsidP="00FD3C1D">
      <w:pPr>
        <w:spacing w:after="0" w:line="240" w:lineRule="auto"/>
        <w:ind w:left="3175"/>
        <w:rPr>
          <w:lang w:val="cy-GB"/>
        </w:rPr>
      </w:pPr>
      <w:r w:rsidRPr="008E4C67">
        <w:rPr>
          <w:lang w:val="cy-GB"/>
        </w:rPr>
        <w:t xml:space="preserve">Parc </w:t>
      </w:r>
      <w:r w:rsidR="002D3512" w:rsidRPr="008E4C67">
        <w:rPr>
          <w:lang w:val="cy-GB"/>
        </w:rPr>
        <w:t xml:space="preserve">Cathays </w:t>
      </w:r>
    </w:p>
    <w:p w14:paraId="631B598D" w14:textId="36677926" w:rsidR="002D3512" w:rsidRPr="008E4C67" w:rsidRDefault="002D3512" w:rsidP="00FD3C1D">
      <w:pPr>
        <w:spacing w:after="0" w:line="240" w:lineRule="auto"/>
        <w:ind w:left="3175"/>
        <w:rPr>
          <w:lang w:val="cy-GB"/>
        </w:rPr>
      </w:pPr>
      <w:r w:rsidRPr="008E4C67">
        <w:rPr>
          <w:lang w:val="cy-GB"/>
        </w:rPr>
        <w:t>Ca</w:t>
      </w:r>
      <w:r w:rsidR="008C09BF" w:rsidRPr="008E4C67">
        <w:rPr>
          <w:lang w:val="cy-GB"/>
        </w:rPr>
        <w:t>erdydd</w:t>
      </w:r>
    </w:p>
    <w:p w14:paraId="2B476D83" w14:textId="77777777" w:rsidR="002D3512" w:rsidRDefault="002D3512" w:rsidP="002D3512">
      <w:pPr>
        <w:rPr>
          <w:lang w:val="cy-GB"/>
        </w:rPr>
      </w:pPr>
    </w:p>
    <w:p w14:paraId="46471CB3" w14:textId="77777777" w:rsidR="00132B5B" w:rsidRDefault="00132B5B" w:rsidP="002D3512">
      <w:pPr>
        <w:rPr>
          <w:lang w:val="cy-GB"/>
        </w:rPr>
      </w:pPr>
    </w:p>
    <w:p w14:paraId="152E24E6" w14:textId="046DD2C1" w:rsidR="00132B5B" w:rsidRDefault="005828F2" w:rsidP="002D3512">
      <w:pPr>
        <w:rPr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909120" behindDoc="0" locked="0" layoutInCell="1" allowOverlap="1" wp14:anchorId="56B10073" wp14:editId="118A867A">
            <wp:simplePos x="0" y="0"/>
            <wp:positionH relativeFrom="margin">
              <wp:posOffset>-133350</wp:posOffset>
            </wp:positionH>
            <wp:positionV relativeFrom="paragraph">
              <wp:posOffset>260985</wp:posOffset>
            </wp:positionV>
            <wp:extent cx="1296035" cy="1296035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0F4A8" w14:textId="5D3E9EB9" w:rsidR="002D3512" w:rsidRPr="008E4C67" w:rsidRDefault="00132B5B" w:rsidP="006717CB">
      <w:pPr>
        <w:rPr>
          <w:lang w:val="cy-GB"/>
        </w:rPr>
      </w:pPr>
      <w:proofErr w:type="spellStart"/>
      <w:r>
        <w:t>Cafodd</w:t>
      </w:r>
      <w:proofErr w:type="spellEnd"/>
      <w:r>
        <w:t xml:space="preserve"> y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w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gan</w:t>
      </w:r>
      <w:proofErr w:type="spellEnd"/>
      <w:r w:rsidRPr="00CD34A0">
        <w:t xml:space="preserve"> </w:t>
      </w:r>
      <w:proofErr w:type="spellStart"/>
      <w:r>
        <w:rPr>
          <w:b/>
        </w:rPr>
        <w:t>Haw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all</w:t>
      </w:r>
      <w:proofErr w:type="spellEnd"/>
      <w:r>
        <w:rPr>
          <w:b/>
        </w:rPr>
        <w:t xml:space="preserve"> Cymru</w:t>
      </w:r>
      <w:r w:rsidRPr="00CD34A0"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 w:rsidRPr="00CD34A0">
        <w:t xml:space="preserve"> </w:t>
      </w:r>
      <w:proofErr w:type="spellStart"/>
      <w:r w:rsidRPr="00CD34A0">
        <w:rPr>
          <w:b/>
        </w:rPr>
        <w:t>Photosymbols</w:t>
      </w:r>
      <w:proofErr w:type="spellEnd"/>
      <w:r w:rsidRPr="00CD34A0">
        <w:t>.</w:t>
      </w:r>
    </w:p>
    <w:p w14:paraId="4CF6C877" w14:textId="77777777" w:rsidR="002D3512" w:rsidRPr="008E4C67" w:rsidRDefault="002D3512" w:rsidP="002D3512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  <w:lang w:val="cy-GB"/>
        </w:rPr>
      </w:pPr>
      <w:r w:rsidRPr="008E4C67">
        <w:rPr>
          <w:lang w:val="cy-GB"/>
        </w:rPr>
        <w:br w:type="page"/>
      </w:r>
    </w:p>
    <w:bookmarkEnd w:id="0"/>
    <w:p w14:paraId="34F6980B" w14:textId="76D57E90" w:rsidR="00CD34A0" w:rsidRPr="008E4C67" w:rsidRDefault="008C09BF" w:rsidP="0076358C">
      <w:pPr>
        <w:pStyle w:val="Heading1"/>
        <w:rPr>
          <w:lang w:val="cy-GB"/>
        </w:rPr>
      </w:pPr>
      <w:r w:rsidRPr="008E4C67">
        <w:rPr>
          <w:lang w:val="cy-GB"/>
        </w:rPr>
        <w:lastRenderedPageBreak/>
        <w:t>Cwestiynau</w:t>
      </w:r>
    </w:p>
    <w:p w14:paraId="0940EC27" w14:textId="4BDD5F66" w:rsidR="0076358C" w:rsidRPr="008E4C67" w:rsidRDefault="0076358C" w:rsidP="0076358C">
      <w:pPr>
        <w:rPr>
          <w:lang w:val="cy-GB"/>
        </w:rPr>
      </w:pPr>
    </w:p>
    <w:p w14:paraId="0A96C2D0" w14:textId="4A39FB88" w:rsidR="0076358C" w:rsidRPr="008E4C67" w:rsidRDefault="00BB6B19" w:rsidP="004021A7">
      <w:pPr>
        <w:pStyle w:val="Heading2"/>
        <w:ind w:left="2268" w:hanging="567"/>
        <w:rPr>
          <w:lang w:val="cy-GB"/>
        </w:rPr>
      </w:pPr>
      <w:r w:rsidRPr="008E4C67">
        <w:rPr>
          <w:lang w:val="cy-GB"/>
        </w:rPr>
        <w:t>Edrych i weld faint rydych chi’n dalu mewn ardrethi busnes yn fwy aml.</w:t>
      </w:r>
    </w:p>
    <w:p w14:paraId="4ABDDC92" w14:textId="11F30FFC" w:rsidR="0076358C" w:rsidRPr="008E4C67" w:rsidRDefault="0076358C" w:rsidP="0076358C">
      <w:pPr>
        <w:rPr>
          <w:lang w:val="cy-GB"/>
        </w:rPr>
      </w:pPr>
    </w:p>
    <w:p w14:paraId="39510A6C" w14:textId="32A054AD" w:rsidR="00E301CE" w:rsidRPr="00A801CA" w:rsidRDefault="00FC7D1F" w:rsidP="0076358C">
      <w:pPr>
        <w:spacing w:after="840"/>
        <w:rPr>
          <w:b/>
          <w:bCs/>
          <w:lang w:val="cy-GB"/>
        </w:rPr>
      </w:pPr>
      <w:r w:rsidRPr="00A801CA">
        <w:rPr>
          <w:rFonts w:cs="Arial"/>
          <w:noProof/>
          <w:szCs w:val="32"/>
          <w:lang w:val="cy-GB"/>
        </w:rPr>
        <w:drawing>
          <wp:anchor distT="0" distB="0" distL="114300" distR="114300" simplePos="0" relativeHeight="251660288" behindDoc="0" locked="0" layoutInCell="1" allowOverlap="1" wp14:anchorId="2B7D75EB" wp14:editId="3F792172">
            <wp:simplePos x="0" y="0"/>
            <wp:positionH relativeFrom="column">
              <wp:posOffset>-209550</wp:posOffset>
            </wp:positionH>
            <wp:positionV relativeFrom="paragraph">
              <wp:posOffset>1235075</wp:posOffset>
            </wp:positionV>
            <wp:extent cx="1072906" cy="184785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0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B19" w:rsidRPr="00A801CA">
        <w:rPr>
          <w:b/>
          <w:bCs/>
          <w:lang w:val="cy-GB"/>
        </w:rPr>
        <w:t>Darllenwch dudalennau</w:t>
      </w:r>
      <w:r w:rsidR="00E301CE" w:rsidRPr="00A801CA">
        <w:rPr>
          <w:b/>
          <w:bCs/>
          <w:lang w:val="cy-GB"/>
        </w:rPr>
        <w:t xml:space="preserve"> </w:t>
      </w:r>
      <w:r w:rsidR="00A801CA" w:rsidRPr="00A801CA">
        <w:rPr>
          <w:b/>
          <w:bCs/>
          <w:lang w:val="cy-GB"/>
        </w:rPr>
        <w:t>7</w:t>
      </w:r>
      <w:r w:rsidR="00265B7F" w:rsidRPr="00A801CA">
        <w:rPr>
          <w:b/>
          <w:bCs/>
          <w:lang w:val="cy-GB"/>
        </w:rPr>
        <w:t xml:space="preserve"> </w:t>
      </w:r>
      <w:r w:rsidR="00BB6B19" w:rsidRPr="00A801CA">
        <w:rPr>
          <w:b/>
          <w:bCs/>
          <w:lang w:val="cy-GB"/>
        </w:rPr>
        <w:t>i</w:t>
      </w:r>
      <w:r w:rsidR="00265B7F" w:rsidRPr="00A801CA">
        <w:rPr>
          <w:b/>
          <w:bCs/>
          <w:lang w:val="cy-GB"/>
        </w:rPr>
        <w:t xml:space="preserve"> </w:t>
      </w:r>
      <w:r w:rsidR="00A801CA" w:rsidRPr="00A801CA">
        <w:rPr>
          <w:b/>
          <w:bCs/>
          <w:lang w:val="cy-GB"/>
        </w:rPr>
        <w:t>11</w:t>
      </w:r>
      <w:r w:rsidR="00E301CE" w:rsidRPr="00A801CA">
        <w:rPr>
          <w:b/>
          <w:bCs/>
          <w:lang w:val="cy-GB"/>
        </w:rPr>
        <w:t xml:space="preserve"> o</w:t>
      </w:r>
      <w:r w:rsidR="00BB6B19" w:rsidRPr="00A801CA">
        <w:rPr>
          <w:b/>
          <w:bCs/>
          <w:lang w:val="cy-GB"/>
        </w:rPr>
        <w:t>’r brif ddogfen i ateb cwestiynau 1 i 6 os gwelwch yn dda</w:t>
      </w:r>
      <w:r w:rsidR="00ED1506" w:rsidRPr="00A801CA">
        <w:rPr>
          <w:b/>
          <w:bCs/>
          <w:lang w:val="cy-GB"/>
        </w:rPr>
        <w:t>.</w:t>
      </w:r>
    </w:p>
    <w:p w14:paraId="099704F3" w14:textId="357E5CC5" w:rsidR="00E301CE" w:rsidRPr="008E4C67" w:rsidRDefault="00BB6B19" w:rsidP="00E301CE">
      <w:pPr>
        <w:rPr>
          <w:b/>
          <w:bCs/>
          <w:lang w:val="cy-GB"/>
        </w:rPr>
      </w:pPr>
      <w:r w:rsidRPr="008E4C67">
        <w:rPr>
          <w:b/>
          <w:bCs/>
          <w:lang w:val="cy-GB"/>
        </w:rPr>
        <w:t xml:space="preserve">Cwestiwn </w:t>
      </w:r>
      <w:r w:rsidR="00E301CE" w:rsidRPr="008E4C67">
        <w:rPr>
          <w:b/>
          <w:bCs/>
          <w:lang w:val="cy-GB"/>
        </w:rPr>
        <w:t>1:</w:t>
      </w:r>
    </w:p>
    <w:p w14:paraId="01A5A550" w14:textId="23D45CF0" w:rsidR="00E301CE" w:rsidRPr="008E4C67" w:rsidRDefault="00BB6B19" w:rsidP="00E301CE">
      <w:pPr>
        <w:rPr>
          <w:lang w:val="cy-GB"/>
        </w:rPr>
      </w:pPr>
      <w:r w:rsidRPr="008E4C67">
        <w:rPr>
          <w:lang w:val="cy-GB"/>
        </w:rPr>
        <w:t>Ydych chi’n meddwl y dylech chi edrych i weld beth ydy eich ardrethi busnes bob 3 blynedd yn lle bob 5 mlynedd</w:t>
      </w:r>
      <w:r w:rsidR="00374B0C" w:rsidRPr="008E4C67">
        <w:rPr>
          <w:lang w:val="cy-GB"/>
        </w:rPr>
        <w:t>?</w:t>
      </w:r>
    </w:p>
    <w:p w14:paraId="4AC3A908" w14:textId="7A29CBBF" w:rsidR="00E301CE" w:rsidRPr="008E4C67" w:rsidRDefault="00E301CE" w:rsidP="00267BD9">
      <w:pPr>
        <w:spacing w:after="0"/>
        <w:rPr>
          <w:sz w:val="20"/>
          <w:szCs w:val="14"/>
          <w:lang w:val="cy-GB"/>
        </w:rPr>
      </w:pPr>
    </w:p>
    <w:p w14:paraId="4F386FDF" w14:textId="46EF4471" w:rsidR="00E301CE" w:rsidRPr="008E4C67" w:rsidRDefault="00E301CE" w:rsidP="00E301CE">
      <w:pPr>
        <w:rPr>
          <w:szCs w:val="32"/>
          <w:lang w:val="cy-GB"/>
        </w:rPr>
      </w:pPr>
      <w:bookmarkStart w:id="1" w:name="_Hlk106623813"/>
      <w:r w:rsidRPr="008E4C67">
        <w:rPr>
          <w:szCs w:val="32"/>
          <w:lang w:val="cy-GB"/>
        </w:rPr>
        <w:t>Y</w:t>
      </w:r>
      <w:r w:rsidR="00BB6B19" w:rsidRPr="008E4C67">
        <w:rPr>
          <w:szCs w:val="32"/>
          <w:lang w:val="cy-GB"/>
        </w:rPr>
        <w:t>dw</w:t>
      </w:r>
      <w:r w:rsidR="00A801CA">
        <w:rPr>
          <w:szCs w:val="32"/>
          <w:lang w:val="cy-GB"/>
        </w:rPr>
        <w:t xml:space="preserve">          </w:t>
      </w:r>
      <w:r w:rsidR="007369B9" w:rsidRPr="008E4C67">
        <w:rPr>
          <w:szCs w:val="32"/>
          <w:lang w:val="cy-GB"/>
        </w:rPr>
        <w:t xml:space="preserve"> </w:t>
      </w:r>
      <w:r w:rsidRPr="008E4C67">
        <w:rPr>
          <w:szCs w:val="32"/>
          <w:lang w:val="cy-GB"/>
        </w:rPr>
        <w:t xml:space="preserve"> </w:t>
      </w:r>
      <w:sdt>
        <w:sdtPr>
          <w:rPr>
            <w:sz w:val="40"/>
            <w:szCs w:val="40"/>
            <w:lang w:val="cy-GB"/>
          </w:rPr>
          <w:id w:val="135300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C4" w:rsidRPr="008E4C67">
            <w:rPr>
              <w:rFonts w:ascii="MS Gothic" w:eastAsia="MS Gothic" w:hAnsi="MS Gothic"/>
              <w:sz w:val="40"/>
              <w:szCs w:val="40"/>
              <w:lang w:val="cy-GB"/>
            </w:rPr>
            <w:t>☐</w:t>
          </w:r>
        </w:sdtContent>
      </w:sdt>
    </w:p>
    <w:p w14:paraId="4328ACC2" w14:textId="42D8D3CA" w:rsidR="00E301CE" w:rsidRDefault="00E301CE" w:rsidP="00A801CA">
      <w:pPr>
        <w:tabs>
          <w:tab w:val="center" w:pos="5647"/>
        </w:tabs>
        <w:rPr>
          <w:sz w:val="40"/>
          <w:szCs w:val="40"/>
          <w:lang w:val="cy-GB"/>
        </w:rPr>
      </w:pPr>
      <w:r w:rsidRPr="008E4C67">
        <w:rPr>
          <w:szCs w:val="32"/>
          <w:lang w:val="cy-GB"/>
        </w:rPr>
        <w:t>N</w:t>
      </w:r>
      <w:r w:rsidR="00BB6B19" w:rsidRPr="008E4C67">
        <w:rPr>
          <w:szCs w:val="32"/>
          <w:lang w:val="cy-GB"/>
        </w:rPr>
        <w:t>ac Ydw</w:t>
      </w:r>
      <w:r w:rsidR="007369B9" w:rsidRPr="008E4C67">
        <w:rPr>
          <w:szCs w:val="32"/>
          <w:lang w:val="cy-GB"/>
        </w:rPr>
        <w:t xml:space="preserve">  </w:t>
      </w:r>
      <w:r w:rsidR="009F04C4" w:rsidRPr="008E4C67">
        <w:rPr>
          <w:szCs w:val="32"/>
          <w:lang w:val="cy-GB"/>
        </w:rPr>
        <w:t xml:space="preserve"> </w:t>
      </w:r>
      <w:r w:rsidR="007369B9" w:rsidRPr="008E4C67">
        <w:rPr>
          <w:szCs w:val="32"/>
          <w:lang w:val="cy-GB"/>
        </w:rPr>
        <w:t xml:space="preserve"> </w:t>
      </w:r>
      <w:sdt>
        <w:sdtPr>
          <w:rPr>
            <w:sz w:val="40"/>
            <w:szCs w:val="40"/>
            <w:lang w:val="cy-GB"/>
          </w:rPr>
          <w:id w:val="67832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C4"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  <w:r w:rsidR="00A801CA">
        <w:rPr>
          <w:sz w:val="40"/>
          <w:szCs w:val="40"/>
          <w:lang w:val="cy-GB"/>
        </w:rPr>
        <w:tab/>
      </w:r>
    </w:p>
    <w:bookmarkEnd w:id="1"/>
    <w:p w14:paraId="41E4BF02" w14:textId="52853C4A" w:rsidR="00D55992" w:rsidRPr="008E4C67" w:rsidRDefault="00BB6B19" w:rsidP="00A801CA">
      <w:pPr>
        <w:rPr>
          <w:b/>
          <w:bCs/>
          <w:lang w:val="cy-GB"/>
        </w:rPr>
      </w:pPr>
      <w:r w:rsidRPr="008E4C67">
        <w:rPr>
          <w:b/>
          <w:bCs/>
          <w:lang w:val="cy-GB"/>
        </w:rPr>
        <w:t>Rhowch unrhyw sylwadau eraill yma os gwelwch yn dda</w:t>
      </w:r>
      <w:r w:rsidR="00E301CE" w:rsidRPr="008E4C67">
        <w:rPr>
          <w:b/>
          <w:bCs/>
          <w:lang w:val="cy-GB"/>
        </w:rPr>
        <w:t>:</w:t>
      </w:r>
    </w:p>
    <w:p w14:paraId="12CF24E4" w14:textId="24FE202E" w:rsidR="006F0F68" w:rsidRPr="008E4C67" w:rsidRDefault="00A801CA" w:rsidP="006F0F68">
      <w:pPr>
        <w:ind w:left="0"/>
        <w:rPr>
          <w:b/>
          <w:bCs/>
          <w:lang w:val="cy-GB"/>
        </w:rPr>
      </w:pPr>
      <w:r w:rsidRPr="008E4C67">
        <w:rPr>
          <w:b/>
          <w:bCs/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704B5F11" wp14:editId="43FD7EFA">
                <wp:simplePos x="0" y="0"/>
                <wp:positionH relativeFrom="margin">
                  <wp:posOffset>1428750</wp:posOffset>
                </wp:positionH>
                <wp:positionV relativeFrom="paragraph">
                  <wp:posOffset>246380</wp:posOffset>
                </wp:positionV>
                <wp:extent cx="4333875" cy="237172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5D3C" w14:textId="77777777" w:rsidR="00E301CE" w:rsidRDefault="00E301CE" w:rsidP="00E3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5F11" id="Text Box 2" o:spid="_x0000_s1027" type="#_x0000_t202" alt="&quot;&quot;" style="position:absolute;margin-left:112.5pt;margin-top:19.4pt;width:341.25pt;height:186.7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">
                <v:textbox>
                  <w:txbxContent>
                    <w:p w14:paraId="29435D3C" w14:textId="77777777" w:rsidR="00E301CE" w:rsidRDefault="00E301CE" w:rsidP="00E301CE"/>
                  </w:txbxContent>
                </v:textbox>
                <w10:wrap type="square" anchorx="margin"/>
              </v:shape>
            </w:pict>
          </mc:Fallback>
        </mc:AlternateContent>
      </w:r>
    </w:p>
    <w:p w14:paraId="5B1BB59F" w14:textId="0716B6ED" w:rsidR="00E301CE" w:rsidRPr="008E4C67" w:rsidRDefault="0076358C" w:rsidP="005E7014">
      <w:pPr>
        <w:rPr>
          <w:b/>
          <w:bCs/>
          <w:lang w:val="cy-GB"/>
        </w:rPr>
      </w:pPr>
      <w:r w:rsidRPr="008E4C67">
        <w:rPr>
          <w:b/>
          <w:bCs/>
          <w:lang w:val="cy-GB"/>
        </w:rPr>
        <w:br w:type="page"/>
      </w:r>
      <w:r w:rsidR="00017244" w:rsidRPr="008E4C67">
        <w:rPr>
          <w:b/>
          <w:bCs/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135CEC1" wp14:editId="6EFD21F9">
                <wp:simplePos x="0" y="0"/>
                <wp:positionH relativeFrom="column">
                  <wp:posOffset>-312420</wp:posOffset>
                </wp:positionH>
                <wp:positionV relativeFrom="paragraph">
                  <wp:posOffset>31115</wp:posOffset>
                </wp:positionV>
                <wp:extent cx="1423670" cy="1653540"/>
                <wp:effectExtent l="0" t="0" r="5080" b="381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1653540"/>
                          <a:chOff x="0" y="0"/>
                          <a:chExt cx="1423670" cy="1653540"/>
                        </a:xfrm>
                      </wpg:grpSpPr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2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670560"/>
                            <a:ext cx="1256030" cy="982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B863BA" id="Group 25" o:spid="_x0000_s1026" alt="&quot;&quot;" style="position:absolute;margin-left:-24.6pt;margin-top:2.45pt;width:112.1pt;height:130.2pt;z-index:251849728" coordsize="14236,1653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&quot;&quot;" style="position:absolute;width:12039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">
                  <v:imagedata r:id="rId22" o:title=""/>
                </v:shape>
                <v:shape id="Picture 19" o:spid="_x0000_s1028" type="#_x0000_t75" alt="&quot;&quot;" style="position:absolute;left:1676;top:6705;width:12560;height:9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  <w:r w:rsidR="00BB6B19" w:rsidRPr="008E4C67">
        <w:rPr>
          <w:b/>
          <w:bCs/>
          <w:lang w:val="cy-GB"/>
        </w:rPr>
        <w:t>Cwestiwn</w:t>
      </w:r>
      <w:r w:rsidR="00E301CE" w:rsidRPr="008E4C67">
        <w:rPr>
          <w:b/>
          <w:bCs/>
          <w:lang w:val="cy-GB"/>
        </w:rPr>
        <w:t xml:space="preserve"> 2:</w:t>
      </w:r>
    </w:p>
    <w:p w14:paraId="51138CB9" w14:textId="575539EF" w:rsidR="00E301CE" w:rsidRPr="008E4C67" w:rsidRDefault="00BB6B19" w:rsidP="00E301CE">
      <w:pPr>
        <w:rPr>
          <w:lang w:val="cy-GB"/>
        </w:rPr>
      </w:pPr>
      <w:r w:rsidRPr="008E4C67">
        <w:rPr>
          <w:lang w:val="cy-GB"/>
        </w:rPr>
        <w:t>Ydych chi’n meddwl y dylen ni edrych i weld faint ydy ardrethi busnes yn fwy aml na bob 3 blynedd?</w:t>
      </w:r>
      <w:r w:rsidR="00374B0C" w:rsidRPr="008E4C67">
        <w:rPr>
          <w:lang w:val="cy-GB"/>
        </w:rPr>
        <w:t xml:space="preserve"> </w:t>
      </w:r>
    </w:p>
    <w:p w14:paraId="760A67A0" w14:textId="040F4E9A" w:rsidR="00E301CE" w:rsidRPr="008E4C67" w:rsidRDefault="00E301CE" w:rsidP="00E301CE">
      <w:pPr>
        <w:rPr>
          <w:lang w:val="cy-GB"/>
        </w:rPr>
      </w:pPr>
      <w:r w:rsidRPr="008E4C67">
        <w:rPr>
          <w:lang w:val="cy-GB"/>
        </w:rPr>
        <w:t>Y</w:t>
      </w:r>
      <w:r w:rsidR="00BB6B19" w:rsidRPr="008E4C67">
        <w:rPr>
          <w:lang w:val="cy-GB"/>
        </w:rPr>
        <w:t>dw</w:t>
      </w:r>
      <w:r w:rsidR="00891D0A">
        <w:rPr>
          <w:lang w:val="cy-GB"/>
        </w:rPr>
        <w:t xml:space="preserve">        </w:t>
      </w:r>
      <w:r w:rsidR="00267BD9" w:rsidRPr="008E4C67">
        <w:rPr>
          <w:lang w:val="cy-GB"/>
        </w:rPr>
        <w:tab/>
      </w:r>
      <w:r w:rsidR="005A1DAD" w:rsidRPr="008E4C67">
        <w:rPr>
          <w:szCs w:val="32"/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-179111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AD"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15995CAD" w14:textId="06049488" w:rsidR="006F0F68" w:rsidRPr="008E4C67" w:rsidRDefault="00E301CE" w:rsidP="006F0F68">
      <w:pPr>
        <w:spacing w:after="480"/>
        <w:rPr>
          <w:sz w:val="40"/>
          <w:szCs w:val="40"/>
          <w:lang w:val="cy-GB"/>
        </w:rPr>
      </w:pPr>
      <w:r w:rsidRPr="008E4C67">
        <w:rPr>
          <w:lang w:val="cy-GB"/>
        </w:rPr>
        <w:t>N</w:t>
      </w:r>
      <w:r w:rsidR="00BB6B19" w:rsidRPr="008E4C67">
        <w:rPr>
          <w:lang w:val="cy-GB"/>
        </w:rPr>
        <w:t>ac ydw</w:t>
      </w:r>
      <w:r w:rsidR="00267BD9" w:rsidRPr="008E4C67">
        <w:rPr>
          <w:lang w:val="cy-GB"/>
        </w:rPr>
        <w:tab/>
      </w:r>
      <w:r w:rsidR="005A1DAD" w:rsidRPr="008E4C67">
        <w:rPr>
          <w:szCs w:val="32"/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-147112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AD"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2E6E191E" w14:textId="7F458023" w:rsidR="0076358C" w:rsidRPr="008E4C67" w:rsidRDefault="005E7014" w:rsidP="0076358C">
      <w:pPr>
        <w:spacing w:after="480"/>
        <w:rPr>
          <w:b/>
          <w:bCs/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0E14B03" wp14:editId="000D2F8B">
                <wp:simplePos x="0" y="0"/>
                <wp:positionH relativeFrom="margin">
                  <wp:posOffset>1447800</wp:posOffset>
                </wp:positionH>
                <wp:positionV relativeFrom="paragraph">
                  <wp:posOffset>889635</wp:posOffset>
                </wp:positionV>
                <wp:extent cx="4345305" cy="1849120"/>
                <wp:effectExtent l="0" t="0" r="17145" b="1778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7C0F" w14:textId="77777777" w:rsidR="00001169" w:rsidRDefault="00001169" w:rsidP="00001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4B03" id="_x0000_s1028" type="#_x0000_t202" alt="&quot;&quot;" style="position:absolute;left:0;text-align:left;margin-left:114pt;margin-top:70.05pt;width:342.15pt;height:145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">
                <v:textbox>
                  <w:txbxContent>
                    <w:p w14:paraId="3ABE7C0F" w14:textId="77777777" w:rsidR="00001169" w:rsidRDefault="00001169" w:rsidP="00001169"/>
                  </w:txbxContent>
                </v:textbox>
                <w10:wrap type="square" anchorx="margin"/>
              </v:shape>
            </w:pict>
          </mc:Fallback>
        </mc:AlternateContent>
      </w:r>
      <w:r w:rsidR="00BB6B19" w:rsidRPr="008E4C67">
        <w:rPr>
          <w:b/>
          <w:bCs/>
          <w:lang w:val="cy-GB"/>
        </w:rPr>
        <w:t>Pa mor aml ydych chi’n meddwl y dylen ni fod yn edrych i weld faint ydy ardrethi busnes</w:t>
      </w:r>
      <w:r w:rsidR="00A745B7" w:rsidRPr="008E4C67">
        <w:rPr>
          <w:b/>
          <w:bCs/>
          <w:lang w:val="cy-GB"/>
        </w:rPr>
        <w:t>?</w:t>
      </w:r>
    </w:p>
    <w:p w14:paraId="650E389E" w14:textId="42ACEA1B" w:rsidR="0076358C" w:rsidRPr="008E4C67" w:rsidRDefault="0076358C" w:rsidP="005E7014">
      <w:pPr>
        <w:spacing w:after="480"/>
        <w:rPr>
          <w:b/>
          <w:bCs/>
          <w:lang w:val="cy-GB"/>
        </w:rPr>
      </w:pPr>
    </w:p>
    <w:p w14:paraId="6550EE6D" w14:textId="3DE822CA" w:rsidR="005B29F9" w:rsidRPr="008E4C67" w:rsidRDefault="00FF6B78" w:rsidP="00723BD6">
      <w:pPr>
        <w:spacing w:after="600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667456" behindDoc="0" locked="0" layoutInCell="1" allowOverlap="1" wp14:anchorId="699124C4" wp14:editId="2504E4D6">
            <wp:simplePos x="0" y="0"/>
            <wp:positionH relativeFrom="column">
              <wp:posOffset>-419735</wp:posOffset>
            </wp:positionH>
            <wp:positionV relativeFrom="paragraph">
              <wp:posOffset>200025</wp:posOffset>
            </wp:positionV>
            <wp:extent cx="1528445" cy="152844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B19" w:rsidRPr="008E4C67">
        <w:rPr>
          <w:b/>
          <w:bCs/>
          <w:lang w:val="cy-GB"/>
        </w:rPr>
        <w:t>Cwestiwn</w:t>
      </w:r>
      <w:r w:rsidR="00E301CE" w:rsidRPr="008E4C67">
        <w:rPr>
          <w:b/>
          <w:bCs/>
          <w:lang w:val="cy-GB"/>
        </w:rPr>
        <w:t xml:space="preserve"> 3:</w:t>
      </w:r>
    </w:p>
    <w:p w14:paraId="061E4493" w14:textId="158D4EAE" w:rsidR="00C05778" w:rsidRPr="008E4C67" w:rsidRDefault="00BB6B19" w:rsidP="00723BD6">
      <w:pPr>
        <w:spacing w:after="600"/>
        <w:rPr>
          <w:lang w:val="cy-GB"/>
        </w:rPr>
      </w:pPr>
      <w:r w:rsidRPr="008E4C67">
        <w:rPr>
          <w:lang w:val="cy-GB"/>
        </w:rPr>
        <w:t>Ydych chi</w:t>
      </w:r>
      <w:r w:rsidR="00624D05" w:rsidRPr="008E4C67">
        <w:rPr>
          <w:lang w:val="cy-GB"/>
        </w:rPr>
        <w:t>’n meddwl y dylai’r bwlch rhwng edrych i weld faint ydy ardrethi busnes a newid taliadau ardrethi busnes fod yn llai</w:t>
      </w:r>
      <w:r w:rsidR="00723BD6" w:rsidRPr="008E4C67">
        <w:rPr>
          <w:lang w:val="cy-GB"/>
        </w:rPr>
        <w:t>?</w:t>
      </w:r>
    </w:p>
    <w:p w14:paraId="10602ECE" w14:textId="4CD66E1D" w:rsidR="00082A8A" w:rsidRPr="008E4C67" w:rsidRDefault="00082A8A" w:rsidP="00082A8A">
      <w:pPr>
        <w:rPr>
          <w:lang w:val="cy-GB"/>
        </w:rPr>
      </w:pPr>
      <w:r w:rsidRPr="008E4C67">
        <w:rPr>
          <w:lang w:val="cy-GB"/>
        </w:rPr>
        <w:t>Y</w:t>
      </w:r>
      <w:r w:rsidR="00624D05" w:rsidRPr="008E4C67">
        <w:rPr>
          <w:lang w:val="cy-GB"/>
        </w:rPr>
        <w:t>dw</w:t>
      </w:r>
      <w:r w:rsidR="00F92CB3">
        <w:rPr>
          <w:lang w:val="cy-GB"/>
        </w:rPr>
        <w:t xml:space="preserve">        </w:t>
      </w:r>
      <w:r w:rsidRPr="008E4C67">
        <w:rPr>
          <w:lang w:val="cy-GB"/>
        </w:rPr>
        <w:tab/>
      </w:r>
      <w:r w:rsidRPr="008E4C67">
        <w:rPr>
          <w:szCs w:val="32"/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-21097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54F052BA" w14:textId="3156B695" w:rsidR="00082A8A" w:rsidRPr="008E4C67" w:rsidRDefault="00082A8A" w:rsidP="00082A8A">
      <w:pPr>
        <w:spacing w:after="480"/>
        <w:rPr>
          <w:sz w:val="40"/>
          <w:szCs w:val="40"/>
          <w:lang w:val="cy-GB"/>
        </w:rPr>
      </w:pPr>
      <w:r w:rsidRPr="008E4C67">
        <w:rPr>
          <w:lang w:val="cy-GB"/>
        </w:rPr>
        <w:t>N</w:t>
      </w:r>
      <w:r w:rsidR="00624D05" w:rsidRPr="008E4C67">
        <w:rPr>
          <w:lang w:val="cy-GB"/>
        </w:rPr>
        <w:t>ac Ydw</w:t>
      </w:r>
      <w:r w:rsidRPr="008E4C67">
        <w:rPr>
          <w:lang w:val="cy-GB"/>
        </w:rPr>
        <w:tab/>
      </w:r>
      <w:r w:rsidRPr="008E4C67">
        <w:rPr>
          <w:szCs w:val="32"/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6936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773BA3A8" w14:textId="70B16710" w:rsidR="00001169" w:rsidRPr="008E4C67" w:rsidRDefault="00624D05" w:rsidP="009D1007">
      <w:pPr>
        <w:spacing w:after="120"/>
        <w:rPr>
          <w:b/>
          <w:bCs/>
          <w:lang w:val="cy-GB"/>
        </w:rPr>
      </w:pPr>
      <w:r w:rsidRPr="008E4C67">
        <w:rPr>
          <w:b/>
          <w:bCs/>
          <w:lang w:val="cy-GB"/>
        </w:rPr>
        <w:lastRenderedPageBreak/>
        <w:t>Rhowch eich sylwadau yma os gwelwch yn dda</w:t>
      </w:r>
      <w:r w:rsidR="00001169" w:rsidRPr="008E4C67">
        <w:rPr>
          <w:b/>
          <w:bCs/>
          <w:lang w:val="cy-GB"/>
        </w:rPr>
        <w:t>:</w:t>
      </w:r>
    </w:p>
    <w:p w14:paraId="5BE8287E" w14:textId="0435A075" w:rsidR="00E301CE" w:rsidRPr="008E4C67" w:rsidRDefault="00810842" w:rsidP="009D1007">
      <w:pPr>
        <w:spacing w:after="600"/>
        <w:ind w:left="0"/>
        <w:rPr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9CD917" wp14:editId="14E59222">
                <wp:simplePos x="0" y="0"/>
                <wp:positionH relativeFrom="margin">
                  <wp:posOffset>1485900</wp:posOffset>
                </wp:positionH>
                <wp:positionV relativeFrom="paragraph">
                  <wp:posOffset>112395</wp:posOffset>
                </wp:positionV>
                <wp:extent cx="4267200" cy="1786890"/>
                <wp:effectExtent l="0" t="0" r="19050" b="22860"/>
                <wp:wrapSquare wrapText="bothSides"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EFC2" w14:textId="7310A246" w:rsidR="001D44B2" w:rsidRDefault="001D44B2" w:rsidP="001D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D917" id="_x0000_s1029" type="#_x0000_t202" alt="&quot;&quot;" style="position:absolute;margin-left:117pt;margin-top:8.85pt;width:336pt;height:14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1gFgIAACcEAAAOAAAAZHJzL2Uyb0RvYy54bWysk99v2yAQx98n7X9AvC9OsiRN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">
                <v:textbox>
                  <w:txbxContent>
                    <w:p w14:paraId="6690EFC2" w14:textId="7310A246" w:rsidR="001D44B2" w:rsidRDefault="001D44B2" w:rsidP="001D44B2"/>
                  </w:txbxContent>
                </v:textbox>
                <w10:wrap type="square" anchorx="margin"/>
              </v:shape>
            </w:pict>
          </mc:Fallback>
        </mc:AlternateContent>
      </w:r>
    </w:p>
    <w:p w14:paraId="3A8A3243" w14:textId="77777777" w:rsidR="00001169" w:rsidRPr="008E4C67" w:rsidRDefault="00001169" w:rsidP="005B29F9">
      <w:pPr>
        <w:ind w:left="1440" w:firstLine="720"/>
        <w:rPr>
          <w:b/>
          <w:bCs/>
          <w:lang w:val="cy-GB"/>
        </w:rPr>
      </w:pPr>
    </w:p>
    <w:p w14:paraId="261ABF7A" w14:textId="038713B4" w:rsidR="009D1007" w:rsidRDefault="009D1007" w:rsidP="005B29F9">
      <w:pPr>
        <w:ind w:left="1440" w:firstLine="720"/>
        <w:rPr>
          <w:b/>
          <w:bCs/>
          <w:lang w:val="cy-GB"/>
        </w:rPr>
      </w:pPr>
    </w:p>
    <w:p w14:paraId="22E259FA" w14:textId="2198AFB8" w:rsidR="00E301CE" w:rsidRPr="008E4C67" w:rsidRDefault="00624D05" w:rsidP="009D1007">
      <w:pPr>
        <w:spacing w:before="720"/>
        <w:ind w:left="1440" w:firstLine="720"/>
        <w:rPr>
          <w:b/>
          <w:bCs/>
          <w:lang w:val="cy-GB"/>
        </w:rPr>
      </w:pPr>
      <w:r w:rsidRPr="008E4C67">
        <w:rPr>
          <w:b/>
          <w:bCs/>
          <w:lang w:val="cy-GB"/>
        </w:rPr>
        <w:t>Cwestiwn</w:t>
      </w:r>
      <w:r w:rsidR="00E301CE" w:rsidRPr="008E4C67">
        <w:rPr>
          <w:b/>
          <w:bCs/>
          <w:lang w:val="cy-GB"/>
        </w:rPr>
        <w:t xml:space="preserve"> 4:</w:t>
      </w:r>
    </w:p>
    <w:p w14:paraId="0E6AB544" w14:textId="7999F052" w:rsidR="001A61D8" w:rsidRPr="008E4C67" w:rsidRDefault="009D1007" w:rsidP="00E301CE">
      <w:pPr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51776" behindDoc="0" locked="0" layoutInCell="1" allowOverlap="1" wp14:anchorId="7805B46A" wp14:editId="4015B3D7">
            <wp:simplePos x="0" y="0"/>
            <wp:positionH relativeFrom="column">
              <wp:posOffset>-352425</wp:posOffset>
            </wp:positionH>
            <wp:positionV relativeFrom="paragraph">
              <wp:posOffset>137160</wp:posOffset>
            </wp:positionV>
            <wp:extent cx="1562100" cy="156210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05" w:rsidRPr="008E4C67">
        <w:rPr>
          <w:lang w:val="cy-GB"/>
        </w:rPr>
        <w:t>Beth ydych chi’n feddwl am roi gwybodaeth sydd yn ein helpu ni</w:t>
      </w:r>
      <w:r w:rsidR="0076358C" w:rsidRPr="008E4C67">
        <w:rPr>
          <w:lang w:val="cy-GB"/>
        </w:rPr>
        <w:t>:</w:t>
      </w:r>
    </w:p>
    <w:p w14:paraId="1E0D899B" w14:textId="4F0CDEC0" w:rsidR="005B29F9" w:rsidRPr="008E4C67" w:rsidRDefault="00624D05" w:rsidP="00664602">
      <w:pPr>
        <w:pStyle w:val="ListParagraph"/>
        <w:numPr>
          <w:ilvl w:val="0"/>
          <w:numId w:val="41"/>
        </w:numPr>
        <w:rPr>
          <w:lang w:val="cy-GB"/>
        </w:rPr>
      </w:pPr>
      <w:r w:rsidRPr="008E4C67">
        <w:rPr>
          <w:lang w:val="cy-GB"/>
        </w:rPr>
        <w:t>Edrych ar ardrethi busnes yn fwy aml</w:t>
      </w:r>
      <w:r w:rsidR="00910987" w:rsidRPr="008E4C67">
        <w:rPr>
          <w:lang w:val="cy-GB"/>
        </w:rPr>
        <w:t>?</w:t>
      </w:r>
    </w:p>
    <w:p w14:paraId="1F4F7C6D" w14:textId="4987752F" w:rsidR="001A61D8" w:rsidRPr="008E4C67" w:rsidRDefault="00624D05" w:rsidP="00664602">
      <w:pPr>
        <w:pStyle w:val="ListParagraph"/>
        <w:numPr>
          <w:ilvl w:val="0"/>
          <w:numId w:val="41"/>
        </w:numPr>
        <w:rPr>
          <w:lang w:val="cy-GB"/>
        </w:rPr>
      </w:pPr>
      <w:r w:rsidRPr="008E4C67">
        <w:rPr>
          <w:lang w:val="cy-GB"/>
        </w:rPr>
        <w:t>Gwneud newidiadau i’n rhestr ardrethi</w:t>
      </w:r>
      <w:r w:rsidR="00001169" w:rsidRPr="008E4C67">
        <w:rPr>
          <w:lang w:val="cy-GB"/>
        </w:rPr>
        <w:t>?</w:t>
      </w:r>
      <w:r w:rsidR="00001169" w:rsidRPr="008E4C67">
        <w:rPr>
          <w:lang w:val="cy-GB"/>
        </w:rPr>
        <w:tab/>
      </w:r>
      <w:r w:rsidR="00001169" w:rsidRPr="008E4C67">
        <w:rPr>
          <w:lang w:val="cy-GB"/>
        </w:rPr>
        <w:tab/>
      </w:r>
    </w:p>
    <w:p w14:paraId="5E768B25" w14:textId="4921D0CC" w:rsidR="00E301CE" w:rsidRPr="008E4C67" w:rsidRDefault="006F0F68" w:rsidP="009D1007">
      <w:pPr>
        <w:rPr>
          <w:b/>
          <w:bCs/>
          <w:lang w:val="cy-GB"/>
        </w:rPr>
      </w:pPr>
      <w:r w:rsidRPr="008E4C67">
        <w:rPr>
          <w:b/>
          <w:bCs/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6B171BBF" wp14:editId="4623E364">
                <wp:simplePos x="0" y="0"/>
                <wp:positionH relativeFrom="margin">
                  <wp:posOffset>1476375</wp:posOffset>
                </wp:positionH>
                <wp:positionV relativeFrom="paragraph">
                  <wp:posOffset>650240</wp:posOffset>
                </wp:positionV>
                <wp:extent cx="4276725" cy="3190875"/>
                <wp:effectExtent l="0" t="0" r="28575" b="28575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8F8E" w14:textId="77777777" w:rsidR="00E301CE" w:rsidRDefault="00E301CE" w:rsidP="00E3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1BBF" id="_x0000_s1030" type="#_x0000_t202" alt="&quot;&quot;" style="position:absolute;left:0;text-align:left;margin-left:116.25pt;margin-top:51.2pt;width:336.75pt;height:251.2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">
                <v:textbox>
                  <w:txbxContent>
                    <w:p w14:paraId="185C8F8E" w14:textId="77777777" w:rsidR="00E301CE" w:rsidRDefault="00E301CE" w:rsidP="00E301CE"/>
                  </w:txbxContent>
                </v:textbox>
                <w10:wrap type="square" anchorx="margin"/>
              </v:shape>
            </w:pict>
          </mc:Fallback>
        </mc:AlternateContent>
      </w:r>
      <w:r w:rsidR="00624D05" w:rsidRPr="008E4C67">
        <w:rPr>
          <w:b/>
          <w:bCs/>
          <w:lang w:val="cy-GB"/>
        </w:rPr>
        <w:t>Rhowch eich sylwadau yma os gwelwch yn dda</w:t>
      </w:r>
      <w:r w:rsidR="00E301CE" w:rsidRPr="008E4C67">
        <w:rPr>
          <w:b/>
          <w:bCs/>
          <w:lang w:val="cy-GB"/>
        </w:rPr>
        <w:t>:</w:t>
      </w:r>
    </w:p>
    <w:p w14:paraId="7A2E9158" w14:textId="77777777" w:rsidR="006F0F68" w:rsidRPr="008E4C67" w:rsidRDefault="006F0F68" w:rsidP="0076358C">
      <w:pPr>
        <w:ind w:left="0"/>
        <w:rPr>
          <w:b/>
          <w:bCs/>
          <w:lang w:val="cy-GB"/>
        </w:rPr>
      </w:pPr>
    </w:p>
    <w:p w14:paraId="42A87929" w14:textId="6EDF9D08" w:rsidR="00E301CE" w:rsidRPr="008E4C67" w:rsidRDefault="00D96086" w:rsidP="00A06A4C">
      <w:pPr>
        <w:rPr>
          <w:b/>
          <w:bCs/>
          <w:lang w:val="cy-GB"/>
        </w:rPr>
      </w:pPr>
      <w:r w:rsidRPr="008E4C67">
        <w:rPr>
          <w:b/>
          <w:bCs/>
          <w:lang w:val="cy-GB"/>
        </w:rPr>
        <w:br w:type="page"/>
      </w:r>
      <w:r w:rsidR="00A917A2" w:rsidRPr="008E4C67">
        <w:rPr>
          <w:rFonts w:cs="Arial"/>
          <w:noProof/>
          <w:sz w:val="36"/>
          <w:szCs w:val="32"/>
          <w:lang w:val="cy-GB"/>
        </w:rPr>
        <w:lastRenderedPageBreak/>
        <w:drawing>
          <wp:anchor distT="0" distB="0" distL="114300" distR="114300" simplePos="0" relativeHeight="251853824" behindDoc="0" locked="0" layoutInCell="1" allowOverlap="1" wp14:anchorId="76CCFA10" wp14:editId="3C2418F8">
            <wp:simplePos x="0" y="0"/>
            <wp:positionH relativeFrom="column">
              <wp:posOffset>-438150</wp:posOffset>
            </wp:positionH>
            <wp:positionV relativeFrom="paragraph">
              <wp:posOffset>164465</wp:posOffset>
            </wp:positionV>
            <wp:extent cx="1571840" cy="1314450"/>
            <wp:effectExtent l="0" t="0" r="9525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795" cy="131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05" w:rsidRPr="008E4C67">
        <w:rPr>
          <w:b/>
          <w:bCs/>
          <w:lang w:val="cy-GB"/>
        </w:rPr>
        <w:t>Cwestiwn</w:t>
      </w:r>
      <w:r w:rsidR="00E301CE" w:rsidRPr="008E4C67">
        <w:rPr>
          <w:b/>
          <w:bCs/>
          <w:lang w:val="cy-GB"/>
        </w:rPr>
        <w:t xml:space="preserve"> 5:</w:t>
      </w:r>
    </w:p>
    <w:p w14:paraId="543CE14D" w14:textId="68A52F4D" w:rsidR="00E301CE" w:rsidRPr="008E4C67" w:rsidRDefault="00624D05" w:rsidP="00C95D31">
      <w:pPr>
        <w:spacing w:after="720"/>
        <w:rPr>
          <w:lang w:val="cy-GB"/>
        </w:rPr>
      </w:pPr>
      <w:r w:rsidRPr="008E4C67">
        <w:rPr>
          <w:lang w:val="cy-GB"/>
        </w:rPr>
        <w:t xml:space="preserve">Ydych chi’n cytuno y dylai talwyr ardrethi gael </w:t>
      </w:r>
      <w:r w:rsidRPr="008E4C67">
        <w:rPr>
          <w:b/>
          <w:bCs/>
          <w:color w:val="0070C0"/>
          <w:lang w:val="cy-GB"/>
        </w:rPr>
        <w:t>dirwy</w:t>
      </w:r>
      <w:r w:rsidR="00F23893" w:rsidRPr="008E4C67">
        <w:rPr>
          <w:lang w:val="cy-GB"/>
        </w:rPr>
        <w:t xml:space="preserve"> </w:t>
      </w:r>
      <w:r w:rsidRPr="008E4C67">
        <w:rPr>
          <w:lang w:val="cy-GB"/>
        </w:rPr>
        <w:t>os nad ydyn nhw’n rhoi’r wybodaeth rydyn ni ei angen inni</w:t>
      </w:r>
      <w:r w:rsidR="00F23893" w:rsidRPr="008E4C67">
        <w:rPr>
          <w:lang w:val="cy-GB"/>
        </w:rPr>
        <w:t>?</w:t>
      </w:r>
    </w:p>
    <w:p w14:paraId="59DC25B2" w14:textId="7A778B77" w:rsidR="00F23893" w:rsidRPr="008E4C67" w:rsidRDefault="00F23893" w:rsidP="00F23893">
      <w:pPr>
        <w:rPr>
          <w:lang w:val="cy-GB"/>
        </w:rPr>
      </w:pPr>
      <w:r w:rsidRPr="008E4C67">
        <w:rPr>
          <w:lang w:val="cy-GB"/>
        </w:rPr>
        <w:t>Y</w:t>
      </w:r>
      <w:r w:rsidR="00624D05" w:rsidRPr="008E4C67">
        <w:rPr>
          <w:lang w:val="cy-GB"/>
        </w:rPr>
        <w:t>dw</w:t>
      </w:r>
      <w:r w:rsidRPr="008E4C67">
        <w:rPr>
          <w:lang w:val="cy-GB"/>
        </w:rPr>
        <w:tab/>
      </w:r>
      <w:r w:rsidR="0079048D">
        <w:rPr>
          <w:lang w:val="cy-GB"/>
        </w:rPr>
        <w:t xml:space="preserve">        </w:t>
      </w:r>
      <w:r w:rsidRPr="008E4C67">
        <w:rPr>
          <w:szCs w:val="32"/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-143743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6D9F152C" w14:textId="454A1095" w:rsidR="00F23893" w:rsidRPr="008E4C67" w:rsidRDefault="00F23893" w:rsidP="00F23893">
      <w:pPr>
        <w:spacing w:after="480"/>
        <w:rPr>
          <w:lang w:val="cy-GB"/>
        </w:rPr>
      </w:pPr>
      <w:r w:rsidRPr="008E4C67">
        <w:rPr>
          <w:lang w:val="cy-GB"/>
        </w:rPr>
        <w:t>N</w:t>
      </w:r>
      <w:r w:rsidR="00624D05" w:rsidRPr="008E4C67">
        <w:rPr>
          <w:lang w:val="cy-GB"/>
        </w:rPr>
        <w:t>ac ydw</w:t>
      </w:r>
      <w:r w:rsidRPr="008E4C67">
        <w:rPr>
          <w:lang w:val="cy-GB"/>
        </w:rPr>
        <w:tab/>
      </w:r>
      <w:r w:rsidRPr="008E4C67">
        <w:rPr>
          <w:szCs w:val="32"/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59335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0F143EB5" w14:textId="77777777" w:rsidR="00502098" w:rsidRPr="008E4C67" w:rsidRDefault="00502098" w:rsidP="00562DF2">
      <w:pPr>
        <w:spacing w:after="240"/>
        <w:rPr>
          <w:b/>
          <w:bCs/>
          <w:lang w:val="cy-GB"/>
        </w:rPr>
      </w:pPr>
    </w:p>
    <w:p w14:paraId="16EC1DE9" w14:textId="4358027C" w:rsidR="00562DF2" w:rsidRPr="008E4C67" w:rsidRDefault="00502098" w:rsidP="00562DF2">
      <w:pPr>
        <w:spacing w:after="240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55872" behindDoc="0" locked="0" layoutInCell="1" allowOverlap="1" wp14:anchorId="00A5380A" wp14:editId="38BDF153">
            <wp:simplePos x="0" y="0"/>
            <wp:positionH relativeFrom="column">
              <wp:posOffset>-238126</wp:posOffset>
            </wp:positionH>
            <wp:positionV relativeFrom="paragraph">
              <wp:posOffset>129539</wp:posOffset>
            </wp:positionV>
            <wp:extent cx="1457325" cy="1457325"/>
            <wp:effectExtent l="0" t="0" r="0" b="9525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7999E" w14:textId="331A6CD3" w:rsidR="00F23893" w:rsidRPr="008E4C67" w:rsidRDefault="00624D05" w:rsidP="00C95D31">
      <w:pPr>
        <w:spacing w:after="720"/>
        <w:rPr>
          <w:lang w:val="cy-GB"/>
        </w:rPr>
      </w:pPr>
      <w:r w:rsidRPr="008E4C67">
        <w:rPr>
          <w:lang w:val="cy-GB"/>
        </w:rPr>
        <w:t>Ydych chi’n meddwl bod faint y bydd talwyr ardrethi yn</w:t>
      </w:r>
      <w:r w:rsidR="00B228DF" w:rsidRPr="008E4C67">
        <w:rPr>
          <w:lang w:val="cy-GB"/>
        </w:rPr>
        <w:t xml:space="preserve"> gorfod ei dalu yn deg os ydyn nhw’n cael </w:t>
      </w:r>
      <w:r w:rsidR="00B228DF" w:rsidRPr="008E4C67">
        <w:rPr>
          <w:b/>
          <w:bCs/>
          <w:color w:val="0070C0"/>
          <w:lang w:val="cy-GB"/>
        </w:rPr>
        <w:t>dirwy</w:t>
      </w:r>
      <w:r w:rsidR="00F23893" w:rsidRPr="008E4C67">
        <w:rPr>
          <w:lang w:val="cy-GB"/>
        </w:rPr>
        <w:t>?</w:t>
      </w:r>
      <w:r w:rsidR="00562DF2" w:rsidRPr="008E4C67">
        <w:rPr>
          <w:lang w:val="cy-GB"/>
        </w:rPr>
        <w:t xml:space="preserve"> </w:t>
      </w:r>
      <w:r w:rsidR="00B228DF" w:rsidRPr="008E4C67">
        <w:rPr>
          <w:b/>
          <w:bCs/>
          <w:lang w:val="cy-GB"/>
        </w:rPr>
        <w:t xml:space="preserve">Darllenwch dudalen </w:t>
      </w:r>
      <w:r w:rsidR="0079048D">
        <w:rPr>
          <w:b/>
          <w:bCs/>
          <w:lang w:val="cy-GB"/>
        </w:rPr>
        <w:t>11</w:t>
      </w:r>
      <w:r w:rsidR="00B228DF" w:rsidRPr="008E4C67">
        <w:rPr>
          <w:b/>
          <w:bCs/>
          <w:lang w:val="cy-GB"/>
        </w:rPr>
        <w:t xml:space="preserve"> os gwelwch yn dda</w:t>
      </w:r>
      <w:r w:rsidR="0079048D">
        <w:rPr>
          <w:b/>
          <w:bCs/>
          <w:lang w:val="cy-GB"/>
        </w:rPr>
        <w:t>.</w:t>
      </w:r>
    </w:p>
    <w:p w14:paraId="6097C6FF" w14:textId="4A7CDC40" w:rsidR="00F23893" w:rsidRPr="008E4C67" w:rsidRDefault="00B228DF" w:rsidP="00F23893">
      <w:pPr>
        <w:rPr>
          <w:lang w:val="cy-GB"/>
        </w:rPr>
      </w:pPr>
      <w:r w:rsidRPr="008E4C67">
        <w:rPr>
          <w:lang w:val="cy-GB"/>
        </w:rPr>
        <w:t>Ydw</w:t>
      </w:r>
      <w:r w:rsidR="0079048D">
        <w:rPr>
          <w:lang w:val="cy-GB"/>
        </w:rPr>
        <w:t xml:space="preserve">                </w:t>
      </w:r>
      <w:r w:rsidR="00F23893" w:rsidRPr="008E4C67">
        <w:rPr>
          <w:szCs w:val="32"/>
          <w:lang w:val="cy-GB"/>
        </w:rPr>
        <w:t xml:space="preserve"> </w:t>
      </w:r>
      <w:sdt>
        <w:sdtPr>
          <w:rPr>
            <w:sz w:val="40"/>
            <w:szCs w:val="40"/>
            <w:lang w:val="cy-GB"/>
          </w:rPr>
          <w:id w:val="212842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93"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02A64341" w14:textId="3AAB0705" w:rsidR="00F23893" w:rsidRPr="008E4C67" w:rsidRDefault="00F23893" w:rsidP="006D2A12">
      <w:pPr>
        <w:spacing w:after="480"/>
        <w:rPr>
          <w:lang w:val="cy-GB"/>
        </w:rPr>
      </w:pPr>
      <w:r w:rsidRPr="008E4C67">
        <w:rPr>
          <w:lang w:val="cy-GB"/>
        </w:rPr>
        <w:t>N</w:t>
      </w:r>
      <w:r w:rsidR="00B228DF" w:rsidRPr="008E4C67">
        <w:rPr>
          <w:lang w:val="cy-GB"/>
        </w:rPr>
        <w:t>ac ydw</w:t>
      </w:r>
      <w:r w:rsidRPr="008E4C67">
        <w:rPr>
          <w:lang w:val="cy-GB"/>
        </w:rPr>
        <w:tab/>
      </w:r>
      <w:r w:rsidRPr="008E4C67">
        <w:rPr>
          <w:szCs w:val="32"/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119119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48B53F3A" w14:textId="406B0537" w:rsidR="00562DF2" w:rsidRPr="008E4C67" w:rsidRDefault="00562DF2" w:rsidP="00562DF2">
      <w:pPr>
        <w:ind w:left="1548"/>
        <w:rPr>
          <w:b/>
          <w:bCs/>
          <w:lang w:val="cy-GB"/>
        </w:rPr>
      </w:pPr>
    </w:p>
    <w:p w14:paraId="0A0060CC" w14:textId="36BA2427" w:rsidR="00983754" w:rsidRPr="008E4C67" w:rsidRDefault="00983754">
      <w:pPr>
        <w:ind w:left="0"/>
        <w:rPr>
          <w:b/>
          <w:bCs/>
          <w:lang w:val="cy-GB"/>
        </w:rPr>
      </w:pPr>
      <w:r w:rsidRPr="008E4C67">
        <w:rPr>
          <w:b/>
          <w:bCs/>
          <w:lang w:val="cy-GB"/>
        </w:rPr>
        <w:br w:type="page"/>
      </w:r>
    </w:p>
    <w:p w14:paraId="455889E3" w14:textId="1B2BE647" w:rsidR="001C5D6E" w:rsidRPr="008E4C67" w:rsidRDefault="00983754" w:rsidP="00CC37CE">
      <w:pPr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lastRenderedPageBreak/>
        <w:drawing>
          <wp:anchor distT="0" distB="0" distL="114300" distR="114300" simplePos="0" relativeHeight="251857920" behindDoc="0" locked="0" layoutInCell="1" allowOverlap="1" wp14:anchorId="54FF24B6" wp14:editId="6E56570B">
            <wp:simplePos x="0" y="0"/>
            <wp:positionH relativeFrom="column">
              <wp:posOffset>-409575</wp:posOffset>
            </wp:positionH>
            <wp:positionV relativeFrom="paragraph">
              <wp:posOffset>-235585</wp:posOffset>
            </wp:positionV>
            <wp:extent cx="1485900" cy="148590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8DF" w:rsidRPr="008E4C67">
        <w:rPr>
          <w:lang w:val="cy-GB"/>
        </w:rPr>
        <w:t>Ydych chi’n meddwl ei bod yn deg bod talwyr ardrethi yn gallu treulio amser byr yn y carchar os ydy nhw’n rhoi gwybodaeth ffug yn fwriadol</w:t>
      </w:r>
      <w:r w:rsidR="001C5D6E" w:rsidRPr="008E4C67">
        <w:rPr>
          <w:lang w:val="cy-GB"/>
        </w:rPr>
        <w:t xml:space="preserve">? </w:t>
      </w:r>
    </w:p>
    <w:p w14:paraId="28E169EE" w14:textId="53382DA0" w:rsidR="00562DF2" w:rsidRPr="008E4C67" w:rsidRDefault="00562DF2" w:rsidP="00CC37CE">
      <w:pPr>
        <w:rPr>
          <w:lang w:val="cy-GB"/>
        </w:rPr>
      </w:pPr>
      <w:r w:rsidRPr="008E4C67">
        <w:rPr>
          <w:lang w:val="cy-GB"/>
        </w:rPr>
        <w:t>Y</w:t>
      </w:r>
      <w:r w:rsidR="00B228DF" w:rsidRPr="008E4C67">
        <w:rPr>
          <w:lang w:val="cy-GB"/>
        </w:rPr>
        <w:t>dw</w:t>
      </w:r>
      <w:r w:rsidRPr="008E4C67">
        <w:rPr>
          <w:lang w:val="cy-GB"/>
        </w:rPr>
        <w:tab/>
      </w:r>
      <w:r w:rsidR="001F0770">
        <w:rPr>
          <w:lang w:val="cy-GB"/>
        </w:rPr>
        <w:t xml:space="preserve">        </w:t>
      </w:r>
      <w:r w:rsidRPr="008E4C67">
        <w:rPr>
          <w:szCs w:val="32"/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156097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6AA9906C" w14:textId="4A9D3F99" w:rsidR="00562DF2" w:rsidRPr="008E4C67" w:rsidRDefault="00562DF2" w:rsidP="00CC37CE">
      <w:pPr>
        <w:spacing w:after="480"/>
        <w:rPr>
          <w:lang w:val="cy-GB"/>
        </w:rPr>
      </w:pPr>
      <w:r w:rsidRPr="008E4C67">
        <w:rPr>
          <w:lang w:val="cy-GB"/>
        </w:rPr>
        <w:t>N</w:t>
      </w:r>
      <w:r w:rsidR="00B228DF" w:rsidRPr="008E4C67">
        <w:rPr>
          <w:lang w:val="cy-GB"/>
        </w:rPr>
        <w:t>ac ydw</w:t>
      </w:r>
      <w:r w:rsidRPr="008E4C67">
        <w:rPr>
          <w:lang w:val="cy-GB"/>
        </w:rPr>
        <w:tab/>
      </w:r>
      <w:r w:rsidRPr="008E4C67">
        <w:rPr>
          <w:szCs w:val="32"/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-91679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2267CC65" w14:textId="4E150C94" w:rsidR="00E301CE" w:rsidRPr="008E4C67" w:rsidRDefault="00CC37CE" w:rsidP="001F0770">
      <w:pPr>
        <w:rPr>
          <w:b/>
          <w:bCs/>
          <w:lang w:val="cy-GB"/>
        </w:rPr>
      </w:pPr>
      <w:r w:rsidRPr="008E4C67">
        <w:rPr>
          <w:b/>
          <w:bCs/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6B9EDE" wp14:editId="69D74DEF">
                <wp:simplePos x="0" y="0"/>
                <wp:positionH relativeFrom="margin">
                  <wp:posOffset>1419225</wp:posOffset>
                </wp:positionH>
                <wp:positionV relativeFrom="paragraph">
                  <wp:posOffset>645160</wp:posOffset>
                </wp:positionV>
                <wp:extent cx="4505325" cy="2181860"/>
                <wp:effectExtent l="0" t="0" r="28575" b="27940"/>
                <wp:wrapSquare wrapText="bothSides"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FBC5" w14:textId="7F404077" w:rsidR="00AE2778" w:rsidRDefault="00AE2778" w:rsidP="00AE2778"/>
                          <w:p w14:paraId="5EF620E5" w14:textId="77777777" w:rsidR="001C5D6E" w:rsidRDefault="001C5D6E" w:rsidP="00AE2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9EDE" id="_x0000_s1031" type="#_x0000_t202" alt="&quot;&quot;" style="position:absolute;left:0;text-align:left;margin-left:111.75pt;margin-top:50.8pt;width:354.75pt;height:171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">
                <v:textbox>
                  <w:txbxContent>
                    <w:p w14:paraId="089EFBC5" w14:textId="7F404077" w:rsidR="00AE2778" w:rsidRDefault="00AE2778" w:rsidP="00AE2778"/>
                    <w:p w14:paraId="5EF620E5" w14:textId="77777777" w:rsidR="001C5D6E" w:rsidRDefault="001C5D6E" w:rsidP="00AE2778"/>
                  </w:txbxContent>
                </v:textbox>
                <w10:wrap type="square" anchorx="margin"/>
              </v:shape>
            </w:pict>
          </mc:Fallback>
        </mc:AlternateContent>
      </w:r>
      <w:r w:rsidR="00B228DF" w:rsidRPr="008E4C67">
        <w:rPr>
          <w:b/>
          <w:bCs/>
          <w:lang w:val="cy-GB"/>
        </w:rPr>
        <w:t>Rhowch eich sylwadau yma os gwelwch yn dda</w:t>
      </w:r>
      <w:r w:rsidR="00E301CE" w:rsidRPr="008E4C67">
        <w:rPr>
          <w:b/>
          <w:bCs/>
          <w:lang w:val="cy-GB"/>
        </w:rPr>
        <w:t>:</w:t>
      </w:r>
    </w:p>
    <w:p w14:paraId="66ED2BEC" w14:textId="6A6E922D" w:rsidR="006F0F68" w:rsidRPr="008E4C67" w:rsidRDefault="000A6159" w:rsidP="00CC37CE">
      <w:pPr>
        <w:rPr>
          <w:b/>
          <w:bCs/>
          <w:lang w:val="cy-GB"/>
        </w:rPr>
      </w:pPr>
      <w:r w:rsidRPr="008E4C67">
        <w:rPr>
          <w:b/>
          <w:bCs/>
          <w:noProof/>
          <w:lang w:val="cy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EEAAA94" wp14:editId="03D5B2F4">
                <wp:simplePos x="0" y="0"/>
                <wp:positionH relativeFrom="column">
                  <wp:posOffset>-411480</wp:posOffset>
                </wp:positionH>
                <wp:positionV relativeFrom="paragraph">
                  <wp:posOffset>2755265</wp:posOffset>
                </wp:positionV>
                <wp:extent cx="1615440" cy="2255520"/>
                <wp:effectExtent l="0" t="0" r="0" b="0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2255520"/>
                          <a:chOff x="0" y="0"/>
                          <a:chExt cx="1615440" cy="2255520"/>
                        </a:xfrm>
                      </wpg:grpSpPr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" y="84582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40C777" id="Group 38" o:spid="_x0000_s1026" alt="&quot;&quot;" style="position:absolute;margin-left:-32.4pt;margin-top:216.95pt;width:127.2pt;height:177.6pt;z-index:251863040" coordsize="16154,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">
                <v:shape id="Picture 36" o:spid="_x0000_s1027" type="#_x0000_t75" alt="&quot;&quot;" style="position:absolute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">
                  <v:imagedata r:id="rId30" o:title=""/>
                </v:shape>
                <v:shape id="Picture 37" o:spid="_x0000_s1028" type="#_x0000_t75" alt="&quot;&quot;" style="position:absolute;left:2057;top:8458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586ABE2" w14:textId="54F2BE2D" w:rsidR="006F0F68" w:rsidRPr="008E4C67" w:rsidRDefault="006F0F68" w:rsidP="00677603">
      <w:pPr>
        <w:ind w:left="1440" w:firstLine="720"/>
        <w:rPr>
          <w:b/>
          <w:bCs/>
          <w:lang w:val="cy-GB"/>
        </w:rPr>
      </w:pPr>
    </w:p>
    <w:p w14:paraId="50636AF2" w14:textId="44DD1384" w:rsidR="00677603" w:rsidRPr="008E4C67" w:rsidRDefault="00B228DF" w:rsidP="000A6159">
      <w:pPr>
        <w:ind w:left="1440" w:firstLine="828"/>
        <w:rPr>
          <w:b/>
          <w:bCs/>
          <w:lang w:val="cy-GB"/>
        </w:rPr>
      </w:pPr>
      <w:r w:rsidRPr="008E4C67">
        <w:rPr>
          <w:b/>
          <w:bCs/>
          <w:lang w:val="cy-GB"/>
        </w:rPr>
        <w:t>Cwestiwn</w:t>
      </w:r>
      <w:r w:rsidR="00677603" w:rsidRPr="008E4C67">
        <w:rPr>
          <w:b/>
          <w:bCs/>
          <w:lang w:val="cy-GB"/>
        </w:rPr>
        <w:t xml:space="preserve"> </w:t>
      </w:r>
      <w:r w:rsidR="000F1D9C">
        <w:rPr>
          <w:b/>
          <w:bCs/>
          <w:lang w:val="cy-GB"/>
        </w:rPr>
        <w:t>6</w:t>
      </w:r>
      <w:r w:rsidR="00677603" w:rsidRPr="008E4C67">
        <w:rPr>
          <w:b/>
          <w:bCs/>
          <w:lang w:val="cy-GB"/>
        </w:rPr>
        <w:t>:</w:t>
      </w:r>
    </w:p>
    <w:p w14:paraId="38C0853D" w14:textId="029EC53C" w:rsidR="00677603" w:rsidRPr="008E4C67" w:rsidRDefault="00B228DF" w:rsidP="000A6159">
      <w:pPr>
        <w:rPr>
          <w:lang w:val="cy-GB"/>
        </w:rPr>
      </w:pPr>
      <w:r w:rsidRPr="008E4C67">
        <w:rPr>
          <w:lang w:val="cy-GB"/>
        </w:rPr>
        <w:t>Ydych chi’n meddwl bod 60 diwrnod yn ddigon o amser i roi’r wybodaeth rydyn ni ei angen inni edrych ar ardrethi busnes</w:t>
      </w:r>
      <w:r w:rsidR="00BB3FD9" w:rsidRPr="008E4C67">
        <w:rPr>
          <w:lang w:val="cy-GB"/>
        </w:rPr>
        <w:t>?</w:t>
      </w:r>
    </w:p>
    <w:p w14:paraId="64B3BBF7" w14:textId="77777777" w:rsidR="005B6D2D" w:rsidRPr="008E4C67" w:rsidRDefault="005B6D2D" w:rsidP="005B6D2D">
      <w:pPr>
        <w:pStyle w:val="ListParagraph"/>
        <w:ind w:left="2880"/>
        <w:rPr>
          <w:lang w:val="cy-GB"/>
        </w:rPr>
      </w:pPr>
    </w:p>
    <w:p w14:paraId="7F29C8B9" w14:textId="70CE1430" w:rsidR="00677603" w:rsidRPr="008E4C67" w:rsidRDefault="00677603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Y</w:t>
      </w:r>
      <w:r w:rsidR="00B228DF" w:rsidRPr="008E4C67">
        <w:rPr>
          <w:szCs w:val="32"/>
          <w:lang w:val="cy-GB"/>
        </w:rPr>
        <w:t>dw</w:t>
      </w:r>
      <w:r w:rsidRPr="008E4C67">
        <w:rPr>
          <w:szCs w:val="32"/>
          <w:lang w:val="cy-GB"/>
        </w:rPr>
        <w:tab/>
      </w:r>
      <w:r w:rsidR="000F1D9C">
        <w:rPr>
          <w:szCs w:val="32"/>
          <w:lang w:val="cy-GB"/>
        </w:rPr>
        <w:t xml:space="preserve">         </w:t>
      </w:r>
      <w:r w:rsidRPr="008E4C67">
        <w:rPr>
          <w:szCs w:val="32"/>
          <w:lang w:val="cy-GB"/>
        </w:rPr>
        <w:t xml:space="preserve"> </w:t>
      </w:r>
      <w:sdt>
        <w:sdtPr>
          <w:rPr>
            <w:szCs w:val="32"/>
            <w:lang w:val="cy-GB"/>
          </w:rPr>
          <w:id w:val="82894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01066C34" w14:textId="19CAA1AD" w:rsidR="00677603" w:rsidRPr="008E4C67" w:rsidRDefault="00677603" w:rsidP="00124544">
      <w:pPr>
        <w:rPr>
          <w:rFonts w:ascii="Segoe UI Symbol" w:eastAsia="MS Gothic" w:hAnsi="Segoe UI Symbol" w:cs="Segoe UI Symbol"/>
          <w:sz w:val="40"/>
          <w:szCs w:val="40"/>
          <w:lang w:val="cy-GB"/>
        </w:rPr>
      </w:pPr>
      <w:r w:rsidRPr="008E4C67">
        <w:rPr>
          <w:szCs w:val="32"/>
          <w:lang w:val="cy-GB"/>
        </w:rPr>
        <w:t>N</w:t>
      </w:r>
      <w:r w:rsidR="00B228DF" w:rsidRPr="008E4C67">
        <w:rPr>
          <w:szCs w:val="32"/>
          <w:lang w:val="cy-GB"/>
        </w:rPr>
        <w:t>ac ydw</w:t>
      </w:r>
      <w:r w:rsidRPr="008E4C67">
        <w:rPr>
          <w:szCs w:val="32"/>
          <w:lang w:val="cy-GB"/>
        </w:rPr>
        <w:tab/>
        <w:t xml:space="preserve">  </w:t>
      </w:r>
      <w:sdt>
        <w:sdtPr>
          <w:rPr>
            <w:szCs w:val="32"/>
            <w:lang w:val="cy-GB"/>
          </w:rPr>
          <w:id w:val="117022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  <w:r w:rsidR="006D2A12" w:rsidRPr="008E4C67">
        <w:rPr>
          <w:rFonts w:ascii="Segoe UI Symbol" w:eastAsia="MS Gothic" w:hAnsi="Segoe UI Symbol" w:cs="Segoe UI Symbol"/>
          <w:sz w:val="40"/>
          <w:szCs w:val="40"/>
          <w:lang w:val="cy-GB"/>
        </w:rPr>
        <w:tab/>
      </w:r>
    </w:p>
    <w:p w14:paraId="0B7C7905" w14:textId="0C52D87F" w:rsidR="006D2A12" w:rsidRPr="008E4C67" w:rsidRDefault="006D2A12" w:rsidP="006D2A1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953"/>
        </w:tabs>
        <w:spacing w:after="480"/>
        <w:ind w:left="2880"/>
        <w:rPr>
          <w:lang w:val="cy-GB"/>
        </w:rPr>
      </w:pPr>
    </w:p>
    <w:p w14:paraId="2ACD681E" w14:textId="5B2C9AF5" w:rsidR="005B6D2D" w:rsidRPr="008E4C67" w:rsidRDefault="000F1D9C" w:rsidP="00B228DF">
      <w:pPr>
        <w:rPr>
          <w:lang w:val="cy-GB"/>
        </w:rPr>
      </w:pPr>
      <w:r w:rsidRPr="008E4C67">
        <w:rPr>
          <w:noProof/>
          <w:lang w:val="cy-GB"/>
        </w:rPr>
        <w:lastRenderedPageBreak/>
        <w:drawing>
          <wp:anchor distT="0" distB="0" distL="114300" distR="114300" simplePos="0" relativeHeight="251865088" behindDoc="0" locked="0" layoutInCell="1" allowOverlap="1" wp14:anchorId="519383C8" wp14:editId="186B5F94">
            <wp:simplePos x="0" y="0"/>
            <wp:positionH relativeFrom="column">
              <wp:posOffset>-447675</wp:posOffset>
            </wp:positionH>
            <wp:positionV relativeFrom="paragraph">
              <wp:posOffset>-145415</wp:posOffset>
            </wp:positionV>
            <wp:extent cx="1409700" cy="14097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8DF" w:rsidRPr="008E4C67">
        <w:rPr>
          <w:lang w:val="cy-GB"/>
        </w:rPr>
        <w:t>Ydych chi’n meddwl bod 30 diwrnod yn ddigon o amser i dalwyr ardrethi ymateb i hysbysiad cosb?</w:t>
      </w:r>
    </w:p>
    <w:p w14:paraId="40D39474" w14:textId="285E0BF4" w:rsidR="00677603" w:rsidRPr="008E4C67" w:rsidRDefault="00677603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Y</w:t>
      </w:r>
      <w:r w:rsidR="00621C11" w:rsidRPr="008E4C67">
        <w:rPr>
          <w:szCs w:val="32"/>
          <w:lang w:val="cy-GB"/>
        </w:rPr>
        <w:t>dw</w:t>
      </w:r>
      <w:r w:rsidRPr="008E4C67">
        <w:rPr>
          <w:szCs w:val="32"/>
          <w:lang w:val="cy-GB"/>
        </w:rPr>
        <w:tab/>
      </w:r>
      <w:r w:rsidR="000F1D9C">
        <w:rPr>
          <w:szCs w:val="32"/>
          <w:lang w:val="cy-GB"/>
        </w:rPr>
        <w:t xml:space="preserve">        </w:t>
      </w:r>
      <w:r w:rsidRPr="008E4C67">
        <w:rPr>
          <w:szCs w:val="32"/>
          <w:lang w:val="cy-GB"/>
        </w:rPr>
        <w:t xml:space="preserve">  </w:t>
      </w:r>
      <w:sdt>
        <w:sdtPr>
          <w:rPr>
            <w:szCs w:val="32"/>
            <w:lang w:val="cy-GB"/>
          </w:rPr>
          <w:id w:val="-207348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0FF3059A" w14:textId="423BF1FB" w:rsidR="00677603" w:rsidRPr="008E4C67" w:rsidRDefault="00677603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N</w:t>
      </w:r>
      <w:r w:rsidR="00621C11" w:rsidRPr="008E4C67">
        <w:rPr>
          <w:szCs w:val="32"/>
          <w:lang w:val="cy-GB"/>
        </w:rPr>
        <w:t>ac ydw</w:t>
      </w:r>
      <w:r w:rsidRPr="008E4C67">
        <w:rPr>
          <w:szCs w:val="32"/>
          <w:lang w:val="cy-GB"/>
        </w:rPr>
        <w:tab/>
        <w:t xml:space="preserve">  </w:t>
      </w:r>
      <w:sdt>
        <w:sdtPr>
          <w:rPr>
            <w:szCs w:val="32"/>
            <w:lang w:val="cy-GB"/>
          </w:rPr>
          <w:id w:val="-80531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14EF7A57" w14:textId="7105E57F" w:rsidR="00677603" w:rsidRPr="008E4C67" w:rsidRDefault="00677603" w:rsidP="00677603">
      <w:pPr>
        <w:pStyle w:val="ListParagraph"/>
        <w:ind w:left="2880"/>
        <w:rPr>
          <w:lang w:val="cy-GB"/>
        </w:rPr>
      </w:pPr>
    </w:p>
    <w:p w14:paraId="0318FA6A" w14:textId="2C0B3FBE" w:rsidR="00E301CE" w:rsidRPr="008E4C67" w:rsidRDefault="00677603" w:rsidP="00E301CE">
      <w:pPr>
        <w:rPr>
          <w:b/>
          <w:bCs/>
          <w:color w:val="000000" w:themeColor="text1"/>
          <w:lang w:val="cy-GB"/>
        </w:rPr>
      </w:pPr>
      <w:r w:rsidRPr="008E4C67">
        <w:rPr>
          <w:b/>
          <w:bCs/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077D96F" wp14:editId="383EE80C">
                <wp:simplePos x="0" y="0"/>
                <wp:positionH relativeFrom="margin">
                  <wp:posOffset>1438275</wp:posOffset>
                </wp:positionH>
                <wp:positionV relativeFrom="paragraph">
                  <wp:posOffset>641350</wp:posOffset>
                </wp:positionV>
                <wp:extent cx="4555490" cy="2077720"/>
                <wp:effectExtent l="0" t="0" r="16510" b="1778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0641" w14:textId="77777777" w:rsidR="00677603" w:rsidRDefault="00677603" w:rsidP="0067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D96F" id="_x0000_s1032" type="#_x0000_t202" alt="&quot;&quot;" style="position:absolute;left:0;text-align:left;margin-left:113.25pt;margin-top:50.5pt;width:358.7pt;height:163.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">
                <v:textbox>
                  <w:txbxContent>
                    <w:p w14:paraId="5DAD0641" w14:textId="77777777" w:rsidR="00677603" w:rsidRDefault="00677603" w:rsidP="00677603"/>
                  </w:txbxContent>
                </v:textbox>
                <w10:wrap type="square" anchorx="margin"/>
              </v:shape>
            </w:pict>
          </mc:Fallback>
        </mc:AlternateContent>
      </w:r>
      <w:r w:rsidR="00621C11" w:rsidRPr="008E4C67">
        <w:rPr>
          <w:b/>
          <w:bCs/>
          <w:color w:val="000000" w:themeColor="text1"/>
          <w:lang w:val="cy-GB"/>
        </w:rPr>
        <w:t>Rhowch eich sylwadau yma os gwelwch yn dda</w:t>
      </w:r>
      <w:r w:rsidR="000D6D76" w:rsidRPr="008E4C67">
        <w:rPr>
          <w:b/>
          <w:bCs/>
          <w:color w:val="000000" w:themeColor="text1"/>
          <w:lang w:val="cy-GB"/>
        </w:rPr>
        <w:t>:</w:t>
      </w:r>
    </w:p>
    <w:p w14:paraId="44473D6F" w14:textId="15050F6D" w:rsidR="006D2A12" w:rsidRPr="008E4C67" w:rsidRDefault="006D2A12" w:rsidP="006D2A12">
      <w:pPr>
        <w:ind w:left="0"/>
        <w:rPr>
          <w:lang w:val="cy-GB"/>
        </w:rPr>
      </w:pPr>
    </w:p>
    <w:p w14:paraId="0A5762E2" w14:textId="77777777" w:rsidR="006D2A12" w:rsidRPr="008E4C67" w:rsidRDefault="006D2A12" w:rsidP="006D2A12">
      <w:pPr>
        <w:ind w:left="0"/>
        <w:rPr>
          <w:lang w:val="cy-GB"/>
        </w:rPr>
      </w:pPr>
    </w:p>
    <w:p w14:paraId="26C88493" w14:textId="160C7074" w:rsidR="006D2A12" w:rsidRPr="008E4C67" w:rsidRDefault="006D2A12" w:rsidP="006D2A12">
      <w:pPr>
        <w:ind w:left="0"/>
        <w:rPr>
          <w:lang w:val="cy-GB"/>
        </w:rPr>
      </w:pPr>
    </w:p>
    <w:p w14:paraId="1A315E0C" w14:textId="77777777" w:rsidR="006D2A12" w:rsidRPr="008E4C67" w:rsidRDefault="006D2A12" w:rsidP="006D2A12">
      <w:pPr>
        <w:ind w:left="0"/>
        <w:rPr>
          <w:lang w:val="cy-GB"/>
        </w:rPr>
      </w:pPr>
    </w:p>
    <w:p w14:paraId="3D06424F" w14:textId="77777777" w:rsidR="006D2A12" w:rsidRPr="008E4C67" w:rsidRDefault="006D2A12" w:rsidP="006D2A12">
      <w:pPr>
        <w:ind w:left="0"/>
        <w:rPr>
          <w:lang w:val="cy-GB"/>
        </w:rPr>
      </w:pPr>
    </w:p>
    <w:p w14:paraId="639844E8" w14:textId="05967F21" w:rsidR="006D2A12" w:rsidRPr="008E4C67" w:rsidRDefault="006D2A12" w:rsidP="006D2A12">
      <w:pPr>
        <w:ind w:left="0"/>
        <w:rPr>
          <w:lang w:val="cy-GB"/>
        </w:rPr>
      </w:pPr>
    </w:p>
    <w:p w14:paraId="15085EA7" w14:textId="68B050C6" w:rsidR="006D2A12" w:rsidRPr="008E4C67" w:rsidRDefault="006D2A12" w:rsidP="006D2A12">
      <w:pPr>
        <w:ind w:left="0"/>
        <w:rPr>
          <w:lang w:val="cy-GB"/>
        </w:rPr>
      </w:pPr>
    </w:p>
    <w:p w14:paraId="57D20FA4" w14:textId="77777777" w:rsidR="00983754" w:rsidRPr="008E4C67" w:rsidRDefault="00983754">
      <w:pPr>
        <w:ind w:left="0"/>
        <w:rPr>
          <w:rFonts w:eastAsiaTheme="majorEastAsia" w:cstheme="majorBidi"/>
          <w:b/>
          <w:bCs/>
          <w:color w:val="404040" w:themeColor="text1" w:themeTint="BF"/>
          <w:sz w:val="36"/>
          <w:szCs w:val="26"/>
          <w:highlight w:val="lightGray"/>
          <w:lang w:val="cy-GB"/>
        </w:rPr>
      </w:pPr>
      <w:r w:rsidRPr="008E4C67">
        <w:rPr>
          <w:highlight w:val="lightGray"/>
          <w:lang w:val="cy-GB"/>
        </w:rPr>
        <w:br w:type="page"/>
      </w:r>
    </w:p>
    <w:p w14:paraId="03E4CB0F" w14:textId="30BED3A8" w:rsidR="00DF673F" w:rsidRPr="008E4C67" w:rsidRDefault="006D2A12" w:rsidP="00B14423">
      <w:pPr>
        <w:pStyle w:val="Heading2"/>
        <w:ind w:left="2268" w:hanging="567"/>
        <w:rPr>
          <w:lang w:val="cy-GB"/>
        </w:rPr>
      </w:pPr>
      <w:r w:rsidRPr="008E4C67">
        <w:rPr>
          <w:lang w:val="cy-GB"/>
        </w:rPr>
        <w:lastRenderedPageBreak/>
        <w:t>R</w:t>
      </w:r>
      <w:r w:rsidR="00621C11" w:rsidRPr="008E4C67">
        <w:rPr>
          <w:lang w:val="cy-GB"/>
        </w:rPr>
        <w:t xml:space="preserve">hyddhad ac </w:t>
      </w:r>
      <w:proofErr w:type="spellStart"/>
      <w:r w:rsidR="00621C11" w:rsidRPr="008E4C67">
        <w:rPr>
          <w:lang w:val="cy-GB"/>
        </w:rPr>
        <w:t>Esemptiadau</w:t>
      </w:r>
      <w:proofErr w:type="spellEnd"/>
    </w:p>
    <w:p w14:paraId="2F6F747F" w14:textId="3DCF36BD" w:rsidR="00265B7F" w:rsidRPr="008E4C67" w:rsidRDefault="00265B7F" w:rsidP="00265B7F">
      <w:pPr>
        <w:rPr>
          <w:lang w:val="cy-GB"/>
        </w:rPr>
      </w:pPr>
    </w:p>
    <w:p w14:paraId="61D4E8D4" w14:textId="3DE4092E" w:rsidR="00265B7F" w:rsidRPr="008E4C67" w:rsidRDefault="00621C11" w:rsidP="00265B7F">
      <w:pPr>
        <w:rPr>
          <w:b/>
          <w:bCs/>
          <w:lang w:val="cy-GB"/>
        </w:rPr>
      </w:pPr>
      <w:r w:rsidRPr="008E4C67">
        <w:rPr>
          <w:b/>
          <w:bCs/>
          <w:lang w:val="cy-GB"/>
        </w:rPr>
        <w:t xml:space="preserve">Darllenwch </w:t>
      </w:r>
      <w:r w:rsidRPr="0066630C">
        <w:rPr>
          <w:b/>
          <w:bCs/>
          <w:lang w:val="cy-GB"/>
        </w:rPr>
        <w:t>dudalennau</w:t>
      </w:r>
      <w:r w:rsidR="006D2A12" w:rsidRPr="0066630C">
        <w:rPr>
          <w:b/>
          <w:bCs/>
          <w:lang w:val="cy-GB"/>
        </w:rPr>
        <w:t xml:space="preserve"> </w:t>
      </w:r>
      <w:r w:rsidR="0066630C" w:rsidRPr="0066630C">
        <w:rPr>
          <w:b/>
          <w:bCs/>
          <w:lang w:val="cy-GB"/>
        </w:rPr>
        <w:t>13</w:t>
      </w:r>
      <w:r w:rsidR="00265B7F" w:rsidRPr="0066630C">
        <w:rPr>
          <w:b/>
          <w:bCs/>
          <w:lang w:val="cy-GB"/>
        </w:rPr>
        <w:t xml:space="preserve"> </w:t>
      </w:r>
      <w:r w:rsidRPr="0066630C">
        <w:rPr>
          <w:b/>
          <w:bCs/>
          <w:lang w:val="cy-GB"/>
        </w:rPr>
        <w:t xml:space="preserve">i </w:t>
      </w:r>
      <w:r w:rsidR="0066630C" w:rsidRPr="0066630C">
        <w:rPr>
          <w:b/>
          <w:bCs/>
          <w:lang w:val="cy-GB"/>
        </w:rPr>
        <w:t>14</w:t>
      </w:r>
      <w:r w:rsidRPr="0066630C">
        <w:rPr>
          <w:b/>
          <w:bCs/>
          <w:lang w:val="cy-GB"/>
        </w:rPr>
        <w:t xml:space="preserve"> o’r brif ddogfen i ateb cwestiynau </w:t>
      </w:r>
      <w:r w:rsidR="0066630C" w:rsidRPr="0066630C">
        <w:rPr>
          <w:b/>
          <w:bCs/>
          <w:lang w:val="cy-GB"/>
        </w:rPr>
        <w:t>7</w:t>
      </w:r>
      <w:r w:rsidRPr="0066630C">
        <w:rPr>
          <w:b/>
          <w:bCs/>
          <w:lang w:val="cy-GB"/>
        </w:rPr>
        <w:t xml:space="preserve"> i 1</w:t>
      </w:r>
      <w:r w:rsidR="0066630C" w:rsidRPr="0066630C">
        <w:rPr>
          <w:b/>
          <w:bCs/>
          <w:lang w:val="cy-GB"/>
        </w:rPr>
        <w:t>0.</w:t>
      </w:r>
    </w:p>
    <w:p w14:paraId="3D155416" w14:textId="5DC5BB6A" w:rsidR="00DF673F" w:rsidRPr="008E4C67" w:rsidRDefault="00DF673F" w:rsidP="002B1C7D">
      <w:pPr>
        <w:rPr>
          <w:b/>
          <w:bCs/>
          <w:lang w:val="cy-GB"/>
        </w:rPr>
      </w:pPr>
    </w:p>
    <w:p w14:paraId="72AE2D48" w14:textId="08887187" w:rsidR="00BB3FD9" w:rsidRPr="008E4C67" w:rsidRDefault="00140E19" w:rsidP="00BB3FD9">
      <w:pPr>
        <w:spacing w:after="0" w:line="240" w:lineRule="auto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692032" behindDoc="0" locked="0" layoutInCell="1" allowOverlap="1" wp14:anchorId="014EF1EE" wp14:editId="66E89CCB">
            <wp:simplePos x="0" y="0"/>
            <wp:positionH relativeFrom="column">
              <wp:posOffset>-332105</wp:posOffset>
            </wp:positionH>
            <wp:positionV relativeFrom="paragraph">
              <wp:posOffset>143510</wp:posOffset>
            </wp:positionV>
            <wp:extent cx="1438275" cy="1438275"/>
            <wp:effectExtent l="0" t="0" r="0" b="952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C11" w:rsidRPr="008E4C67">
        <w:rPr>
          <w:b/>
          <w:bCs/>
          <w:lang w:val="cy-GB"/>
        </w:rPr>
        <w:t>Cwestiwn</w:t>
      </w:r>
      <w:r w:rsidR="002B1C7D" w:rsidRPr="008E4C67">
        <w:rPr>
          <w:b/>
          <w:bCs/>
          <w:lang w:val="cy-GB"/>
        </w:rPr>
        <w:t xml:space="preserve"> </w:t>
      </w:r>
      <w:r w:rsidR="0066630C">
        <w:rPr>
          <w:b/>
          <w:bCs/>
          <w:lang w:val="cy-GB"/>
        </w:rPr>
        <w:t>7</w:t>
      </w:r>
      <w:r w:rsidR="002B1C7D" w:rsidRPr="008E4C67">
        <w:rPr>
          <w:b/>
          <w:bCs/>
          <w:lang w:val="cy-GB"/>
        </w:rPr>
        <w:t>:</w:t>
      </w:r>
    </w:p>
    <w:p w14:paraId="558DEAC1" w14:textId="0CD9F3A9" w:rsidR="00140E19" w:rsidRPr="008E4C67" w:rsidRDefault="00140E19" w:rsidP="00BB3FD9">
      <w:pPr>
        <w:spacing w:after="0" w:line="240" w:lineRule="auto"/>
        <w:rPr>
          <w:b/>
          <w:bCs/>
          <w:lang w:val="cy-GB"/>
        </w:rPr>
      </w:pPr>
    </w:p>
    <w:p w14:paraId="045E693B" w14:textId="1DF647B8" w:rsidR="00DA0F3D" w:rsidRPr="008E4C67" w:rsidRDefault="00621C11" w:rsidP="00DA0F3D">
      <w:pPr>
        <w:spacing w:after="840" w:line="240" w:lineRule="auto"/>
        <w:rPr>
          <w:lang w:val="cy-GB"/>
        </w:rPr>
      </w:pPr>
      <w:r w:rsidRPr="008E4C67">
        <w:rPr>
          <w:lang w:val="cy-GB"/>
        </w:rPr>
        <w:t>Ydych chi’n meddwl y dylen ni edrych ar ein rhyddhad o ardrethi busnes i weld os ydyn nhw’n gallu cael eu newid i weithio yn well</w:t>
      </w:r>
      <w:r w:rsidR="00BB3FD9" w:rsidRPr="008E4C67">
        <w:rPr>
          <w:lang w:val="cy-GB"/>
        </w:rPr>
        <w:t>?</w:t>
      </w:r>
    </w:p>
    <w:p w14:paraId="5B124BDB" w14:textId="6DCA6371" w:rsidR="00140E19" w:rsidRPr="008E4C67" w:rsidRDefault="002B1C7D" w:rsidP="00140E19">
      <w:pPr>
        <w:spacing w:after="240" w:line="240" w:lineRule="auto"/>
        <w:rPr>
          <w:lang w:val="cy-GB"/>
        </w:rPr>
      </w:pPr>
      <w:r w:rsidRPr="008E4C67">
        <w:rPr>
          <w:lang w:val="cy-GB"/>
        </w:rPr>
        <w:t>Y</w:t>
      </w:r>
      <w:r w:rsidR="00621C11" w:rsidRPr="008E4C67">
        <w:rPr>
          <w:lang w:val="cy-GB"/>
        </w:rPr>
        <w:t>dw</w:t>
      </w:r>
      <w:r w:rsidR="00DE3B83">
        <w:rPr>
          <w:lang w:val="cy-GB"/>
        </w:rPr>
        <w:t xml:space="preserve">         </w:t>
      </w:r>
      <w:r w:rsidRPr="008E4C67">
        <w:rPr>
          <w:lang w:val="cy-GB"/>
        </w:rPr>
        <w:t xml:space="preserve"> </w:t>
      </w:r>
      <w:r w:rsidR="00061143" w:rsidRPr="008E4C67">
        <w:rPr>
          <w:lang w:val="cy-GB"/>
        </w:rPr>
        <w:t xml:space="preserve"> </w:t>
      </w:r>
      <w:sdt>
        <w:sdtPr>
          <w:rPr>
            <w:sz w:val="40"/>
            <w:szCs w:val="40"/>
            <w:lang w:val="cy-GB"/>
          </w:rPr>
          <w:id w:val="-200472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43"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1A613AA1" w14:textId="4A70BD18" w:rsidR="00DA0F3D" w:rsidRPr="008E4C67" w:rsidRDefault="002B1C7D" w:rsidP="00140E19">
      <w:pPr>
        <w:spacing w:after="720" w:line="240" w:lineRule="auto"/>
        <w:rPr>
          <w:lang w:val="cy-GB"/>
        </w:rPr>
      </w:pPr>
      <w:r w:rsidRPr="008E4C67">
        <w:rPr>
          <w:lang w:val="cy-GB"/>
        </w:rPr>
        <w:t>N</w:t>
      </w:r>
      <w:r w:rsidR="00621C11" w:rsidRPr="008E4C67">
        <w:rPr>
          <w:lang w:val="cy-GB"/>
        </w:rPr>
        <w:t>ac ydw</w:t>
      </w:r>
      <w:r w:rsidR="00061143" w:rsidRPr="008E4C67">
        <w:rPr>
          <w:lang w:val="cy-GB"/>
        </w:rPr>
        <w:t xml:space="preserve">   </w:t>
      </w:r>
      <w:sdt>
        <w:sdtPr>
          <w:rPr>
            <w:sz w:val="40"/>
            <w:szCs w:val="40"/>
            <w:lang w:val="cy-GB"/>
          </w:rPr>
          <w:id w:val="190255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43"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367B2EE5" w14:textId="6CBCDF4D" w:rsidR="00DA0F3D" w:rsidRPr="008E4C67" w:rsidRDefault="00621C11" w:rsidP="00DE3B83">
      <w:pPr>
        <w:rPr>
          <w:lang w:val="cy-GB"/>
        </w:rPr>
      </w:pPr>
      <w:r w:rsidRPr="008E4C67">
        <w:rPr>
          <w:lang w:val="cy-GB"/>
        </w:rPr>
        <w:t>Oes gennych chi unrhyw sylwadau am beth ddylen ni fod yn edrych arno i weld os oes modd gwella’r rhyddhad rydyn ni ei roi</w:t>
      </w:r>
      <w:r w:rsidR="00DA0F3D" w:rsidRPr="008E4C67">
        <w:rPr>
          <w:lang w:val="cy-GB"/>
        </w:rPr>
        <w:t>?</w:t>
      </w:r>
    </w:p>
    <w:p w14:paraId="63ECBC7E" w14:textId="27E1181C" w:rsidR="00DA0F3D" w:rsidRPr="008E4C67" w:rsidRDefault="00061143" w:rsidP="00DE3B83">
      <w:pPr>
        <w:rPr>
          <w:b/>
          <w:bCs/>
          <w:lang w:val="cy-GB"/>
        </w:rPr>
      </w:pPr>
      <w:r w:rsidRPr="008E4C67">
        <w:rPr>
          <w:b/>
          <w:bCs/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2881C9" wp14:editId="6058F10B">
                <wp:simplePos x="0" y="0"/>
                <wp:positionH relativeFrom="margin">
                  <wp:posOffset>1409700</wp:posOffset>
                </wp:positionH>
                <wp:positionV relativeFrom="paragraph">
                  <wp:posOffset>726440</wp:posOffset>
                </wp:positionV>
                <wp:extent cx="4511675" cy="1932305"/>
                <wp:effectExtent l="0" t="0" r="9525" b="10795"/>
                <wp:wrapSquare wrapText="bothSides"/>
                <wp:docPr id="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D643" w14:textId="30B45403" w:rsidR="00061143" w:rsidRDefault="00061143" w:rsidP="00061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81C9" id="_x0000_s1033" type="#_x0000_t202" alt="&quot;&quot;" style="position:absolute;left:0;text-align:left;margin-left:111pt;margin-top:57.2pt;width:355.25pt;height:152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">
                <v:textbox>
                  <w:txbxContent>
                    <w:p w14:paraId="1D10D643" w14:textId="30B45403" w:rsidR="00061143" w:rsidRDefault="00061143" w:rsidP="00061143"/>
                  </w:txbxContent>
                </v:textbox>
                <w10:wrap type="square" anchorx="margin"/>
              </v:shape>
            </w:pict>
          </mc:Fallback>
        </mc:AlternateContent>
      </w:r>
      <w:r w:rsidR="00621C11" w:rsidRPr="008E4C67">
        <w:rPr>
          <w:b/>
          <w:bCs/>
          <w:lang w:val="cy-GB"/>
        </w:rPr>
        <w:t>Rhowch unrhyw sylwadau eraill yma os gwelwch yn dda</w:t>
      </w:r>
      <w:r w:rsidR="00DA0F3D" w:rsidRPr="008E4C67">
        <w:rPr>
          <w:b/>
          <w:bCs/>
          <w:lang w:val="cy-GB"/>
        </w:rPr>
        <w:t>:</w:t>
      </w:r>
    </w:p>
    <w:p w14:paraId="5E94F5DF" w14:textId="2BC23C55" w:rsidR="00931FCC" w:rsidRPr="008E4C67" w:rsidRDefault="00931FCC" w:rsidP="00DA0F3D">
      <w:pPr>
        <w:spacing w:after="0" w:line="240" w:lineRule="auto"/>
        <w:rPr>
          <w:b/>
          <w:bCs/>
          <w:lang w:val="cy-GB"/>
        </w:rPr>
      </w:pPr>
    </w:p>
    <w:p w14:paraId="642D2ADF" w14:textId="6EBB1693" w:rsidR="00DE3B83" w:rsidRPr="008E4C67" w:rsidRDefault="00DE3B83" w:rsidP="00DE3B83">
      <w:pPr>
        <w:spacing w:after="0" w:line="240" w:lineRule="auto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lastRenderedPageBreak/>
        <w:drawing>
          <wp:anchor distT="0" distB="0" distL="114300" distR="114300" simplePos="0" relativeHeight="251867136" behindDoc="0" locked="0" layoutInCell="1" allowOverlap="1" wp14:anchorId="2C79AAD3" wp14:editId="0066A746">
            <wp:simplePos x="0" y="0"/>
            <wp:positionH relativeFrom="column">
              <wp:posOffset>-342900</wp:posOffset>
            </wp:positionH>
            <wp:positionV relativeFrom="paragraph">
              <wp:posOffset>288290</wp:posOffset>
            </wp:positionV>
            <wp:extent cx="1478280" cy="1478280"/>
            <wp:effectExtent l="0" t="0" r="7620" b="762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cy-GB"/>
        </w:rPr>
        <w:t>C</w:t>
      </w:r>
      <w:r w:rsidRPr="008E4C67">
        <w:rPr>
          <w:b/>
          <w:bCs/>
          <w:lang w:val="cy-GB"/>
        </w:rPr>
        <w:t xml:space="preserve">westiwn </w:t>
      </w:r>
      <w:r>
        <w:rPr>
          <w:b/>
          <w:bCs/>
          <w:lang w:val="cy-GB"/>
        </w:rPr>
        <w:t>8</w:t>
      </w:r>
      <w:r w:rsidRPr="008E4C67">
        <w:rPr>
          <w:b/>
          <w:bCs/>
          <w:lang w:val="cy-GB"/>
        </w:rPr>
        <w:t>:</w:t>
      </w:r>
    </w:p>
    <w:p w14:paraId="1414271C" w14:textId="77777777" w:rsidR="00DE3B83" w:rsidRDefault="00DE3B83" w:rsidP="00DA0F3D">
      <w:pPr>
        <w:spacing w:after="0" w:line="240" w:lineRule="auto"/>
        <w:rPr>
          <w:lang w:val="cy-GB"/>
        </w:rPr>
      </w:pPr>
    </w:p>
    <w:p w14:paraId="5E638704" w14:textId="2523F001" w:rsidR="00DA0F3D" w:rsidRPr="008E4C67" w:rsidRDefault="00621C11" w:rsidP="00DA0F3D">
      <w:pPr>
        <w:spacing w:after="0" w:line="240" w:lineRule="auto"/>
        <w:rPr>
          <w:lang w:val="cy-GB"/>
        </w:rPr>
      </w:pPr>
      <w:r w:rsidRPr="008E4C67">
        <w:rPr>
          <w:lang w:val="cy-GB"/>
        </w:rPr>
        <w:t xml:space="preserve">Ydych chi’n meddwl y dylen ni allu gwneud ein cynlluniau ein hunain ar gyfer rhoi rhyddhad </w:t>
      </w:r>
      <w:r w:rsidR="00CC078E" w:rsidRPr="008E4C67">
        <w:rPr>
          <w:lang w:val="cy-GB"/>
        </w:rPr>
        <w:t>i f</w:t>
      </w:r>
      <w:r w:rsidRPr="008E4C67">
        <w:rPr>
          <w:lang w:val="cy-GB"/>
        </w:rPr>
        <w:t>usnes</w:t>
      </w:r>
      <w:r w:rsidR="00CC078E" w:rsidRPr="008E4C67">
        <w:rPr>
          <w:lang w:val="cy-GB"/>
        </w:rPr>
        <w:t>au</w:t>
      </w:r>
      <w:r w:rsidRPr="008E4C67">
        <w:rPr>
          <w:lang w:val="cy-GB"/>
        </w:rPr>
        <w:t xml:space="preserve"> o ardrethi busnes o</w:t>
      </w:r>
      <w:r w:rsidR="00CC078E" w:rsidRPr="008E4C67">
        <w:rPr>
          <w:lang w:val="cy-GB"/>
        </w:rPr>
        <w:t xml:space="preserve">s </w:t>
      </w:r>
      <w:r w:rsidRPr="008E4C67">
        <w:rPr>
          <w:lang w:val="cy-GB"/>
        </w:rPr>
        <w:t>oes angen</w:t>
      </w:r>
      <w:r w:rsidR="00DA0F3D" w:rsidRPr="008E4C67">
        <w:rPr>
          <w:lang w:val="cy-GB"/>
        </w:rPr>
        <w:t>?</w:t>
      </w:r>
    </w:p>
    <w:p w14:paraId="280B3C21" w14:textId="15FBD333" w:rsidR="000D6D76" w:rsidRPr="008E4C67" w:rsidRDefault="000D6D76" w:rsidP="00DA0F3D">
      <w:pPr>
        <w:spacing w:after="0" w:line="240" w:lineRule="auto"/>
        <w:rPr>
          <w:lang w:val="cy-GB"/>
        </w:rPr>
      </w:pPr>
    </w:p>
    <w:p w14:paraId="53F36D9E" w14:textId="58788028" w:rsidR="00DA0F3D" w:rsidRPr="008E4C67" w:rsidRDefault="00DA0F3D" w:rsidP="00931FCC">
      <w:pPr>
        <w:spacing w:after="240" w:line="240" w:lineRule="auto"/>
        <w:rPr>
          <w:lang w:val="cy-GB"/>
        </w:rPr>
      </w:pPr>
      <w:r w:rsidRPr="008E4C67">
        <w:rPr>
          <w:lang w:val="cy-GB"/>
        </w:rPr>
        <w:t>Y</w:t>
      </w:r>
      <w:r w:rsidR="00CC078E" w:rsidRPr="008E4C67">
        <w:rPr>
          <w:lang w:val="cy-GB"/>
        </w:rPr>
        <w:t>dw</w:t>
      </w:r>
      <w:r w:rsidR="00DE3B83">
        <w:rPr>
          <w:lang w:val="cy-GB"/>
        </w:rPr>
        <w:t xml:space="preserve">         </w:t>
      </w:r>
      <w:r w:rsidRPr="008E4C67">
        <w:rPr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40588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3CC11646" w14:textId="2B7CCC50" w:rsidR="00DA0F3D" w:rsidRPr="008E4C67" w:rsidRDefault="00DA0F3D" w:rsidP="00DA0F3D">
      <w:pPr>
        <w:spacing w:after="600"/>
        <w:rPr>
          <w:lang w:val="cy-GB"/>
        </w:rPr>
      </w:pPr>
      <w:r w:rsidRPr="008E4C67">
        <w:rPr>
          <w:lang w:val="cy-GB"/>
        </w:rPr>
        <w:t>N</w:t>
      </w:r>
      <w:r w:rsidR="00CC078E" w:rsidRPr="008E4C67">
        <w:rPr>
          <w:lang w:val="cy-GB"/>
        </w:rPr>
        <w:t>ac ydw</w:t>
      </w:r>
      <w:r w:rsidRPr="008E4C67">
        <w:rPr>
          <w:lang w:val="cy-GB"/>
        </w:rPr>
        <w:t xml:space="preserve">   </w:t>
      </w:r>
      <w:sdt>
        <w:sdtPr>
          <w:rPr>
            <w:sz w:val="40"/>
            <w:szCs w:val="40"/>
            <w:lang w:val="cy-GB"/>
          </w:rPr>
          <w:id w:val="166528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3F1BFC96" w14:textId="55F491B5" w:rsidR="00082A8A" w:rsidRPr="008E4C67" w:rsidRDefault="00082A8A" w:rsidP="00DE3B83">
      <w:pPr>
        <w:rPr>
          <w:b/>
          <w:bCs/>
          <w:lang w:val="cy-GB"/>
        </w:rPr>
      </w:pPr>
      <w:r w:rsidRPr="008E4C67">
        <w:rPr>
          <w:b/>
          <w:bCs/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F99EC7B" wp14:editId="4F242749">
                <wp:simplePos x="0" y="0"/>
                <wp:positionH relativeFrom="margin">
                  <wp:posOffset>1466850</wp:posOffset>
                </wp:positionH>
                <wp:positionV relativeFrom="paragraph">
                  <wp:posOffset>688340</wp:posOffset>
                </wp:positionV>
                <wp:extent cx="4511675" cy="1932305"/>
                <wp:effectExtent l="0" t="0" r="9525" b="10795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F815" w14:textId="77777777" w:rsidR="00082A8A" w:rsidRDefault="00082A8A" w:rsidP="00082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EC7B" id="_x0000_s1034" type="#_x0000_t202" alt="&quot;&quot;" style="position:absolute;left:0;text-align:left;margin-left:115.5pt;margin-top:54.2pt;width:355.25pt;height:152.1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">
                <v:textbox>
                  <w:txbxContent>
                    <w:p w14:paraId="09F3F815" w14:textId="77777777" w:rsidR="00082A8A" w:rsidRDefault="00082A8A" w:rsidP="00082A8A"/>
                  </w:txbxContent>
                </v:textbox>
                <w10:wrap type="square" anchorx="margin"/>
              </v:shape>
            </w:pict>
          </mc:Fallback>
        </mc:AlternateContent>
      </w:r>
      <w:r w:rsidR="00CC078E" w:rsidRPr="008E4C67">
        <w:rPr>
          <w:b/>
          <w:bCs/>
          <w:lang w:val="cy-GB"/>
        </w:rPr>
        <w:t>Rhowch unrhyw sylwadau eraill yma os gwelwch yn dda</w:t>
      </w:r>
      <w:r w:rsidRPr="008E4C67">
        <w:rPr>
          <w:b/>
          <w:bCs/>
          <w:lang w:val="cy-GB"/>
        </w:rPr>
        <w:t>:</w:t>
      </w:r>
    </w:p>
    <w:p w14:paraId="2FB5E188" w14:textId="042D8F65" w:rsidR="00082A8A" w:rsidRPr="008E4C67" w:rsidRDefault="00082A8A" w:rsidP="00082A8A">
      <w:pPr>
        <w:spacing w:after="0" w:line="240" w:lineRule="auto"/>
        <w:rPr>
          <w:b/>
          <w:bCs/>
          <w:lang w:val="cy-GB"/>
        </w:rPr>
      </w:pPr>
    </w:p>
    <w:p w14:paraId="7314794A" w14:textId="1DFA1D45" w:rsidR="00082A8A" w:rsidRPr="008E4C67" w:rsidRDefault="00DE3B83" w:rsidP="00CF1B5C">
      <w:pPr>
        <w:spacing w:after="0" w:line="240" w:lineRule="auto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69184" behindDoc="0" locked="0" layoutInCell="1" allowOverlap="1" wp14:anchorId="214DD355" wp14:editId="54FC72B7">
            <wp:simplePos x="0" y="0"/>
            <wp:positionH relativeFrom="column">
              <wp:posOffset>-426720</wp:posOffset>
            </wp:positionH>
            <wp:positionV relativeFrom="paragraph">
              <wp:posOffset>331470</wp:posOffset>
            </wp:positionV>
            <wp:extent cx="1478280" cy="1405890"/>
            <wp:effectExtent l="0" t="0" r="7620" b="381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D7CD" w14:textId="54BE2764" w:rsidR="00CF1B5C" w:rsidRPr="008E4C67" w:rsidRDefault="00CC078E" w:rsidP="00CF1B5C">
      <w:pPr>
        <w:spacing w:after="0" w:line="240" w:lineRule="auto"/>
        <w:rPr>
          <w:b/>
          <w:bCs/>
          <w:lang w:val="cy-GB"/>
        </w:rPr>
      </w:pPr>
      <w:r w:rsidRPr="008E4C67">
        <w:rPr>
          <w:b/>
          <w:bCs/>
          <w:lang w:val="cy-GB"/>
        </w:rPr>
        <w:t>Cwestiwn</w:t>
      </w:r>
      <w:r w:rsidR="00CF1B5C" w:rsidRPr="008E4C67">
        <w:rPr>
          <w:b/>
          <w:bCs/>
          <w:lang w:val="cy-GB"/>
        </w:rPr>
        <w:t xml:space="preserve"> </w:t>
      </w:r>
      <w:r w:rsidR="00DE3B83">
        <w:rPr>
          <w:b/>
          <w:bCs/>
          <w:lang w:val="cy-GB"/>
        </w:rPr>
        <w:t>9</w:t>
      </w:r>
      <w:r w:rsidR="00CF1B5C" w:rsidRPr="008E4C67">
        <w:rPr>
          <w:b/>
          <w:bCs/>
          <w:lang w:val="cy-GB"/>
        </w:rPr>
        <w:t>:</w:t>
      </w:r>
    </w:p>
    <w:p w14:paraId="380A9445" w14:textId="77777777" w:rsidR="006A4BFF" w:rsidRPr="008E4C67" w:rsidRDefault="006A4BFF" w:rsidP="00CF1B5C">
      <w:pPr>
        <w:spacing w:after="0" w:line="240" w:lineRule="auto"/>
        <w:rPr>
          <w:b/>
          <w:bCs/>
          <w:lang w:val="cy-GB"/>
        </w:rPr>
      </w:pPr>
    </w:p>
    <w:p w14:paraId="674096C2" w14:textId="5724D204" w:rsidR="00CF1B5C" w:rsidRPr="008E4C67" w:rsidRDefault="00CC078E" w:rsidP="00CF1B5C">
      <w:pPr>
        <w:spacing w:after="0" w:line="240" w:lineRule="auto"/>
        <w:rPr>
          <w:lang w:val="cy-GB"/>
        </w:rPr>
      </w:pPr>
      <w:r w:rsidRPr="008E4C67">
        <w:rPr>
          <w:lang w:val="cy-GB"/>
        </w:rPr>
        <w:t>Ydych chi’n meddwl y dylen ni allu penderfynu pwy sydd ddim angen talu ardrethi busnes yng Nghymru</w:t>
      </w:r>
      <w:r w:rsidR="00CF1B5C" w:rsidRPr="008E4C67">
        <w:rPr>
          <w:lang w:val="cy-GB"/>
        </w:rPr>
        <w:t>?</w:t>
      </w:r>
    </w:p>
    <w:p w14:paraId="204D7C30" w14:textId="61671C65" w:rsidR="00CF1B5C" w:rsidRPr="008E4C67" w:rsidRDefault="00CF1B5C" w:rsidP="00CF1B5C">
      <w:pPr>
        <w:spacing w:after="0" w:line="240" w:lineRule="auto"/>
        <w:rPr>
          <w:lang w:val="cy-GB"/>
        </w:rPr>
      </w:pPr>
    </w:p>
    <w:p w14:paraId="608AA422" w14:textId="48F3F4F3" w:rsidR="00CF1B5C" w:rsidRPr="008E4C67" w:rsidRDefault="00CF1B5C" w:rsidP="006A4BFF">
      <w:pPr>
        <w:spacing w:after="240" w:line="240" w:lineRule="auto"/>
        <w:rPr>
          <w:lang w:val="cy-GB"/>
        </w:rPr>
      </w:pPr>
      <w:r w:rsidRPr="008E4C67">
        <w:rPr>
          <w:lang w:val="cy-GB"/>
        </w:rPr>
        <w:t>Y</w:t>
      </w:r>
      <w:r w:rsidR="00CC078E" w:rsidRPr="008E4C67">
        <w:rPr>
          <w:lang w:val="cy-GB"/>
        </w:rPr>
        <w:t>dw</w:t>
      </w:r>
      <w:r w:rsidR="00DE3B83">
        <w:rPr>
          <w:lang w:val="cy-GB"/>
        </w:rPr>
        <w:t xml:space="preserve">         </w:t>
      </w:r>
      <w:r w:rsidRPr="008E4C67">
        <w:rPr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29827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41C7A18A" w14:textId="1852A949" w:rsidR="00CF1B5C" w:rsidRPr="008E4C67" w:rsidRDefault="00CF1B5C" w:rsidP="00CF1B5C">
      <w:pPr>
        <w:spacing w:after="600"/>
        <w:rPr>
          <w:lang w:val="cy-GB"/>
        </w:rPr>
      </w:pPr>
      <w:r w:rsidRPr="008E4C67">
        <w:rPr>
          <w:lang w:val="cy-GB"/>
        </w:rPr>
        <w:t>N</w:t>
      </w:r>
      <w:r w:rsidR="00CC078E" w:rsidRPr="008E4C67">
        <w:rPr>
          <w:lang w:val="cy-GB"/>
        </w:rPr>
        <w:t>ac ydw</w:t>
      </w:r>
      <w:r w:rsidRPr="008E4C67">
        <w:rPr>
          <w:lang w:val="cy-GB"/>
        </w:rPr>
        <w:t xml:space="preserve">   </w:t>
      </w:r>
      <w:sdt>
        <w:sdtPr>
          <w:rPr>
            <w:sz w:val="40"/>
            <w:szCs w:val="40"/>
            <w:lang w:val="cy-GB"/>
          </w:rPr>
          <w:id w:val="-2479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44F55AAC" w14:textId="135D8483" w:rsidR="00082A8A" w:rsidRPr="008E4C67" w:rsidRDefault="00082A8A" w:rsidP="00DE3B83">
      <w:pPr>
        <w:rPr>
          <w:b/>
          <w:bCs/>
          <w:lang w:val="cy-GB"/>
        </w:rPr>
      </w:pPr>
      <w:r w:rsidRPr="008E4C67">
        <w:rPr>
          <w:b/>
          <w:bCs/>
          <w:noProof/>
          <w:lang w:val="cy-GB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3DCD5F8" wp14:editId="3903F1C3">
                <wp:simplePos x="0" y="0"/>
                <wp:positionH relativeFrom="margin">
                  <wp:posOffset>1438275</wp:posOffset>
                </wp:positionH>
                <wp:positionV relativeFrom="paragraph">
                  <wp:posOffset>786130</wp:posOffset>
                </wp:positionV>
                <wp:extent cx="4511675" cy="1932305"/>
                <wp:effectExtent l="0" t="0" r="9525" b="10795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5F11" w14:textId="77777777" w:rsidR="00082A8A" w:rsidRDefault="00082A8A" w:rsidP="00082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D5F8" id="_x0000_s1035" type="#_x0000_t202" alt="&quot;&quot;" style="position:absolute;left:0;text-align:left;margin-left:113.25pt;margin-top:61.9pt;width:355.25pt;height:152.1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">
                <v:textbox>
                  <w:txbxContent>
                    <w:p w14:paraId="1CF05F11" w14:textId="77777777" w:rsidR="00082A8A" w:rsidRDefault="00082A8A" w:rsidP="00082A8A"/>
                  </w:txbxContent>
                </v:textbox>
                <w10:wrap type="square" anchorx="margin"/>
              </v:shape>
            </w:pict>
          </mc:Fallback>
        </mc:AlternateContent>
      </w:r>
      <w:r w:rsidR="00CC078E" w:rsidRPr="008E4C67">
        <w:rPr>
          <w:b/>
          <w:bCs/>
          <w:lang w:val="cy-GB"/>
        </w:rPr>
        <w:t>Rhowch unrhyw sylwadau eraill yma os gwelwch yn dda</w:t>
      </w:r>
      <w:r w:rsidRPr="008E4C67">
        <w:rPr>
          <w:b/>
          <w:bCs/>
          <w:lang w:val="cy-GB"/>
        </w:rPr>
        <w:t>:</w:t>
      </w:r>
    </w:p>
    <w:p w14:paraId="13A45EFD" w14:textId="77777777" w:rsidR="00082A8A" w:rsidRPr="008E4C67" w:rsidRDefault="00082A8A" w:rsidP="00082A8A">
      <w:pPr>
        <w:spacing w:after="0" w:line="240" w:lineRule="auto"/>
        <w:rPr>
          <w:b/>
          <w:bCs/>
          <w:lang w:val="cy-GB"/>
        </w:rPr>
      </w:pPr>
    </w:p>
    <w:p w14:paraId="4E8FCF3B" w14:textId="08E9DBC4" w:rsidR="00082A8A" w:rsidRPr="008E4C67" w:rsidRDefault="00DE3B83" w:rsidP="00044A08">
      <w:pPr>
        <w:spacing w:after="0" w:line="240" w:lineRule="auto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71232" behindDoc="0" locked="0" layoutInCell="1" allowOverlap="1" wp14:anchorId="1BBDBB08" wp14:editId="379B4AC8">
            <wp:simplePos x="0" y="0"/>
            <wp:positionH relativeFrom="column">
              <wp:posOffset>-476251</wp:posOffset>
            </wp:positionH>
            <wp:positionV relativeFrom="paragraph">
              <wp:posOffset>340994</wp:posOffset>
            </wp:positionV>
            <wp:extent cx="1666875" cy="1666875"/>
            <wp:effectExtent l="0" t="0" r="9525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3EA3" w14:textId="76AA9382" w:rsidR="00A61423" w:rsidRPr="008E4C67" w:rsidRDefault="00CC078E" w:rsidP="00044A08">
      <w:pPr>
        <w:spacing w:after="0" w:line="240" w:lineRule="auto"/>
        <w:rPr>
          <w:b/>
          <w:bCs/>
          <w:lang w:val="cy-GB"/>
        </w:rPr>
      </w:pPr>
      <w:r w:rsidRPr="008E4C67">
        <w:rPr>
          <w:b/>
          <w:bCs/>
          <w:lang w:val="cy-GB"/>
        </w:rPr>
        <w:t>Cwestiwn</w:t>
      </w:r>
      <w:r w:rsidR="00A61423" w:rsidRPr="008E4C67">
        <w:rPr>
          <w:b/>
          <w:bCs/>
          <w:lang w:val="cy-GB"/>
        </w:rPr>
        <w:t xml:space="preserve"> 1</w:t>
      </w:r>
      <w:r w:rsidR="00DE3B83">
        <w:rPr>
          <w:b/>
          <w:bCs/>
          <w:lang w:val="cy-GB"/>
        </w:rPr>
        <w:t>0</w:t>
      </w:r>
      <w:r w:rsidR="00A61423" w:rsidRPr="008E4C67">
        <w:rPr>
          <w:b/>
          <w:bCs/>
          <w:lang w:val="cy-GB"/>
        </w:rPr>
        <w:t>:</w:t>
      </w:r>
    </w:p>
    <w:p w14:paraId="680A70B9" w14:textId="519B1637" w:rsidR="006A4BFF" w:rsidRPr="008E4C67" w:rsidRDefault="006A4BFF" w:rsidP="00044A08">
      <w:pPr>
        <w:spacing w:after="0" w:line="240" w:lineRule="auto"/>
        <w:rPr>
          <w:b/>
          <w:bCs/>
          <w:lang w:val="cy-GB"/>
        </w:rPr>
      </w:pPr>
    </w:p>
    <w:p w14:paraId="6DFD68B6" w14:textId="06F36BAD" w:rsidR="00A61423" w:rsidRPr="008E4C67" w:rsidRDefault="00CC078E" w:rsidP="00044A08">
      <w:pPr>
        <w:spacing w:after="0" w:line="240" w:lineRule="auto"/>
        <w:rPr>
          <w:lang w:val="cy-GB"/>
        </w:rPr>
      </w:pPr>
      <w:r w:rsidRPr="008E4C67">
        <w:rPr>
          <w:lang w:val="cy-GB"/>
        </w:rPr>
        <w:t>Ydych chi’n meddwl y dylai Awdurdodau Lleol gael mwy o reolaeth dros pryd maen nhw’n gallu rhoi rhyddhad</w:t>
      </w:r>
      <w:r w:rsidR="00A61423" w:rsidRPr="008E4C67">
        <w:rPr>
          <w:lang w:val="cy-GB"/>
        </w:rPr>
        <w:t>?</w:t>
      </w:r>
    </w:p>
    <w:p w14:paraId="30BE16A6" w14:textId="77777777" w:rsidR="00A61423" w:rsidRPr="008E4C67" w:rsidRDefault="00A61423" w:rsidP="00044A08">
      <w:pPr>
        <w:spacing w:after="0" w:line="240" w:lineRule="auto"/>
        <w:rPr>
          <w:b/>
          <w:bCs/>
          <w:lang w:val="cy-GB"/>
        </w:rPr>
      </w:pPr>
    </w:p>
    <w:p w14:paraId="17B1D840" w14:textId="4FA71BEC" w:rsidR="008F49DA" w:rsidRPr="008E4C67" w:rsidRDefault="008F49DA" w:rsidP="00044A08">
      <w:pPr>
        <w:spacing w:after="0" w:line="240" w:lineRule="auto"/>
        <w:rPr>
          <w:lang w:val="cy-GB"/>
        </w:rPr>
      </w:pPr>
    </w:p>
    <w:p w14:paraId="508EA5CD" w14:textId="4D5C07FD" w:rsidR="00044A08" w:rsidRPr="008E4C67" w:rsidRDefault="00044A08" w:rsidP="006A4BFF">
      <w:pPr>
        <w:spacing w:after="240" w:line="240" w:lineRule="auto"/>
        <w:rPr>
          <w:lang w:val="cy-GB"/>
        </w:rPr>
      </w:pPr>
      <w:r w:rsidRPr="008E4C67">
        <w:rPr>
          <w:lang w:val="cy-GB"/>
        </w:rPr>
        <w:t>Y</w:t>
      </w:r>
      <w:r w:rsidR="00CC078E" w:rsidRPr="008E4C67">
        <w:rPr>
          <w:lang w:val="cy-GB"/>
        </w:rPr>
        <w:t>dw</w:t>
      </w:r>
      <w:r w:rsidR="00DE3B83">
        <w:rPr>
          <w:lang w:val="cy-GB"/>
        </w:rPr>
        <w:t xml:space="preserve">         </w:t>
      </w:r>
      <w:r w:rsidRPr="008E4C67">
        <w:rPr>
          <w:lang w:val="cy-GB"/>
        </w:rPr>
        <w:t xml:space="preserve">  </w:t>
      </w:r>
      <w:sdt>
        <w:sdtPr>
          <w:rPr>
            <w:sz w:val="40"/>
            <w:szCs w:val="40"/>
            <w:lang w:val="cy-GB"/>
          </w:rPr>
          <w:id w:val="-75674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2AE65E71" w14:textId="0D960370" w:rsidR="005B6D2D" w:rsidRPr="008E4C67" w:rsidRDefault="00044A08" w:rsidP="00BB3FD9">
      <w:pPr>
        <w:spacing w:after="600"/>
        <w:rPr>
          <w:lang w:val="cy-GB"/>
        </w:rPr>
      </w:pPr>
      <w:r w:rsidRPr="008E4C67">
        <w:rPr>
          <w:lang w:val="cy-GB"/>
        </w:rPr>
        <w:t>N</w:t>
      </w:r>
      <w:r w:rsidR="00CC078E" w:rsidRPr="008E4C67">
        <w:rPr>
          <w:lang w:val="cy-GB"/>
        </w:rPr>
        <w:t>ac ydw</w:t>
      </w:r>
      <w:r w:rsidRPr="008E4C67">
        <w:rPr>
          <w:lang w:val="cy-GB"/>
        </w:rPr>
        <w:t xml:space="preserve">   </w:t>
      </w:r>
      <w:sdt>
        <w:sdtPr>
          <w:rPr>
            <w:sz w:val="40"/>
            <w:szCs w:val="40"/>
            <w:lang w:val="cy-GB"/>
          </w:rPr>
          <w:id w:val="20339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eastAsia="MS Gothic" w:hAnsi="Segoe UI Symbol" w:cs="Segoe UI Symbol"/>
              <w:sz w:val="40"/>
              <w:szCs w:val="40"/>
              <w:lang w:val="cy-GB"/>
            </w:rPr>
            <w:t>☐</w:t>
          </w:r>
        </w:sdtContent>
      </w:sdt>
    </w:p>
    <w:p w14:paraId="06848DA0" w14:textId="0F151CA7" w:rsidR="00082A8A" w:rsidRPr="008E4C67" w:rsidRDefault="00082A8A" w:rsidP="00DE3B83">
      <w:pPr>
        <w:rPr>
          <w:b/>
          <w:bCs/>
          <w:lang w:val="cy-GB"/>
        </w:rPr>
      </w:pPr>
      <w:r w:rsidRPr="008E4C67">
        <w:rPr>
          <w:b/>
          <w:bCs/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6701233" wp14:editId="675EA24D">
                <wp:simplePos x="0" y="0"/>
                <wp:positionH relativeFrom="margin">
                  <wp:posOffset>1504950</wp:posOffset>
                </wp:positionH>
                <wp:positionV relativeFrom="paragraph">
                  <wp:posOffset>669290</wp:posOffset>
                </wp:positionV>
                <wp:extent cx="4511675" cy="1932305"/>
                <wp:effectExtent l="0" t="0" r="9525" b="10795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28F3" w14:textId="77777777" w:rsidR="00082A8A" w:rsidRDefault="00082A8A" w:rsidP="00082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1233" id="_x0000_s1036" type="#_x0000_t202" alt="&quot;&quot;" style="position:absolute;left:0;text-align:left;margin-left:118.5pt;margin-top:52.7pt;width:355.25pt;height:152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">
                <v:textbox>
                  <w:txbxContent>
                    <w:p w14:paraId="20D428F3" w14:textId="77777777" w:rsidR="00082A8A" w:rsidRDefault="00082A8A" w:rsidP="00082A8A"/>
                  </w:txbxContent>
                </v:textbox>
                <w10:wrap type="square" anchorx="margin"/>
              </v:shape>
            </w:pict>
          </mc:Fallback>
        </mc:AlternateContent>
      </w:r>
      <w:r w:rsidR="00CC078E" w:rsidRPr="008E4C67">
        <w:rPr>
          <w:b/>
          <w:bCs/>
          <w:lang w:val="cy-GB"/>
        </w:rPr>
        <w:t>Rhowch unrhyw sylwadau eraill yma os gwelwch yn dda</w:t>
      </w:r>
      <w:r w:rsidRPr="008E4C67">
        <w:rPr>
          <w:b/>
          <w:bCs/>
          <w:lang w:val="cy-GB"/>
        </w:rPr>
        <w:t>:</w:t>
      </w:r>
    </w:p>
    <w:p w14:paraId="2639E76D" w14:textId="77777777" w:rsidR="00082A8A" w:rsidRPr="008E4C67" w:rsidRDefault="00082A8A" w:rsidP="00082A8A">
      <w:pPr>
        <w:spacing w:after="0" w:line="240" w:lineRule="auto"/>
        <w:rPr>
          <w:b/>
          <w:bCs/>
          <w:lang w:val="cy-GB"/>
        </w:rPr>
      </w:pPr>
    </w:p>
    <w:p w14:paraId="38627414" w14:textId="746CAC4E" w:rsidR="00CC078E" w:rsidRPr="008E4C67" w:rsidRDefault="00CC078E" w:rsidP="000A68AC">
      <w:pPr>
        <w:pStyle w:val="Heading2"/>
        <w:ind w:left="2268" w:hanging="567"/>
        <w:rPr>
          <w:lang w:val="cy-GB"/>
        </w:rPr>
      </w:pPr>
      <w:r w:rsidRPr="008E4C67">
        <w:rPr>
          <w:lang w:val="cy-GB"/>
        </w:rPr>
        <w:lastRenderedPageBreak/>
        <w:t>Gweithio allan ardrethi busnes</w:t>
      </w:r>
    </w:p>
    <w:p w14:paraId="13B11118" w14:textId="77777777" w:rsidR="00CC078E" w:rsidRPr="008E4C67" w:rsidRDefault="00CC078E" w:rsidP="00CC078E">
      <w:pPr>
        <w:rPr>
          <w:b/>
          <w:bCs/>
          <w:lang w:val="cy-GB"/>
        </w:rPr>
      </w:pPr>
    </w:p>
    <w:p w14:paraId="71F41A99" w14:textId="28107A8C" w:rsidR="002903EB" w:rsidRPr="008E4C67" w:rsidRDefault="00CC078E" w:rsidP="00CC078E">
      <w:pPr>
        <w:rPr>
          <w:b/>
          <w:bCs/>
          <w:lang w:val="cy-GB"/>
        </w:rPr>
      </w:pPr>
      <w:proofErr w:type="spellStart"/>
      <w:r w:rsidRPr="008E4C67">
        <w:rPr>
          <w:b/>
          <w:bCs/>
          <w:lang w:val="cy-GB"/>
        </w:rPr>
        <w:t>Dallenwch</w:t>
      </w:r>
      <w:proofErr w:type="spellEnd"/>
      <w:r w:rsidRPr="008E4C67">
        <w:rPr>
          <w:b/>
          <w:bCs/>
          <w:lang w:val="cy-GB"/>
        </w:rPr>
        <w:t xml:space="preserve"> </w:t>
      </w:r>
      <w:r w:rsidRPr="004B3AA3">
        <w:rPr>
          <w:b/>
          <w:bCs/>
          <w:lang w:val="cy-GB"/>
        </w:rPr>
        <w:t>dudalennau</w:t>
      </w:r>
      <w:r w:rsidR="003B5A1B" w:rsidRPr="004B3AA3">
        <w:rPr>
          <w:b/>
          <w:bCs/>
          <w:lang w:val="cy-GB"/>
        </w:rPr>
        <w:t xml:space="preserve"> </w:t>
      </w:r>
      <w:r w:rsidR="004B3AA3" w:rsidRPr="004B3AA3">
        <w:rPr>
          <w:b/>
          <w:bCs/>
          <w:lang w:val="cy-GB"/>
        </w:rPr>
        <w:t>15</w:t>
      </w:r>
      <w:r w:rsidR="008F49DA" w:rsidRPr="004B3AA3">
        <w:rPr>
          <w:b/>
          <w:bCs/>
          <w:lang w:val="cy-GB"/>
        </w:rPr>
        <w:t xml:space="preserve"> </w:t>
      </w:r>
      <w:r w:rsidRPr="004B3AA3">
        <w:rPr>
          <w:b/>
          <w:bCs/>
          <w:lang w:val="cy-GB"/>
        </w:rPr>
        <w:t>i</w:t>
      </w:r>
      <w:r w:rsidR="008F49DA" w:rsidRPr="004B3AA3">
        <w:rPr>
          <w:b/>
          <w:bCs/>
          <w:lang w:val="cy-GB"/>
        </w:rPr>
        <w:t xml:space="preserve"> </w:t>
      </w:r>
      <w:r w:rsidR="004B3AA3" w:rsidRPr="004B3AA3">
        <w:rPr>
          <w:b/>
          <w:bCs/>
          <w:lang w:val="cy-GB"/>
        </w:rPr>
        <w:t>16</w:t>
      </w:r>
      <w:r w:rsidR="00265B7F" w:rsidRPr="004B3AA3">
        <w:rPr>
          <w:b/>
          <w:bCs/>
          <w:lang w:val="cy-GB"/>
        </w:rPr>
        <w:t xml:space="preserve"> o</w:t>
      </w:r>
      <w:r w:rsidRPr="004B3AA3">
        <w:rPr>
          <w:b/>
          <w:bCs/>
          <w:lang w:val="cy-GB"/>
        </w:rPr>
        <w:t>’r brif ddogfen i ateb Cwestiwn 1</w:t>
      </w:r>
      <w:r w:rsidR="004B3AA3" w:rsidRPr="004B3AA3">
        <w:rPr>
          <w:b/>
          <w:bCs/>
          <w:lang w:val="cy-GB"/>
        </w:rPr>
        <w:t>1 i 12</w:t>
      </w:r>
      <w:r w:rsidRPr="004B3AA3">
        <w:rPr>
          <w:b/>
          <w:bCs/>
          <w:lang w:val="cy-GB"/>
        </w:rPr>
        <w:t xml:space="preserve"> os gwelwch yn dda</w:t>
      </w:r>
      <w:r w:rsidR="00BB3FD9" w:rsidRPr="004B3AA3">
        <w:rPr>
          <w:b/>
          <w:bCs/>
          <w:lang w:val="cy-GB"/>
        </w:rPr>
        <w:t>.</w:t>
      </w:r>
    </w:p>
    <w:p w14:paraId="5B8986C7" w14:textId="1D9E58B9" w:rsidR="000E0E0F" w:rsidRPr="008E4C67" w:rsidRDefault="004A7247" w:rsidP="000E0E0F">
      <w:pPr>
        <w:spacing w:after="0"/>
        <w:rPr>
          <w:b/>
          <w:bCs/>
          <w:lang w:val="cy-GB"/>
        </w:rPr>
      </w:pPr>
      <w:r w:rsidRPr="008E4C67">
        <w:rPr>
          <w:rFonts w:cs="Arial"/>
          <w:noProof/>
          <w:szCs w:val="32"/>
          <w:lang w:val="cy-GB"/>
        </w:rPr>
        <w:drawing>
          <wp:anchor distT="0" distB="0" distL="114300" distR="114300" simplePos="0" relativeHeight="251698176" behindDoc="0" locked="0" layoutInCell="1" allowOverlap="1" wp14:anchorId="2B609198" wp14:editId="560F6950">
            <wp:simplePos x="0" y="0"/>
            <wp:positionH relativeFrom="column">
              <wp:posOffset>-535305</wp:posOffset>
            </wp:positionH>
            <wp:positionV relativeFrom="paragraph">
              <wp:posOffset>166369</wp:posOffset>
            </wp:positionV>
            <wp:extent cx="1704975" cy="1704975"/>
            <wp:effectExtent l="0" t="0" r="9525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E" w:rsidRPr="008E4C67">
        <w:rPr>
          <w:b/>
          <w:bCs/>
          <w:lang w:val="cy-GB"/>
        </w:rPr>
        <w:t>Cwestiwn</w:t>
      </w:r>
      <w:r w:rsidR="009379B8" w:rsidRPr="008E4C67">
        <w:rPr>
          <w:b/>
          <w:bCs/>
          <w:lang w:val="cy-GB"/>
        </w:rPr>
        <w:t xml:space="preserve"> </w:t>
      </w:r>
      <w:r w:rsidR="008F49DA" w:rsidRPr="008E4C67">
        <w:rPr>
          <w:b/>
          <w:bCs/>
          <w:lang w:val="cy-GB"/>
        </w:rPr>
        <w:t>1</w:t>
      </w:r>
      <w:r w:rsidR="004B3AA3">
        <w:rPr>
          <w:b/>
          <w:bCs/>
          <w:lang w:val="cy-GB"/>
        </w:rPr>
        <w:t>1</w:t>
      </w:r>
      <w:r w:rsidR="009379B8" w:rsidRPr="008E4C67">
        <w:rPr>
          <w:b/>
          <w:bCs/>
          <w:lang w:val="cy-GB"/>
        </w:rPr>
        <w:t>:</w:t>
      </w:r>
    </w:p>
    <w:p w14:paraId="45EF66DC" w14:textId="77777777" w:rsidR="00BB3FD9" w:rsidRPr="008E4C67" w:rsidRDefault="00BB3FD9" w:rsidP="000E0E0F">
      <w:pPr>
        <w:spacing w:after="0"/>
        <w:rPr>
          <w:lang w:val="cy-GB"/>
        </w:rPr>
      </w:pPr>
    </w:p>
    <w:p w14:paraId="3A60ABF8" w14:textId="209ACEFC" w:rsidR="000E0E0F" w:rsidRPr="008E4C67" w:rsidRDefault="00CC078E" w:rsidP="000E0E0F">
      <w:pPr>
        <w:spacing w:after="0"/>
        <w:rPr>
          <w:lang w:val="cy-GB"/>
        </w:rPr>
      </w:pPr>
      <w:r w:rsidRPr="008E4C67">
        <w:rPr>
          <w:lang w:val="cy-GB"/>
        </w:rPr>
        <w:t xml:space="preserve">Ydych chi’n cytuno y dylen ni fod yn gallu defnyddio gwahanol </w:t>
      </w:r>
      <w:r w:rsidR="000E0E0F" w:rsidRPr="008E4C67">
        <w:rPr>
          <w:lang w:val="cy-GB"/>
        </w:rPr>
        <w:t xml:space="preserve"> </w:t>
      </w:r>
      <w:r w:rsidR="00883771" w:rsidRPr="008E4C67">
        <w:rPr>
          <w:b/>
          <w:bCs/>
          <w:lang w:val="cy-GB"/>
        </w:rPr>
        <w:t>luosyddion</w:t>
      </w:r>
      <w:r w:rsidR="000E0E0F" w:rsidRPr="008E4C67">
        <w:rPr>
          <w:lang w:val="cy-GB"/>
        </w:rPr>
        <w:t xml:space="preserve"> </w:t>
      </w:r>
      <w:r w:rsidR="00883771" w:rsidRPr="008E4C67">
        <w:rPr>
          <w:lang w:val="cy-GB"/>
        </w:rPr>
        <w:t>yn dibynnu ar</w:t>
      </w:r>
      <w:r w:rsidR="000E0E0F" w:rsidRPr="008E4C67">
        <w:rPr>
          <w:lang w:val="cy-GB"/>
        </w:rPr>
        <w:t>:</w:t>
      </w:r>
    </w:p>
    <w:p w14:paraId="34104D56" w14:textId="77777777" w:rsidR="000E0E0F" w:rsidRPr="008E4C67" w:rsidRDefault="000E0E0F" w:rsidP="000E0E0F">
      <w:pPr>
        <w:spacing w:after="0"/>
        <w:rPr>
          <w:b/>
          <w:bCs/>
          <w:lang w:val="cy-GB"/>
        </w:rPr>
      </w:pPr>
    </w:p>
    <w:p w14:paraId="27AB36A6" w14:textId="752930B1" w:rsidR="000E0E0F" w:rsidRPr="008E4C67" w:rsidRDefault="000E0E0F" w:rsidP="000E0E0F">
      <w:pPr>
        <w:pStyle w:val="ListParagraph"/>
        <w:numPr>
          <w:ilvl w:val="0"/>
          <w:numId w:val="29"/>
        </w:numPr>
        <w:rPr>
          <w:lang w:val="cy-GB"/>
        </w:rPr>
      </w:pPr>
      <w:r w:rsidRPr="008E4C67">
        <w:rPr>
          <w:lang w:val="cy-GB"/>
        </w:rPr>
        <w:t xml:space="preserve"> </w:t>
      </w:r>
      <w:r w:rsidR="00883771" w:rsidRPr="008E4C67">
        <w:rPr>
          <w:b/>
          <w:bCs/>
          <w:color w:val="0070C0"/>
          <w:lang w:val="cy-GB"/>
        </w:rPr>
        <w:t>Gwerth ardrethol</w:t>
      </w:r>
      <w:r w:rsidRPr="008E4C67">
        <w:rPr>
          <w:lang w:val="cy-GB"/>
        </w:rPr>
        <w:t xml:space="preserve"> </w:t>
      </w:r>
      <w:r w:rsidR="00883771" w:rsidRPr="008E4C67">
        <w:rPr>
          <w:lang w:val="cy-GB"/>
        </w:rPr>
        <w:t>eich eiddo</w:t>
      </w:r>
      <w:r w:rsidRPr="008E4C67">
        <w:rPr>
          <w:lang w:val="cy-GB"/>
        </w:rPr>
        <w:t>.</w:t>
      </w:r>
    </w:p>
    <w:p w14:paraId="0A0E6286" w14:textId="77777777" w:rsidR="00BB3FD9" w:rsidRPr="008E4C67" w:rsidRDefault="00BB3FD9" w:rsidP="00BB3FD9">
      <w:pPr>
        <w:pStyle w:val="ListParagraph"/>
        <w:ind w:left="2988"/>
        <w:rPr>
          <w:lang w:val="cy-GB"/>
        </w:rPr>
      </w:pPr>
    </w:p>
    <w:p w14:paraId="6E5C53DF" w14:textId="35CE0A74" w:rsidR="000E0E0F" w:rsidRPr="008E4C67" w:rsidRDefault="00883771" w:rsidP="000E0E0F">
      <w:pPr>
        <w:pStyle w:val="ListParagraph"/>
        <w:numPr>
          <w:ilvl w:val="0"/>
          <w:numId w:val="29"/>
        </w:numPr>
        <w:rPr>
          <w:lang w:val="cy-GB"/>
        </w:rPr>
      </w:pPr>
      <w:r w:rsidRPr="008E4C67">
        <w:rPr>
          <w:lang w:val="cy-GB"/>
        </w:rPr>
        <w:t>Y busnes sydd yn digwydd yn eich eiddo</w:t>
      </w:r>
      <w:r w:rsidR="000E0E0F" w:rsidRPr="008E4C67">
        <w:rPr>
          <w:lang w:val="cy-GB"/>
        </w:rPr>
        <w:t>.</w:t>
      </w:r>
    </w:p>
    <w:p w14:paraId="747E93A4" w14:textId="77777777" w:rsidR="00BB3FD9" w:rsidRPr="008E4C67" w:rsidRDefault="00BB3FD9" w:rsidP="00BB3FD9">
      <w:pPr>
        <w:pStyle w:val="ListParagraph"/>
        <w:ind w:left="2988"/>
        <w:rPr>
          <w:lang w:val="cy-GB"/>
        </w:rPr>
      </w:pPr>
    </w:p>
    <w:p w14:paraId="670A7C7C" w14:textId="0805409B" w:rsidR="000E0E0F" w:rsidRPr="008E4C67" w:rsidRDefault="00883771" w:rsidP="000E0E0F">
      <w:pPr>
        <w:pStyle w:val="ListParagraph"/>
        <w:numPr>
          <w:ilvl w:val="0"/>
          <w:numId w:val="29"/>
        </w:numPr>
        <w:rPr>
          <w:lang w:val="cy-GB"/>
        </w:rPr>
      </w:pPr>
      <w:r w:rsidRPr="008E4C67">
        <w:rPr>
          <w:lang w:val="cy-GB"/>
        </w:rPr>
        <w:t>Le mae eich eiddo</w:t>
      </w:r>
      <w:r w:rsidR="000E0E0F" w:rsidRPr="008E4C67">
        <w:rPr>
          <w:lang w:val="cy-GB"/>
        </w:rPr>
        <w:t>?</w:t>
      </w:r>
    </w:p>
    <w:p w14:paraId="1FFA3290" w14:textId="77777777" w:rsidR="00BB3FD9" w:rsidRPr="008E4C67" w:rsidRDefault="00BB3FD9" w:rsidP="00BB3FD9">
      <w:pPr>
        <w:pStyle w:val="ListParagraph"/>
        <w:spacing w:after="840" w:line="240" w:lineRule="auto"/>
        <w:ind w:left="3544"/>
        <w:rPr>
          <w:lang w:val="cy-GB"/>
        </w:rPr>
      </w:pPr>
    </w:p>
    <w:p w14:paraId="1A780F54" w14:textId="6AC60D19" w:rsidR="000E0E0F" w:rsidRPr="008E4C67" w:rsidRDefault="000E0E0F" w:rsidP="004A7247">
      <w:pPr>
        <w:spacing w:after="100" w:afterAutospacing="1"/>
        <w:rPr>
          <w:szCs w:val="32"/>
          <w:lang w:val="cy-GB"/>
        </w:rPr>
      </w:pPr>
      <w:r w:rsidRPr="008E4C67">
        <w:rPr>
          <w:szCs w:val="32"/>
          <w:lang w:val="cy-GB"/>
        </w:rPr>
        <w:t>Y</w:t>
      </w:r>
      <w:r w:rsidR="00883771" w:rsidRPr="008E4C67">
        <w:rPr>
          <w:szCs w:val="32"/>
          <w:lang w:val="cy-GB"/>
        </w:rPr>
        <w:t>dw</w:t>
      </w:r>
      <w:r w:rsidRPr="008E4C67">
        <w:rPr>
          <w:szCs w:val="32"/>
          <w:lang w:val="cy-GB"/>
        </w:rPr>
        <w:t xml:space="preserve"> </w:t>
      </w:r>
      <w:r w:rsidR="008C1FD9">
        <w:rPr>
          <w:szCs w:val="32"/>
          <w:lang w:val="cy-GB"/>
        </w:rPr>
        <w:t xml:space="preserve">         </w:t>
      </w:r>
      <w:r w:rsidRPr="008E4C67">
        <w:rPr>
          <w:szCs w:val="32"/>
          <w:lang w:val="cy-GB"/>
        </w:rPr>
        <w:t xml:space="preserve"> </w:t>
      </w:r>
      <w:sdt>
        <w:sdtPr>
          <w:rPr>
            <w:szCs w:val="32"/>
            <w:lang w:val="cy-GB"/>
          </w:rPr>
          <w:id w:val="106700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0AF0C72F" w14:textId="012D8B44" w:rsidR="000E0E0F" w:rsidRPr="008E4C67" w:rsidRDefault="000E0E0F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N</w:t>
      </w:r>
      <w:r w:rsidR="00883771" w:rsidRPr="008E4C67">
        <w:rPr>
          <w:szCs w:val="32"/>
          <w:lang w:val="cy-GB"/>
        </w:rPr>
        <w:t>ac ydw</w:t>
      </w:r>
      <w:r w:rsidRPr="008E4C67">
        <w:rPr>
          <w:szCs w:val="32"/>
          <w:lang w:val="cy-GB"/>
        </w:rPr>
        <w:t xml:space="preserve">   </w:t>
      </w:r>
      <w:sdt>
        <w:sdtPr>
          <w:rPr>
            <w:szCs w:val="32"/>
            <w:lang w:val="cy-GB"/>
          </w:rPr>
          <w:id w:val="3819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52B854D7" w14:textId="77777777" w:rsidR="00D42098" w:rsidRPr="008E4C67" w:rsidRDefault="00D42098" w:rsidP="000E0E0F">
      <w:pPr>
        <w:rPr>
          <w:b/>
          <w:bCs/>
          <w:lang w:val="cy-GB"/>
        </w:rPr>
      </w:pPr>
    </w:p>
    <w:p w14:paraId="78EFF63F" w14:textId="1FCAFA48" w:rsidR="00FB33DD" w:rsidRPr="008E4C67" w:rsidRDefault="004A7247" w:rsidP="00FB33DD">
      <w:pPr>
        <w:rPr>
          <w:b/>
          <w:bCs/>
          <w:lang w:val="cy-GB"/>
        </w:rPr>
      </w:pPr>
      <w:r w:rsidRPr="008E4C67">
        <w:rPr>
          <w:b/>
          <w:bCs/>
          <w:lang w:val="cy-GB"/>
        </w:rPr>
        <w:br w:type="page"/>
      </w:r>
      <w:r w:rsidR="002A75F8" w:rsidRPr="008E4C67">
        <w:rPr>
          <w:b/>
          <w:bCs/>
          <w:noProof/>
          <w:lang w:val="cy-GB"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E41445B" wp14:editId="46C9E469">
                <wp:simplePos x="0" y="0"/>
                <wp:positionH relativeFrom="margin">
                  <wp:posOffset>1476375</wp:posOffset>
                </wp:positionH>
                <wp:positionV relativeFrom="paragraph">
                  <wp:posOffset>650240</wp:posOffset>
                </wp:positionV>
                <wp:extent cx="4276725" cy="1552575"/>
                <wp:effectExtent l="0" t="0" r="28575" b="28575"/>
                <wp:wrapSquare wrapText="bothSides"/>
                <wp:docPr id="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B19B" w14:textId="77777777" w:rsidR="00FB33DD" w:rsidRDefault="00FB33DD" w:rsidP="00FB3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445B" id="_x0000_s1037" type="#_x0000_t202" alt="&quot;&quot;" style="position:absolute;left:0;text-align:left;margin-left:116.25pt;margin-top:51.2pt;width:336.75pt;height:122.2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">
                <v:textbox>
                  <w:txbxContent>
                    <w:p w14:paraId="0219B19B" w14:textId="77777777" w:rsidR="00FB33DD" w:rsidRDefault="00FB33DD" w:rsidP="00FB33DD"/>
                  </w:txbxContent>
                </v:textbox>
                <w10:wrap type="square" anchorx="margin"/>
              </v:shape>
            </w:pict>
          </mc:Fallback>
        </mc:AlternateContent>
      </w:r>
      <w:r w:rsidR="00FB33DD" w:rsidRPr="008E4C67">
        <w:rPr>
          <w:b/>
          <w:bCs/>
          <w:lang w:val="cy-GB"/>
        </w:rPr>
        <w:t>Rhowch eich sylwadau yma os gwelwch yn dda:</w:t>
      </w:r>
    </w:p>
    <w:p w14:paraId="24E08569" w14:textId="01CAC246" w:rsidR="004A7247" w:rsidRPr="008E4C67" w:rsidRDefault="004A7247">
      <w:pPr>
        <w:ind w:left="0"/>
        <w:rPr>
          <w:b/>
          <w:bCs/>
          <w:lang w:val="cy-GB"/>
        </w:rPr>
      </w:pPr>
    </w:p>
    <w:p w14:paraId="63E31993" w14:textId="2A8316E5" w:rsidR="00FB33DD" w:rsidRDefault="00FB33DD" w:rsidP="000E0E0F">
      <w:pPr>
        <w:rPr>
          <w:rFonts w:cs="Arial"/>
          <w:noProof/>
          <w:sz w:val="36"/>
          <w:szCs w:val="32"/>
          <w:lang w:val="cy-GB"/>
        </w:rPr>
      </w:pPr>
    </w:p>
    <w:p w14:paraId="2E9F04FB" w14:textId="3F5435DC" w:rsidR="00A61423" w:rsidRPr="008E4C67" w:rsidRDefault="00BF2657" w:rsidP="000E0E0F">
      <w:pPr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73280" behindDoc="0" locked="0" layoutInCell="1" allowOverlap="1" wp14:anchorId="489DD98D" wp14:editId="363EDE15">
            <wp:simplePos x="0" y="0"/>
            <wp:positionH relativeFrom="column">
              <wp:posOffset>-390526</wp:posOffset>
            </wp:positionH>
            <wp:positionV relativeFrom="paragraph">
              <wp:posOffset>-16511</wp:posOffset>
            </wp:positionV>
            <wp:extent cx="1514475" cy="1514475"/>
            <wp:effectExtent l="0" t="0" r="9525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07" cy="151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71" w:rsidRPr="008E4C67">
        <w:rPr>
          <w:b/>
          <w:bCs/>
          <w:lang w:val="cy-GB"/>
        </w:rPr>
        <w:t>Cwestiwn</w:t>
      </w:r>
      <w:r w:rsidR="00A61423" w:rsidRPr="008E4C67">
        <w:rPr>
          <w:b/>
          <w:bCs/>
          <w:lang w:val="cy-GB"/>
        </w:rPr>
        <w:t xml:space="preserve"> 1</w:t>
      </w:r>
      <w:r w:rsidR="008C1FD9">
        <w:rPr>
          <w:b/>
          <w:bCs/>
          <w:lang w:val="cy-GB"/>
        </w:rPr>
        <w:t>2</w:t>
      </w:r>
      <w:r w:rsidR="00A61423" w:rsidRPr="008E4C67">
        <w:rPr>
          <w:b/>
          <w:bCs/>
          <w:lang w:val="cy-GB"/>
        </w:rPr>
        <w:t>:</w:t>
      </w:r>
    </w:p>
    <w:p w14:paraId="4E1A204E" w14:textId="65197757" w:rsidR="002A75F8" w:rsidRDefault="00883771" w:rsidP="002A75F8">
      <w:pPr>
        <w:rPr>
          <w:lang w:val="cy-GB"/>
        </w:rPr>
      </w:pPr>
      <w:r w:rsidRPr="008E4C67">
        <w:rPr>
          <w:lang w:val="cy-GB"/>
        </w:rPr>
        <w:t xml:space="preserve">Oes yna </w:t>
      </w:r>
      <w:proofErr w:type="spellStart"/>
      <w:r w:rsidRPr="008E4C67">
        <w:rPr>
          <w:lang w:val="cy-GB"/>
        </w:rPr>
        <w:t>unrhywbeth</w:t>
      </w:r>
      <w:proofErr w:type="spellEnd"/>
      <w:r w:rsidRPr="008E4C67">
        <w:rPr>
          <w:lang w:val="cy-GB"/>
        </w:rPr>
        <w:t xml:space="preserve"> yr hoffech chi ei ddweud am ddefnyddio </w:t>
      </w:r>
      <w:r w:rsidRPr="008E4C67">
        <w:rPr>
          <w:b/>
          <w:bCs/>
          <w:lang w:val="cy-GB"/>
        </w:rPr>
        <w:t>lluosyddion</w:t>
      </w:r>
      <w:r w:rsidR="00DF0222" w:rsidRPr="008E4C67">
        <w:rPr>
          <w:b/>
          <w:bCs/>
          <w:lang w:val="cy-GB"/>
        </w:rPr>
        <w:t xml:space="preserve"> </w:t>
      </w:r>
      <w:r w:rsidRPr="008E4C67">
        <w:rPr>
          <w:lang w:val="cy-GB"/>
        </w:rPr>
        <w:t>gwahanol?</w:t>
      </w:r>
      <w:r w:rsidR="00D03165" w:rsidRPr="008E4C67">
        <w:rPr>
          <w:lang w:val="cy-GB"/>
        </w:rPr>
        <w:t xml:space="preserve"> </w:t>
      </w:r>
    </w:p>
    <w:p w14:paraId="1D2175A7" w14:textId="5B7EA475" w:rsidR="000E0E0F" w:rsidRPr="008E4C67" w:rsidRDefault="002A75F8" w:rsidP="002A75F8">
      <w:pPr>
        <w:rPr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C423907" wp14:editId="5C639CD5">
                <wp:simplePos x="0" y="0"/>
                <wp:positionH relativeFrom="column">
                  <wp:posOffset>1438275</wp:posOffset>
                </wp:positionH>
                <wp:positionV relativeFrom="paragraph">
                  <wp:posOffset>683895</wp:posOffset>
                </wp:positionV>
                <wp:extent cx="4572000" cy="3505200"/>
                <wp:effectExtent l="0" t="0" r="19050" b="1905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F2D2" w14:textId="77777777" w:rsidR="00D03165" w:rsidRDefault="00D03165" w:rsidP="00D03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3907" id="_x0000_s1038" type="#_x0000_t202" alt="&quot;&quot;" style="position:absolute;left:0;text-align:left;margin-left:113.25pt;margin-top:53.85pt;width:5in;height:27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">
                <v:textbox>
                  <w:txbxContent>
                    <w:p w14:paraId="7977F2D2" w14:textId="77777777" w:rsidR="00D03165" w:rsidRDefault="00D03165" w:rsidP="00D03165"/>
                  </w:txbxContent>
                </v:textbox>
                <w10:wrap type="square"/>
              </v:shape>
            </w:pict>
          </mc:Fallback>
        </mc:AlternateContent>
      </w:r>
      <w:r w:rsidR="00883771" w:rsidRPr="008E4C67">
        <w:rPr>
          <w:b/>
          <w:bCs/>
          <w:lang w:val="cy-GB"/>
        </w:rPr>
        <w:t>Rhowch eich sylwadau  yma os gwelwch yn dda</w:t>
      </w:r>
      <w:r>
        <w:rPr>
          <w:b/>
          <w:bCs/>
          <w:lang w:val="cy-GB"/>
        </w:rPr>
        <w:t>:</w:t>
      </w:r>
      <w:r w:rsidR="00883771" w:rsidRPr="008E4C67">
        <w:rPr>
          <w:noProof/>
          <w:lang w:val="cy-GB"/>
        </w:rPr>
        <w:t xml:space="preserve"> </w:t>
      </w:r>
    </w:p>
    <w:p w14:paraId="18716029" w14:textId="53E026AA" w:rsidR="00BB3FD9" w:rsidRPr="008E4C67" w:rsidRDefault="00BB3FD9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r w:rsidRPr="008E4C67">
        <w:rPr>
          <w:lang w:val="cy-GB"/>
        </w:rPr>
        <w:br w:type="page"/>
      </w:r>
    </w:p>
    <w:p w14:paraId="7DE333EA" w14:textId="550C36F3" w:rsidR="00883771" w:rsidRDefault="00883771" w:rsidP="002A75F8">
      <w:pPr>
        <w:pStyle w:val="Heading2"/>
        <w:ind w:left="2268" w:hanging="567"/>
        <w:rPr>
          <w:rStyle w:val="Heading2Char"/>
          <w:lang w:val="cy-GB"/>
        </w:rPr>
      </w:pPr>
      <w:r w:rsidRPr="008E4C67">
        <w:rPr>
          <w:rStyle w:val="Heading2Char"/>
          <w:b/>
          <w:bCs/>
          <w:lang w:val="cy-GB"/>
        </w:rPr>
        <w:lastRenderedPageBreak/>
        <w:t xml:space="preserve">Gwella sut rydyn ni yn rhoi gwerth ar eiddo ac yn cadw gwybodaeth </w:t>
      </w:r>
    </w:p>
    <w:p w14:paraId="50A4DFF1" w14:textId="77777777" w:rsidR="002A75F8" w:rsidRPr="002A75F8" w:rsidRDefault="002A75F8" w:rsidP="002A75F8">
      <w:pPr>
        <w:rPr>
          <w:lang w:val="cy-GB"/>
        </w:rPr>
      </w:pPr>
    </w:p>
    <w:p w14:paraId="77A98B9A" w14:textId="2C29ABB9" w:rsidR="001A38C8" w:rsidRPr="002D080C" w:rsidRDefault="00883771" w:rsidP="002D080C">
      <w:pPr>
        <w:pStyle w:val="Heading2"/>
        <w:numPr>
          <w:ilvl w:val="0"/>
          <w:numId w:val="0"/>
        </w:numPr>
        <w:ind w:left="2268"/>
        <w:rPr>
          <w:b w:val="0"/>
          <w:bCs w:val="0"/>
          <w:color w:val="auto"/>
          <w:lang w:val="cy-GB"/>
        </w:rPr>
      </w:pPr>
      <w:r w:rsidRPr="002D080C">
        <w:rPr>
          <w:color w:val="auto"/>
          <w:lang w:val="cy-GB"/>
        </w:rPr>
        <w:t>Darllenwch dudalennau</w:t>
      </w:r>
      <w:r w:rsidR="001A38C8" w:rsidRPr="002D080C">
        <w:rPr>
          <w:color w:val="auto"/>
          <w:lang w:val="cy-GB"/>
        </w:rPr>
        <w:t xml:space="preserve"> </w:t>
      </w:r>
      <w:r w:rsidR="002D080C" w:rsidRPr="002D080C">
        <w:rPr>
          <w:color w:val="auto"/>
          <w:lang w:val="cy-GB"/>
        </w:rPr>
        <w:t>17</w:t>
      </w:r>
      <w:r w:rsidR="001A38C8" w:rsidRPr="002D080C">
        <w:rPr>
          <w:color w:val="auto"/>
          <w:lang w:val="cy-GB"/>
        </w:rPr>
        <w:t xml:space="preserve"> </w:t>
      </w:r>
      <w:r w:rsidRPr="002D080C">
        <w:rPr>
          <w:color w:val="auto"/>
          <w:lang w:val="cy-GB"/>
        </w:rPr>
        <w:t xml:space="preserve"> i </w:t>
      </w:r>
      <w:r w:rsidR="002D080C" w:rsidRPr="002D080C">
        <w:rPr>
          <w:color w:val="auto"/>
          <w:lang w:val="cy-GB"/>
        </w:rPr>
        <w:t>23</w:t>
      </w:r>
      <w:r w:rsidR="001A38C8" w:rsidRPr="002D080C">
        <w:rPr>
          <w:color w:val="auto"/>
          <w:lang w:val="cy-GB"/>
        </w:rPr>
        <w:t xml:space="preserve"> o</w:t>
      </w:r>
      <w:r w:rsidRPr="002D080C">
        <w:rPr>
          <w:color w:val="auto"/>
          <w:lang w:val="cy-GB"/>
        </w:rPr>
        <w:t>’r brif ddogfen i ateb Cwestiynau 1</w:t>
      </w:r>
      <w:r w:rsidR="002D080C" w:rsidRPr="002D080C">
        <w:rPr>
          <w:color w:val="auto"/>
          <w:lang w:val="cy-GB"/>
        </w:rPr>
        <w:t>3</w:t>
      </w:r>
      <w:r w:rsidRPr="002D080C">
        <w:rPr>
          <w:color w:val="auto"/>
          <w:lang w:val="cy-GB"/>
        </w:rPr>
        <w:t xml:space="preserve"> i 1</w:t>
      </w:r>
      <w:r w:rsidR="002D080C" w:rsidRPr="002D080C">
        <w:rPr>
          <w:color w:val="auto"/>
          <w:lang w:val="cy-GB"/>
        </w:rPr>
        <w:t>7</w:t>
      </w:r>
      <w:r w:rsidRPr="002D080C">
        <w:rPr>
          <w:color w:val="auto"/>
          <w:lang w:val="cy-GB"/>
        </w:rPr>
        <w:t xml:space="preserve"> os gwelwch yn dda </w:t>
      </w:r>
    </w:p>
    <w:p w14:paraId="4703CBAD" w14:textId="72BA4C77" w:rsidR="001A38C8" w:rsidRPr="008E4C67" w:rsidRDefault="001A38C8" w:rsidP="001D69C2">
      <w:pPr>
        <w:rPr>
          <w:lang w:val="cy-GB"/>
        </w:rPr>
      </w:pPr>
    </w:p>
    <w:p w14:paraId="6ABD5B78" w14:textId="7F3AEEA1" w:rsidR="00D03165" w:rsidRPr="008E4C67" w:rsidRDefault="00883771" w:rsidP="00D03165">
      <w:pPr>
        <w:spacing w:after="0"/>
        <w:rPr>
          <w:b/>
          <w:bCs/>
          <w:lang w:val="cy-GB"/>
        </w:rPr>
      </w:pPr>
      <w:r w:rsidRPr="008E4C67">
        <w:rPr>
          <w:b/>
          <w:bCs/>
          <w:lang w:val="cy-GB"/>
        </w:rPr>
        <w:t>Cwestiwn</w:t>
      </w:r>
      <w:r w:rsidR="00D03165" w:rsidRPr="008E4C67">
        <w:rPr>
          <w:b/>
          <w:bCs/>
          <w:lang w:val="cy-GB"/>
        </w:rPr>
        <w:t xml:space="preserve"> 1</w:t>
      </w:r>
      <w:r w:rsidR="00F34DA3">
        <w:rPr>
          <w:b/>
          <w:bCs/>
          <w:lang w:val="cy-GB"/>
        </w:rPr>
        <w:t>3</w:t>
      </w:r>
      <w:r w:rsidR="00D03165" w:rsidRPr="008E4C67">
        <w:rPr>
          <w:b/>
          <w:bCs/>
          <w:lang w:val="cy-GB"/>
        </w:rPr>
        <w:t>:</w:t>
      </w:r>
    </w:p>
    <w:p w14:paraId="43FDE480" w14:textId="12E18FF3" w:rsidR="00B14423" w:rsidRPr="008E4C67" w:rsidRDefault="00F34DA3" w:rsidP="00D03165">
      <w:pPr>
        <w:spacing w:after="0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10816" behindDoc="0" locked="0" layoutInCell="1" allowOverlap="1" wp14:anchorId="629C4E07" wp14:editId="29D3D6BD">
            <wp:simplePos x="0" y="0"/>
            <wp:positionH relativeFrom="column">
              <wp:posOffset>-561975</wp:posOffset>
            </wp:positionH>
            <wp:positionV relativeFrom="paragraph">
              <wp:posOffset>295910</wp:posOffset>
            </wp:positionV>
            <wp:extent cx="1789362" cy="1400175"/>
            <wp:effectExtent l="0" t="0" r="1905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6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6CBD" w14:textId="20104E50" w:rsidR="000D6D76" w:rsidRDefault="003504DE" w:rsidP="000D6D76">
      <w:pPr>
        <w:spacing w:after="720"/>
        <w:rPr>
          <w:lang w:val="cy-GB"/>
        </w:rPr>
      </w:pPr>
      <w:r w:rsidRPr="008E4C67">
        <w:rPr>
          <w:lang w:val="cy-GB"/>
        </w:rPr>
        <w:t>Ydych chi’n meddwl ei bod yn deg y bydd newidiadau mawr sydd yn effeithio ar lawer o eiddo ar draws Cymru yn cael eu gwneud drwy edrych ar werth ardrethol ar gyfer pob eiddo yn fwy aml</w:t>
      </w:r>
      <w:r w:rsidR="00245E13" w:rsidRPr="008E4C67">
        <w:rPr>
          <w:lang w:val="cy-GB"/>
        </w:rPr>
        <w:t>?</w:t>
      </w:r>
    </w:p>
    <w:p w14:paraId="75D2051C" w14:textId="77777777" w:rsidR="002749DF" w:rsidRPr="008E4C67" w:rsidRDefault="002749DF" w:rsidP="002749DF">
      <w:pPr>
        <w:spacing w:after="100" w:afterAutospacing="1"/>
        <w:rPr>
          <w:szCs w:val="32"/>
          <w:lang w:val="cy-GB"/>
        </w:rPr>
      </w:pPr>
      <w:r w:rsidRPr="008E4C67">
        <w:rPr>
          <w:szCs w:val="32"/>
          <w:lang w:val="cy-GB"/>
        </w:rPr>
        <w:t xml:space="preserve">Ydw </w:t>
      </w:r>
      <w:r>
        <w:rPr>
          <w:szCs w:val="32"/>
          <w:lang w:val="cy-GB"/>
        </w:rPr>
        <w:t xml:space="preserve">         </w:t>
      </w:r>
      <w:r w:rsidRPr="008E4C67">
        <w:rPr>
          <w:szCs w:val="32"/>
          <w:lang w:val="cy-GB"/>
        </w:rPr>
        <w:t xml:space="preserve"> </w:t>
      </w:r>
      <w:sdt>
        <w:sdtPr>
          <w:rPr>
            <w:szCs w:val="32"/>
            <w:lang w:val="cy-GB"/>
          </w:rPr>
          <w:id w:val="-54160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656BB3C2" w14:textId="151AEC73" w:rsidR="002749DF" w:rsidRPr="008E4C67" w:rsidRDefault="002749DF" w:rsidP="002749DF">
      <w:pPr>
        <w:spacing w:after="720"/>
        <w:rPr>
          <w:lang w:val="cy-GB"/>
        </w:rPr>
      </w:pPr>
      <w:r w:rsidRPr="008E4C67">
        <w:rPr>
          <w:szCs w:val="32"/>
          <w:lang w:val="cy-GB"/>
        </w:rPr>
        <w:t xml:space="preserve">Nac ydw   </w:t>
      </w:r>
      <w:sdt>
        <w:sdtPr>
          <w:rPr>
            <w:szCs w:val="32"/>
            <w:lang w:val="cy-GB"/>
          </w:rPr>
          <w:id w:val="173605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3EBD11DE" w14:textId="60300E52" w:rsidR="001630E0" w:rsidRPr="008E4C67" w:rsidRDefault="006E0C97" w:rsidP="00245E13">
      <w:pPr>
        <w:spacing w:after="600"/>
        <w:rPr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A202EE0" wp14:editId="7775DCA9">
                <wp:simplePos x="0" y="0"/>
                <wp:positionH relativeFrom="column">
                  <wp:posOffset>1460500</wp:posOffset>
                </wp:positionH>
                <wp:positionV relativeFrom="paragraph">
                  <wp:posOffset>671830</wp:posOffset>
                </wp:positionV>
                <wp:extent cx="4772025" cy="2110740"/>
                <wp:effectExtent l="0" t="0" r="28575" b="2286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4DAC" w14:textId="77777777" w:rsidR="00AE3618" w:rsidRDefault="00AE3618" w:rsidP="00AE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2EE0" id="_x0000_s1039" type="#_x0000_t202" alt="&quot;&quot;" style="position:absolute;left:0;text-align:left;margin-left:115pt;margin-top:52.9pt;width:375.75pt;height:166.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">
                <v:textbox>
                  <w:txbxContent>
                    <w:p w14:paraId="4A404DAC" w14:textId="77777777" w:rsidR="00AE3618" w:rsidRDefault="00AE3618" w:rsidP="00AE3618"/>
                  </w:txbxContent>
                </v:textbox>
                <w10:wrap type="square"/>
              </v:shape>
            </w:pict>
          </mc:Fallback>
        </mc:AlternateContent>
      </w:r>
      <w:r w:rsidR="003504DE" w:rsidRPr="008E4C67">
        <w:rPr>
          <w:b/>
          <w:bCs/>
          <w:lang w:val="cy-GB"/>
        </w:rPr>
        <w:t>Rhowch eich sylwadau yma os gwelwch yn dda</w:t>
      </w:r>
      <w:r w:rsidR="002A75F8">
        <w:rPr>
          <w:b/>
          <w:bCs/>
          <w:lang w:val="cy-GB"/>
        </w:rPr>
        <w:t>:</w:t>
      </w:r>
      <w:r w:rsidR="00F9692D" w:rsidRPr="008E4C67">
        <w:rPr>
          <w:lang w:val="cy-GB"/>
        </w:rPr>
        <w:tab/>
      </w:r>
    </w:p>
    <w:p w14:paraId="5422D99E" w14:textId="775DCC47" w:rsidR="00DA72B0" w:rsidRPr="008E4C67" w:rsidRDefault="00DA72B0" w:rsidP="00DA72B0">
      <w:pPr>
        <w:spacing w:after="0"/>
        <w:rPr>
          <w:b/>
          <w:bCs/>
          <w:lang w:val="cy-GB"/>
        </w:rPr>
      </w:pPr>
    </w:p>
    <w:p w14:paraId="17F76B0A" w14:textId="16AA8D3B" w:rsidR="00DA72B0" w:rsidRPr="008E4C67" w:rsidRDefault="006E0C97" w:rsidP="00AD3146">
      <w:pPr>
        <w:rPr>
          <w:b/>
          <w:bCs/>
          <w:lang w:val="cy-GB"/>
        </w:rPr>
      </w:pPr>
      <w:r w:rsidRPr="008E4C67">
        <w:rPr>
          <w:b/>
          <w:bCs/>
          <w:lang w:val="cy-GB"/>
        </w:rPr>
        <w:br w:type="page"/>
      </w:r>
      <w:r w:rsidR="003504DE" w:rsidRPr="008E4C67">
        <w:rPr>
          <w:b/>
          <w:bCs/>
          <w:lang w:val="cy-GB"/>
        </w:rPr>
        <w:lastRenderedPageBreak/>
        <w:t>Cwestiwn</w:t>
      </w:r>
      <w:r w:rsidR="00DA72B0" w:rsidRPr="008E4C67">
        <w:rPr>
          <w:b/>
          <w:bCs/>
          <w:lang w:val="cy-GB"/>
        </w:rPr>
        <w:t xml:space="preserve"> 1</w:t>
      </w:r>
      <w:r w:rsidR="00AD3146">
        <w:rPr>
          <w:b/>
          <w:bCs/>
          <w:lang w:val="cy-GB"/>
        </w:rPr>
        <w:t>4</w:t>
      </w:r>
      <w:r w:rsidR="00DA72B0" w:rsidRPr="008E4C67">
        <w:rPr>
          <w:b/>
          <w:bCs/>
          <w:lang w:val="cy-GB"/>
        </w:rPr>
        <w:t>:</w:t>
      </w:r>
    </w:p>
    <w:p w14:paraId="03C44390" w14:textId="47BBB25E" w:rsidR="006E0C97" w:rsidRPr="008E4C67" w:rsidRDefault="00EC6B36" w:rsidP="00DA72B0">
      <w:pPr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75328" behindDoc="0" locked="0" layoutInCell="1" allowOverlap="1" wp14:anchorId="276CA6CA" wp14:editId="1BC01EC5">
            <wp:simplePos x="0" y="0"/>
            <wp:positionH relativeFrom="column">
              <wp:posOffset>-398439</wp:posOffset>
            </wp:positionH>
            <wp:positionV relativeFrom="paragraph">
              <wp:posOffset>262890</wp:posOffset>
            </wp:positionV>
            <wp:extent cx="1406477" cy="1406477"/>
            <wp:effectExtent l="0" t="0" r="0" b="381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77" cy="140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4F81" w14:textId="6D81946C" w:rsidR="009379B8" w:rsidRPr="008E4C67" w:rsidRDefault="003504DE" w:rsidP="00DA72B0">
      <w:pPr>
        <w:rPr>
          <w:lang w:val="cy-GB"/>
        </w:rPr>
      </w:pPr>
      <w:r w:rsidRPr="008E4C67">
        <w:rPr>
          <w:lang w:val="cy-GB"/>
        </w:rPr>
        <w:t xml:space="preserve">Ydych chi’n meddwl y dylen ni ddechrau defnyddio </w:t>
      </w:r>
      <w:proofErr w:type="spellStart"/>
      <w:r w:rsidRPr="008E4C67">
        <w:rPr>
          <w:b/>
          <w:bCs/>
          <w:lang w:val="cy-GB"/>
        </w:rPr>
        <w:t>hysbydiadau</w:t>
      </w:r>
      <w:proofErr w:type="spellEnd"/>
      <w:r w:rsidRPr="008E4C67">
        <w:rPr>
          <w:b/>
          <w:bCs/>
          <w:lang w:val="cy-GB"/>
        </w:rPr>
        <w:t xml:space="preserve"> cwblhau</w:t>
      </w:r>
      <w:r w:rsidR="00DA72B0" w:rsidRPr="008E4C67">
        <w:rPr>
          <w:lang w:val="cy-GB"/>
        </w:rPr>
        <w:t xml:space="preserve"> </w:t>
      </w:r>
      <w:r w:rsidRPr="008E4C67">
        <w:rPr>
          <w:lang w:val="cy-GB"/>
        </w:rPr>
        <w:t xml:space="preserve">i </w:t>
      </w:r>
      <w:proofErr w:type="spellStart"/>
      <w:r w:rsidRPr="008E4C67">
        <w:rPr>
          <w:lang w:val="cy-GB"/>
        </w:rPr>
        <w:t>adeliadau</w:t>
      </w:r>
      <w:proofErr w:type="spellEnd"/>
      <w:r w:rsidRPr="008E4C67">
        <w:rPr>
          <w:lang w:val="cy-GB"/>
        </w:rPr>
        <w:t xml:space="preserve"> sydd wedi cael eu gwneud i fyny</w:t>
      </w:r>
      <w:r w:rsidR="00DA72B0" w:rsidRPr="008E4C67">
        <w:rPr>
          <w:lang w:val="cy-GB"/>
        </w:rPr>
        <w:t>?</w:t>
      </w:r>
    </w:p>
    <w:p w14:paraId="5E723B87" w14:textId="5322B7D4" w:rsidR="00DA72B0" w:rsidRPr="008E4C67" w:rsidRDefault="00DA72B0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Y</w:t>
      </w:r>
      <w:r w:rsidR="003504DE" w:rsidRPr="008E4C67">
        <w:rPr>
          <w:szCs w:val="32"/>
          <w:lang w:val="cy-GB"/>
        </w:rPr>
        <w:t>dw</w:t>
      </w:r>
      <w:r w:rsidR="00AD3146">
        <w:rPr>
          <w:szCs w:val="32"/>
          <w:lang w:val="cy-GB"/>
        </w:rPr>
        <w:t xml:space="preserve">           </w:t>
      </w:r>
      <w:sdt>
        <w:sdtPr>
          <w:rPr>
            <w:szCs w:val="32"/>
            <w:lang w:val="cy-GB"/>
          </w:rPr>
          <w:id w:val="2965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5F62A333" w14:textId="7F2E22E9" w:rsidR="00DA72B0" w:rsidRPr="008E4C67" w:rsidRDefault="00DA72B0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N</w:t>
      </w:r>
      <w:r w:rsidR="003504DE" w:rsidRPr="008E4C67">
        <w:rPr>
          <w:szCs w:val="32"/>
          <w:lang w:val="cy-GB"/>
        </w:rPr>
        <w:t>ac ydw</w:t>
      </w:r>
      <w:r w:rsidRPr="008E4C67">
        <w:rPr>
          <w:szCs w:val="32"/>
          <w:lang w:val="cy-GB"/>
        </w:rPr>
        <w:t xml:space="preserve">   </w:t>
      </w:r>
      <w:sdt>
        <w:sdtPr>
          <w:rPr>
            <w:szCs w:val="32"/>
            <w:lang w:val="cy-GB"/>
          </w:rPr>
          <w:id w:val="68201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512ECFA2" w14:textId="140F2C54" w:rsidR="00DA72B0" w:rsidRPr="008E4C67" w:rsidRDefault="00DA72B0" w:rsidP="00DA72B0">
      <w:pPr>
        <w:pStyle w:val="ListParagraph"/>
        <w:spacing w:after="0"/>
        <w:ind w:left="2988"/>
        <w:rPr>
          <w:b/>
          <w:bCs/>
          <w:lang w:val="cy-GB"/>
        </w:rPr>
      </w:pPr>
    </w:p>
    <w:p w14:paraId="2524526E" w14:textId="2EA23D9A" w:rsidR="00AE3618" w:rsidRPr="008E4C67" w:rsidRDefault="003504DE" w:rsidP="00EC6B36">
      <w:pPr>
        <w:pStyle w:val="ListParagraph"/>
        <w:spacing w:after="0"/>
        <w:ind w:left="2268"/>
        <w:rPr>
          <w:b/>
          <w:bCs/>
          <w:lang w:val="cy-GB"/>
        </w:rPr>
      </w:pPr>
      <w:r w:rsidRPr="008E4C67">
        <w:rPr>
          <w:b/>
          <w:bCs/>
          <w:lang w:val="cy-GB"/>
        </w:rPr>
        <w:t>Rhowch eich sylwadau yma os gwelwch yn dda</w:t>
      </w:r>
      <w:r w:rsidR="002A75F8">
        <w:rPr>
          <w:b/>
          <w:bCs/>
          <w:lang w:val="cy-GB"/>
        </w:rPr>
        <w:t>:</w:t>
      </w:r>
    </w:p>
    <w:p w14:paraId="66292C43" w14:textId="0837592C" w:rsidR="00AE3618" w:rsidRPr="008E4C67" w:rsidRDefault="00EC6B36" w:rsidP="00AE3618">
      <w:pPr>
        <w:spacing w:after="0"/>
        <w:ind w:left="0"/>
        <w:rPr>
          <w:b/>
          <w:bCs/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77B35E2" wp14:editId="7F9F4118">
                <wp:simplePos x="0" y="0"/>
                <wp:positionH relativeFrom="column">
                  <wp:posOffset>1447800</wp:posOffset>
                </wp:positionH>
                <wp:positionV relativeFrom="paragraph">
                  <wp:posOffset>224790</wp:posOffset>
                </wp:positionV>
                <wp:extent cx="4514850" cy="2110740"/>
                <wp:effectExtent l="0" t="0" r="19050" b="2286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F562" w14:textId="77777777" w:rsidR="00AE3618" w:rsidRDefault="00AE3618" w:rsidP="00AE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35E2" id="_x0000_s1040" type="#_x0000_t202" alt="&quot;&quot;" style="position:absolute;margin-left:114pt;margin-top:17.7pt;width:355.5pt;height:166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">
                <v:textbox>
                  <w:txbxContent>
                    <w:p w14:paraId="5493F562" w14:textId="77777777" w:rsidR="00AE3618" w:rsidRDefault="00AE3618" w:rsidP="00AE3618"/>
                  </w:txbxContent>
                </v:textbox>
                <w10:wrap type="square"/>
              </v:shape>
            </w:pict>
          </mc:Fallback>
        </mc:AlternateContent>
      </w:r>
    </w:p>
    <w:p w14:paraId="10C80EDE" w14:textId="77777777" w:rsidR="00AE3618" w:rsidRPr="008E4C67" w:rsidRDefault="00AE3618" w:rsidP="00DA72B0">
      <w:pPr>
        <w:spacing w:after="0"/>
        <w:rPr>
          <w:b/>
          <w:bCs/>
          <w:lang w:val="cy-GB"/>
        </w:rPr>
      </w:pPr>
    </w:p>
    <w:p w14:paraId="420FE367" w14:textId="77777777" w:rsidR="00AE3618" w:rsidRPr="008E4C67" w:rsidRDefault="00AE3618" w:rsidP="001A38C8">
      <w:pPr>
        <w:spacing w:after="0"/>
        <w:ind w:left="0"/>
        <w:rPr>
          <w:b/>
          <w:bCs/>
          <w:lang w:val="cy-GB"/>
        </w:rPr>
      </w:pPr>
    </w:p>
    <w:p w14:paraId="260060C0" w14:textId="77777777" w:rsidR="00C67FC3" w:rsidRPr="008E4C67" w:rsidRDefault="00C67FC3" w:rsidP="00DA72B0">
      <w:pPr>
        <w:spacing w:after="0"/>
        <w:rPr>
          <w:b/>
          <w:bCs/>
          <w:lang w:val="cy-GB"/>
        </w:rPr>
      </w:pPr>
    </w:p>
    <w:p w14:paraId="42D79484" w14:textId="77777777" w:rsidR="000D6D76" w:rsidRPr="008E4C67" w:rsidRDefault="000D6D76" w:rsidP="00DA72B0">
      <w:pPr>
        <w:spacing w:after="0"/>
        <w:rPr>
          <w:b/>
          <w:bCs/>
          <w:lang w:val="cy-GB"/>
        </w:rPr>
      </w:pPr>
    </w:p>
    <w:p w14:paraId="5A709113" w14:textId="77777777" w:rsidR="000D6D76" w:rsidRPr="008E4C67" w:rsidRDefault="000D6D76" w:rsidP="00DA72B0">
      <w:pPr>
        <w:spacing w:after="0"/>
        <w:rPr>
          <w:b/>
          <w:bCs/>
          <w:lang w:val="cy-GB"/>
        </w:rPr>
      </w:pPr>
    </w:p>
    <w:p w14:paraId="152FDA3A" w14:textId="77777777" w:rsidR="000D6D76" w:rsidRPr="008E4C67" w:rsidRDefault="000D6D76" w:rsidP="00DA72B0">
      <w:pPr>
        <w:spacing w:after="0"/>
        <w:rPr>
          <w:b/>
          <w:bCs/>
          <w:lang w:val="cy-GB"/>
        </w:rPr>
      </w:pPr>
    </w:p>
    <w:p w14:paraId="5286CB4F" w14:textId="77777777" w:rsidR="00AD4FBA" w:rsidRPr="008E4C67" w:rsidRDefault="00AD4FBA">
      <w:pPr>
        <w:ind w:left="0"/>
        <w:rPr>
          <w:b/>
          <w:bCs/>
          <w:lang w:val="cy-GB"/>
        </w:rPr>
      </w:pPr>
      <w:r w:rsidRPr="008E4C67">
        <w:rPr>
          <w:b/>
          <w:bCs/>
          <w:lang w:val="cy-GB"/>
        </w:rPr>
        <w:br w:type="page"/>
      </w:r>
    </w:p>
    <w:p w14:paraId="12B19073" w14:textId="57E4EB93" w:rsidR="00DA72B0" w:rsidRPr="008E4C67" w:rsidRDefault="003504DE" w:rsidP="00DA72B0">
      <w:pPr>
        <w:spacing w:after="0"/>
        <w:rPr>
          <w:b/>
          <w:bCs/>
          <w:lang w:val="cy-GB"/>
        </w:rPr>
      </w:pPr>
      <w:r w:rsidRPr="008E4C67">
        <w:rPr>
          <w:b/>
          <w:bCs/>
          <w:lang w:val="cy-GB"/>
        </w:rPr>
        <w:lastRenderedPageBreak/>
        <w:t>Cwestiwn</w:t>
      </w:r>
      <w:r w:rsidR="00DA72B0" w:rsidRPr="008E4C67">
        <w:rPr>
          <w:b/>
          <w:bCs/>
          <w:lang w:val="cy-GB"/>
        </w:rPr>
        <w:t xml:space="preserve"> 1</w:t>
      </w:r>
      <w:r w:rsidR="00AD3146">
        <w:rPr>
          <w:b/>
          <w:bCs/>
          <w:lang w:val="cy-GB"/>
        </w:rPr>
        <w:t>5</w:t>
      </w:r>
      <w:r w:rsidR="00DA72B0" w:rsidRPr="008E4C67">
        <w:rPr>
          <w:b/>
          <w:bCs/>
          <w:lang w:val="cy-GB"/>
        </w:rPr>
        <w:t>:</w:t>
      </w:r>
    </w:p>
    <w:p w14:paraId="34F95D00" w14:textId="042E5154" w:rsidR="00245E13" w:rsidRPr="008E4C67" w:rsidRDefault="005A7064" w:rsidP="00AE3618">
      <w:pPr>
        <w:spacing w:after="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77376" behindDoc="0" locked="0" layoutInCell="1" allowOverlap="1" wp14:anchorId="0EF11262" wp14:editId="16142049">
            <wp:simplePos x="0" y="0"/>
            <wp:positionH relativeFrom="column">
              <wp:posOffset>-352425</wp:posOffset>
            </wp:positionH>
            <wp:positionV relativeFrom="paragraph">
              <wp:posOffset>144780</wp:posOffset>
            </wp:positionV>
            <wp:extent cx="1406801" cy="1504950"/>
            <wp:effectExtent l="0" t="0" r="3175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0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18B44" w14:textId="0D52ABB5" w:rsidR="00AE3618" w:rsidRPr="008E4C67" w:rsidRDefault="003504DE" w:rsidP="00AE3618">
      <w:pPr>
        <w:spacing w:after="0"/>
        <w:rPr>
          <w:lang w:val="cy-GB"/>
        </w:rPr>
      </w:pPr>
      <w:r w:rsidRPr="008E4C67">
        <w:rPr>
          <w:b/>
          <w:bCs/>
          <w:lang w:val="cy-GB"/>
        </w:rPr>
        <w:t>Darllenwch dudalen</w:t>
      </w:r>
      <w:r w:rsidR="00245E13" w:rsidRPr="008E4C67">
        <w:rPr>
          <w:b/>
          <w:bCs/>
          <w:lang w:val="cy-GB"/>
        </w:rPr>
        <w:t xml:space="preserve"> </w:t>
      </w:r>
      <w:r w:rsidR="005A7064">
        <w:rPr>
          <w:b/>
          <w:bCs/>
          <w:lang w:val="cy-GB"/>
        </w:rPr>
        <w:t>21</w:t>
      </w:r>
      <w:r w:rsidRPr="008E4C67">
        <w:rPr>
          <w:b/>
          <w:bCs/>
          <w:lang w:val="cy-GB"/>
        </w:rPr>
        <w:t xml:space="preserve"> os gwelwch yn dda</w:t>
      </w:r>
      <w:r w:rsidR="00245E13" w:rsidRPr="008E4C67">
        <w:rPr>
          <w:lang w:val="cy-GB"/>
        </w:rPr>
        <w:t xml:space="preserve">. </w:t>
      </w:r>
      <w:r w:rsidRPr="008E4C67">
        <w:rPr>
          <w:lang w:val="cy-GB"/>
        </w:rPr>
        <w:t xml:space="preserve">Ydych chi’n cytuno y dylen ni gael rhagor o reolaeth dros ein rhestr ardrethi </w:t>
      </w:r>
      <w:r w:rsidR="00DF0222" w:rsidRPr="008E4C67">
        <w:rPr>
          <w:lang w:val="cy-GB"/>
        </w:rPr>
        <w:t>g</w:t>
      </w:r>
      <w:r w:rsidRPr="008E4C67">
        <w:rPr>
          <w:lang w:val="cy-GB"/>
        </w:rPr>
        <w:t>anolog</w:t>
      </w:r>
      <w:r w:rsidR="00245E13" w:rsidRPr="008E4C67">
        <w:rPr>
          <w:lang w:val="cy-GB"/>
        </w:rPr>
        <w:t>?</w:t>
      </w:r>
    </w:p>
    <w:p w14:paraId="6BD71FE5" w14:textId="77777777" w:rsidR="00245E13" w:rsidRPr="008E4C67" w:rsidRDefault="00245E13" w:rsidP="00AE3618">
      <w:pPr>
        <w:spacing w:after="0"/>
        <w:rPr>
          <w:lang w:val="cy-GB"/>
        </w:rPr>
      </w:pPr>
    </w:p>
    <w:p w14:paraId="4A034778" w14:textId="47518437" w:rsidR="007D0E81" w:rsidRPr="008E4C67" w:rsidRDefault="007D0E81" w:rsidP="007D0E81">
      <w:pPr>
        <w:rPr>
          <w:szCs w:val="32"/>
          <w:lang w:val="cy-GB"/>
        </w:rPr>
      </w:pPr>
      <w:r w:rsidRPr="008E4C67">
        <w:rPr>
          <w:szCs w:val="32"/>
          <w:lang w:val="cy-GB"/>
        </w:rPr>
        <w:t>Ydw</w:t>
      </w:r>
      <w:r w:rsidR="005A7064">
        <w:rPr>
          <w:szCs w:val="32"/>
          <w:lang w:val="cy-GB"/>
        </w:rPr>
        <w:t xml:space="preserve">           </w:t>
      </w:r>
      <w:sdt>
        <w:sdtPr>
          <w:rPr>
            <w:szCs w:val="32"/>
            <w:lang w:val="cy-GB"/>
          </w:rPr>
          <w:id w:val="-78828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7AD9A560" w14:textId="77777777" w:rsidR="007D0E81" w:rsidRPr="008E4C67" w:rsidRDefault="007D0E81" w:rsidP="007D0E81">
      <w:pPr>
        <w:rPr>
          <w:szCs w:val="32"/>
          <w:lang w:val="cy-GB"/>
        </w:rPr>
      </w:pPr>
      <w:r w:rsidRPr="008E4C67">
        <w:rPr>
          <w:szCs w:val="32"/>
          <w:lang w:val="cy-GB"/>
        </w:rPr>
        <w:t xml:space="preserve">Nac ydw   </w:t>
      </w:r>
      <w:sdt>
        <w:sdtPr>
          <w:rPr>
            <w:szCs w:val="32"/>
            <w:lang w:val="cy-GB"/>
          </w:rPr>
          <w:id w:val="132478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0AAA4B77" w14:textId="77777777" w:rsidR="007D0E81" w:rsidRPr="008E4C67" w:rsidRDefault="007D0E81" w:rsidP="007D0E81">
      <w:pPr>
        <w:pStyle w:val="ListParagraph"/>
        <w:spacing w:after="0"/>
        <w:ind w:left="2988"/>
        <w:rPr>
          <w:b/>
          <w:bCs/>
          <w:lang w:val="cy-GB"/>
        </w:rPr>
      </w:pPr>
    </w:p>
    <w:p w14:paraId="421DC3CF" w14:textId="2122004F" w:rsidR="007D0E81" w:rsidRPr="008E4C67" w:rsidRDefault="007D0E81" w:rsidP="007D0E81">
      <w:pPr>
        <w:pStyle w:val="ListParagraph"/>
        <w:spacing w:after="0"/>
        <w:ind w:left="2268"/>
        <w:rPr>
          <w:b/>
          <w:bCs/>
          <w:lang w:val="cy-GB"/>
        </w:rPr>
      </w:pPr>
      <w:r w:rsidRPr="008E4C67">
        <w:rPr>
          <w:b/>
          <w:bCs/>
          <w:lang w:val="cy-GB"/>
        </w:rPr>
        <w:t>Rhowch eich sylwadau yma os gwelwch yn dda</w:t>
      </w:r>
      <w:r w:rsidR="002A75F8">
        <w:rPr>
          <w:b/>
          <w:bCs/>
          <w:lang w:val="cy-GB"/>
        </w:rPr>
        <w:t>:</w:t>
      </w:r>
    </w:p>
    <w:p w14:paraId="4EB8040E" w14:textId="4E64A541" w:rsidR="001A38C8" w:rsidRPr="008E4C67" w:rsidRDefault="00B24632" w:rsidP="001A38C8">
      <w:pPr>
        <w:tabs>
          <w:tab w:val="left" w:pos="3323"/>
        </w:tabs>
        <w:ind w:left="0"/>
        <w:rPr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2C24524" wp14:editId="1B911FBF">
                <wp:simplePos x="0" y="0"/>
                <wp:positionH relativeFrom="column">
                  <wp:posOffset>1447800</wp:posOffset>
                </wp:positionH>
                <wp:positionV relativeFrom="paragraph">
                  <wp:posOffset>224155</wp:posOffset>
                </wp:positionV>
                <wp:extent cx="4514850" cy="2110740"/>
                <wp:effectExtent l="0" t="0" r="19050" b="22860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D3EA" w14:textId="77777777" w:rsidR="00B24632" w:rsidRDefault="00B24632" w:rsidP="00B24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4524" id="_x0000_s1041" type="#_x0000_t202" alt="&quot;&quot;" style="position:absolute;margin-left:114pt;margin-top:17.65pt;width:355.5pt;height:166.2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">
                <v:textbox>
                  <w:txbxContent>
                    <w:p w14:paraId="6007D3EA" w14:textId="77777777" w:rsidR="00B24632" w:rsidRDefault="00B24632" w:rsidP="00B24632"/>
                  </w:txbxContent>
                </v:textbox>
                <w10:wrap type="square"/>
              </v:shape>
            </w:pict>
          </mc:Fallback>
        </mc:AlternateContent>
      </w:r>
    </w:p>
    <w:p w14:paraId="25FDD20B" w14:textId="75DB033B" w:rsidR="009379B8" w:rsidRPr="008E4C67" w:rsidRDefault="00AE3618" w:rsidP="00AE3618">
      <w:pPr>
        <w:tabs>
          <w:tab w:val="left" w:pos="3323"/>
        </w:tabs>
        <w:rPr>
          <w:lang w:val="cy-GB"/>
        </w:rPr>
      </w:pPr>
      <w:r w:rsidRPr="008E4C67">
        <w:rPr>
          <w:lang w:val="cy-GB"/>
        </w:rPr>
        <w:tab/>
      </w:r>
    </w:p>
    <w:p w14:paraId="003A3925" w14:textId="3DEABAFF" w:rsidR="00A339DC" w:rsidRPr="008E4C67" w:rsidRDefault="00AD4FBA" w:rsidP="00A339DC">
      <w:pPr>
        <w:spacing w:after="0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79424" behindDoc="0" locked="0" layoutInCell="1" allowOverlap="1" wp14:anchorId="16B6D89F" wp14:editId="2079D806">
            <wp:simplePos x="0" y="0"/>
            <wp:positionH relativeFrom="column">
              <wp:posOffset>-352425</wp:posOffset>
            </wp:positionH>
            <wp:positionV relativeFrom="paragraph">
              <wp:posOffset>312420</wp:posOffset>
            </wp:positionV>
            <wp:extent cx="1543050" cy="154305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E81" w:rsidRPr="008E4C67">
        <w:rPr>
          <w:b/>
          <w:bCs/>
          <w:lang w:val="cy-GB"/>
        </w:rPr>
        <w:t>Cwestiwn</w:t>
      </w:r>
      <w:r w:rsidR="00A339DC" w:rsidRPr="008E4C67">
        <w:rPr>
          <w:b/>
          <w:bCs/>
          <w:lang w:val="cy-GB"/>
        </w:rPr>
        <w:t xml:space="preserve"> 1</w:t>
      </w:r>
      <w:r w:rsidR="005A7064">
        <w:rPr>
          <w:b/>
          <w:bCs/>
          <w:lang w:val="cy-GB"/>
        </w:rPr>
        <w:t>6</w:t>
      </w:r>
      <w:r w:rsidR="00A339DC" w:rsidRPr="008E4C67">
        <w:rPr>
          <w:b/>
          <w:bCs/>
          <w:lang w:val="cy-GB"/>
        </w:rPr>
        <w:t>:</w:t>
      </w:r>
    </w:p>
    <w:p w14:paraId="627B1502" w14:textId="308AE6FB" w:rsidR="00AD4FBA" w:rsidRPr="008E4C67" w:rsidRDefault="00AD4FBA" w:rsidP="00A339DC">
      <w:pPr>
        <w:spacing w:after="0"/>
        <w:rPr>
          <w:b/>
          <w:bCs/>
          <w:lang w:val="cy-GB"/>
        </w:rPr>
      </w:pPr>
    </w:p>
    <w:p w14:paraId="3DCBEEEE" w14:textId="4A2379EE" w:rsidR="00A339DC" w:rsidRPr="008E4C67" w:rsidRDefault="007D0E81" w:rsidP="00A339DC">
      <w:pPr>
        <w:spacing w:after="0"/>
        <w:rPr>
          <w:lang w:val="cy-GB"/>
        </w:rPr>
      </w:pPr>
      <w:r w:rsidRPr="008E4C67">
        <w:rPr>
          <w:lang w:val="cy-GB"/>
        </w:rPr>
        <w:t>Ydych chi’n cytuno y dylai fod gennym ni reol i’n helpu ni i stopio pobl osgoi ardrethi busnes</w:t>
      </w:r>
      <w:r w:rsidR="00245E13" w:rsidRPr="008E4C67">
        <w:rPr>
          <w:lang w:val="cy-GB"/>
        </w:rPr>
        <w:t>?</w:t>
      </w:r>
    </w:p>
    <w:p w14:paraId="72FFB67B" w14:textId="77777777" w:rsidR="00245E13" w:rsidRPr="008E4C67" w:rsidRDefault="00245E13" w:rsidP="00A339DC">
      <w:pPr>
        <w:spacing w:after="0"/>
        <w:rPr>
          <w:lang w:val="cy-GB"/>
        </w:rPr>
      </w:pPr>
    </w:p>
    <w:p w14:paraId="7F4B9798" w14:textId="546BBA49" w:rsidR="007D0E81" w:rsidRPr="008E4C67" w:rsidRDefault="007D0E81" w:rsidP="007D0E81">
      <w:pPr>
        <w:rPr>
          <w:szCs w:val="32"/>
          <w:lang w:val="cy-GB"/>
        </w:rPr>
      </w:pPr>
      <w:r w:rsidRPr="008E4C67">
        <w:rPr>
          <w:szCs w:val="32"/>
          <w:lang w:val="cy-GB"/>
        </w:rPr>
        <w:t>Ydw</w:t>
      </w:r>
      <w:r w:rsidR="00B24632">
        <w:rPr>
          <w:szCs w:val="32"/>
          <w:lang w:val="cy-GB"/>
        </w:rPr>
        <w:t xml:space="preserve">          </w:t>
      </w:r>
      <w:r w:rsidRPr="008E4C67">
        <w:rPr>
          <w:szCs w:val="32"/>
          <w:lang w:val="cy-GB"/>
        </w:rPr>
        <w:t xml:space="preserve"> </w:t>
      </w:r>
      <w:sdt>
        <w:sdtPr>
          <w:rPr>
            <w:szCs w:val="32"/>
            <w:lang w:val="cy-GB"/>
          </w:rPr>
          <w:id w:val="-167649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1203928A" w14:textId="77777777" w:rsidR="007D0E81" w:rsidRPr="008E4C67" w:rsidRDefault="007D0E81" w:rsidP="007D0E81">
      <w:pPr>
        <w:rPr>
          <w:szCs w:val="32"/>
          <w:lang w:val="cy-GB"/>
        </w:rPr>
      </w:pPr>
      <w:r w:rsidRPr="008E4C67">
        <w:rPr>
          <w:szCs w:val="32"/>
          <w:lang w:val="cy-GB"/>
        </w:rPr>
        <w:t xml:space="preserve">Nac ydw   </w:t>
      </w:r>
      <w:sdt>
        <w:sdtPr>
          <w:rPr>
            <w:szCs w:val="32"/>
            <w:lang w:val="cy-GB"/>
          </w:rPr>
          <w:id w:val="182484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2E197666" w14:textId="77777777" w:rsidR="007D0E81" w:rsidRPr="008E4C67" w:rsidRDefault="007D0E81" w:rsidP="007D0E81">
      <w:pPr>
        <w:pStyle w:val="ListParagraph"/>
        <w:spacing w:after="0"/>
        <w:ind w:left="2988"/>
        <w:rPr>
          <w:b/>
          <w:bCs/>
          <w:lang w:val="cy-GB"/>
        </w:rPr>
      </w:pPr>
    </w:p>
    <w:p w14:paraId="21DFFEB9" w14:textId="3072957E" w:rsidR="007D0E81" w:rsidRPr="008E4C67" w:rsidRDefault="00B24632" w:rsidP="007D0E81">
      <w:pPr>
        <w:pStyle w:val="ListParagraph"/>
        <w:spacing w:after="0"/>
        <w:ind w:left="2268"/>
        <w:rPr>
          <w:b/>
          <w:bCs/>
          <w:lang w:val="cy-GB"/>
        </w:rPr>
      </w:pPr>
      <w:r w:rsidRPr="008E4C67">
        <w:rPr>
          <w:noProof/>
          <w:lang w:val="cy-GB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02BC001C" wp14:editId="297B96C3">
                <wp:simplePos x="0" y="0"/>
                <wp:positionH relativeFrom="column">
                  <wp:posOffset>1476375</wp:posOffset>
                </wp:positionH>
                <wp:positionV relativeFrom="paragraph">
                  <wp:posOffset>723265</wp:posOffset>
                </wp:positionV>
                <wp:extent cx="4514850" cy="2110740"/>
                <wp:effectExtent l="0" t="0" r="19050" b="22860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64C0" w14:textId="77777777" w:rsidR="00B24632" w:rsidRDefault="00B24632" w:rsidP="00B24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001C" id="_x0000_s1042" type="#_x0000_t202" alt="&quot;&quot;" style="position:absolute;left:0;text-align:left;margin-left:116.25pt;margin-top:56.95pt;width:355.5pt;height:166.2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">
                <v:textbox>
                  <w:txbxContent>
                    <w:p w14:paraId="43D664C0" w14:textId="77777777" w:rsidR="00B24632" w:rsidRDefault="00B24632" w:rsidP="00B24632"/>
                  </w:txbxContent>
                </v:textbox>
                <w10:wrap type="square"/>
              </v:shape>
            </w:pict>
          </mc:Fallback>
        </mc:AlternateContent>
      </w:r>
      <w:r w:rsidR="007D0E81" w:rsidRPr="008E4C67">
        <w:rPr>
          <w:b/>
          <w:bCs/>
          <w:lang w:val="cy-GB"/>
        </w:rPr>
        <w:t>Rhowch eich sylwadau yma os gwelwch yn dda</w:t>
      </w:r>
      <w:r w:rsidR="002A75F8">
        <w:rPr>
          <w:b/>
          <w:bCs/>
          <w:lang w:val="cy-GB"/>
        </w:rPr>
        <w:t>:</w:t>
      </w:r>
    </w:p>
    <w:p w14:paraId="2D799CCA" w14:textId="640DDC77" w:rsidR="00C67FC3" w:rsidRPr="008E4C67" w:rsidRDefault="00C67FC3" w:rsidP="00C67FC3">
      <w:pPr>
        <w:spacing w:after="600"/>
        <w:ind w:left="1548" w:firstLine="720"/>
        <w:rPr>
          <w:b/>
          <w:bCs/>
          <w:lang w:val="cy-GB"/>
        </w:rPr>
      </w:pPr>
    </w:p>
    <w:p w14:paraId="2367C2AD" w14:textId="0AD8682F" w:rsidR="001A38C8" w:rsidRPr="008E4C67" w:rsidRDefault="001A38C8" w:rsidP="009D7673">
      <w:pPr>
        <w:spacing w:after="0"/>
        <w:rPr>
          <w:b/>
          <w:bCs/>
          <w:lang w:val="cy-GB"/>
        </w:rPr>
      </w:pPr>
    </w:p>
    <w:p w14:paraId="17C0364C" w14:textId="51943760" w:rsidR="009D7673" w:rsidRPr="008E4C67" w:rsidRDefault="00B35877" w:rsidP="00C67FC3">
      <w:pPr>
        <w:spacing w:after="0"/>
        <w:ind w:left="1548" w:firstLine="720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81472" behindDoc="0" locked="0" layoutInCell="1" allowOverlap="1" wp14:anchorId="7094CB09" wp14:editId="3940CFBC">
            <wp:simplePos x="0" y="0"/>
            <wp:positionH relativeFrom="column">
              <wp:posOffset>-457200</wp:posOffset>
            </wp:positionH>
            <wp:positionV relativeFrom="paragraph">
              <wp:posOffset>337185</wp:posOffset>
            </wp:positionV>
            <wp:extent cx="1615440" cy="1615440"/>
            <wp:effectExtent l="0" t="0" r="381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E81" w:rsidRPr="008E4C67">
        <w:rPr>
          <w:b/>
          <w:bCs/>
          <w:lang w:val="cy-GB"/>
        </w:rPr>
        <w:t>Cwestiwn</w:t>
      </w:r>
      <w:r w:rsidR="009D7673" w:rsidRPr="008E4C67">
        <w:rPr>
          <w:b/>
          <w:bCs/>
          <w:lang w:val="cy-GB"/>
        </w:rPr>
        <w:t xml:space="preserve"> 1</w:t>
      </w:r>
      <w:r>
        <w:rPr>
          <w:b/>
          <w:bCs/>
          <w:lang w:val="cy-GB"/>
        </w:rPr>
        <w:t>7</w:t>
      </w:r>
      <w:r w:rsidR="009D7673" w:rsidRPr="008E4C67">
        <w:rPr>
          <w:b/>
          <w:bCs/>
          <w:lang w:val="cy-GB"/>
        </w:rPr>
        <w:t>:</w:t>
      </w:r>
    </w:p>
    <w:p w14:paraId="0155C505" w14:textId="623620C6" w:rsidR="00AD4FBA" w:rsidRPr="008E4C67" w:rsidRDefault="00AD4FBA" w:rsidP="00C67FC3">
      <w:pPr>
        <w:spacing w:after="0"/>
        <w:ind w:left="1548" w:firstLine="720"/>
        <w:rPr>
          <w:b/>
          <w:bCs/>
          <w:lang w:val="cy-GB"/>
        </w:rPr>
      </w:pPr>
    </w:p>
    <w:p w14:paraId="7EC101AE" w14:textId="6ACB0539" w:rsidR="009D7673" w:rsidRPr="008E4C67" w:rsidRDefault="007D0E81" w:rsidP="009D7673">
      <w:pPr>
        <w:spacing w:after="0"/>
        <w:rPr>
          <w:lang w:val="cy-GB"/>
        </w:rPr>
      </w:pPr>
      <w:r w:rsidRPr="008E4C67">
        <w:rPr>
          <w:lang w:val="cy-GB"/>
        </w:rPr>
        <w:t>Ydych chi’n meddwl y dylai fod gan Awdurdodau Lleol fwy o b</w:t>
      </w:r>
      <w:r w:rsidRPr="008E4C67">
        <w:rPr>
          <w:rFonts w:ascii="Verdana" w:hAnsi="Verdana"/>
          <w:lang w:val="cy-GB"/>
        </w:rPr>
        <w:t>ŵ</w:t>
      </w:r>
      <w:r w:rsidRPr="008E4C67">
        <w:rPr>
          <w:lang w:val="cy-GB"/>
        </w:rPr>
        <w:t>er i ddelio gyda thalwyr ardrethi sydd yn osgoi talu’r swm cywir o ardrethi busnes</w:t>
      </w:r>
      <w:r w:rsidR="00245E13" w:rsidRPr="008E4C67">
        <w:rPr>
          <w:lang w:val="cy-GB"/>
        </w:rPr>
        <w:t>?</w:t>
      </w:r>
    </w:p>
    <w:p w14:paraId="053C2274" w14:textId="77777777" w:rsidR="00692C7F" w:rsidRPr="008E4C67" w:rsidRDefault="00692C7F" w:rsidP="00124544">
      <w:pPr>
        <w:rPr>
          <w:szCs w:val="32"/>
          <w:lang w:val="cy-GB"/>
        </w:rPr>
      </w:pPr>
    </w:p>
    <w:p w14:paraId="1A21984D" w14:textId="7E819530" w:rsidR="007D0E81" w:rsidRPr="008E4C67" w:rsidRDefault="007D0E81" w:rsidP="007D0E81">
      <w:pPr>
        <w:rPr>
          <w:szCs w:val="32"/>
          <w:lang w:val="cy-GB"/>
        </w:rPr>
      </w:pPr>
      <w:r w:rsidRPr="008E4C67">
        <w:rPr>
          <w:szCs w:val="32"/>
          <w:lang w:val="cy-GB"/>
        </w:rPr>
        <w:t>Ydw</w:t>
      </w:r>
      <w:r w:rsidR="00B35877">
        <w:rPr>
          <w:szCs w:val="32"/>
          <w:lang w:val="cy-GB"/>
        </w:rPr>
        <w:t xml:space="preserve">          </w:t>
      </w:r>
      <w:r w:rsidRPr="008E4C67">
        <w:rPr>
          <w:szCs w:val="32"/>
          <w:lang w:val="cy-GB"/>
        </w:rPr>
        <w:t xml:space="preserve"> </w:t>
      </w:r>
      <w:sdt>
        <w:sdtPr>
          <w:rPr>
            <w:szCs w:val="32"/>
            <w:lang w:val="cy-GB"/>
          </w:rPr>
          <w:id w:val="32140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15DC8257" w14:textId="77777777" w:rsidR="007D0E81" w:rsidRPr="008E4C67" w:rsidRDefault="007D0E81" w:rsidP="007D0E81">
      <w:pPr>
        <w:rPr>
          <w:szCs w:val="32"/>
          <w:lang w:val="cy-GB"/>
        </w:rPr>
      </w:pPr>
      <w:r w:rsidRPr="008E4C67">
        <w:rPr>
          <w:szCs w:val="32"/>
          <w:lang w:val="cy-GB"/>
        </w:rPr>
        <w:t xml:space="preserve">Nac ydw   </w:t>
      </w:r>
      <w:sdt>
        <w:sdtPr>
          <w:rPr>
            <w:szCs w:val="32"/>
            <w:lang w:val="cy-GB"/>
          </w:rPr>
          <w:id w:val="64014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4780F834" w14:textId="6D8FA496" w:rsidR="007D0E81" w:rsidRPr="008E4C67" w:rsidRDefault="007D0E81" w:rsidP="007D0E81">
      <w:pPr>
        <w:pStyle w:val="ListParagraph"/>
        <w:spacing w:after="0"/>
        <w:ind w:left="2988"/>
        <w:rPr>
          <w:b/>
          <w:bCs/>
          <w:lang w:val="cy-GB"/>
        </w:rPr>
      </w:pPr>
    </w:p>
    <w:p w14:paraId="39BED05D" w14:textId="36DDBE7E" w:rsidR="007D0E81" w:rsidRPr="008E4C67" w:rsidRDefault="00B35877" w:rsidP="007D0E81">
      <w:pPr>
        <w:pStyle w:val="ListParagraph"/>
        <w:spacing w:after="0"/>
        <w:ind w:left="2268"/>
        <w:rPr>
          <w:b/>
          <w:bCs/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7E3F1B3E" wp14:editId="05538F69">
                <wp:simplePos x="0" y="0"/>
                <wp:positionH relativeFrom="column">
                  <wp:posOffset>1476375</wp:posOffset>
                </wp:positionH>
                <wp:positionV relativeFrom="paragraph">
                  <wp:posOffset>690245</wp:posOffset>
                </wp:positionV>
                <wp:extent cx="4514850" cy="1485900"/>
                <wp:effectExtent l="0" t="0" r="19050" b="19050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49D9" w14:textId="77777777" w:rsidR="00B35877" w:rsidRDefault="00B35877" w:rsidP="00B358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B3E" id="_x0000_s1043" type="#_x0000_t202" alt="&quot;&quot;" style="position:absolute;left:0;text-align:left;margin-left:116.25pt;margin-top:54.35pt;width:355.5pt;height:11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">
                <v:textbox>
                  <w:txbxContent>
                    <w:p w14:paraId="3E1D49D9" w14:textId="77777777" w:rsidR="00B35877" w:rsidRDefault="00B35877" w:rsidP="00B35877"/>
                  </w:txbxContent>
                </v:textbox>
                <w10:wrap type="square"/>
              </v:shape>
            </w:pict>
          </mc:Fallback>
        </mc:AlternateContent>
      </w:r>
      <w:r w:rsidR="007D0E81" w:rsidRPr="008E4C67">
        <w:rPr>
          <w:b/>
          <w:bCs/>
          <w:lang w:val="cy-GB"/>
        </w:rPr>
        <w:t>Rhowch eich sylwadau yma os gwelwch yn dda</w:t>
      </w:r>
      <w:r w:rsidR="002A75F8">
        <w:rPr>
          <w:b/>
          <w:bCs/>
          <w:lang w:val="cy-GB"/>
        </w:rPr>
        <w:t>:</w:t>
      </w:r>
    </w:p>
    <w:p w14:paraId="35AF3413" w14:textId="00C36960" w:rsidR="001A38C8" w:rsidRPr="008E4C67" w:rsidRDefault="007D0E81" w:rsidP="00692C7F">
      <w:pPr>
        <w:pStyle w:val="Heading2"/>
        <w:ind w:left="2268" w:hanging="567"/>
        <w:rPr>
          <w:lang w:val="cy-GB"/>
        </w:rPr>
      </w:pPr>
      <w:r w:rsidRPr="008E4C67">
        <w:rPr>
          <w:lang w:val="cy-GB"/>
        </w:rPr>
        <w:lastRenderedPageBreak/>
        <w:t>Newid trethi lleol yn y dyfodol</w:t>
      </w:r>
    </w:p>
    <w:p w14:paraId="7C1CA0B2" w14:textId="6F2CCA7A" w:rsidR="005B6D2D" w:rsidRPr="00437E51" w:rsidRDefault="005B6D2D" w:rsidP="005B6D2D">
      <w:pPr>
        <w:spacing w:after="720"/>
        <w:ind w:left="0"/>
        <w:rPr>
          <w:b/>
          <w:bCs/>
          <w:lang w:val="cy-GB"/>
        </w:rPr>
      </w:pPr>
    </w:p>
    <w:p w14:paraId="048079E3" w14:textId="5514BD99" w:rsidR="001A38C8" w:rsidRPr="00437E51" w:rsidRDefault="007D0E81" w:rsidP="005B6D2D">
      <w:pPr>
        <w:spacing w:after="720"/>
        <w:ind w:left="2160"/>
        <w:rPr>
          <w:b/>
          <w:bCs/>
          <w:lang w:val="cy-GB"/>
        </w:rPr>
      </w:pPr>
      <w:r w:rsidRPr="00437E51">
        <w:rPr>
          <w:b/>
          <w:bCs/>
          <w:lang w:val="cy-GB"/>
        </w:rPr>
        <w:t>Darllenwch dudalennau</w:t>
      </w:r>
      <w:r w:rsidR="001A38C8" w:rsidRPr="00437E51">
        <w:rPr>
          <w:b/>
          <w:bCs/>
          <w:lang w:val="cy-GB"/>
        </w:rPr>
        <w:t xml:space="preserve"> </w:t>
      </w:r>
      <w:r w:rsidR="00437E51" w:rsidRPr="00437E51">
        <w:rPr>
          <w:b/>
          <w:bCs/>
          <w:lang w:val="cy-GB"/>
        </w:rPr>
        <w:t>23</w:t>
      </w:r>
      <w:r w:rsidR="001A38C8" w:rsidRPr="00437E51">
        <w:rPr>
          <w:b/>
          <w:bCs/>
          <w:lang w:val="cy-GB"/>
        </w:rPr>
        <w:t xml:space="preserve"> </w:t>
      </w:r>
      <w:r w:rsidRPr="00437E51">
        <w:rPr>
          <w:b/>
          <w:bCs/>
          <w:lang w:val="cy-GB"/>
        </w:rPr>
        <w:t xml:space="preserve">i </w:t>
      </w:r>
      <w:r w:rsidR="00437E51" w:rsidRPr="00437E51">
        <w:rPr>
          <w:b/>
          <w:bCs/>
          <w:lang w:val="cy-GB"/>
        </w:rPr>
        <w:t>24</w:t>
      </w:r>
      <w:r w:rsidR="001A38C8" w:rsidRPr="00437E51">
        <w:rPr>
          <w:b/>
          <w:bCs/>
          <w:lang w:val="cy-GB"/>
        </w:rPr>
        <w:t xml:space="preserve"> o</w:t>
      </w:r>
      <w:r w:rsidRPr="00437E51">
        <w:rPr>
          <w:b/>
          <w:bCs/>
          <w:lang w:val="cy-GB"/>
        </w:rPr>
        <w:t>’r brif ddogfen i ateb Cwestiwn</w:t>
      </w:r>
      <w:r w:rsidR="001A38C8" w:rsidRPr="00437E51">
        <w:rPr>
          <w:b/>
          <w:bCs/>
          <w:lang w:val="cy-GB"/>
        </w:rPr>
        <w:t xml:space="preserve"> </w:t>
      </w:r>
      <w:r w:rsidR="00437E51" w:rsidRPr="00437E51">
        <w:rPr>
          <w:b/>
          <w:bCs/>
          <w:lang w:val="cy-GB"/>
        </w:rPr>
        <w:t>18</w:t>
      </w:r>
      <w:r w:rsidR="00245E13" w:rsidRPr="00437E51">
        <w:rPr>
          <w:b/>
          <w:bCs/>
          <w:lang w:val="cy-GB"/>
        </w:rPr>
        <w:t>.</w:t>
      </w:r>
    </w:p>
    <w:p w14:paraId="6BF3598E" w14:textId="7D312BEB" w:rsidR="0069402A" w:rsidRPr="008E4C67" w:rsidRDefault="007D0E81" w:rsidP="0069402A">
      <w:pPr>
        <w:spacing w:after="0"/>
        <w:rPr>
          <w:b/>
          <w:bCs/>
          <w:lang w:val="cy-GB"/>
        </w:rPr>
      </w:pPr>
      <w:r w:rsidRPr="008E4C67">
        <w:rPr>
          <w:b/>
          <w:bCs/>
          <w:lang w:val="cy-GB"/>
        </w:rPr>
        <w:t>Cwestiwn</w:t>
      </w:r>
      <w:r w:rsidR="0069402A" w:rsidRPr="008E4C67">
        <w:rPr>
          <w:b/>
          <w:bCs/>
          <w:lang w:val="cy-GB"/>
        </w:rPr>
        <w:t xml:space="preserve"> </w:t>
      </w:r>
      <w:r w:rsidR="00437E51">
        <w:rPr>
          <w:b/>
          <w:bCs/>
          <w:lang w:val="cy-GB"/>
        </w:rPr>
        <w:t>18</w:t>
      </w:r>
      <w:r w:rsidR="0069402A" w:rsidRPr="008E4C67">
        <w:rPr>
          <w:b/>
          <w:bCs/>
          <w:lang w:val="cy-GB"/>
        </w:rPr>
        <w:t>:</w:t>
      </w:r>
    </w:p>
    <w:p w14:paraId="3D8DAFB2" w14:textId="24608F2D" w:rsidR="001F2513" w:rsidRPr="008E4C67" w:rsidRDefault="001F2513" w:rsidP="0069402A">
      <w:pPr>
        <w:spacing w:after="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12864" behindDoc="0" locked="0" layoutInCell="1" allowOverlap="1" wp14:anchorId="0696C43D" wp14:editId="4FC16EAE">
            <wp:simplePos x="0" y="0"/>
            <wp:positionH relativeFrom="column">
              <wp:posOffset>-542925</wp:posOffset>
            </wp:positionH>
            <wp:positionV relativeFrom="paragraph">
              <wp:posOffset>106044</wp:posOffset>
            </wp:positionV>
            <wp:extent cx="1567815" cy="1567815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7E6CB" w14:textId="713F11D5" w:rsidR="0069402A" w:rsidRPr="008E4C67" w:rsidRDefault="007D0E81" w:rsidP="0069402A">
      <w:pPr>
        <w:spacing w:after="0"/>
        <w:rPr>
          <w:lang w:val="cy-GB"/>
        </w:rPr>
      </w:pPr>
      <w:r w:rsidRPr="008E4C67">
        <w:rPr>
          <w:lang w:val="cy-GB"/>
        </w:rPr>
        <w:t>Ddylen ni fod yn dal i edrych ar gael treth gwerth tir leol yn y dyfodol yn lle</w:t>
      </w:r>
      <w:r w:rsidR="0069402A" w:rsidRPr="008E4C67">
        <w:rPr>
          <w:lang w:val="cy-GB"/>
        </w:rPr>
        <w:t>:</w:t>
      </w:r>
    </w:p>
    <w:p w14:paraId="1655A394" w14:textId="30218F0C" w:rsidR="0069402A" w:rsidRPr="008E4C67" w:rsidRDefault="007D0E81" w:rsidP="0069402A">
      <w:pPr>
        <w:pStyle w:val="ListParagraph"/>
        <w:numPr>
          <w:ilvl w:val="0"/>
          <w:numId w:val="34"/>
        </w:numPr>
        <w:spacing w:after="0"/>
        <w:rPr>
          <w:lang w:val="cy-GB"/>
        </w:rPr>
      </w:pPr>
      <w:r w:rsidRPr="008E4C67">
        <w:rPr>
          <w:lang w:val="cy-GB"/>
        </w:rPr>
        <w:t>Ardrethi busnes a</w:t>
      </w:r>
    </w:p>
    <w:p w14:paraId="25ED2DE4" w14:textId="09BA7B7B" w:rsidR="0069402A" w:rsidRPr="008E4C67" w:rsidRDefault="007D0E81" w:rsidP="0069402A">
      <w:pPr>
        <w:pStyle w:val="ListParagraph"/>
        <w:numPr>
          <w:ilvl w:val="0"/>
          <w:numId w:val="34"/>
        </w:numPr>
        <w:spacing w:after="0"/>
        <w:rPr>
          <w:lang w:val="cy-GB"/>
        </w:rPr>
      </w:pPr>
      <w:r w:rsidRPr="008E4C67">
        <w:rPr>
          <w:lang w:val="cy-GB"/>
        </w:rPr>
        <w:t>Treth Gyngor?</w:t>
      </w:r>
    </w:p>
    <w:p w14:paraId="2507F553" w14:textId="3D5B42C0" w:rsidR="00D3495B" w:rsidRPr="008E4C67" w:rsidRDefault="00D3495B" w:rsidP="00D3495B">
      <w:pPr>
        <w:pStyle w:val="ListParagraph"/>
        <w:spacing w:after="0"/>
        <w:ind w:left="2988"/>
        <w:rPr>
          <w:lang w:val="cy-GB"/>
        </w:rPr>
      </w:pPr>
    </w:p>
    <w:p w14:paraId="4B029D40" w14:textId="1DAF6C0A" w:rsidR="00D3495B" w:rsidRPr="008E4C67" w:rsidRDefault="00D3495B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Y</w:t>
      </w:r>
      <w:r w:rsidR="007D0E81" w:rsidRPr="008E4C67">
        <w:rPr>
          <w:szCs w:val="32"/>
          <w:lang w:val="cy-GB"/>
        </w:rPr>
        <w:t>dw</w:t>
      </w:r>
      <w:r w:rsidR="00437E51">
        <w:rPr>
          <w:szCs w:val="32"/>
          <w:lang w:val="cy-GB"/>
        </w:rPr>
        <w:t xml:space="preserve">         </w:t>
      </w:r>
      <w:r w:rsidRPr="008E4C67">
        <w:rPr>
          <w:szCs w:val="32"/>
          <w:lang w:val="cy-GB"/>
        </w:rPr>
        <w:t xml:space="preserve">  </w:t>
      </w:r>
      <w:sdt>
        <w:sdtPr>
          <w:rPr>
            <w:szCs w:val="32"/>
            <w:lang w:val="cy-GB"/>
          </w:rPr>
          <w:id w:val="15973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3E578DF2" w14:textId="5D860D3F" w:rsidR="00D3495B" w:rsidRPr="008E4C67" w:rsidRDefault="00D3495B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N</w:t>
      </w:r>
      <w:r w:rsidR="007D0E81" w:rsidRPr="008E4C67">
        <w:rPr>
          <w:szCs w:val="32"/>
          <w:lang w:val="cy-GB"/>
        </w:rPr>
        <w:t>ac ydw</w:t>
      </w:r>
      <w:r w:rsidRPr="008E4C67">
        <w:rPr>
          <w:szCs w:val="32"/>
          <w:lang w:val="cy-GB"/>
        </w:rPr>
        <w:t xml:space="preserve">   </w:t>
      </w:r>
      <w:sdt>
        <w:sdtPr>
          <w:rPr>
            <w:szCs w:val="32"/>
            <w:lang w:val="cy-GB"/>
          </w:rPr>
          <w:id w:val="1306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711C922B" w14:textId="77777777" w:rsidR="00D3495B" w:rsidRPr="008E4C67" w:rsidRDefault="00D3495B" w:rsidP="00D3495B">
      <w:pPr>
        <w:spacing w:after="0"/>
        <w:rPr>
          <w:lang w:val="cy-GB"/>
        </w:rPr>
      </w:pPr>
    </w:p>
    <w:p w14:paraId="7608413A" w14:textId="73E1B8B1" w:rsidR="0069402A" w:rsidRPr="008E4C67" w:rsidRDefault="0069402A" w:rsidP="001A38C8">
      <w:pPr>
        <w:spacing w:after="720"/>
        <w:rPr>
          <w:b/>
          <w:bCs/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C44CDCD" wp14:editId="71B15714">
                <wp:simplePos x="0" y="0"/>
                <wp:positionH relativeFrom="column">
                  <wp:posOffset>1476375</wp:posOffset>
                </wp:positionH>
                <wp:positionV relativeFrom="paragraph">
                  <wp:posOffset>815340</wp:posOffset>
                </wp:positionV>
                <wp:extent cx="4543425" cy="1621790"/>
                <wp:effectExtent l="0" t="0" r="28575" b="16510"/>
                <wp:wrapSquare wrapText="bothSides"/>
                <wp:docPr id="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570B" w14:textId="77777777" w:rsidR="0069402A" w:rsidRDefault="0069402A" w:rsidP="00694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CDCD" id="_x0000_s1044" type="#_x0000_t202" alt="&quot;&quot;" style="position:absolute;left:0;text-align:left;margin-left:116.25pt;margin-top:64.2pt;width:357.75pt;height:127.7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">
                <v:textbox>
                  <w:txbxContent>
                    <w:p w14:paraId="4CE6570B" w14:textId="77777777" w:rsidR="0069402A" w:rsidRDefault="0069402A" w:rsidP="0069402A"/>
                  </w:txbxContent>
                </v:textbox>
                <w10:wrap type="square"/>
              </v:shape>
            </w:pict>
          </mc:Fallback>
        </mc:AlternateContent>
      </w:r>
      <w:r w:rsidR="007D0E81" w:rsidRPr="008E4C67">
        <w:rPr>
          <w:b/>
          <w:bCs/>
          <w:lang w:val="cy-GB"/>
        </w:rPr>
        <w:t>Rhowch eich sylwadau yma os gwelwch yn dda</w:t>
      </w:r>
      <w:r w:rsidR="002A75F8">
        <w:rPr>
          <w:b/>
          <w:bCs/>
          <w:lang w:val="cy-GB"/>
        </w:rPr>
        <w:t>:</w:t>
      </w:r>
    </w:p>
    <w:p w14:paraId="2B724085" w14:textId="431DAEB5" w:rsidR="0069402A" w:rsidRPr="008E4C67" w:rsidRDefault="0069402A" w:rsidP="0069402A">
      <w:pPr>
        <w:pStyle w:val="ListParagraph"/>
        <w:spacing w:after="0"/>
        <w:ind w:left="2988"/>
        <w:rPr>
          <w:b/>
          <w:bCs/>
          <w:lang w:val="cy-GB"/>
        </w:rPr>
      </w:pPr>
    </w:p>
    <w:p w14:paraId="7CD25EEB" w14:textId="77777777" w:rsidR="005B6D2D" w:rsidRPr="008E4C67" w:rsidRDefault="005B6D2D" w:rsidP="0069402A">
      <w:pPr>
        <w:spacing w:after="0"/>
        <w:rPr>
          <w:b/>
          <w:bCs/>
          <w:lang w:val="cy-GB"/>
        </w:rPr>
      </w:pPr>
    </w:p>
    <w:p w14:paraId="170F1A64" w14:textId="77777777" w:rsidR="005B6D2D" w:rsidRPr="008E4C67" w:rsidRDefault="005B6D2D" w:rsidP="0069402A">
      <w:pPr>
        <w:spacing w:after="0"/>
        <w:rPr>
          <w:b/>
          <w:bCs/>
          <w:lang w:val="cy-GB"/>
        </w:rPr>
      </w:pPr>
    </w:p>
    <w:p w14:paraId="3B6C1D87" w14:textId="77777777" w:rsidR="005B6D2D" w:rsidRPr="008E4C67" w:rsidRDefault="005B6D2D" w:rsidP="0069402A">
      <w:pPr>
        <w:spacing w:after="0"/>
        <w:rPr>
          <w:b/>
          <w:bCs/>
          <w:lang w:val="cy-GB"/>
        </w:rPr>
      </w:pPr>
    </w:p>
    <w:p w14:paraId="4E54A301" w14:textId="77777777" w:rsidR="002B5904" w:rsidRPr="008E4C67" w:rsidRDefault="002B5904" w:rsidP="000D6D76">
      <w:pPr>
        <w:spacing w:after="0"/>
        <w:ind w:left="1440" w:firstLine="720"/>
        <w:rPr>
          <w:b/>
          <w:bCs/>
          <w:lang w:val="cy-GB"/>
        </w:rPr>
      </w:pPr>
    </w:p>
    <w:p w14:paraId="4AAA8BFB" w14:textId="74BE2AF4" w:rsidR="00245E13" w:rsidRPr="008E4C67" w:rsidRDefault="007D0E81" w:rsidP="002B5904">
      <w:pPr>
        <w:pStyle w:val="Heading2"/>
        <w:ind w:left="2268" w:hanging="567"/>
        <w:rPr>
          <w:lang w:val="cy-GB"/>
        </w:rPr>
      </w:pPr>
      <w:r w:rsidRPr="008E4C67">
        <w:rPr>
          <w:lang w:val="cy-GB"/>
        </w:rPr>
        <w:lastRenderedPageBreak/>
        <w:t xml:space="preserve">Barn </w:t>
      </w:r>
      <w:proofErr w:type="spellStart"/>
      <w:r w:rsidRPr="008E4C67">
        <w:rPr>
          <w:lang w:val="cy-GB"/>
        </w:rPr>
        <w:t>ehanach</w:t>
      </w:r>
      <w:proofErr w:type="spellEnd"/>
    </w:p>
    <w:p w14:paraId="39817F9C" w14:textId="77777777" w:rsidR="00245E13" w:rsidRPr="008E4C67" w:rsidRDefault="00245E13" w:rsidP="000D6D76">
      <w:pPr>
        <w:spacing w:after="0"/>
        <w:ind w:left="1440" w:firstLine="720"/>
        <w:rPr>
          <w:b/>
          <w:bCs/>
          <w:lang w:val="cy-GB"/>
        </w:rPr>
      </w:pPr>
    </w:p>
    <w:p w14:paraId="505F2C6D" w14:textId="71EA5312" w:rsidR="004074F4" w:rsidRPr="008E4C67" w:rsidRDefault="002B5904" w:rsidP="000D6D76">
      <w:pPr>
        <w:spacing w:after="0"/>
        <w:ind w:left="1440" w:firstLine="720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83520" behindDoc="0" locked="0" layoutInCell="1" allowOverlap="1" wp14:anchorId="1AD5DEF4" wp14:editId="5C073B7C">
            <wp:simplePos x="0" y="0"/>
            <wp:positionH relativeFrom="column">
              <wp:posOffset>-426720</wp:posOffset>
            </wp:positionH>
            <wp:positionV relativeFrom="paragraph">
              <wp:posOffset>214630</wp:posOffset>
            </wp:positionV>
            <wp:extent cx="1531620" cy="153162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60" cy="153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6B" w:rsidRPr="008E4C67">
        <w:rPr>
          <w:b/>
          <w:bCs/>
          <w:lang w:val="cy-GB"/>
        </w:rPr>
        <w:t>Cwestiwn</w:t>
      </w:r>
      <w:r w:rsidR="004074F4" w:rsidRPr="008E4C67">
        <w:rPr>
          <w:b/>
          <w:bCs/>
          <w:lang w:val="cy-GB"/>
        </w:rPr>
        <w:t xml:space="preserve"> </w:t>
      </w:r>
      <w:r w:rsidR="00437E51">
        <w:rPr>
          <w:b/>
          <w:bCs/>
          <w:lang w:val="cy-GB"/>
        </w:rPr>
        <w:t>19</w:t>
      </w:r>
      <w:r w:rsidR="004074F4" w:rsidRPr="008E4C67">
        <w:rPr>
          <w:b/>
          <w:bCs/>
          <w:lang w:val="cy-GB"/>
        </w:rPr>
        <w:t>:</w:t>
      </w:r>
    </w:p>
    <w:p w14:paraId="1935A6B3" w14:textId="50001738" w:rsidR="002B5904" w:rsidRPr="008E4C67" w:rsidRDefault="002B5904" w:rsidP="000D6D76">
      <w:pPr>
        <w:spacing w:after="0"/>
        <w:ind w:left="1440" w:firstLine="720"/>
        <w:rPr>
          <w:b/>
          <w:bCs/>
          <w:lang w:val="cy-GB"/>
        </w:rPr>
      </w:pPr>
    </w:p>
    <w:p w14:paraId="0B4C7DB7" w14:textId="79055439" w:rsidR="004074F4" w:rsidRPr="008E4C67" w:rsidRDefault="008F2E6B" w:rsidP="004074F4">
      <w:pPr>
        <w:spacing w:after="0"/>
        <w:rPr>
          <w:lang w:val="cy-GB"/>
        </w:rPr>
      </w:pPr>
      <w:r w:rsidRPr="008E4C67">
        <w:rPr>
          <w:lang w:val="cy-GB"/>
        </w:rPr>
        <w:t xml:space="preserve">Oes yna </w:t>
      </w:r>
      <w:proofErr w:type="spellStart"/>
      <w:r w:rsidRPr="008E4C67">
        <w:rPr>
          <w:lang w:val="cy-GB"/>
        </w:rPr>
        <w:t>unrhywbeth</w:t>
      </w:r>
      <w:proofErr w:type="spellEnd"/>
      <w:r w:rsidRPr="008E4C67">
        <w:rPr>
          <w:lang w:val="cy-GB"/>
        </w:rPr>
        <w:t xml:space="preserve"> arall rydych chi eisiau ei ddweud wrthyn ni am ardrethi busnes a’r newidiad</w:t>
      </w:r>
      <w:r w:rsidR="00DF0222" w:rsidRPr="008E4C67">
        <w:rPr>
          <w:lang w:val="cy-GB"/>
        </w:rPr>
        <w:t>au</w:t>
      </w:r>
      <w:r w:rsidRPr="008E4C67">
        <w:rPr>
          <w:lang w:val="cy-GB"/>
        </w:rPr>
        <w:t xml:space="preserve"> rydyn ni yn eu hawgrymu</w:t>
      </w:r>
      <w:r w:rsidR="004074F4" w:rsidRPr="008E4C67">
        <w:rPr>
          <w:lang w:val="cy-GB"/>
        </w:rPr>
        <w:t>?</w:t>
      </w:r>
    </w:p>
    <w:p w14:paraId="14B1391C" w14:textId="77777777" w:rsidR="004074F4" w:rsidRPr="008E4C67" w:rsidRDefault="004074F4" w:rsidP="004074F4">
      <w:pPr>
        <w:spacing w:after="0"/>
        <w:rPr>
          <w:lang w:val="cy-GB"/>
        </w:rPr>
      </w:pPr>
    </w:p>
    <w:p w14:paraId="39A4C707" w14:textId="35776519" w:rsidR="004074F4" w:rsidRPr="008E4C67" w:rsidRDefault="008F2E6B" w:rsidP="004074F4">
      <w:pPr>
        <w:spacing w:after="0"/>
        <w:rPr>
          <w:b/>
          <w:bCs/>
          <w:lang w:val="cy-GB"/>
        </w:rPr>
      </w:pPr>
      <w:r w:rsidRPr="008E4C67">
        <w:rPr>
          <w:b/>
          <w:bCs/>
          <w:lang w:val="cy-GB"/>
        </w:rPr>
        <w:t>Rhowch eich sylwadau yma os gwelwch yn dda</w:t>
      </w:r>
      <w:r w:rsidR="002A75F8">
        <w:rPr>
          <w:b/>
          <w:bCs/>
          <w:lang w:val="cy-GB"/>
        </w:rPr>
        <w:t>:</w:t>
      </w:r>
    </w:p>
    <w:p w14:paraId="4A3C33A2" w14:textId="344596F9" w:rsidR="005B6D2D" w:rsidRPr="006717CB" w:rsidRDefault="00437E51" w:rsidP="006717CB">
      <w:pPr>
        <w:spacing w:after="0"/>
        <w:ind w:left="0"/>
        <w:rPr>
          <w:b/>
          <w:bCs/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1743176" wp14:editId="3B66935A">
                <wp:simplePos x="0" y="0"/>
                <wp:positionH relativeFrom="column">
                  <wp:posOffset>1457325</wp:posOffset>
                </wp:positionH>
                <wp:positionV relativeFrom="paragraph">
                  <wp:posOffset>159385</wp:posOffset>
                </wp:positionV>
                <wp:extent cx="4552950" cy="1631950"/>
                <wp:effectExtent l="0" t="0" r="19050" b="25400"/>
                <wp:wrapSquare wrapText="bothSides"/>
                <wp:docPr id="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A47C" w14:textId="77777777" w:rsidR="004074F4" w:rsidRDefault="004074F4" w:rsidP="00407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3176" id="_x0000_s1045" type="#_x0000_t202" alt="&quot;&quot;" style="position:absolute;margin-left:114.75pt;margin-top:12.55pt;width:358.5pt;height:128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">
                <v:textbox>
                  <w:txbxContent>
                    <w:p w14:paraId="38A7A47C" w14:textId="77777777" w:rsidR="004074F4" w:rsidRDefault="004074F4" w:rsidP="004074F4"/>
                  </w:txbxContent>
                </v:textbox>
                <w10:wrap type="square"/>
              </v:shape>
            </w:pict>
          </mc:Fallback>
        </mc:AlternateContent>
      </w:r>
    </w:p>
    <w:p w14:paraId="4549FC8C" w14:textId="77777777" w:rsidR="00245E13" w:rsidRPr="008E4C67" w:rsidRDefault="00245E13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r w:rsidRPr="008E4C67">
        <w:rPr>
          <w:lang w:val="cy-GB"/>
        </w:rPr>
        <w:br w:type="page"/>
      </w:r>
    </w:p>
    <w:p w14:paraId="212ECA82" w14:textId="2612EB75" w:rsidR="004074F4" w:rsidRPr="008E4C67" w:rsidRDefault="008F2E6B" w:rsidP="002B5904">
      <w:pPr>
        <w:pStyle w:val="Heading2"/>
        <w:ind w:left="2268"/>
        <w:rPr>
          <w:lang w:val="cy-GB"/>
        </w:rPr>
      </w:pPr>
      <w:r w:rsidRPr="008E4C67">
        <w:rPr>
          <w:lang w:val="cy-GB"/>
        </w:rPr>
        <w:lastRenderedPageBreak/>
        <w:t>Yr iaith Gymraeg</w:t>
      </w:r>
    </w:p>
    <w:p w14:paraId="44460C57" w14:textId="77777777" w:rsidR="005B6D2D" w:rsidRPr="008E4C67" w:rsidRDefault="005B6D2D" w:rsidP="005B6D2D">
      <w:pPr>
        <w:rPr>
          <w:lang w:val="cy-GB"/>
        </w:rPr>
      </w:pPr>
    </w:p>
    <w:p w14:paraId="5BA76E83" w14:textId="3678F6AC" w:rsidR="004074F4" w:rsidRPr="008E4C67" w:rsidRDefault="00D71125" w:rsidP="00DA2028">
      <w:pPr>
        <w:spacing w:after="0"/>
        <w:ind w:left="1548" w:firstLine="720"/>
        <w:rPr>
          <w:b/>
          <w:bCs/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85568" behindDoc="0" locked="0" layoutInCell="1" allowOverlap="1" wp14:anchorId="60F819AC" wp14:editId="3D2960E8">
            <wp:simplePos x="0" y="0"/>
            <wp:positionH relativeFrom="column">
              <wp:posOffset>-328273</wp:posOffset>
            </wp:positionH>
            <wp:positionV relativeFrom="paragraph">
              <wp:posOffset>342265</wp:posOffset>
            </wp:positionV>
            <wp:extent cx="1148622" cy="1406477"/>
            <wp:effectExtent l="0" t="0" r="0" b="381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22" cy="140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6B" w:rsidRPr="008E4C67">
        <w:rPr>
          <w:b/>
          <w:bCs/>
          <w:lang w:val="cy-GB"/>
        </w:rPr>
        <w:t xml:space="preserve">Cwestiwn </w:t>
      </w:r>
      <w:r w:rsidR="00DA2028" w:rsidRPr="008E4C67">
        <w:rPr>
          <w:b/>
          <w:bCs/>
          <w:lang w:val="cy-GB"/>
        </w:rPr>
        <w:t>2</w:t>
      </w:r>
      <w:r w:rsidR="0086420D">
        <w:rPr>
          <w:b/>
          <w:bCs/>
          <w:lang w:val="cy-GB"/>
        </w:rPr>
        <w:t>0</w:t>
      </w:r>
      <w:r w:rsidR="00DA2028" w:rsidRPr="008E4C67">
        <w:rPr>
          <w:b/>
          <w:bCs/>
          <w:lang w:val="cy-GB"/>
        </w:rPr>
        <w:t>:</w:t>
      </w:r>
    </w:p>
    <w:p w14:paraId="56DD8DF7" w14:textId="55B6BE60" w:rsidR="002B5904" w:rsidRPr="008E4C67" w:rsidRDefault="002B5904" w:rsidP="002D3512">
      <w:pPr>
        <w:rPr>
          <w:lang w:val="cy-GB"/>
        </w:rPr>
      </w:pPr>
    </w:p>
    <w:p w14:paraId="27EBC3A5" w14:textId="19AF5A49" w:rsidR="00FE6EFE" w:rsidRPr="008E4C67" w:rsidRDefault="008F2E6B" w:rsidP="002D3512">
      <w:pPr>
        <w:rPr>
          <w:lang w:val="cy-GB"/>
        </w:rPr>
      </w:pPr>
      <w:r w:rsidRPr="008E4C67">
        <w:rPr>
          <w:lang w:val="cy-GB"/>
        </w:rPr>
        <w:t xml:space="preserve">Ydych </w:t>
      </w:r>
      <w:proofErr w:type="spellStart"/>
      <w:r w:rsidRPr="008E4C67">
        <w:rPr>
          <w:lang w:val="cy-GB"/>
        </w:rPr>
        <w:t>chin</w:t>
      </w:r>
      <w:proofErr w:type="spellEnd"/>
      <w:r w:rsidRPr="008E4C67">
        <w:rPr>
          <w:lang w:val="cy-GB"/>
        </w:rPr>
        <w:t xml:space="preserve"> meddwl y bydd beth rydyn ni yn ei awgrymu ar gyfer ardrethi busnes yn helpu pobl i ddefnyddio’r Gymraeg?</w:t>
      </w:r>
    </w:p>
    <w:p w14:paraId="45D95B64" w14:textId="77777777" w:rsidR="00D71125" w:rsidRPr="008E4C67" w:rsidRDefault="00D71125" w:rsidP="002D3512">
      <w:pPr>
        <w:rPr>
          <w:lang w:val="cy-GB"/>
        </w:rPr>
      </w:pPr>
    </w:p>
    <w:p w14:paraId="2EA3344A" w14:textId="685B87BD" w:rsidR="008F2E6B" w:rsidRPr="008E4C67" w:rsidRDefault="008F2E6B" w:rsidP="008F2E6B">
      <w:pPr>
        <w:rPr>
          <w:szCs w:val="32"/>
          <w:lang w:val="cy-GB"/>
        </w:rPr>
      </w:pPr>
      <w:r w:rsidRPr="008E4C67">
        <w:rPr>
          <w:szCs w:val="32"/>
          <w:lang w:val="cy-GB"/>
        </w:rPr>
        <w:t>Ydw</w:t>
      </w:r>
      <w:r w:rsidR="0086420D">
        <w:rPr>
          <w:szCs w:val="32"/>
          <w:lang w:val="cy-GB"/>
        </w:rPr>
        <w:t xml:space="preserve">          </w:t>
      </w:r>
      <w:r w:rsidRPr="008E4C67">
        <w:rPr>
          <w:szCs w:val="32"/>
          <w:lang w:val="cy-GB"/>
        </w:rPr>
        <w:t xml:space="preserve"> </w:t>
      </w:r>
      <w:sdt>
        <w:sdtPr>
          <w:rPr>
            <w:szCs w:val="32"/>
            <w:lang w:val="cy-GB"/>
          </w:rPr>
          <w:id w:val="205966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4619D4DF" w14:textId="77777777" w:rsidR="008F2E6B" w:rsidRPr="008E4C67" w:rsidRDefault="008F2E6B" w:rsidP="008F2E6B">
      <w:pPr>
        <w:rPr>
          <w:szCs w:val="32"/>
          <w:lang w:val="cy-GB"/>
        </w:rPr>
      </w:pPr>
      <w:r w:rsidRPr="008E4C67">
        <w:rPr>
          <w:szCs w:val="32"/>
          <w:lang w:val="cy-GB"/>
        </w:rPr>
        <w:t xml:space="preserve">Nac ydw   </w:t>
      </w:r>
      <w:sdt>
        <w:sdtPr>
          <w:rPr>
            <w:szCs w:val="32"/>
            <w:lang w:val="cy-GB"/>
          </w:rPr>
          <w:id w:val="-134793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68084E9E" w14:textId="77777777" w:rsidR="008F2E6B" w:rsidRPr="008E4C67" w:rsidRDefault="008F2E6B" w:rsidP="008F2E6B">
      <w:pPr>
        <w:pStyle w:val="ListParagraph"/>
        <w:spacing w:after="0"/>
        <w:ind w:left="2988"/>
        <w:rPr>
          <w:b/>
          <w:bCs/>
          <w:lang w:val="cy-GB"/>
        </w:rPr>
      </w:pPr>
    </w:p>
    <w:p w14:paraId="337A56EF" w14:textId="69F28B9E" w:rsidR="00FE6EFE" w:rsidRPr="008E4C67" w:rsidRDefault="008F2E6B" w:rsidP="008F2E6B">
      <w:pPr>
        <w:pStyle w:val="ListParagraph"/>
        <w:spacing w:after="0"/>
        <w:ind w:left="2268"/>
        <w:rPr>
          <w:b/>
          <w:bCs/>
          <w:lang w:val="cy-GB"/>
        </w:rPr>
      </w:pPr>
      <w:r w:rsidRPr="008E4C67">
        <w:rPr>
          <w:b/>
          <w:bCs/>
          <w:lang w:val="cy-GB"/>
        </w:rPr>
        <w:t>Rhowch eich sylwadau yma os gwelwch yn dda</w:t>
      </w:r>
      <w:r w:rsidR="000D6D76" w:rsidRPr="008E4C67">
        <w:rPr>
          <w:b/>
          <w:bCs/>
          <w:lang w:val="cy-GB"/>
        </w:rPr>
        <w:t>:</w:t>
      </w:r>
    </w:p>
    <w:p w14:paraId="44AC20D6" w14:textId="47F183DE" w:rsidR="00FE6EFE" w:rsidRPr="008E4C67" w:rsidRDefault="0086420D" w:rsidP="00FE6EFE">
      <w:pPr>
        <w:ind w:left="0"/>
        <w:rPr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F0273F5" wp14:editId="692FAB8D">
                <wp:simplePos x="0" y="0"/>
                <wp:positionH relativeFrom="column">
                  <wp:posOffset>1466850</wp:posOffset>
                </wp:positionH>
                <wp:positionV relativeFrom="paragraph">
                  <wp:posOffset>125095</wp:posOffset>
                </wp:positionV>
                <wp:extent cx="4514850" cy="2110740"/>
                <wp:effectExtent l="0" t="0" r="19050" b="22860"/>
                <wp:wrapSquare wrapText="bothSides"/>
                <wp:docPr id="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3E78" w14:textId="77777777" w:rsidR="0086420D" w:rsidRDefault="0086420D" w:rsidP="00864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73F5" id="_x0000_s1046" type="#_x0000_t202" alt="&quot;&quot;" style="position:absolute;margin-left:115.5pt;margin-top:9.85pt;width:355.5pt;height:166.2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">
                <v:textbox>
                  <w:txbxContent>
                    <w:p w14:paraId="1A733E78" w14:textId="77777777" w:rsidR="0086420D" w:rsidRDefault="0086420D" w:rsidP="0086420D"/>
                  </w:txbxContent>
                </v:textbox>
                <w10:wrap type="square"/>
              </v:shape>
            </w:pict>
          </mc:Fallback>
        </mc:AlternateContent>
      </w:r>
    </w:p>
    <w:p w14:paraId="4C318FE7" w14:textId="2D87A5D4" w:rsidR="00FE6EFE" w:rsidRPr="008E4C67" w:rsidRDefault="00FE6EFE" w:rsidP="00FE6EFE">
      <w:pPr>
        <w:ind w:left="0"/>
        <w:rPr>
          <w:lang w:val="cy-GB"/>
        </w:rPr>
      </w:pPr>
    </w:p>
    <w:p w14:paraId="4ED39A17" w14:textId="458F858A" w:rsidR="00FE6EFE" w:rsidRPr="008E4C67" w:rsidRDefault="00FE6EFE" w:rsidP="00FE6EFE">
      <w:pPr>
        <w:ind w:left="0"/>
        <w:rPr>
          <w:lang w:val="cy-GB"/>
        </w:rPr>
      </w:pPr>
    </w:p>
    <w:p w14:paraId="5DC1D9F9" w14:textId="1FF75DBE" w:rsidR="00FE6EFE" w:rsidRPr="008E4C67" w:rsidRDefault="00FE6EFE" w:rsidP="00FE6EFE">
      <w:pPr>
        <w:ind w:left="2628"/>
        <w:rPr>
          <w:lang w:val="cy-GB"/>
        </w:rPr>
      </w:pPr>
    </w:p>
    <w:p w14:paraId="3CB18FFB" w14:textId="6FD4115F" w:rsidR="00FE6EFE" w:rsidRPr="008E4C67" w:rsidRDefault="0086420D" w:rsidP="002D3512">
      <w:pPr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89664" behindDoc="0" locked="0" layoutInCell="1" allowOverlap="1" wp14:anchorId="0B824187" wp14:editId="27EFD487">
            <wp:simplePos x="0" y="0"/>
            <wp:positionH relativeFrom="column">
              <wp:posOffset>-510540</wp:posOffset>
            </wp:positionH>
            <wp:positionV relativeFrom="paragraph">
              <wp:posOffset>102235</wp:posOffset>
            </wp:positionV>
            <wp:extent cx="1694180" cy="105156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6B" w:rsidRPr="008E4C67">
        <w:rPr>
          <w:lang w:val="cy-GB"/>
        </w:rPr>
        <w:t>Ydych chi’n meddwl y bydd beth rydyn ni’n ei awgrymu ar gyfer ardrethi busnes yn cefnogi’r ieithoedd Cymraeg a Saesneg i g</w:t>
      </w:r>
      <w:r w:rsidR="00DF0222" w:rsidRPr="008E4C67">
        <w:rPr>
          <w:lang w:val="cy-GB"/>
        </w:rPr>
        <w:t>a</w:t>
      </w:r>
      <w:r w:rsidR="008F2E6B" w:rsidRPr="008E4C67">
        <w:rPr>
          <w:lang w:val="cy-GB"/>
        </w:rPr>
        <w:t>el eu trin yn gyfartal?</w:t>
      </w:r>
      <w:r w:rsidR="00FE6EFE" w:rsidRPr="008E4C67">
        <w:rPr>
          <w:lang w:val="cy-GB"/>
        </w:rPr>
        <w:t>.</w:t>
      </w:r>
    </w:p>
    <w:p w14:paraId="2606A581" w14:textId="2B034B99" w:rsidR="00D3495B" w:rsidRPr="008E4C67" w:rsidRDefault="00D3495B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Y</w:t>
      </w:r>
      <w:r w:rsidR="008F2E6B" w:rsidRPr="008E4C67">
        <w:rPr>
          <w:szCs w:val="32"/>
          <w:lang w:val="cy-GB"/>
        </w:rPr>
        <w:t>dw</w:t>
      </w:r>
      <w:r w:rsidR="0086420D">
        <w:rPr>
          <w:szCs w:val="32"/>
          <w:lang w:val="cy-GB"/>
        </w:rPr>
        <w:t xml:space="preserve">            </w:t>
      </w:r>
      <w:r w:rsidRPr="008E4C67">
        <w:rPr>
          <w:szCs w:val="32"/>
          <w:lang w:val="cy-GB"/>
        </w:rPr>
        <w:t xml:space="preserve"> </w:t>
      </w:r>
      <w:sdt>
        <w:sdtPr>
          <w:rPr>
            <w:szCs w:val="32"/>
            <w:lang w:val="cy-GB"/>
          </w:rPr>
          <w:id w:val="76373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6808083F" w14:textId="38F61D16" w:rsidR="00D3495B" w:rsidRPr="008E4C67" w:rsidRDefault="00D3495B" w:rsidP="00124544">
      <w:pPr>
        <w:rPr>
          <w:szCs w:val="32"/>
          <w:lang w:val="cy-GB"/>
        </w:rPr>
      </w:pPr>
      <w:r w:rsidRPr="008E4C67">
        <w:rPr>
          <w:szCs w:val="32"/>
          <w:lang w:val="cy-GB"/>
        </w:rPr>
        <w:t>N</w:t>
      </w:r>
      <w:r w:rsidR="008F2E6B" w:rsidRPr="008E4C67">
        <w:rPr>
          <w:szCs w:val="32"/>
          <w:lang w:val="cy-GB"/>
        </w:rPr>
        <w:t xml:space="preserve">ac </w:t>
      </w:r>
      <w:proofErr w:type="spellStart"/>
      <w:r w:rsidR="008F2E6B" w:rsidRPr="008E4C67">
        <w:rPr>
          <w:szCs w:val="32"/>
          <w:lang w:val="cy-GB"/>
        </w:rPr>
        <w:t>ydw</w:t>
      </w:r>
      <w:r w:rsidRPr="008E4C67">
        <w:rPr>
          <w:szCs w:val="32"/>
          <w:lang w:val="cy-GB"/>
        </w:rPr>
        <w:t>o</w:t>
      </w:r>
      <w:proofErr w:type="spellEnd"/>
      <w:r w:rsidRPr="008E4C67">
        <w:rPr>
          <w:szCs w:val="32"/>
          <w:lang w:val="cy-GB"/>
        </w:rPr>
        <w:t xml:space="preserve">   </w:t>
      </w:r>
      <w:sdt>
        <w:sdtPr>
          <w:rPr>
            <w:szCs w:val="32"/>
            <w:lang w:val="cy-GB"/>
          </w:rPr>
          <w:id w:val="162040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67">
            <w:rPr>
              <w:rFonts w:ascii="Segoe UI Symbol" w:hAnsi="Segoe UI Symbol" w:cs="Segoe UI Symbol"/>
              <w:szCs w:val="32"/>
              <w:lang w:val="cy-GB"/>
            </w:rPr>
            <w:t>☐</w:t>
          </w:r>
        </w:sdtContent>
      </w:sdt>
    </w:p>
    <w:p w14:paraId="337ED73D" w14:textId="3E537FDB" w:rsidR="00FE6EFE" w:rsidRPr="008E4C67" w:rsidRDefault="008F2E6B" w:rsidP="00C370B4">
      <w:pPr>
        <w:pStyle w:val="ListParagraph"/>
        <w:ind w:left="2268"/>
        <w:rPr>
          <w:b/>
          <w:bCs/>
          <w:lang w:val="cy-GB"/>
        </w:rPr>
      </w:pPr>
      <w:r w:rsidRPr="008E4C67">
        <w:rPr>
          <w:b/>
          <w:bCs/>
          <w:lang w:val="cy-GB"/>
        </w:rPr>
        <w:lastRenderedPageBreak/>
        <w:t>Rhowch eich sylwadau yma os gwelwch yn dda</w:t>
      </w:r>
      <w:r w:rsidR="000D6D76" w:rsidRPr="008E4C67">
        <w:rPr>
          <w:b/>
          <w:bCs/>
          <w:lang w:val="cy-GB"/>
        </w:rPr>
        <w:t>:</w:t>
      </w:r>
    </w:p>
    <w:p w14:paraId="6C5A922B" w14:textId="6CBDA00D" w:rsidR="002D3512" w:rsidRPr="008E4C67" w:rsidRDefault="00C370B4" w:rsidP="006717CB">
      <w:pPr>
        <w:ind w:left="0"/>
        <w:rPr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C988C1D" wp14:editId="64D5217A">
                <wp:simplePos x="0" y="0"/>
                <wp:positionH relativeFrom="column">
                  <wp:posOffset>1485900</wp:posOffset>
                </wp:positionH>
                <wp:positionV relativeFrom="paragraph">
                  <wp:posOffset>140970</wp:posOffset>
                </wp:positionV>
                <wp:extent cx="4448175" cy="1631950"/>
                <wp:effectExtent l="0" t="0" r="28575" b="25400"/>
                <wp:wrapSquare wrapText="bothSides"/>
                <wp:docPr id="19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D366" w14:textId="77777777" w:rsidR="00FE6EFE" w:rsidRDefault="00FE6EFE" w:rsidP="00FE6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8C1D" id="_x0000_s1047" type="#_x0000_t202" alt="&quot;&quot;" style="position:absolute;margin-left:117pt;margin-top:11.1pt;width:350.25pt;height:128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">
                <v:textbox>
                  <w:txbxContent>
                    <w:p w14:paraId="7F35D366" w14:textId="77777777" w:rsidR="00FE6EFE" w:rsidRDefault="00FE6EFE" w:rsidP="00FE6EFE"/>
                  </w:txbxContent>
                </v:textbox>
                <w10:wrap type="square"/>
              </v:shape>
            </w:pict>
          </mc:Fallback>
        </mc:AlternateContent>
      </w:r>
    </w:p>
    <w:p w14:paraId="52A60CD4" w14:textId="31FEC258" w:rsidR="002D3512" w:rsidRPr="008E4C67" w:rsidRDefault="002D3512" w:rsidP="002D3512">
      <w:pPr>
        <w:rPr>
          <w:lang w:val="cy-GB"/>
        </w:rPr>
      </w:pPr>
    </w:p>
    <w:p w14:paraId="0C70CE70" w14:textId="2D65DCD7" w:rsidR="002D3512" w:rsidRPr="008E4C67" w:rsidRDefault="002D3512" w:rsidP="002D3512">
      <w:pPr>
        <w:rPr>
          <w:lang w:val="cy-GB"/>
        </w:rPr>
      </w:pPr>
    </w:p>
    <w:p w14:paraId="5E793CA5" w14:textId="249C4359" w:rsidR="004074F4" w:rsidRPr="006717CB" w:rsidRDefault="008F2E6B" w:rsidP="006717CB">
      <w:pPr>
        <w:rPr>
          <w:b/>
          <w:bCs/>
          <w:lang w:val="cy-GB"/>
        </w:rPr>
      </w:pPr>
      <w:r w:rsidRPr="006717CB">
        <w:rPr>
          <w:b/>
          <w:bCs/>
          <w:lang w:val="cy-GB"/>
        </w:rPr>
        <w:t>Cwestiwn</w:t>
      </w:r>
      <w:r w:rsidR="004074F4" w:rsidRPr="006717CB">
        <w:rPr>
          <w:b/>
          <w:bCs/>
          <w:lang w:val="cy-GB"/>
        </w:rPr>
        <w:t xml:space="preserve"> 2</w:t>
      </w:r>
      <w:r w:rsidR="0086420D" w:rsidRPr="006717CB">
        <w:rPr>
          <w:b/>
          <w:bCs/>
          <w:lang w:val="cy-GB"/>
        </w:rPr>
        <w:t>1</w:t>
      </w:r>
      <w:r w:rsidR="00DA2028" w:rsidRPr="006717CB">
        <w:rPr>
          <w:b/>
          <w:bCs/>
          <w:lang w:val="cy-GB"/>
        </w:rPr>
        <w:t>:</w:t>
      </w:r>
    </w:p>
    <w:p w14:paraId="225CF028" w14:textId="752F0721" w:rsidR="002D3512" w:rsidRPr="008E4C67" w:rsidRDefault="00762F32" w:rsidP="002D3512">
      <w:pPr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87616" behindDoc="0" locked="0" layoutInCell="1" allowOverlap="1" wp14:anchorId="19DA1FC4" wp14:editId="3694260F">
            <wp:simplePos x="0" y="0"/>
            <wp:positionH relativeFrom="column">
              <wp:posOffset>-472440</wp:posOffset>
            </wp:positionH>
            <wp:positionV relativeFrom="paragraph">
              <wp:posOffset>272415</wp:posOffset>
            </wp:positionV>
            <wp:extent cx="1539240" cy="1539240"/>
            <wp:effectExtent l="0" t="0" r="3810" b="381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6B" w:rsidRPr="008E4C67">
        <w:rPr>
          <w:lang w:val="cy-GB"/>
        </w:rPr>
        <w:t>Oes gennych chi unrhyw syniadau am sut rydyn ni’n gallu gwneud yn si</w:t>
      </w:r>
      <w:r w:rsidR="008F2E6B" w:rsidRPr="008E4C67">
        <w:rPr>
          <w:rFonts w:ascii="Verdana" w:hAnsi="Verdana"/>
          <w:lang w:val="cy-GB"/>
        </w:rPr>
        <w:t>ŵ</w:t>
      </w:r>
      <w:r w:rsidR="008F2E6B" w:rsidRPr="008E4C67">
        <w:rPr>
          <w:lang w:val="cy-GB"/>
        </w:rPr>
        <w:t>r y bydd beth rydyn ni’n ei awgrymu ar gyfer newidiadau i fusnes yn</w:t>
      </w:r>
      <w:r w:rsidR="002D3512" w:rsidRPr="008E4C67">
        <w:rPr>
          <w:lang w:val="cy-GB"/>
        </w:rPr>
        <w:t>:</w:t>
      </w:r>
    </w:p>
    <w:p w14:paraId="03BAC202" w14:textId="2EF91DC7" w:rsidR="00DA2028" w:rsidRPr="008E4C67" w:rsidRDefault="008F2E6B" w:rsidP="002D3512">
      <w:pPr>
        <w:pStyle w:val="ListParagraph"/>
        <w:numPr>
          <w:ilvl w:val="0"/>
          <w:numId w:val="40"/>
        </w:numPr>
        <w:rPr>
          <w:lang w:val="cy-GB"/>
        </w:rPr>
      </w:pPr>
      <w:r w:rsidRPr="008E4C67">
        <w:rPr>
          <w:lang w:val="cy-GB"/>
        </w:rPr>
        <w:t>Cefnogi’r defnydd o’r iaith Gymraeg</w:t>
      </w:r>
      <w:r w:rsidR="00DA2028" w:rsidRPr="008E4C67">
        <w:rPr>
          <w:lang w:val="cy-GB"/>
        </w:rPr>
        <w:t>?</w:t>
      </w:r>
    </w:p>
    <w:p w14:paraId="3DE59DE8" w14:textId="77777777" w:rsidR="00D3495B" w:rsidRPr="008E4C67" w:rsidRDefault="00D3495B" w:rsidP="00D3495B">
      <w:pPr>
        <w:pStyle w:val="ListParagraph"/>
        <w:ind w:left="2988"/>
        <w:rPr>
          <w:lang w:val="cy-GB"/>
        </w:rPr>
      </w:pPr>
    </w:p>
    <w:p w14:paraId="079BF0E0" w14:textId="0BFA439E" w:rsidR="00DA2028" w:rsidRPr="008E4C67" w:rsidRDefault="00021DEB" w:rsidP="002D3512">
      <w:pPr>
        <w:rPr>
          <w:b/>
          <w:bCs/>
          <w:lang w:val="cy-GB"/>
        </w:rPr>
      </w:pPr>
      <w:r w:rsidRPr="008E4C67">
        <w:rPr>
          <w:b/>
          <w:bCs/>
          <w:lang w:val="cy-GB"/>
        </w:rPr>
        <w:t>Rhowch eich sylwadau yma os gwelwch yn dda</w:t>
      </w:r>
      <w:r w:rsidR="000D6D76" w:rsidRPr="008E4C67">
        <w:rPr>
          <w:b/>
          <w:bCs/>
          <w:lang w:val="cy-GB"/>
        </w:rPr>
        <w:t>:</w:t>
      </w:r>
    </w:p>
    <w:p w14:paraId="04746BCA" w14:textId="1B00AE49" w:rsidR="00DA2028" w:rsidRPr="008E4C67" w:rsidRDefault="0086420D" w:rsidP="00DA2028">
      <w:pPr>
        <w:ind w:left="0"/>
        <w:rPr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157D085" wp14:editId="5F723CAE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4772025" cy="2124075"/>
                <wp:effectExtent l="0" t="0" r="28575" b="28575"/>
                <wp:wrapSquare wrapText="bothSides"/>
                <wp:docPr id="19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213A" w14:textId="77777777" w:rsidR="00DA2028" w:rsidRDefault="00DA2028" w:rsidP="00DA2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D085" id="_x0000_s1048" type="#_x0000_t202" alt="&quot;&quot;" style="position:absolute;margin-left:108pt;margin-top:12.1pt;width:375.75pt;height:167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">
                <v:textbox>
                  <w:txbxContent>
                    <w:p w14:paraId="758C213A" w14:textId="77777777" w:rsidR="00DA2028" w:rsidRDefault="00DA2028" w:rsidP="00DA2028"/>
                  </w:txbxContent>
                </v:textbox>
                <w10:wrap type="square"/>
              </v:shape>
            </w:pict>
          </mc:Fallback>
        </mc:AlternateContent>
      </w:r>
    </w:p>
    <w:p w14:paraId="67232BA9" w14:textId="4B4ED24D" w:rsidR="00DA2028" w:rsidRPr="008E4C67" w:rsidRDefault="00DA2028" w:rsidP="00DA2028">
      <w:pPr>
        <w:rPr>
          <w:lang w:val="cy-GB"/>
        </w:rPr>
      </w:pPr>
    </w:p>
    <w:p w14:paraId="29E6C0FF" w14:textId="19E16352" w:rsidR="00DA2028" w:rsidRPr="008E4C67" w:rsidRDefault="00021DEB" w:rsidP="0086420D">
      <w:pPr>
        <w:pStyle w:val="ListParagraph"/>
        <w:numPr>
          <w:ilvl w:val="0"/>
          <w:numId w:val="40"/>
        </w:numPr>
        <w:rPr>
          <w:lang w:val="cy-GB"/>
        </w:rPr>
      </w:pPr>
      <w:r w:rsidRPr="008E4C67">
        <w:rPr>
          <w:lang w:val="cy-GB"/>
        </w:rPr>
        <w:lastRenderedPageBreak/>
        <w:t xml:space="preserve">Ac yn </w:t>
      </w:r>
      <w:r w:rsidRPr="0086420D">
        <w:rPr>
          <w:lang w:val="cy-GB"/>
        </w:rPr>
        <w:t>gwneud yn siŵr bod yr ieithoedd Cymraeg a Saesneg yn cael eu trin yn gyfartal</w:t>
      </w:r>
      <w:r w:rsidR="00DA2028" w:rsidRPr="0086420D">
        <w:rPr>
          <w:lang w:val="cy-GB"/>
        </w:rPr>
        <w:t>?</w:t>
      </w:r>
    </w:p>
    <w:p w14:paraId="036E8F6A" w14:textId="36AFC58D" w:rsidR="002D3512" w:rsidRPr="008E4C67" w:rsidRDefault="002D3512" w:rsidP="002D3512">
      <w:pPr>
        <w:pStyle w:val="ListParagraph"/>
        <w:ind w:left="2988"/>
        <w:rPr>
          <w:lang w:val="cy-GB"/>
        </w:rPr>
      </w:pPr>
    </w:p>
    <w:p w14:paraId="1FB1AE38" w14:textId="0649EE10" w:rsidR="000D6D76" w:rsidRPr="006717CB" w:rsidRDefault="006717CB" w:rsidP="006717CB">
      <w:pPr>
        <w:rPr>
          <w:b/>
          <w:bCs/>
          <w:lang w:val="cy-GB"/>
        </w:rPr>
      </w:pPr>
      <w:r w:rsidRPr="008E4C67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7432FC7" wp14:editId="67ED2095">
                <wp:simplePos x="0" y="0"/>
                <wp:positionH relativeFrom="column">
                  <wp:posOffset>1419225</wp:posOffset>
                </wp:positionH>
                <wp:positionV relativeFrom="paragraph">
                  <wp:posOffset>677545</wp:posOffset>
                </wp:positionV>
                <wp:extent cx="4543425" cy="2428875"/>
                <wp:effectExtent l="0" t="0" r="28575" b="28575"/>
                <wp:wrapSquare wrapText="bothSides"/>
                <wp:docPr id="20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EB53" w14:textId="77777777" w:rsidR="00DA2028" w:rsidRDefault="00DA2028" w:rsidP="00DA2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2FC7" id="_x0000_s1049" type="#_x0000_t202" alt="&quot;&quot;" style="position:absolute;left:0;text-align:left;margin-left:111.75pt;margin-top:53.35pt;width:357.75pt;height:191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">
                <v:textbox>
                  <w:txbxContent>
                    <w:p w14:paraId="6059EB53" w14:textId="77777777" w:rsidR="00DA2028" w:rsidRDefault="00DA2028" w:rsidP="00DA2028"/>
                  </w:txbxContent>
                </v:textbox>
                <w10:wrap type="square"/>
              </v:shape>
            </w:pict>
          </mc:Fallback>
        </mc:AlternateContent>
      </w:r>
      <w:r w:rsidR="00021DEB" w:rsidRPr="008E4C67">
        <w:rPr>
          <w:b/>
          <w:bCs/>
          <w:lang w:val="cy-GB"/>
        </w:rPr>
        <w:t>Rhowch eich sylwadau yma os gwelwch yn dda</w:t>
      </w:r>
      <w:r w:rsidR="000D6D76" w:rsidRPr="008E4C67">
        <w:rPr>
          <w:b/>
          <w:bCs/>
          <w:lang w:val="cy-GB"/>
        </w:rPr>
        <w:t>:</w:t>
      </w:r>
    </w:p>
    <w:p w14:paraId="129C2AE9" w14:textId="0C26EE83" w:rsidR="000D6D76" w:rsidRPr="008E4C67" w:rsidRDefault="000D6D76" w:rsidP="000D6D76">
      <w:pPr>
        <w:rPr>
          <w:lang w:val="cy-GB"/>
        </w:rPr>
      </w:pPr>
    </w:p>
    <w:p w14:paraId="4C98BE1A" w14:textId="1AC1D339" w:rsidR="000D6D76" w:rsidRPr="008E4C67" w:rsidRDefault="000D6D76" w:rsidP="000D6D76">
      <w:pPr>
        <w:rPr>
          <w:lang w:val="cy-GB"/>
        </w:rPr>
      </w:pPr>
    </w:p>
    <w:p w14:paraId="18D0FB24" w14:textId="77777777" w:rsidR="000D6D76" w:rsidRPr="008E4C67" w:rsidRDefault="000D6D76" w:rsidP="000D6D76">
      <w:pPr>
        <w:rPr>
          <w:lang w:val="cy-GB"/>
        </w:rPr>
      </w:pPr>
    </w:p>
    <w:p w14:paraId="19E5EE4C" w14:textId="77777777" w:rsidR="002D3512" w:rsidRPr="008E4C67" w:rsidRDefault="002D3512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r w:rsidRPr="008E4C67">
        <w:rPr>
          <w:lang w:val="cy-GB"/>
        </w:rPr>
        <w:br w:type="page"/>
      </w:r>
    </w:p>
    <w:p w14:paraId="4A89AD03" w14:textId="46BB7643" w:rsidR="001C2E56" w:rsidRPr="008E4C67" w:rsidRDefault="00021DEB" w:rsidP="00E61B44">
      <w:pPr>
        <w:pStyle w:val="Heading1"/>
        <w:ind w:left="720" w:firstLine="1440"/>
        <w:rPr>
          <w:lang w:val="cy-GB"/>
        </w:rPr>
      </w:pPr>
      <w:r w:rsidRPr="008E4C67">
        <w:rPr>
          <w:lang w:val="cy-GB"/>
        </w:rPr>
        <w:lastRenderedPageBreak/>
        <w:t>Camau nesaf</w:t>
      </w:r>
    </w:p>
    <w:p w14:paraId="5A879645" w14:textId="1339DF04" w:rsidR="002D3512" w:rsidRPr="008E4C67" w:rsidRDefault="004021A7" w:rsidP="001C2E56">
      <w:pPr>
        <w:ind w:left="2160"/>
        <w:rPr>
          <w:b/>
          <w:bCs/>
          <w:lang w:val="cy-GB"/>
        </w:rPr>
      </w:pPr>
      <w:r w:rsidRPr="008E4C67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139E16B" wp14:editId="4C6641FC">
                <wp:simplePos x="0" y="0"/>
                <wp:positionH relativeFrom="column">
                  <wp:posOffset>-213360</wp:posOffset>
                </wp:positionH>
                <wp:positionV relativeFrom="paragraph">
                  <wp:posOffset>146050</wp:posOffset>
                </wp:positionV>
                <wp:extent cx="1282065" cy="1402080"/>
                <wp:effectExtent l="0" t="0" r="0" b="7620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1401930"/>
                          <a:chOff x="0" y="75"/>
                          <a:chExt cx="1282065" cy="1401930"/>
                        </a:xfrm>
                      </wpg:grpSpPr>
                      <pic:pic xmlns:pic="http://schemas.openxmlformats.org/drawingml/2006/picture">
                        <pic:nvPicPr>
                          <pic:cNvPr id="56" name="Picture 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5"/>
                            <a:ext cx="1282065" cy="1401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Oval 57"/>
                        <wps:cNvSpPr/>
                        <wps:spPr>
                          <a:xfrm>
                            <a:off x="137160" y="754380"/>
                            <a:ext cx="161925" cy="1676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4145" id="Group 55" o:spid="_x0000_s1026" alt="&quot;&quot;" style="position:absolute;margin-left:-16.8pt;margin-top:11.5pt;width:100.95pt;height:110.4pt;z-index:251897856" coordorigin="" coordsize="12820,1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">
                <v:shape id="Picture 56" o:spid="_x0000_s1027" type="#_x0000_t75" alt="&quot;&quot;" style="position:absolute;width:12820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">
                  <v:imagedata r:id="rId46" o:title=""/>
                </v:shape>
                <v:oval id="Oval 57" o:spid="_x0000_s1028" style="position:absolute;left:1371;top:7543;width:1619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193E064B" w14:textId="396BFA39" w:rsidR="001C2E56" w:rsidRPr="008E4C67" w:rsidRDefault="00021DEB" w:rsidP="0086420D">
      <w:pPr>
        <w:spacing w:after="600"/>
        <w:ind w:left="2160"/>
        <w:rPr>
          <w:b/>
          <w:bCs/>
          <w:lang w:val="cy-GB"/>
        </w:rPr>
      </w:pPr>
      <w:r w:rsidRPr="008E4C67">
        <w:rPr>
          <w:b/>
          <w:bCs/>
          <w:lang w:val="cy-GB"/>
        </w:rPr>
        <w:t>Fe fyddwch chi yn gallu dweud wrthyn ni</w:t>
      </w:r>
      <w:r w:rsidR="00864DCA" w:rsidRPr="008E4C67">
        <w:rPr>
          <w:b/>
          <w:bCs/>
          <w:lang w:val="cy-GB"/>
        </w:rPr>
        <w:t xml:space="preserve">     </w:t>
      </w:r>
      <w:r w:rsidRPr="008E4C67">
        <w:rPr>
          <w:b/>
          <w:bCs/>
          <w:lang w:val="cy-GB"/>
        </w:rPr>
        <w:t xml:space="preserve"> </w:t>
      </w:r>
      <w:r w:rsidR="00864DCA" w:rsidRPr="008E4C67">
        <w:rPr>
          <w:b/>
          <w:bCs/>
          <w:lang w:val="cy-GB"/>
        </w:rPr>
        <w:t>b</w:t>
      </w:r>
      <w:r w:rsidRPr="008E4C67">
        <w:rPr>
          <w:b/>
          <w:bCs/>
          <w:lang w:val="cy-GB"/>
        </w:rPr>
        <w:t xml:space="preserve">eth rydych chi’n feddwl tan diwedd y diwrnod ar </w:t>
      </w:r>
      <w:r w:rsidR="006717CB">
        <w:rPr>
          <w:b/>
          <w:bCs/>
          <w:lang w:val="cy-GB"/>
        </w:rPr>
        <w:t>14</w:t>
      </w:r>
      <w:r w:rsidRPr="008E4C67">
        <w:rPr>
          <w:b/>
          <w:bCs/>
          <w:lang w:val="cy-GB"/>
        </w:rPr>
        <w:t xml:space="preserve"> Rhagfyr 2022</w:t>
      </w:r>
      <w:r w:rsidR="001C2E56" w:rsidRPr="008E4C67">
        <w:rPr>
          <w:b/>
          <w:bCs/>
          <w:lang w:val="cy-GB"/>
        </w:rPr>
        <w:t>.</w:t>
      </w:r>
    </w:p>
    <w:p w14:paraId="7B4253B6" w14:textId="11839413" w:rsidR="002D3512" w:rsidRPr="008E4C67" w:rsidRDefault="00762F32" w:rsidP="001C2E56">
      <w:pPr>
        <w:ind w:left="216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91712" behindDoc="0" locked="0" layoutInCell="1" allowOverlap="1" wp14:anchorId="6172C0E6" wp14:editId="3BAD65BA">
            <wp:simplePos x="0" y="0"/>
            <wp:positionH relativeFrom="column">
              <wp:posOffset>-251460</wp:posOffset>
            </wp:positionH>
            <wp:positionV relativeFrom="paragraph">
              <wp:posOffset>278390</wp:posOffset>
            </wp:positionV>
            <wp:extent cx="1234440" cy="965949"/>
            <wp:effectExtent l="0" t="0" r="3810" b="5715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6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C2D9" w14:textId="4A7F0721" w:rsidR="001C2E56" w:rsidRPr="008E4C67" w:rsidRDefault="00762F32" w:rsidP="00762F32">
      <w:pPr>
        <w:spacing w:after="960"/>
        <w:ind w:left="216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93760" behindDoc="0" locked="0" layoutInCell="1" allowOverlap="1" wp14:anchorId="191738BD" wp14:editId="607492A6">
            <wp:simplePos x="0" y="0"/>
            <wp:positionH relativeFrom="column">
              <wp:posOffset>-394335</wp:posOffset>
            </wp:positionH>
            <wp:positionV relativeFrom="paragraph">
              <wp:posOffset>1273810</wp:posOffset>
            </wp:positionV>
            <wp:extent cx="1524000" cy="1524000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DEB" w:rsidRPr="008E4C67">
        <w:rPr>
          <w:lang w:val="cy-GB"/>
        </w:rPr>
        <w:t>Fe fyddwn ni’n cymryd rhywfaint o amser i edrych ar yr holl atebion a’r sylwadau rydyn ni y</w:t>
      </w:r>
      <w:r w:rsidR="00864DCA" w:rsidRPr="008E4C67">
        <w:rPr>
          <w:lang w:val="cy-GB"/>
        </w:rPr>
        <w:t xml:space="preserve">n </w:t>
      </w:r>
      <w:r w:rsidR="00021DEB" w:rsidRPr="008E4C67">
        <w:rPr>
          <w:lang w:val="cy-GB"/>
        </w:rPr>
        <w:t>eu derbyn</w:t>
      </w:r>
      <w:r w:rsidR="001C2E56" w:rsidRPr="008E4C67">
        <w:rPr>
          <w:lang w:val="cy-GB"/>
        </w:rPr>
        <w:t>.</w:t>
      </w:r>
    </w:p>
    <w:p w14:paraId="6033E3D6" w14:textId="4E3BE5D2" w:rsidR="002D3512" w:rsidRPr="008E4C67" w:rsidRDefault="002D3512" w:rsidP="001C2E56">
      <w:pPr>
        <w:ind w:left="2160"/>
        <w:rPr>
          <w:lang w:val="cy-GB"/>
        </w:rPr>
      </w:pPr>
    </w:p>
    <w:p w14:paraId="25C5D896" w14:textId="33C0CF11" w:rsidR="001C2E56" w:rsidRPr="008E4C67" w:rsidRDefault="00021DEB" w:rsidP="00762F32">
      <w:pPr>
        <w:spacing w:after="1080"/>
        <w:ind w:left="2160"/>
        <w:rPr>
          <w:lang w:val="cy-GB"/>
        </w:rPr>
      </w:pPr>
      <w:r w:rsidRPr="008E4C67">
        <w:rPr>
          <w:lang w:val="cy-GB"/>
        </w:rPr>
        <w:t>Fe fyddan nhw yn ein helpu n</w:t>
      </w:r>
      <w:r w:rsidR="00864DCA" w:rsidRPr="008E4C67">
        <w:rPr>
          <w:lang w:val="cy-GB"/>
        </w:rPr>
        <w:t xml:space="preserve">i </w:t>
      </w:r>
      <w:r w:rsidRPr="008E4C67">
        <w:rPr>
          <w:lang w:val="cy-GB"/>
        </w:rPr>
        <w:t>i benderfynu ar y camau nesaf</w:t>
      </w:r>
      <w:r w:rsidR="001C2E56" w:rsidRPr="008E4C67">
        <w:rPr>
          <w:lang w:val="cy-GB"/>
        </w:rPr>
        <w:t>.</w:t>
      </w:r>
    </w:p>
    <w:p w14:paraId="5B70EB5E" w14:textId="06D49C04" w:rsidR="002D3512" w:rsidRPr="008E4C67" w:rsidRDefault="0086420D" w:rsidP="000D6D76">
      <w:pPr>
        <w:ind w:left="216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895808" behindDoc="0" locked="0" layoutInCell="1" allowOverlap="1" wp14:anchorId="7C888888" wp14:editId="5BD9D715">
            <wp:simplePos x="0" y="0"/>
            <wp:positionH relativeFrom="column">
              <wp:posOffset>-248285</wp:posOffset>
            </wp:positionH>
            <wp:positionV relativeFrom="paragraph">
              <wp:posOffset>55880</wp:posOffset>
            </wp:positionV>
            <wp:extent cx="1419225" cy="1419225"/>
            <wp:effectExtent l="0" t="0" r="9525" b="9525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7F03E" w14:textId="086C36F5" w:rsidR="002D3512" w:rsidRPr="008E4C67" w:rsidRDefault="00021DEB" w:rsidP="002D3512">
      <w:pPr>
        <w:ind w:left="2160"/>
        <w:rPr>
          <w:lang w:val="cy-GB"/>
        </w:rPr>
      </w:pPr>
      <w:r w:rsidRPr="008E4C67">
        <w:rPr>
          <w:lang w:val="cy-GB"/>
        </w:rPr>
        <w:t>Fe fyddwn ni’n rhoi gwybod i chi beth rydyn ni’n bwriadu ei wneud nesaf</w:t>
      </w:r>
      <w:bookmarkStart w:id="2" w:name="_Toc106021642"/>
      <w:r w:rsidR="002D3512" w:rsidRPr="008E4C67">
        <w:rPr>
          <w:lang w:val="cy-GB"/>
        </w:rPr>
        <w:t>.</w:t>
      </w:r>
    </w:p>
    <w:bookmarkEnd w:id="2"/>
    <w:p w14:paraId="35E5FED5" w14:textId="77777777" w:rsidR="00762F32" w:rsidRPr="008E4C67" w:rsidRDefault="00762F32">
      <w:pPr>
        <w:ind w:left="0"/>
        <w:rPr>
          <w:rFonts w:eastAsiaTheme="majorEastAsia" w:cstheme="majorBidi"/>
          <w:b/>
          <w:bCs/>
          <w:color w:val="404040" w:themeColor="text1" w:themeTint="BF"/>
          <w:sz w:val="48"/>
          <w:szCs w:val="28"/>
          <w:lang w:val="cy-GB"/>
        </w:rPr>
      </w:pPr>
      <w:r w:rsidRPr="008E4C67">
        <w:rPr>
          <w:color w:val="404040" w:themeColor="text1" w:themeTint="BF"/>
          <w:lang w:val="cy-GB"/>
        </w:rPr>
        <w:br w:type="page"/>
      </w:r>
    </w:p>
    <w:p w14:paraId="15EA99A8" w14:textId="06DC8760" w:rsidR="00E90F29" w:rsidRPr="008E4C67" w:rsidRDefault="00021DEB" w:rsidP="004C704F">
      <w:pPr>
        <w:pStyle w:val="Heading1"/>
        <w:spacing w:after="360"/>
        <w:ind w:left="2127"/>
        <w:rPr>
          <w:lang w:val="cy-GB"/>
        </w:rPr>
      </w:pPr>
      <w:r w:rsidRPr="008E4C67">
        <w:rPr>
          <w:lang w:val="cy-GB"/>
        </w:rPr>
        <w:lastRenderedPageBreak/>
        <w:t>Sut rydyn ni yn defnyddio eich gwybodaeth</w:t>
      </w:r>
    </w:p>
    <w:p w14:paraId="28A31688" w14:textId="72D4BC14" w:rsidR="00E90F29" w:rsidRPr="008E4C67" w:rsidRDefault="004C704F" w:rsidP="00E301CE">
      <w:pPr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66784" behindDoc="0" locked="0" layoutInCell="1" allowOverlap="1" wp14:anchorId="683B152E" wp14:editId="46AA93D0">
            <wp:simplePos x="0" y="0"/>
            <wp:positionH relativeFrom="column">
              <wp:posOffset>-219710</wp:posOffset>
            </wp:positionH>
            <wp:positionV relativeFrom="paragraph">
              <wp:posOffset>199390</wp:posOffset>
            </wp:positionV>
            <wp:extent cx="1343025" cy="1343025"/>
            <wp:effectExtent l="0" t="0" r="9525" b="9525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22D9" w14:textId="5ACA8AFD" w:rsidR="007149CD" w:rsidRPr="008E4C67" w:rsidRDefault="006C0854" w:rsidP="004C704F">
      <w:pPr>
        <w:spacing w:after="72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77024" behindDoc="0" locked="0" layoutInCell="1" allowOverlap="1" wp14:anchorId="05D7D95C" wp14:editId="79EF6B34">
            <wp:simplePos x="0" y="0"/>
            <wp:positionH relativeFrom="column">
              <wp:posOffset>-228600</wp:posOffset>
            </wp:positionH>
            <wp:positionV relativeFrom="paragraph">
              <wp:posOffset>1263015</wp:posOffset>
            </wp:positionV>
            <wp:extent cx="1352550" cy="1352550"/>
            <wp:effectExtent l="0" t="0" r="0" b="0"/>
            <wp:wrapNone/>
            <wp:docPr id="205" name="Picture 2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DEB" w:rsidRPr="008E4C67">
        <w:rPr>
          <w:lang w:val="cy-GB"/>
        </w:rPr>
        <w:t xml:space="preserve">Rydyn ni yn defnyddio eich gwybodaeth drwy ddilyn deddf o’r enw y </w:t>
      </w:r>
      <w:r w:rsidR="00021DEB" w:rsidRPr="008E4C67">
        <w:rPr>
          <w:b/>
          <w:bCs/>
          <w:lang w:val="cy-GB"/>
        </w:rPr>
        <w:t>Rheoliad Cyffredinol ar Ddiogelu Data</w:t>
      </w:r>
      <w:r w:rsidR="00291906" w:rsidRPr="008E4C67">
        <w:rPr>
          <w:b/>
          <w:bCs/>
          <w:lang w:val="cy-GB"/>
        </w:rPr>
        <w:t xml:space="preserve"> DU (UK GDPR)</w:t>
      </w:r>
    </w:p>
    <w:p w14:paraId="2CA6A73B" w14:textId="5A82524F" w:rsidR="007149CD" w:rsidRPr="008E4C67" w:rsidRDefault="007149CD" w:rsidP="00E301CE">
      <w:pPr>
        <w:rPr>
          <w:lang w:val="cy-GB"/>
        </w:rPr>
      </w:pPr>
    </w:p>
    <w:p w14:paraId="06BDE993" w14:textId="06E38DCC" w:rsidR="007149CD" w:rsidRPr="008E4C67" w:rsidRDefault="00864DCA" w:rsidP="004C704F">
      <w:pPr>
        <w:spacing w:after="840"/>
        <w:rPr>
          <w:lang w:val="cy-GB"/>
        </w:rPr>
      </w:pPr>
      <w:r w:rsidRPr="008E4C67">
        <w:rPr>
          <w:lang w:val="cy-GB"/>
        </w:rPr>
        <w:t xml:space="preserve">Fe </w:t>
      </w:r>
      <w:r w:rsidR="00291906" w:rsidRPr="008E4C67">
        <w:rPr>
          <w:lang w:val="cy-GB"/>
        </w:rPr>
        <w:t>fydd e</w:t>
      </w:r>
      <w:r w:rsidRPr="008E4C67">
        <w:rPr>
          <w:lang w:val="cy-GB"/>
        </w:rPr>
        <w:t>in staff yn</w:t>
      </w:r>
      <w:r w:rsidR="00291906" w:rsidRPr="008E4C67">
        <w:rPr>
          <w:lang w:val="cy-GB"/>
        </w:rPr>
        <w:t xml:space="preserve"> gweld eich atebion</w:t>
      </w:r>
      <w:r w:rsidR="007149CD" w:rsidRPr="008E4C67">
        <w:rPr>
          <w:lang w:val="cy-GB"/>
        </w:rPr>
        <w:t>.</w:t>
      </w:r>
    </w:p>
    <w:p w14:paraId="5A7145F7" w14:textId="55B085E0" w:rsidR="007149CD" w:rsidRPr="008E4C67" w:rsidRDefault="00957658" w:rsidP="00E301CE">
      <w:pPr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72928" behindDoc="0" locked="0" layoutInCell="1" allowOverlap="1" wp14:anchorId="1CFF585D" wp14:editId="436CABCF">
            <wp:simplePos x="0" y="0"/>
            <wp:positionH relativeFrom="column">
              <wp:posOffset>-219710</wp:posOffset>
            </wp:positionH>
            <wp:positionV relativeFrom="paragraph">
              <wp:posOffset>360045</wp:posOffset>
            </wp:positionV>
            <wp:extent cx="1381125" cy="1381125"/>
            <wp:effectExtent l="0" t="0" r="0" b="9525"/>
            <wp:wrapNone/>
            <wp:docPr id="203" name="Picture 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52FB6" w14:textId="3444FD27" w:rsidR="00D12151" w:rsidRPr="008E4C67" w:rsidRDefault="00957658" w:rsidP="004C704F">
      <w:pPr>
        <w:spacing w:after="72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70880" behindDoc="0" locked="0" layoutInCell="1" allowOverlap="1" wp14:anchorId="2D2B2B74" wp14:editId="76DDF895">
            <wp:simplePos x="0" y="0"/>
            <wp:positionH relativeFrom="column">
              <wp:posOffset>-172085</wp:posOffset>
            </wp:positionH>
            <wp:positionV relativeFrom="paragraph">
              <wp:posOffset>1384935</wp:posOffset>
            </wp:positionV>
            <wp:extent cx="1362075" cy="1362075"/>
            <wp:effectExtent l="0" t="0" r="9525" b="9525"/>
            <wp:wrapNone/>
            <wp:docPr id="202" name="Picture 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06" w:rsidRPr="008E4C67">
        <w:rPr>
          <w:lang w:val="cy-GB"/>
        </w:rPr>
        <w:t xml:space="preserve">Weithiau rydyn ni’n gofyn </w:t>
      </w:r>
      <w:r w:rsidR="00D12151" w:rsidRPr="008E4C67">
        <w:rPr>
          <w:lang w:val="cy-GB"/>
        </w:rPr>
        <w:t>i gyrff eraill ein helpu ni i ddeall atebion pobl. Felly efallai y byddan nhw yn gweld eich gwybodaeth hefyd</w:t>
      </w:r>
    </w:p>
    <w:p w14:paraId="37AA9EBC" w14:textId="249F86C9" w:rsidR="007149CD" w:rsidRPr="008E4C67" w:rsidRDefault="00D12151" w:rsidP="004C704F">
      <w:pPr>
        <w:spacing w:after="720"/>
        <w:rPr>
          <w:lang w:val="cy-GB"/>
        </w:rPr>
      </w:pPr>
      <w:r w:rsidRPr="008E4C67">
        <w:rPr>
          <w:lang w:val="cy-GB"/>
        </w:rPr>
        <w:t>Fel arfer rydyn ni yn cyhoeddi adroddiad yn dangos y math o bethau mae pobl wedi ei ddweud</w:t>
      </w:r>
      <w:r w:rsidR="007149CD" w:rsidRPr="008E4C67">
        <w:rPr>
          <w:lang w:val="cy-GB"/>
        </w:rPr>
        <w:t>.</w:t>
      </w:r>
    </w:p>
    <w:p w14:paraId="0F57D59D" w14:textId="779887F2" w:rsidR="007149CD" w:rsidRPr="008E4C67" w:rsidRDefault="007149CD" w:rsidP="00E301CE">
      <w:pPr>
        <w:rPr>
          <w:lang w:val="cy-GB"/>
        </w:rPr>
      </w:pPr>
    </w:p>
    <w:p w14:paraId="4E132683" w14:textId="31A44BAC" w:rsidR="007149CD" w:rsidRPr="008E4C67" w:rsidRDefault="00957658" w:rsidP="007149CD">
      <w:pPr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74976" behindDoc="0" locked="0" layoutInCell="1" allowOverlap="1" wp14:anchorId="2E1942D2" wp14:editId="2B3FC71E">
            <wp:simplePos x="0" y="0"/>
            <wp:positionH relativeFrom="column">
              <wp:posOffset>-106680</wp:posOffset>
            </wp:positionH>
            <wp:positionV relativeFrom="paragraph">
              <wp:posOffset>109855</wp:posOffset>
            </wp:positionV>
            <wp:extent cx="1295400" cy="1295400"/>
            <wp:effectExtent l="0" t="0" r="0" b="0"/>
            <wp:wrapNone/>
            <wp:docPr id="204" name="Picture 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51" w:rsidRPr="008E4C67">
        <w:rPr>
          <w:lang w:val="cy-GB"/>
        </w:rPr>
        <w:t>Weithiau mae hyn yn meddwl bod manylion personol yn cael eu cynnwys. Dywedwch wrthyn ni os nad ydych chi eisiau i’ch gwybodaeth bersonol gael ei gynnwys os gwelwch yn dda.</w:t>
      </w:r>
    </w:p>
    <w:p w14:paraId="68B2B31E" w14:textId="781F6819" w:rsidR="007149CD" w:rsidRPr="008E4C67" w:rsidRDefault="00957658" w:rsidP="00957658">
      <w:pPr>
        <w:spacing w:after="96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lastRenderedPageBreak/>
        <w:drawing>
          <wp:anchor distT="0" distB="0" distL="114300" distR="114300" simplePos="0" relativeHeight="251781120" behindDoc="0" locked="0" layoutInCell="1" allowOverlap="1" wp14:anchorId="149ABF24" wp14:editId="76DFE996">
            <wp:simplePos x="0" y="0"/>
            <wp:positionH relativeFrom="column">
              <wp:posOffset>-400050</wp:posOffset>
            </wp:positionH>
            <wp:positionV relativeFrom="paragraph">
              <wp:posOffset>1132205</wp:posOffset>
            </wp:positionV>
            <wp:extent cx="1458950" cy="1485900"/>
            <wp:effectExtent l="0" t="0" r="0" b="0"/>
            <wp:wrapNone/>
            <wp:docPr id="207" name="Picture 2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79072" behindDoc="0" locked="0" layoutInCell="1" allowOverlap="1" wp14:anchorId="17B7CD16" wp14:editId="3A533264">
            <wp:simplePos x="0" y="0"/>
            <wp:positionH relativeFrom="column">
              <wp:posOffset>-313055</wp:posOffset>
            </wp:positionH>
            <wp:positionV relativeFrom="paragraph">
              <wp:posOffset>-245745</wp:posOffset>
            </wp:positionV>
            <wp:extent cx="1438275" cy="1438275"/>
            <wp:effectExtent l="0" t="0" r="9525" b="0"/>
            <wp:wrapNone/>
            <wp:docPr id="206" name="Picture 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51" w:rsidRPr="008E4C67">
        <w:rPr>
          <w:lang w:val="cy-GB"/>
        </w:rPr>
        <w:t>Os ydych chi yn ein hadroddiad mae’r wybodaeth yn gallu bod ar gael am amser hir</w:t>
      </w:r>
      <w:r w:rsidR="007149CD" w:rsidRPr="008E4C67">
        <w:rPr>
          <w:lang w:val="cy-GB"/>
        </w:rPr>
        <w:t>.</w:t>
      </w:r>
    </w:p>
    <w:p w14:paraId="48204B4B" w14:textId="068A54B1" w:rsidR="007149CD" w:rsidRPr="008E4C67" w:rsidRDefault="00D12151" w:rsidP="00957658">
      <w:pPr>
        <w:rPr>
          <w:lang w:val="cy-GB"/>
        </w:rPr>
      </w:pPr>
      <w:r w:rsidRPr="008E4C67">
        <w:rPr>
          <w:lang w:val="cy-GB"/>
        </w:rPr>
        <w:t>Ond dim ond am 3 blynedd mae’r wybodaeth sydd ddim yn cael ei gyhoed</w:t>
      </w:r>
      <w:r w:rsidR="00864DCA" w:rsidRPr="008E4C67">
        <w:rPr>
          <w:lang w:val="cy-GB"/>
        </w:rPr>
        <w:t>di</w:t>
      </w:r>
      <w:r w:rsidRPr="008E4C67">
        <w:rPr>
          <w:lang w:val="cy-GB"/>
        </w:rPr>
        <w:t xml:space="preserve"> yn cael ei gadw</w:t>
      </w:r>
      <w:r w:rsidR="007149CD" w:rsidRPr="008E4C67">
        <w:rPr>
          <w:lang w:val="cy-GB"/>
        </w:rPr>
        <w:t>.</w:t>
      </w:r>
    </w:p>
    <w:p w14:paraId="241DEB42" w14:textId="0B6164D3" w:rsidR="007149CD" w:rsidRPr="008E4C67" w:rsidRDefault="007149CD" w:rsidP="007149CD">
      <w:pPr>
        <w:rPr>
          <w:lang w:val="cy-GB"/>
        </w:rPr>
      </w:pPr>
    </w:p>
    <w:p w14:paraId="631FAB78" w14:textId="7F01E07D" w:rsidR="007149CD" w:rsidRPr="008E4C67" w:rsidRDefault="00D12151" w:rsidP="00957658">
      <w:pPr>
        <w:ind w:right="-188"/>
        <w:rPr>
          <w:lang w:val="cy-GB"/>
        </w:rPr>
      </w:pPr>
      <w:r w:rsidRPr="008E4C67">
        <w:rPr>
          <w:lang w:val="cy-GB"/>
        </w:rPr>
        <w:t>Mae deddfau diogelu data yn rhoi’r hawl i chi</w:t>
      </w:r>
      <w:r w:rsidR="007149CD" w:rsidRPr="008E4C67">
        <w:rPr>
          <w:lang w:val="cy-GB"/>
        </w:rPr>
        <w:t>:</w:t>
      </w:r>
    </w:p>
    <w:p w14:paraId="53A65103" w14:textId="36F60B42" w:rsidR="007149CD" w:rsidRPr="008E4C67" w:rsidRDefault="00957658" w:rsidP="004A44D9">
      <w:pPr>
        <w:pStyle w:val="ListParagraph"/>
        <w:numPr>
          <w:ilvl w:val="0"/>
          <w:numId w:val="25"/>
        </w:numPr>
        <w:spacing w:after="36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83168" behindDoc="0" locked="0" layoutInCell="1" allowOverlap="1" wp14:anchorId="090E92A5" wp14:editId="0A3687CD">
            <wp:simplePos x="0" y="0"/>
            <wp:positionH relativeFrom="column">
              <wp:posOffset>-562610</wp:posOffset>
            </wp:positionH>
            <wp:positionV relativeFrom="paragraph">
              <wp:posOffset>662940</wp:posOffset>
            </wp:positionV>
            <wp:extent cx="1952625" cy="1952625"/>
            <wp:effectExtent l="0" t="0" r="9525" b="9525"/>
            <wp:wrapNone/>
            <wp:docPr id="208" name="Picture 2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51" w:rsidRPr="008E4C67">
        <w:rPr>
          <w:lang w:val="cy-GB"/>
        </w:rPr>
        <w:t>Gwybod pa wybodaeth sydd gennym ni amdanoch chi a sut rydych chi’n gallu ei weld</w:t>
      </w:r>
      <w:r w:rsidR="007149CD" w:rsidRPr="008E4C67">
        <w:rPr>
          <w:lang w:val="cy-GB"/>
        </w:rPr>
        <w:t>.</w:t>
      </w:r>
    </w:p>
    <w:p w14:paraId="2F428733" w14:textId="490A9B56" w:rsidR="004A44D9" w:rsidRPr="008E4C67" w:rsidRDefault="004A44D9" w:rsidP="004A44D9">
      <w:pPr>
        <w:pStyle w:val="ListParagraph"/>
        <w:spacing w:after="360"/>
        <w:ind w:left="2988"/>
        <w:rPr>
          <w:lang w:val="cy-GB"/>
        </w:rPr>
      </w:pPr>
    </w:p>
    <w:p w14:paraId="4FC3A4B8" w14:textId="442D90D3" w:rsidR="007149CD" w:rsidRPr="008E4C67" w:rsidRDefault="00D12151" w:rsidP="004C704F">
      <w:pPr>
        <w:pStyle w:val="ListParagraph"/>
        <w:numPr>
          <w:ilvl w:val="0"/>
          <w:numId w:val="25"/>
        </w:numPr>
        <w:rPr>
          <w:lang w:val="cy-GB"/>
        </w:rPr>
      </w:pPr>
      <w:r w:rsidRPr="008E4C67">
        <w:rPr>
          <w:lang w:val="cy-GB"/>
        </w:rPr>
        <w:t>Gwneud inni newid unrhyw gamgymeriadau yn yr wybodaeth amdanoch chi</w:t>
      </w:r>
      <w:r w:rsidR="007149CD" w:rsidRPr="008E4C67">
        <w:rPr>
          <w:lang w:val="cy-GB"/>
        </w:rPr>
        <w:t>.</w:t>
      </w:r>
    </w:p>
    <w:p w14:paraId="6E782932" w14:textId="77777777" w:rsidR="004A44D9" w:rsidRPr="008E4C67" w:rsidRDefault="004A44D9" w:rsidP="004A44D9">
      <w:pPr>
        <w:pStyle w:val="ListParagraph"/>
        <w:ind w:left="2988"/>
        <w:rPr>
          <w:lang w:val="cy-GB"/>
        </w:rPr>
      </w:pPr>
    </w:p>
    <w:p w14:paraId="1F92F43F" w14:textId="1D016035" w:rsidR="007149CD" w:rsidRPr="008E4C67" w:rsidRDefault="00685275" w:rsidP="004C704F">
      <w:pPr>
        <w:pStyle w:val="ListParagraph"/>
        <w:numPr>
          <w:ilvl w:val="0"/>
          <w:numId w:val="25"/>
        </w:numPr>
        <w:rPr>
          <w:lang w:val="cy-GB"/>
        </w:rPr>
      </w:pPr>
      <w:r w:rsidRPr="008E4C67">
        <w:rPr>
          <w:lang w:val="cy-GB"/>
        </w:rPr>
        <w:t>Gofyn inni beidio defnyddio’r wybodaeth mewn rhai achosion</w:t>
      </w:r>
      <w:r w:rsidR="007149CD" w:rsidRPr="008E4C67">
        <w:rPr>
          <w:lang w:val="cy-GB"/>
        </w:rPr>
        <w:t>.</w:t>
      </w:r>
    </w:p>
    <w:p w14:paraId="05C12031" w14:textId="77777777" w:rsidR="004A44D9" w:rsidRPr="008E4C67" w:rsidRDefault="004A44D9" w:rsidP="004A44D9">
      <w:pPr>
        <w:pStyle w:val="ListParagraph"/>
        <w:ind w:left="2988"/>
        <w:rPr>
          <w:lang w:val="cy-GB"/>
        </w:rPr>
      </w:pPr>
    </w:p>
    <w:p w14:paraId="63B0E0B6" w14:textId="2BA9F8F0" w:rsidR="007149CD" w:rsidRPr="008E4C67" w:rsidRDefault="00685275" w:rsidP="004C704F">
      <w:pPr>
        <w:pStyle w:val="ListParagraph"/>
        <w:numPr>
          <w:ilvl w:val="0"/>
          <w:numId w:val="25"/>
        </w:numPr>
        <w:rPr>
          <w:lang w:val="cy-GB"/>
        </w:rPr>
      </w:pPr>
      <w:r w:rsidRPr="008E4C67">
        <w:rPr>
          <w:lang w:val="cy-GB"/>
        </w:rPr>
        <w:t>Gofyn inni ddileu’r wybodaeth sydd gennym ni amdanoch chi mewn rhai achosion</w:t>
      </w:r>
      <w:r w:rsidR="007149CD" w:rsidRPr="008E4C67">
        <w:rPr>
          <w:lang w:val="cy-GB"/>
        </w:rPr>
        <w:t>.</w:t>
      </w:r>
    </w:p>
    <w:p w14:paraId="65AAE44C" w14:textId="77777777" w:rsidR="004A44D9" w:rsidRPr="008E4C67" w:rsidRDefault="004A44D9" w:rsidP="004A44D9">
      <w:pPr>
        <w:pStyle w:val="ListParagraph"/>
        <w:ind w:left="2988"/>
        <w:rPr>
          <w:lang w:val="cy-GB"/>
        </w:rPr>
      </w:pPr>
    </w:p>
    <w:p w14:paraId="13A99F6E" w14:textId="59B1C383" w:rsidR="007149CD" w:rsidRPr="008E4C67" w:rsidRDefault="00685275" w:rsidP="004C704F">
      <w:pPr>
        <w:pStyle w:val="ListParagraph"/>
        <w:numPr>
          <w:ilvl w:val="0"/>
          <w:numId w:val="25"/>
        </w:numPr>
        <w:rPr>
          <w:lang w:val="cy-GB"/>
        </w:rPr>
      </w:pPr>
      <w:r w:rsidRPr="008E4C67">
        <w:rPr>
          <w:lang w:val="cy-GB"/>
        </w:rPr>
        <w:t>Symud gwybodaeth amdanoch chi i rhywle arall mewn rhai achosion</w:t>
      </w:r>
      <w:r w:rsidR="007149CD" w:rsidRPr="008E4C67">
        <w:rPr>
          <w:lang w:val="cy-GB"/>
        </w:rPr>
        <w:t>.</w:t>
      </w:r>
    </w:p>
    <w:p w14:paraId="28B43556" w14:textId="77777777" w:rsidR="004A44D9" w:rsidRPr="008E4C67" w:rsidRDefault="004A44D9" w:rsidP="004A44D9">
      <w:pPr>
        <w:pStyle w:val="ListParagraph"/>
        <w:ind w:left="2988"/>
        <w:rPr>
          <w:lang w:val="cy-GB"/>
        </w:rPr>
      </w:pPr>
    </w:p>
    <w:p w14:paraId="174541C9" w14:textId="025CEE38" w:rsidR="007149CD" w:rsidRPr="008E4C67" w:rsidRDefault="00685275" w:rsidP="004C704F">
      <w:pPr>
        <w:pStyle w:val="ListParagraph"/>
        <w:numPr>
          <w:ilvl w:val="0"/>
          <w:numId w:val="25"/>
        </w:numPr>
        <w:rPr>
          <w:lang w:val="cy-GB"/>
        </w:rPr>
      </w:pPr>
      <w:r w:rsidRPr="008E4C67">
        <w:rPr>
          <w:lang w:val="cy-GB"/>
        </w:rPr>
        <w:t xml:space="preserve">Cwyno wrth </w:t>
      </w:r>
      <w:proofErr w:type="spellStart"/>
      <w:r w:rsidRPr="008E4C67">
        <w:rPr>
          <w:lang w:val="cy-GB"/>
        </w:rPr>
        <w:t>Swyddffa’r</w:t>
      </w:r>
      <w:proofErr w:type="spellEnd"/>
      <w:r w:rsidRPr="008E4C67">
        <w:rPr>
          <w:lang w:val="cy-GB"/>
        </w:rPr>
        <w:t xml:space="preserve"> Comisiynydd Gwybodaeth</w:t>
      </w:r>
      <w:r w:rsidR="007149CD" w:rsidRPr="008E4C67">
        <w:rPr>
          <w:lang w:val="cy-GB"/>
        </w:rPr>
        <w:t>.</w:t>
      </w:r>
    </w:p>
    <w:p w14:paraId="6ED1856A" w14:textId="1A8A397B" w:rsidR="007149CD" w:rsidRPr="008E4C67" w:rsidRDefault="00957658" w:rsidP="00E301CE">
      <w:pPr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lastRenderedPageBreak/>
        <w:drawing>
          <wp:anchor distT="0" distB="0" distL="114300" distR="114300" simplePos="0" relativeHeight="251788288" behindDoc="0" locked="0" layoutInCell="1" allowOverlap="1" wp14:anchorId="716A850D" wp14:editId="7AAD87EC">
            <wp:simplePos x="0" y="0"/>
            <wp:positionH relativeFrom="column">
              <wp:posOffset>-152400</wp:posOffset>
            </wp:positionH>
            <wp:positionV relativeFrom="paragraph">
              <wp:posOffset>831214</wp:posOffset>
            </wp:positionV>
            <wp:extent cx="1056382" cy="1609725"/>
            <wp:effectExtent l="0" t="0" r="0" b="0"/>
            <wp:wrapNone/>
            <wp:docPr id="211" name="Picture 2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25" cy="161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275" w:rsidRPr="008E4C67">
        <w:rPr>
          <w:lang w:val="cy-GB"/>
        </w:rPr>
        <w:t>Os hoffech chi wybod rhagor am sut mae eich gwybodaeth yn cael ei gadw a’i dde</w:t>
      </w:r>
      <w:r w:rsidR="00864DCA" w:rsidRPr="008E4C67">
        <w:rPr>
          <w:lang w:val="cy-GB"/>
        </w:rPr>
        <w:t>fn</w:t>
      </w:r>
      <w:r w:rsidR="00685275" w:rsidRPr="008E4C67">
        <w:rPr>
          <w:lang w:val="cy-GB"/>
        </w:rPr>
        <w:t>yddio cysylltwch gyda ni yn:</w:t>
      </w:r>
    </w:p>
    <w:p w14:paraId="3865B04B" w14:textId="4614799C" w:rsidR="007149CD" w:rsidRPr="008E4C67" w:rsidRDefault="00685275" w:rsidP="007149CD">
      <w:pPr>
        <w:spacing w:after="0"/>
        <w:rPr>
          <w:lang w:val="cy-GB"/>
        </w:rPr>
      </w:pPr>
      <w:r w:rsidRPr="008E4C67">
        <w:rPr>
          <w:lang w:val="cy-GB"/>
        </w:rPr>
        <w:t>Swyddog Diogelu Data</w:t>
      </w:r>
    </w:p>
    <w:p w14:paraId="1615E226" w14:textId="68BD08D7" w:rsidR="007149CD" w:rsidRPr="008E4C67" w:rsidRDefault="00685275" w:rsidP="007149CD">
      <w:pPr>
        <w:spacing w:after="0"/>
        <w:rPr>
          <w:lang w:val="cy-GB"/>
        </w:rPr>
      </w:pPr>
      <w:r w:rsidRPr="008E4C67">
        <w:rPr>
          <w:lang w:val="cy-GB"/>
        </w:rPr>
        <w:t>Llywodraeth Cymru</w:t>
      </w:r>
    </w:p>
    <w:p w14:paraId="37090376" w14:textId="7D4D4BAD" w:rsidR="00685275" w:rsidRPr="008E4C67" w:rsidRDefault="00685275" w:rsidP="007149CD">
      <w:pPr>
        <w:spacing w:after="0"/>
        <w:rPr>
          <w:lang w:val="cy-GB"/>
        </w:rPr>
      </w:pPr>
      <w:r w:rsidRPr="008E4C67">
        <w:rPr>
          <w:lang w:val="cy-GB"/>
        </w:rPr>
        <w:t>Parc Cathays</w:t>
      </w:r>
    </w:p>
    <w:p w14:paraId="195D25E9" w14:textId="4DE7EBFE" w:rsidR="00685275" w:rsidRPr="008E4C67" w:rsidRDefault="00685275" w:rsidP="007149CD">
      <w:pPr>
        <w:spacing w:after="0"/>
        <w:rPr>
          <w:lang w:val="cy-GB"/>
        </w:rPr>
      </w:pPr>
      <w:r w:rsidRPr="008E4C67">
        <w:rPr>
          <w:lang w:val="cy-GB"/>
        </w:rPr>
        <w:t>CAERDYDD</w:t>
      </w:r>
    </w:p>
    <w:p w14:paraId="6091820D" w14:textId="73F494F8" w:rsidR="007149CD" w:rsidRPr="008E4C67" w:rsidRDefault="002C4F68" w:rsidP="007149CD">
      <w:pPr>
        <w:spacing w:after="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86240" behindDoc="0" locked="0" layoutInCell="1" allowOverlap="1" wp14:anchorId="57D07277" wp14:editId="309373B4">
            <wp:simplePos x="0" y="0"/>
            <wp:positionH relativeFrom="column">
              <wp:posOffset>-283845</wp:posOffset>
            </wp:positionH>
            <wp:positionV relativeFrom="paragraph">
              <wp:posOffset>304165</wp:posOffset>
            </wp:positionV>
            <wp:extent cx="1402080" cy="1402080"/>
            <wp:effectExtent l="0" t="0" r="7620" b="0"/>
            <wp:wrapNone/>
            <wp:docPr id="210" name="Picture 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8E4C67">
        <w:rPr>
          <w:lang w:val="cy-GB"/>
        </w:rPr>
        <w:t>CF10 3NQ</w:t>
      </w:r>
    </w:p>
    <w:p w14:paraId="0D7ABB07" w14:textId="61EEF25C" w:rsidR="007149CD" w:rsidRPr="008E4C67" w:rsidRDefault="007149CD" w:rsidP="00E301CE">
      <w:pPr>
        <w:rPr>
          <w:lang w:val="cy-GB"/>
        </w:rPr>
      </w:pPr>
    </w:p>
    <w:p w14:paraId="43925122" w14:textId="03DBB3B8" w:rsidR="007149CD" w:rsidRPr="008E4C67" w:rsidRDefault="007149CD" w:rsidP="002C4F68">
      <w:pPr>
        <w:spacing w:after="1200"/>
        <w:rPr>
          <w:u w:val="single"/>
          <w:lang w:val="cy-GB"/>
        </w:rPr>
      </w:pPr>
      <w:r w:rsidRPr="008E4C67">
        <w:rPr>
          <w:lang w:val="cy-GB"/>
        </w:rPr>
        <w:t>E</w:t>
      </w:r>
      <w:r w:rsidR="00685275" w:rsidRPr="008E4C67">
        <w:rPr>
          <w:lang w:val="cy-GB"/>
        </w:rPr>
        <w:t>-bost</w:t>
      </w:r>
      <w:r w:rsidRPr="008E4C67">
        <w:rPr>
          <w:lang w:val="cy-GB"/>
        </w:rPr>
        <w:t xml:space="preserve">: </w:t>
      </w:r>
      <w:hyperlink r:id="rId57" w:history="1">
        <w:r w:rsidRPr="008E4C67">
          <w:rPr>
            <w:rStyle w:val="Hyperlink"/>
            <w:lang w:val="cy-GB"/>
          </w:rPr>
          <w:t>Data.ProtectionOfficer@gov.wales</w:t>
        </w:r>
      </w:hyperlink>
    </w:p>
    <w:p w14:paraId="26D48F83" w14:textId="1BDABBFF" w:rsidR="007149CD" w:rsidRPr="008E4C67" w:rsidRDefault="007149CD" w:rsidP="00E301CE">
      <w:pPr>
        <w:rPr>
          <w:lang w:val="cy-GB"/>
        </w:rPr>
      </w:pPr>
    </w:p>
    <w:p w14:paraId="6A65C739" w14:textId="794CD15E" w:rsidR="007149CD" w:rsidRPr="008E4C67" w:rsidRDefault="00694F20" w:rsidP="002C4F68">
      <w:pPr>
        <w:spacing w:after="100" w:afterAutospacing="1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85216" behindDoc="0" locked="0" layoutInCell="1" allowOverlap="1" wp14:anchorId="29F0083F" wp14:editId="69276850">
            <wp:simplePos x="0" y="0"/>
            <wp:positionH relativeFrom="column">
              <wp:posOffset>-152400</wp:posOffset>
            </wp:positionH>
            <wp:positionV relativeFrom="paragraph">
              <wp:posOffset>651510</wp:posOffset>
            </wp:positionV>
            <wp:extent cx="1093470" cy="1666240"/>
            <wp:effectExtent l="0" t="0" r="0" b="0"/>
            <wp:wrapNone/>
            <wp:docPr id="209" name="Picture 2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275" w:rsidRPr="008E4C67">
        <w:rPr>
          <w:lang w:val="cy-GB"/>
        </w:rPr>
        <w:t>Rydych chi hefyd yn gallu cysylltu gyda</w:t>
      </w:r>
      <w:r w:rsidR="007149CD" w:rsidRPr="008E4C67">
        <w:rPr>
          <w:lang w:val="cy-GB"/>
        </w:rPr>
        <w:t xml:space="preserve"> </w:t>
      </w:r>
      <w:r w:rsidR="00685275" w:rsidRPr="008E4C67">
        <w:rPr>
          <w:b/>
          <w:lang w:val="cy-GB"/>
        </w:rPr>
        <w:t>Swyddfa’r Comisiynydd Gwybodaeth</w:t>
      </w:r>
      <w:r w:rsidR="007149CD" w:rsidRPr="008E4C67">
        <w:rPr>
          <w:lang w:val="cy-GB"/>
        </w:rPr>
        <w:t>:</w:t>
      </w:r>
    </w:p>
    <w:p w14:paraId="1E3D7441" w14:textId="0FD1A8FE" w:rsidR="007149CD" w:rsidRPr="008E4C67" w:rsidRDefault="007149CD" w:rsidP="002C4F68">
      <w:pPr>
        <w:spacing w:after="0"/>
        <w:rPr>
          <w:lang w:val="cy-GB"/>
        </w:rPr>
      </w:pPr>
      <w:proofErr w:type="spellStart"/>
      <w:r w:rsidRPr="008E4C67">
        <w:rPr>
          <w:lang w:val="cy-GB"/>
        </w:rPr>
        <w:t>Wycliffe</w:t>
      </w:r>
      <w:proofErr w:type="spellEnd"/>
      <w:r w:rsidRPr="008E4C67">
        <w:rPr>
          <w:lang w:val="cy-GB"/>
        </w:rPr>
        <w:t xml:space="preserve"> </w:t>
      </w:r>
      <w:proofErr w:type="spellStart"/>
      <w:r w:rsidRPr="008E4C67">
        <w:rPr>
          <w:lang w:val="cy-GB"/>
        </w:rPr>
        <w:t>House</w:t>
      </w:r>
      <w:proofErr w:type="spellEnd"/>
    </w:p>
    <w:p w14:paraId="36A1A08E" w14:textId="77777777" w:rsidR="007149CD" w:rsidRPr="008E4C67" w:rsidRDefault="007149CD" w:rsidP="002C4F68">
      <w:pPr>
        <w:spacing w:after="0"/>
        <w:rPr>
          <w:lang w:val="cy-GB"/>
        </w:rPr>
      </w:pPr>
      <w:proofErr w:type="spellStart"/>
      <w:r w:rsidRPr="008E4C67">
        <w:rPr>
          <w:lang w:val="cy-GB"/>
        </w:rPr>
        <w:t>Water</w:t>
      </w:r>
      <w:proofErr w:type="spellEnd"/>
      <w:r w:rsidRPr="008E4C67">
        <w:rPr>
          <w:lang w:val="cy-GB"/>
        </w:rPr>
        <w:t xml:space="preserve"> Lane</w:t>
      </w:r>
    </w:p>
    <w:p w14:paraId="7199313D" w14:textId="3159464A" w:rsidR="007149CD" w:rsidRPr="008E4C67" w:rsidRDefault="007149CD" w:rsidP="002C4F68">
      <w:pPr>
        <w:spacing w:after="0"/>
        <w:rPr>
          <w:lang w:val="cy-GB"/>
        </w:rPr>
      </w:pPr>
      <w:proofErr w:type="spellStart"/>
      <w:r w:rsidRPr="008E4C67">
        <w:rPr>
          <w:lang w:val="cy-GB"/>
        </w:rPr>
        <w:t>Wilmslow</w:t>
      </w:r>
      <w:proofErr w:type="spellEnd"/>
    </w:p>
    <w:p w14:paraId="1D02E035" w14:textId="00713D75" w:rsidR="007149CD" w:rsidRPr="008E4C67" w:rsidRDefault="007149CD" w:rsidP="002C4F68">
      <w:pPr>
        <w:spacing w:after="0"/>
        <w:rPr>
          <w:lang w:val="cy-GB"/>
        </w:rPr>
      </w:pPr>
      <w:r w:rsidRPr="008E4C67">
        <w:rPr>
          <w:lang w:val="cy-GB"/>
        </w:rPr>
        <w:t>Cheshire</w:t>
      </w:r>
    </w:p>
    <w:p w14:paraId="12600C3A" w14:textId="714B492E" w:rsidR="007149CD" w:rsidRPr="008E4C67" w:rsidRDefault="002C4F68" w:rsidP="002C4F68">
      <w:pPr>
        <w:spacing w:after="480"/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92384" behindDoc="0" locked="0" layoutInCell="1" allowOverlap="1" wp14:anchorId="14FC586D" wp14:editId="6F4933AE">
            <wp:simplePos x="0" y="0"/>
            <wp:positionH relativeFrom="column">
              <wp:posOffset>-148590</wp:posOffset>
            </wp:positionH>
            <wp:positionV relativeFrom="paragraph">
              <wp:posOffset>568960</wp:posOffset>
            </wp:positionV>
            <wp:extent cx="1150620" cy="1150620"/>
            <wp:effectExtent l="0" t="0" r="0" b="0"/>
            <wp:wrapNone/>
            <wp:docPr id="213" name="Picture 2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8E4C67">
        <w:rPr>
          <w:lang w:val="cy-GB"/>
        </w:rPr>
        <w:t>SK9 5AF</w:t>
      </w:r>
    </w:p>
    <w:p w14:paraId="41060011" w14:textId="02C59755" w:rsidR="007149CD" w:rsidRPr="008E4C67" w:rsidRDefault="007149CD" w:rsidP="00E301CE">
      <w:pPr>
        <w:rPr>
          <w:lang w:val="cy-GB"/>
        </w:rPr>
      </w:pPr>
    </w:p>
    <w:p w14:paraId="56538944" w14:textId="105D21BE" w:rsidR="007149CD" w:rsidRPr="008E4C67" w:rsidRDefault="00685275" w:rsidP="002C4F68">
      <w:pPr>
        <w:spacing w:after="600"/>
        <w:rPr>
          <w:lang w:val="cy-GB"/>
        </w:rPr>
      </w:pPr>
      <w:r w:rsidRPr="008E4C67">
        <w:rPr>
          <w:lang w:val="cy-GB"/>
        </w:rPr>
        <w:t>Ffôn</w:t>
      </w:r>
      <w:r w:rsidR="007149CD" w:rsidRPr="008E4C67">
        <w:rPr>
          <w:lang w:val="cy-GB"/>
        </w:rPr>
        <w:t xml:space="preserve"> 01625 545745 or 0303 123 1113</w:t>
      </w:r>
    </w:p>
    <w:p w14:paraId="1FE5D20F" w14:textId="12CA214C" w:rsidR="007149CD" w:rsidRPr="008E4C67" w:rsidRDefault="002C4F68" w:rsidP="007149CD">
      <w:pPr>
        <w:rPr>
          <w:lang w:val="cy-GB"/>
        </w:rPr>
      </w:pPr>
      <w:r w:rsidRPr="008E4C67">
        <w:rPr>
          <w:rFonts w:cs="Arial"/>
          <w:noProof/>
          <w:sz w:val="36"/>
          <w:szCs w:val="32"/>
          <w:lang w:val="cy-GB"/>
        </w:rPr>
        <w:drawing>
          <wp:anchor distT="0" distB="0" distL="114300" distR="114300" simplePos="0" relativeHeight="251790336" behindDoc="0" locked="0" layoutInCell="1" allowOverlap="1" wp14:anchorId="519C8F2C" wp14:editId="3B9FD915">
            <wp:simplePos x="0" y="0"/>
            <wp:positionH relativeFrom="column">
              <wp:posOffset>-28575</wp:posOffset>
            </wp:positionH>
            <wp:positionV relativeFrom="paragraph">
              <wp:posOffset>149225</wp:posOffset>
            </wp:positionV>
            <wp:extent cx="1150620" cy="1150620"/>
            <wp:effectExtent l="0" t="0" r="0" b="0"/>
            <wp:wrapNone/>
            <wp:docPr id="212" name="Picture 2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8B40A" w14:textId="3DDD7AEE" w:rsidR="00762E56" w:rsidRPr="008E4C67" w:rsidRDefault="00864DCA" w:rsidP="007149CD">
      <w:pPr>
        <w:rPr>
          <w:lang w:val="cy-GB"/>
        </w:rPr>
      </w:pPr>
      <w:r w:rsidRPr="008E4C67">
        <w:rPr>
          <w:lang w:val="cy-GB"/>
        </w:rPr>
        <w:t>Gwefan</w:t>
      </w:r>
      <w:r w:rsidR="007149CD" w:rsidRPr="008E4C67">
        <w:rPr>
          <w:lang w:val="cy-GB"/>
        </w:rPr>
        <w:t xml:space="preserve">: </w:t>
      </w:r>
      <w:hyperlink r:id="rId60" w:history="1">
        <w:r w:rsidR="00821A63" w:rsidRPr="00821A63">
          <w:rPr>
            <w:rStyle w:val="Hyperlink"/>
            <w:lang w:val="cy-GB"/>
          </w:rPr>
          <w:t>https://cy.ico.org.uk/</w:t>
        </w:r>
      </w:hyperlink>
    </w:p>
    <w:p w14:paraId="4F8A2496" w14:textId="77777777" w:rsidR="00762E56" w:rsidRPr="008E4C67" w:rsidRDefault="00762E56" w:rsidP="00FE7355">
      <w:pPr>
        <w:ind w:left="0"/>
        <w:rPr>
          <w:lang w:val="cy-GB"/>
        </w:rPr>
      </w:pPr>
    </w:p>
    <w:sectPr w:rsidR="00762E56" w:rsidRPr="008E4C67" w:rsidSect="005F4E02">
      <w:footerReference w:type="default" r:id="rId61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3B18" w14:textId="77777777" w:rsidR="00C37BF1" w:rsidRDefault="00C37BF1" w:rsidP="00EF2E9E">
      <w:pPr>
        <w:spacing w:after="0" w:line="240" w:lineRule="auto"/>
      </w:pPr>
      <w:r>
        <w:separator/>
      </w:r>
    </w:p>
  </w:endnote>
  <w:endnote w:type="continuationSeparator" w:id="0">
    <w:p w14:paraId="7BEF3DE9" w14:textId="77777777" w:rsidR="00C37BF1" w:rsidRDefault="00C37BF1" w:rsidP="00EF2E9E">
      <w:pPr>
        <w:spacing w:after="0" w:line="240" w:lineRule="auto"/>
      </w:pPr>
      <w:r>
        <w:continuationSeparator/>
      </w:r>
    </w:p>
  </w:endnote>
  <w:endnote w:type="continuationNotice" w:id="1">
    <w:p w14:paraId="0A8D3972" w14:textId="77777777" w:rsidR="00C37BF1" w:rsidRDefault="00C37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S Me Pro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60399EDB" w:rsidR="00554CA5" w:rsidRPr="00C92076" w:rsidRDefault="008C09BF" w:rsidP="00EF2E9E">
        <w:pPr>
          <w:pStyle w:val="Footer"/>
          <w:ind w:left="0"/>
          <w:jc w:val="center"/>
          <w:rPr>
            <w:b/>
          </w:rPr>
        </w:pPr>
        <w:r>
          <w:rPr>
            <w:b/>
          </w:rPr>
          <w:t>Tudalen</w:t>
        </w:r>
        <w:r w:rsidR="00554CA5" w:rsidRPr="00C92076">
          <w:rPr>
            <w:b/>
          </w:rPr>
          <w:t xml:space="preserve"> </w:t>
        </w:r>
        <w:r w:rsidR="00554CA5" w:rsidRPr="00C92076">
          <w:rPr>
            <w:b/>
          </w:rPr>
          <w:fldChar w:fldCharType="begin"/>
        </w:r>
        <w:r w:rsidR="00554CA5" w:rsidRPr="00C92076">
          <w:rPr>
            <w:b/>
          </w:rPr>
          <w:instrText xml:space="preserve"> PAGE   \* MERGEFORMAT </w:instrText>
        </w:r>
        <w:r w:rsidR="00554CA5" w:rsidRPr="00C92076">
          <w:rPr>
            <w:b/>
          </w:rPr>
          <w:fldChar w:fldCharType="separate"/>
        </w:r>
        <w:r w:rsidR="00554CA5">
          <w:rPr>
            <w:b/>
            <w:noProof/>
          </w:rPr>
          <w:t>2</w:t>
        </w:r>
        <w:r w:rsidR="00554CA5" w:rsidRPr="00C92076">
          <w:rPr>
            <w:b/>
            <w:noProof/>
          </w:rPr>
          <w:fldChar w:fldCharType="end"/>
        </w:r>
      </w:p>
    </w:sdtContent>
  </w:sdt>
  <w:p w14:paraId="20C26F8C" w14:textId="77777777" w:rsidR="00554CA5" w:rsidRDefault="0055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4B74" w14:textId="77777777" w:rsidR="00C37BF1" w:rsidRDefault="00C37BF1" w:rsidP="00EF2E9E">
      <w:pPr>
        <w:spacing w:after="0" w:line="240" w:lineRule="auto"/>
      </w:pPr>
      <w:r>
        <w:separator/>
      </w:r>
    </w:p>
  </w:footnote>
  <w:footnote w:type="continuationSeparator" w:id="0">
    <w:p w14:paraId="651AD695" w14:textId="77777777" w:rsidR="00C37BF1" w:rsidRDefault="00C37BF1" w:rsidP="00EF2E9E">
      <w:pPr>
        <w:spacing w:after="0" w:line="240" w:lineRule="auto"/>
      </w:pPr>
      <w:r>
        <w:continuationSeparator/>
      </w:r>
    </w:p>
  </w:footnote>
  <w:footnote w:type="continuationNotice" w:id="1">
    <w:p w14:paraId="0BEB1871" w14:textId="77777777" w:rsidR="00C37BF1" w:rsidRDefault="00C37B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BEA"/>
    <w:multiLevelType w:val="hybridMultilevel"/>
    <w:tmpl w:val="4B3A4D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4C46ACD"/>
    <w:multiLevelType w:val="hybridMultilevel"/>
    <w:tmpl w:val="45F8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E17"/>
    <w:multiLevelType w:val="hybridMultilevel"/>
    <w:tmpl w:val="F74CD85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4551ADD"/>
    <w:multiLevelType w:val="hybridMultilevel"/>
    <w:tmpl w:val="983A70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C4635BA"/>
    <w:multiLevelType w:val="hybridMultilevel"/>
    <w:tmpl w:val="64D6C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5465"/>
    <w:multiLevelType w:val="hybridMultilevel"/>
    <w:tmpl w:val="D9202836"/>
    <w:lvl w:ilvl="0" w:tplc="ADB6BD16">
      <w:start w:val="1"/>
      <w:numFmt w:val="decimal"/>
      <w:pStyle w:val="Heading2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617A79"/>
    <w:multiLevelType w:val="hybridMultilevel"/>
    <w:tmpl w:val="99B89778"/>
    <w:lvl w:ilvl="0" w:tplc="08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15" w15:restartNumberingAfterBreak="0">
    <w:nsid w:val="3B266B85"/>
    <w:multiLevelType w:val="hybridMultilevel"/>
    <w:tmpl w:val="F858CB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7690D"/>
    <w:multiLevelType w:val="hybridMultilevel"/>
    <w:tmpl w:val="764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C4A"/>
    <w:multiLevelType w:val="hybridMultilevel"/>
    <w:tmpl w:val="53BCA6A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1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95E70D1"/>
    <w:multiLevelType w:val="hybridMultilevel"/>
    <w:tmpl w:val="F5BE43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820B4B"/>
    <w:multiLevelType w:val="hybridMultilevel"/>
    <w:tmpl w:val="EB604E9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4C9E0946"/>
    <w:multiLevelType w:val="hybridMultilevel"/>
    <w:tmpl w:val="10724E6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4E2B171D"/>
    <w:multiLevelType w:val="hybridMultilevel"/>
    <w:tmpl w:val="6450B22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57620CD1"/>
    <w:multiLevelType w:val="hybridMultilevel"/>
    <w:tmpl w:val="B0BE19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5AF948D5"/>
    <w:multiLevelType w:val="hybridMultilevel"/>
    <w:tmpl w:val="D0FAB88E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656A6C2D"/>
    <w:multiLevelType w:val="hybridMultilevel"/>
    <w:tmpl w:val="B50C423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759073D5"/>
    <w:multiLevelType w:val="multilevel"/>
    <w:tmpl w:val="E58EF4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C37DE"/>
    <w:multiLevelType w:val="hybridMultilevel"/>
    <w:tmpl w:val="0C044626"/>
    <w:lvl w:ilvl="0" w:tplc="08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7D1F5B77"/>
    <w:multiLevelType w:val="hybridMultilevel"/>
    <w:tmpl w:val="3AE0F29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577441061">
    <w:abstractNumId w:val="24"/>
  </w:num>
  <w:num w:numId="2" w16cid:durableId="847839700">
    <w:abstractNumId w:val="7"/>
  </w:num>
  <w:num w:numId="3" w16cid:durableId="1967657028">
    <w:abstractNumId w:val="19"/>
  </w:num>
  <w:num w:numId="4" w16cid:durableId="1650331394">
    <w:abstractNumId w:val="21"/>
  </w:num>
  <w:num w:numId="5" w16cid:durableId="314072671">
    <w:abstractNumId w:val="2"/>
  </w:num>
  <w:num w:numId="6" w16cid:durableId="2084176683">
    <w:abstractNumId w:val="34"/>
  </w:num>
  <w:num w:numId="7" w16cid:durableId="96216908">
    <w:abstractNumId w:val="8"/>
  </w:num>
  <w:num w:numId="8" w16cid:durableId="1365010957">
    <w:abstractNumId w:val="13"/>
  </w:num>
  <w:num w:numId="9" w16cid:durableId="1457218633">
    <w:abstractNumId w:val="28"/>
  </w:num>
  <w:num w:numId="10" w16cid:durableId="2125612462">
    <w:abstractNumId w:val="40"/>
  </w:num>
  <w:num w:numId="11" w16cid:durableId="779566785">
    <w:abstractNumId w:val="27"/>
  </w:num>
  <w:num w:numId="12" w16cid:durableId="279453021">
    <w:abstractNumId w:val="20"/>
  </w:num>
  <w:num w:numId="13" w16cid:durableId="1561283130">
    <w:abstractNumId w:val="12"/>
  </w:num>
  <w:num w:numId="14" w16cid:durableId="1372657829">
    <w:abstractNumId w:val="5"/>
  </w:num>
  <w:num w:numId="15" w16cid:durableId="775753739">
    <w:abstractNumId w:val="33"/>
  </w:num>
  <w:num w:numId="16" w16cid:durableId="520046043">
    <w:abstractNumId w:val="39"/>
  </w:num>
  <w:num w:numId="17" w16cid:durableId="558128781">
    <w:abstractNumId w:val="37"/>
  </w:num>
  <w:num w:numId="18" w16cid:durableId="1580751612">
    <w:abstractNumId w:val="31"/>
  </w:num>
  <w:num w:numId="19" w16cid:durableId="1233463333">
    <w:abstractNumId w:val="1"/>
  </w:num>
  <w:num w:numId="20" w16cid:durableId="519048779">
    <w:abstractNumId w:val="16"/>
  </w:num>
  <w:num w:numId="21" w16cid:durableId="2127507697">
    <w:abstractNumId w:val="6"/>
  </w:num>
  <w:num w:numId="22" w16cid:durableId="472136509">
    <w:abstractNumId w:val="18"/>
  </w:num>
  <w:num w:numId="23" w16cid:durableId="294339195">
    <w:abstractNumId w:val="17"/>
  </w:num>
  <w:num w:numId="24" w16cid:durableId="1815753608">
    <w:abstractNumId w:val="35"/>
  </w:num>
  <w:num w:numId="25" w16cid:durableId="562133495">
    <w:abstractNumId w:val="29"/>
  </w:num>
  <w:num w:numId="26" w16cid:durableId="1306550528">
    <w:abstractNumId w:val="36"/>
  </w:num>
  <w:num w:numId="27" w16cid:durableId="442269229">
    <w:abstractNumId w:val="26"/>
  </w:num>
  <w:num w:numId="28" w16cid:durableId="1151021890">
    <w:abstractNumId w:val="9"/>
  </w:num>
  <w:num w:numId="29" w16cid:durableId="1954245896">
    <w:abstractNumId w:val="32"/>
  </w:num>
  <w:num w:numId="30" w16cid:durableId="571160169">
    <w:abstractNumId w:val="25"/>
  </w:num>
  <w:num w:numId="31" w16cid:durableId="460995628">
    <w:abstractNumId w:val="4"/>
  </w:num>
  <w:num w:numId="32" w16cid:durableId="1564028015">
    <w:abstractNumId w:val="22"/>
  </w:num>
  <w:num w:numId="33" w16cid:durableId="259218963">
    <w:abstractNumId w:val="14"/>
  </w:num>
  <w:num w:numId="34" w16cid:durableId="1784960413">
    <w:abstractNumId w:val="15"/>
  </w:num>
  <w:num w:numId="35" w16cid:durableId="2049336625">
    <w:abstractNumId w:val="3"/>
  </w:num>
  <w:num w:numId="36" w16cid:durableId="1152602515">
    <w:abstractNumId w:val="10"/>
  </w:num>
  <w:num w:numId="37" w16cid:durableId="520583541">
    <w:abstractNumId w:val="23"/>
  </w:num>
  <w:num w:numId="38" w16cid:durableId="522521019">
    <w:abstractNumId w:val="38"/>
  </w:num>
  <w:num w:numId="39" w16cid:durableId="968243161">
    <w:abstractNumId w:val="11"/>
  </w:num>
  <w:num w:numId="40" w16cid:durableId="1289356928">
    <w:abstractNumId w:val="0"/>
  </w:num>
  <w:num w:numId="41" w16cid:durableId="10402070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1169"/>
    <w:rsid w:val="00003125"/>
    <w:rsid w:val="0000373A"/>
    <w:rsid w:val="00006B71"/>
    <w:rsid w:val="00017244"/>
    <w:rsid w:val="00021DEB"/>
    <w:rsid w:val="0004063D"/>
    <w:rsid w:val="000406B8"/>
    <w:rsid w:val="00044A08"/>
    <w:rsid w:val="00061143"/>
    <w:rsid w:val="000617E1"/>
    <w:rsid w:val="00061CE6"/>
    <w:rsid w:val="0007412F"/>
    <w:rsid w:val="0007752E"/>
    <w:rsid w:val="00081DE5"/>
    <w:rsid w:val="000820CB"/>
    <w:rsid w:val="00082A8A"/>
    <w:rsid w:val="00091605"/>
    <w:rsid w:val="000A4C11"/>
    <w:rsid w:val="000A6159"/>
    <w:rsid w:val="000B3BA6"/>
    <w:rsid w:val="000D0666"/>
    <w:rsid w:val="000D65CF"/>
    <w:rsid w:val="000D6D76"/>
    <w:rsid w:val="000E0E0F"/>
    <w:rsid w:val="000E3A3E"/>
    <w:rsid w:val="000F1D9C"/>
    <w:rsid w:val="000F5192"/>
    <w:rsid w:val="000F59BC"/>
    <w:rsid w:val="000F6587"/>
    <w:rsid w:val="000F7E00"/>
    <w:rsid w:val="00114BA8"/>
    <w:rsid w:val="0011658C"/>
    <w:rsid w:val="00120406"/>
    <w:rsid w:val="00124544"/>
    <w:rsid w:val="00131B5B"/>
    <w:rsid w:val="00132B5B"/>
    <w:rsid w:val="00140E19"/>
    <w:rsid w:val="00150BD6"/>
    <w:rsid w:val="001530FF"/>
    <w:rsid w:val="0015533E"/>
    <w:rsid w:val="001630E0"/>
    <w:rsid w:val="001649BA"/>
    <w:rsid w:val="00181ED4"/>
    <w:rsid w:val="001835A4"/>
    <w:rsid w:val="00185F9E"/>
    <w:rsid w:val="001901BC"/>
    <w:rsid w:val="00192538"/>
    <w:rsid w:val="0019623C"/>
    <w:rsid w:val="001978B9"/>
    <w:rsid w:val="001A38C8"/>
    <w:rsid w:val="001A61D8"/>
    <w:rsid w:val="001A68EB"/>
    <w:rsid w:val="001C15C5"/>
    <w:rsid w:val="001C2E56"/>
    <w:rsid w:val="001C5D6E"/>
    <w:rsid w:val="001D414F"/>
    <w:rsid w:val="001D44B2"/>
    <w:rsid w:val="001D69C2"/>
    <w:rsid w:val="001E6E1F"/>
    <w:rsid w:val="001F0324"/>
    <w:rsid w:val="001F0770"/>
    <w:rsid w:val="001F15F4"/>
    <w:rsid w:val="001F2513"/>
    <w:rsid w:val="001F7E39"/>
    <w:rsid w:val="002044CC"/>
    <w:rsid w:val="00211C87"/>
    <w:rsid w:val="00211E0D"/>
    <w:rsid w:val="00213D5B"/>
    <w:rsid w:val="00214263"/>
    <w:rsid w:val="00222174"/>
    <w:rsid w:val="00231A90"/>
    <w:rsid w:val="00234159"/>
    <w:rsid w:val="00245E13"/>
    <w:rsid w:val="00255270"/>
    <w:rsid w:val="00265B7F"/>
    <w:rsid w:val="00266013"/>
    <w:rsid w:val="00267BD9"/>
    <w:rsid w:val="002709D5"/>
    <w:rsid w:val="00271989"/>
    <w:rsid w:val="002749DF"/>
    <w:rsid w:val="00275A52"/>
    <w:rsid w:val="00277C13"/>
    <w:rsid w:val="002903EB"/>
    <w:rsid w:val="00291906"/>
    <w:rsid w:val="00297BEA"/>
    <w:rsid w:val="002A75F8"/>
    <w:rsid w:val="002B1C7D"/>
    <w:rsid w:val="002B21F7"/>
    <w:rsid w:val="002B5904"/>
    <w:rsid w:val="002B7153"/>
    <w:rsid w:val="002C37E6"/>
    <w:rsid w:val="002C4F68"/>
    <w:rsid w:val="002C70BB"/>
    <w:rsid w:val="002D080C"/>
    <w:rsid w:val="002D3512"/>
    <w:rsid w:val="002D4D48"/>
    <w:rsid w:val="002D7927"/>
    <w:rsid w:val="002F1C6A"/>
    <w:rsid w:val="002F391A"/>
    <w:rsid w:val="002F4840"/>
    <w:rsid w:val="00301FF8"/>
    <w:rsid w:val="00302174"/>
    <w:rsid w:val="003162E9"/>
    <w:rsid w:val="00322590"/>
    <w:rsid w:val="00342055"/>
    <w:rsid w:val="003504DE"/>
    <w:rsid w:val="00374B0C"/>
    <w:rsid w:val="00377C5C"/>
    <w:rsid w:val="00385BAD"/>
    <w:rsid w:val="003878E6"/>
    <w:rsid w:val="003941A8"/>
    <w:rsid w:val="003B5A1B"/>
    <w:rsid w:val="003B6A50"/>
    <w:rsid w:val="003D1365"/>
    <w:rsid w:val="003D5C2E"/>
    <w:rsid w:val="003E0526"/>
    <w:rsid w:val="003F01D6"/>
    <w:rsid w:val="004021A7"/>
    <w:rsid w:val="004058A8"/>
    <w:rsid w:val="004074F4"/>
    <w:rsid w:val="0040782A"/>
    <w:rsid w:val="004320F3"/>
    <w:rsid w:val="00437E51"/>
    <w:rsid w:val="00447ECD"/>
    <w:rsid w:val="00453420"/>
    <w:rsid w:val="0048150F"/>
    <w:rsid w:val="00485A4D"/>
    <w:rsid w:val="00492D8C"/>
    <w:rsid w:val="004A3ED4"/>
    <w:rsid w:val="004A44D9"/>
    <w:rsid w:val="004A7247"/>
    <w:rsid w:val="004B3AA3"/>
    <w:rsid w:val="004C2F4F"/>
    <w:rsid w:val="004C704F"/>
    <w:rsid w:val="004D1B67"/>
    <w:rsid w:val="004D4CD1"/>
    <w:rsid w:val="00502098"/>
    <w:rsid w:val="00502763"/>
    <w:rsid w:val="00503617"/>
    <w:rsid w:val="00510484"/>
    <w:rsid w:val="00513990"/>
    <w:rsid w:val="005159C8"/>
    <w:rsid w:val="00516F9C"/>
    <w:rsid w:val="0052128D"/>
    <w:rsid w:val="005275B4"/>
    <w:rsid w:val="0052792D"/>
    <w:rsid w:val="00536813"/>
    <w:rsid w:val="005407A0"/>
    <w:rsid w:val="00554CA5"/>
    <w:rsid w:val="005604A9"/>
    <w:rsid w:val="00561F93"/>
    <w:rsid w:val="00562DF2"/>
    <w:rsid w:val="005736CF"/>
    <w:rsid w:val="00573F61"/>
    <w:rsid w:val="00575D6F"/>
    <w:rsid w:val="00576776"/>
    <w:rsid w:val="00581EE2"/>
    <w:rsid w:val="005828F2"/>
    <w:rsid w:val="00584627"/>
    <w:rsid w:val="00586A02"/>
    <w:rsid w:val="005955B9"/>
    <w:rsid w:val="00597064"/>
    <w:rsid w:val="005A1DAD"/>
    <w:rsid w:val="005A7064"/>
    <w:rsid w:val="005A70CF"/>
    <w:rsid w:val="005B29F9"/>
    <w:rsid w:val="005B6D2D"/>
    <w:rsid w:val="005C099D"/>
    <w:rsid w:val="005C1162"/>
    <w:rsid w:val="005C566C"/>
    <w:rsid w:val="005D48F2"/>
    <w:rsid w:val="005D6735"/>
    <w:rsid w:val="005D7FDE"/>
    <w:rsid w:val="005E7014"/>
    <w:rsid w:val="005F3A86"/>
    <w:rsid w:val="005F4E02"/>
    <w:rsid w:val="005F76D2"/>
    <w:rsid w:val="00605671"/>
    <w:rsid w:val="00621C11"/>
    <w:rsid w:val="00624D05"/>
    <w:rsid w:val="00625492"/>
    <w:rsid w:val="0062593F"/>
    <w:rsid w:val="00636807"/>
    <w:rsid w:val="006476F6"/>
    <w:rsid w:val="00650A97"/>
    <w:rsid w:val="006565A8"/>
    <w:rsid w:val="00660617"/>
    <w:rsid w:val="00660BD1"/>
    <w:rsid w:val="00661DC2"/>
    <w:rsid w:val="00664602"/>
    <w:rsid w:val="00665A14"/>
    <w:rsid w:val="0066630C"/>
    <w:rsid w:val="006717CB"/>
    <w:rsid w:val="0067566F"/>
    <w:rsid w:val="006775B8"/>
    <w:rsid w:val="00677603"/>
    <w:rsid w:val="0068371C"/>
    <w:rsid w:val="00685275"/>
    <w:rsid w:val="00692C7F"/>
    <w:rsid w:val="00692D2D"/>
    <w:rsid w:val="0069402A"/>
    <w:rsid w:val="00694F20"/>
    <w:rsid w:val="00696C87"/>
    <w:rsid w:val="006A4BFF"/>
    <w:rsid w:val="006A4D42"/>
    <w:rsid w:val="006C0854"/>
    <w:rsid w:val="006C7770"/>
    <w:rsid w:val="006D2A12"/>
    <w:rsid w:val="006E0C97"/>
    <w:rsid w:val="006E1B9D"/>
    <w:rsid w:val="006E794C"/>
    <w:rsid w:val="006F02AE"/>
    <w:rsid w:val="006F0F68"/>
    <w:rsid w:val="006F305E"/>
    <w:rsid w:val="006F4EF7"/>
    <w:rsid w:val="006F5AA5"/>
    <w:rsid w:val="00705C19"/>
    <w:rsid w:val="00707DE0"/>
    <w:rsid w:val="007126F3"/>
    <w:rsid w:val="007149CD"/>
    <w:rsid w:val="007168DD"/>
    <w:rsid w:val="00723BD6"/>
    <w:rsid w:val="007307F1"/>
    <w:rsid w:val="0073097E"/>
    <w:rsid w:val="00732E74"/>
    <w:rsid w:val="007369B9"/>
    <w:rsid w:val="007378CA"/>
    <w:rsid w:val="007422B4"/>
    <w:rsid w:val="00747F17"/>
    <w:rsid w:val="00751AAA"/>
    <w:rsid w:val="00762E56"/>
    <w:rsid w:val="00762F32"/>
    <w:rsid w:val="0076358C"/>
    <w:rsid w:val="00776FDA"/>
    <w:rsid w:val="00781ABC"/>
    <w:rsid w:val="007854EA"/>
    <w:rsid w:val="0079048D"/>
    <w:rsid w:val="0079527C"/>
    <w:rsid w:val="007A6D6F"/>
    <w:rsid w:val="007B2D11"/>
    <w:rsid w:val="007B2F2E"/>
    <w:rsid w:val="007B5C27"/>
    <w:rsid w:val="007B7D45"/>
    <w:rsid w:val="007D0E81"/>
    <w:rsid w:val="007D4293"/>
    <w:rsid w:val="007D6902"/>
    <w:rsid w:val="007E4AE1"/>
    <w:rsid w:val="007E5F94"/>
    <w:rsid w:val="007E68EC"/>
    <w:rsid w:val="00800314"/>
    <w:rsid w:val="008025C9"/>
    <w:rsid w:val="00805BC7"/>
    <w:rsid w:val="00806F29"/>
    <w:rsid w:val="008077A6"/>
    <w:rsid w:val="00810842"/>
    <w:rsid w:val="008121B9"/>
    <w:rsid w:val="00821A63"/>
    <w:rsid w:val="00821C58"/>
    <w:rsid w:val="0083674D"/>
    <w:rsid w:val="00842815"/>
    <w:rsid w:val="00846C99"/>
    <w:rsid w:val="008532D8"/>
    <w:rsid w:val="0086420D"/>
    <w:rsid w:val="00864DCA"/>
    <w:rsid w:val="008744FB"/>
    <w:rsid w:val="00874F37"/>
    <w:rsid w:val="0088042D"/>
    <w:rsid w:val="00883771"/>
    <w:rsid w:val="00891D0A"/>
    <w:rsid w:val="008939CF"/>
    <w:rsid w:val="008939DA"/>
    <w:rsid w:val="008A3E51"/>
    <w:rsid w:val="008A7AAB"/>
    <w:rsid w:val="008C09BF"/>
    <w:rsid w:val="008C1FD9"/>
    <w:rsid w:val="008D2FFB"/>
    <w:rsid w:val="008D53B5"/>
    <w:rsid w:val="008D750A"/>
    <w:rsid w:val="008E205E"/>
    <w:rsid w:val="008E4342"/>
    <w:rsid w:val="008E4C67"/>
    <w:rsid w:val="008E5884"/>
    <w:rsid w:val="008F2E6B"/>
    <w:rsid w:val="008F49DA"/>
    <w:rsid w:val="008F6013"/>
    <w:rsid w:val="0090682E"/>
    <w:rsid w:val="00906B95"/>
    <w:rsid w:val="00910987"/>
    <w:rsid w:val="00930E52"/>
    <w:rsid w:val="00931FCC"/>
    <w:rsid w:val="00937448"/>
    <w:rsid w:val="009379B8"/>
    <w:rsid w:val="009423D4"/>
    <w:rsid w:val="00943C60"/>
    <w:rsid w:val="00945B3A"/>
    <w:rsid w:val="0095116C"/>
    <w:rsid w:val="009524B9"/>
    <w:rsid w:val="0095346A"/>
    <w:rsid w:val="009547D5"/>
    <w:rsid w:val="00957658"/>
    <w:rsid w:val="0097185C"/>
    <w:rsid w:val="00971E62"/>
    <w:rsid w:val="00972302"/>
    <w:rsid w:val="0098060F"/>
    <w:rsid w:val="00983754"/>
    <w:rsid w:val="00990889"/>
    <w:rsid w:val="00997625"/>
    <w:rsid w:val="009A0107"/>
    <w:rsid w:val="009B1747"/>
    <w:rsid w:val="009B7FC4"/>
    <w:rsid w:val="009C0662"/>
    <w:rsid w:val="009C20BB"/>
    <w:rsid w:val="009C3F6E"/>
    <w:rsid w:val="009D1007"/>
    <w:rsid w:val="009D7673"/>
    <w:rsid w:val="009E15FD"/>
    <w:rsid w:val="009E507D"/>
    <w:rsid w:val="009E5C36"/>
    <w:rsid w:val="009E6352"/>
    <w:rsid w:val="009F04C4"/>
    <w:rsid w:val="009F10E3"/>
    <w:rsid w:val="009F7E2D"/>
    <w:rsid w:val="00A00E23"/>
    <w:rsid w:val="00A06A4C"/>
    <w:rsid w:val="00A339DC"/>
    <w:rsid w:val="00A43C54"/>
    <w:rsid w:val="00A5306A"/>
    <w:rsid w:val="00A559FE"/>
    <w:rsid w:val="00A5797E"/>
    <w:rsid w:val="00A61423"/>
    <w:rsid w:val="00A624AF"/>
    <w:rsid w:val="00A745B7"/>
    <w:rsid w:val="00A75674"/>
    <w:rsid w:val="00A801CA"/>
    <w:rsid w:val="00A879FF"/>
    <w:rsid w:val="00A917A2"/>
    <w:rsid w:val="00A937D8"/>
    <w:rsid w:val="00A9501E"/>
    <w:rsid w:val="00AA0AE7"/>
    <w:rsid w:val="00AB1A39"/>
    <w:rsid w:val="00AB24AE"/>
    <w:rsid w:val="00AB60BE"/>
    <w:rsid w:val="00AC68E7"/>
    <w:rsid w:val="00AD3146"/>
    <w:rsid w:val="00AD4FBA"/>
    <w:rsid w:val="00AD5757"/>
    <w:rsid w:val="00AE2778"/>
    <w:rsid w:val="00AE3618"/>
    <w:rsid w:val="00AE4568"/>
    <w:rsid w:val="00AE5EC1"/>
    <w:rsid w:val="00B14423"/>
    <w:rsid w:val="00B16CB2"/>
    <w:rsid w:val="00B228DF"/>
    <w:rsid w:val="00B24632"/>
    <w:rsid w:val="00B2693A"/>
    <w:rsid w:val="00B34A2D"/>
    <w:rsid w:val="00B35877"/>
    <w:rsid w:val="00B475CF"/>
    <w:rsid w:val="00B6632A"/>
    <w:rsid w:val="00B70DEE"/>
    <w:rsid w:val="00B77AA0"/>
    <w:rsid w:val="00B84669"/>
    <w:rsid w:val="00BA0DC3"/>
    <w:rsid w:val="00BA62AE"/>
    <w:rsid w:val="00BB3FD9"/>
    <w:rsid w:val="00BB6495"/>
    <w:rsid w:val="00BB6B19"/>
    <w:rsid w:val="00BC0CC5"/>
    <w:rsid w:val="00BC2524"/>
    <w:rsid w:val="00BC2D42"/>
    <w:rsid w:val="00BC372C"/>
    <w:rsid w:val="00BD2249"/>
    <w:rsid w:val="00BD3763"/>
    <w:rsid w:val="00BD6D96"/>
    <w:rsid w:val="00BF2657"/>
    <w:rsid w:val="00C0126A"/>
    <w:rsid w:val="00C05778"/>
    <w:rsid w:val="00C10992"/>
    <w:rsid w:val="00C10F02"/>
    <w:rsid w:val="00C16DB7"/>
    <w:rsid w:val="00C206F7"/>
    <w:rsid w:val="00C22A49"/>
    <w:rsid w:val="00C24601"/>
    <w:rsid w:val="00C26D77"/>
    <w:rsid w:val="00C36031"/>
    <w:rsid w:val="00C370B4"/>
    <w:rsid w:val="00C37BF1"/>
    <w:rsid w:val="00C5158C"/>
    <w:rsid w:val="00C51ED3"/>
    <w:rsid w:val="00C63596"/>
    <w:rsid w:val="00C64E13"/>
    <w:rsid w:val="00C67FC3"/>
    <w:rsid w:val="00C7749A"/>
    <w:rsid w:val="00C85E5B"/>
    <w:rsid w:val="00C87B72"/>
    <w:rsid w:val="00C92076"/>
    <w:rsid w:val="00C95226"/>
    <w:rsid w:val="00C95D31"/>
    <w:rsid w:val="00CA00B0"/>
    <w:rsid w:val="00CB416D"/>
    <w:rsid w:val="00CB5E59"/>
    <w:rsid w:val="00CC078E"/>
    <w:rsid w:val="00CC0B78"/>
    <w:rsid w:val="00CC2CA6"/>
    <w:rsid w:val="00CC37CE"/>
    <w:rsid w:val="00CC51F0"/>
    <w:rsid w:val="00CD33D5"/>
    <w:rsid w:val="00CD34A0"/>
    <w:rsid w:val="00CD3CAE"/>
    <w:rsid w:val="00CD47F3"/>
    <w:rsid w:val="00CD4CF5"/>
    <w:rsid w:val="00CD623F"/>
    <w:rsid w:val="00CD6632"/>
    <w:rsid w:val="00CD6D98"/>
    <w:rsid w:val="00CE2CAE"/>
    <w:rsid w:val="00CE64CB"/>
    <w:rsid w:val="00CE6CAF"/>
    <w:rsid w:val="00CF11DF"/>
    <w:rsid w:val="00CF1339"/>
    <w:rsid w:val="00CF1B5C"/>
    <w:rsid w:val="00CF7177"/>
    <w:rsid w:val="00D02776"/>
    <w:rsid w:val="00D03165"/>
    <w:rsid w:val="00D0740B"/>
    <w:rsid w:val="00D0782B"/>
    <w:rsid w:val="00D12151"/>
    <w:rsid w:val="00D139BF"/>
    <w:rsid w:val="00D14E0C"/>
    <w:rsid w:val="00D168C4"/>
    <w:rsid w:val="00D227BE"/>
    <w:rsid w:val="00D32272"/>
    <w:rsid w:val="00D33578"/>
    <w:rsid w:val="00D3495B"/>
    <w:rsid w:val="00D42098"/>
    <w:rsid w:val="00D423B6"/>
    <w:rsid w:val="00D55992"/>
    <w:rsid w:val="00D60466"/>
    <w:rsid w:val="00D65C8A"/>
    <w:rsid w:val="00D71125"/>
    <w:rsid w:val="00D7251A"/>
    <w:rsid w:val="00D82977"/>
    <w:rsid w:val="00D82B93"/>
    <w:rsid w:val="00D96086"/>
    <w:rsid w:val="00DA0F3D"/>
    <w:rsid w:val="00DA2028"/>
    <w:rsid w:val="00DA72B0"/>
    <w:rsid w:val="00DB4C0F"/>
    <w:rsid w:val="00DC5070"/>
    <w:rsid w:val="00DC7434"/>
    <w:rsid w:val="00DD0127"/>
    <w:rsid w:val="00DD3034"/>
    <w:rsid w:val="00DD46FB"/>
    <w:rsid w:val="00DD7FB7"/>
    <w:rsid w:val="00DE36C8"/>
    <w:rsid w:val="00DE3B83"/>
    <w:rsid w:val="00DF0222"/>
    <w:rsid w:val="00DF1C43"/>
    <w:rsid w:val="00DF1FBE"/>
    <w:rsid w:val="00DF5BA2"/>
    <w:rsid w:val="00DF673F"/>
    <w:rsid w:val="00DF6B18"/>
    <w:rsid w:val="00E01062"/>
    <w:rsid w:val="00E05536"/>
    <w:rsid w:val="00E1685E"/>
    <w:rsid w:val="00E21515"/>
    <w:rsid w:val="00E301CE"/>
    <w:rsid w:val="00E318BB"/>
    <w:rsid w:val="00E3634A"/>
    <w:rsid w:val="00E42A56"/>
    <w:rsid w:val="00E44944"/>
    <w:rsid w:val="00E51F0A"/>
    <w:rsid w:val="00E5227F"/>
    <w:rsid w:val="00E60B99"/>
    <w:rsid w:val="00E61B44"/>
    <w:rsid w:val="00E655FB"/>
    <w:rsid w:val="00E776ED"/>
    <w:rsid w:val="00E90F29"/>
    <w:rsid w:val="00E95461"/>
    <w:rsid w:val="00EA539D"/>
    <w:rsid w:val="00EB17A3"/>
    <w:rsid w:val="00EC163A"/>
    <w:rsid w:val="00EC6B36"/>
    <w:rsid w:val="00ED1506"/>
    <w:rsid w:val="00EE03EA"/>
    <w:rsid w:val="00EE101C"/>
    <w:rsid w:val="00EF0FE4"/>
    <w:rsid w:val="00EF1319"/>
    <w:rsid w:val="00EF2E9E"/>
    <w:rsid w:val="00EF620C"/>
    <w:rsid w:val="00F069A2"/>
    <w:rsid w:val="00F1520C"/>
    <w:rsid w:val="00F15E7A"/>
    <w:rsid w:val="00F23893"/>
    <w:rsid w:val="00F2444A"/>
    <w:rsid w:val="00F34568"/>
    <w:rsid w:val="00F34DA3"/>
    <w:rsid w:val="00F43AAF"/>
    <w:rsid w:val="00F5129C"/>
    <w:rsid w:val="00F8179E"/>
    <w:rsid w:val="00F92CB3"/>
    <w:rsid w:val="00F9692D"/>
    <w:rsid w:val="00FB023E"/>
    <w:rsid w:val="00FB33DD"/>
    <w:rsid w:val="00FB35D0"/>
    <w:rsid w:val="00FC6FF4"/>
    <w:rsid w:val="00FC7D1F"/>
    <w:rsid w:val="00FD3C1D"/>
    <w:rsid w:val="00FE0C95"/>
    <w:rsid w:val="00FE3117"/>
    <w:rsid w:val="00FE6EFE"/>
    <w:rsid w:val="00FE7355"/>
    <w:rsid w:val="00FF313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6F45"/>
  <w15:docId w15:val="{A5E84E99-A659-4B19-8F23-1B9D138B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7F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58C"/>
    <w:pPr>
      <w:keepNext/>
      <w:keepLines/>
      <w:numPr>
        <w:numId w:val="39"/>
      </w:numPr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43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358C"/>
    <w:rPr>
      <w:rFonts w:ascii="Century Gothic" w:eastAsiaTheme="majorEastAsia" w:hAnsi="Century Gothic" w:cstheme="majorBidi"/>
      <w:b/>
      <w:bCs/>
      <w:color w:val="404040" w:themeColor="text1" w:themeTint="BF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249"/>
    <w:pPr>
      <w:spacing w:after="0" w:line="240" w:lineRule="auto"/>
    </w:pPr>
    <w:rPr>
      <w:rFonts w:ascii="Century Gothic" w:hAnsi="Century Gothic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4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49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rsid w:val="000E0E0F"/>
    <w:rPr>
      <w:rFonts w:ascii="Century Gothic" w:hAnsi="Century Gothic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57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image" Target="media/image9.gi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LGFR.consultations@gov.wales" TargetMode="External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image" Target="media/image7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19.jpg"/><Relationship Id="rId38" Type="http://schemas.openxmlformats.org/officeDocument/2006/relationships/image" Target="media/image24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gif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mailto:Data.ProtectionOfficer@gov.wales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cy.ico.org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2039916</value>
    </field>
    <field name="Objective-Title">
      <value order="0">Non-Domestic Rates Reform - Consultation - 2022-09-06 - Easy Read Version - Response Form - FINAL (CYM)</value>
    </field>
    <field name="Objective-Description">
      <value order="0"/>
    </field>
    <field name="Objective-CreationStamp">
      <value order="0">2022-09-06T14:11:06Z</value>
    </field>
    <field name="Objective-IsApproved">
      <value order="0">false</value>
    </field>
    <field name="Objective-IsPublished">
      <value order="0">true</value>
    </field>
    <field name="Objective-DatePublished">
      <value order="0">2022-09-14T10:09:53Z</value>
    </field>
    <field name="Objective-ModificationStamp">
      <value order="0">2022-09-14T10:09:53Z</value>
    </field>
    <field name="Objective-Owner">
      <value order="0">Harding, Alexander (CRLG - Local Government - Non-Domestic Rates Policy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7.1 Non-Domestic Rates Reform - Consultation</value>
    </field>
    <field name="Objective-Parent">
      <value order="0">07.1 Non-Domestic Rates Reform - Consultation</value>
    </field>
    <field name="Objective-State">
      <value order="0">Published</value>
    </field>
    <field name="Objective-VersionId">
      <value order="0">vA8058472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124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0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7EFF8-F401-4D25-B2E6-62B13C9275CD}">
  <ds:schemaRefs>
    <ds:schemaRef ds:uri="http://schemas.microsoft.com/office/2006/metadata/properties"/>
    <ds:schemaRef ds:uri="http://schemas.microsoft.com/office/infopath/2007/PartnerControls"/>
    <ds:schemaRef ds:uri="cbc8947f-56f2-4c70-9ccc-d70c6e5dbbd3"/>
    <ds:schemaRef ds:uri="f271f741-0d4c-459c-9fff-fd49374dbf54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2C4913A6-2B7B-4A7E-B03A-0A610E56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344</Words>
  <Characters>7661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ker, Louise (ESJWL - ESJ Operations - SJLGC Comms)</cp:lastModifiedBy>
  <cp:revision>2</cp:revision>
  <cp:lastPrinted>2018-05-02T09:27:00Z</cp:lastPrinted>
  <dcterms:created xsi:type="dcterms:W3CDTF">2022-09-20T08:28:00Z</dcterms:created>
  <dcterms:modified xsi:type="dcterms:W3CDTF">2022-09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MediaServiceImageTags">
    <vt:lpwstr/>
  </property>
  <property fmtid="{D5CDD505-2E9C-101B-9397-08002B2CF9AE}" pid="4" name="Objective-Id">
    <vt:lpwstr>A42039916</vt:lpwstr>
  </property>
  <property fmtid="{D5CDD505-2E9C-101B-9397-08002B2CF9AE}" pid="5" name="Objective-Title">
    <vt:lpwstr>Non-Domestic Rates Reform - Consultation - 2022-09-06 - Easy Read Version - Response Form - FINAL (CYM)</vt:lpwstr>
  </property>
  <property fmtid="{D5CDD505-2E9C-101B-9397-08002B2CF9AE}" pid="6" name="Objective-Description">
    <vt:lpwstr/>
  </property>
  <property fmtid="{D5CDD505-2E9C-101B-9397-08002B2CF9AE}" pid="7" name="Objective-CreationStamp">
    <vt:filetime>2022-09-06T14:11:1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9-14T10:09:53Z</vt:filetime>
  </property>
  <property fmtid="{D5CDD505-2E9C-101B-9397-08002B2CF9AE}" pid="11" name="Objective-ModificationStamp">
    <vt:filetime>2022-09-14T10:09:53Z</vt:filetime>
  </property>
  <property fmtid="{D5CDD505-2E9C-101B-9397-08002B2CF9AE}" pid="12" name="Objective-Owner">
    <vt:lpwstr>Harding, Alexander (CRLG - Local Government - Non-Domestic Rates Policy)</vt:lpwstr>
  </property>
  <property fmtid="{D5CDD505-2E9C-101B-9397-08002B2CF9AE}" pid="13" name="Objective-Path">
    <vt:lpwstr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7.1 Non-Domestic Rates Reform - Consultation:</vt:lpwstr>
  </property>
  <property fmtid="{D5CDD505-2E9C-101B-9397-08002B2CF9AE}" pid="14" name="Objective-Parent">
    <vt:lpwstr>07.1 Non-Domestic Rates Reform - Consult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80584728</vt:lpwstr>
  </property>
  <property fmtid="{D5CDD505-2E9C-101B-9397-08002B2CF9AE}" pid="17" name="Objective-Version">
    <vt:lpwstr>5.0</vt:lpwstr>
  </property>
  <property fmtid="{D5CDD505-2E9C-101B-9397-08002B2CF9AE}" pid="18" name="Objective-VersionNumber">
    <vt:r8>6</vt:r8>
  </property>
  <property fmtid="{D5CDD505-2E9C-101B-9397-08002B2CF9AE}" pid="19" name="Objective-VersionComment">
    <vt:lpwstr/>
  </property>
  <property fmtid="{D5CDD505-2E9C-101B-9397-08002B2CF9AE}" pid="20" name="Objective-FileNumber">
    <vt:lpwstr>qA1412479</vt:lpwstr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filetime>2022-09-05T23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